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094F" w14:textId="28FFAE92" w:rsidR="000C6307" w:rsidRPr="000C6307" w:rsidRDefault="000C6307" w:rsidP="000C6307">
      <w:pPr>
        <w:spacing w:line="0" w:lineRule="atLeast"/>
        <w:ind w:left="314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Пл</w:t>
      </w:r>
      <w:r w:rsidR="00886CB4">
        <w:rPr>
          <w:rFonts w:ascii="Times New Roman" w:eastAsia="Times New Roman" w:hAnsi="Times New Roman"/>
          <w:b/>
          <w:sz w:val="36"/>
        </w:rPr>
        <w:t>ан воспитательной работы на 202</w:t>
      </w:r>
      <w:r w:rsidR="00EA7218">
        <w:rPr>
          <w:rFonts w:ascii="Times New Roman" w:eastAsia="Times New Roman" w:hAnsi="Times New Roman"/>
          <w:b/>
          <w:sz w:val="36"/>
        </w:rPr>
        <w:t>2</w:t>
      </w:r>
      <w:r w:rsidR="00C74D93">
        <w:rPr>
          <w:rFonts w:ascii="Times New Roman" w:eastAsia="Times New Roman" w:hAnsi="Times New Roman"/>
          <w:b/>
          <w:sz w:val="36"/>
        </w:rPr>
        <w:t xml:space="preserve"> - 202</w:t>
      </w:r>
      <w:r w:rsidR="00EA7218">
        <w:rPr>
          <w:rFonts w:ascii="Times New Roman" w:eastAsia="Times New Roman" w:hAnsi="Times New Roman"/>
          <w:b/>
          <w:sz w:val="36"/>
        </w:rPr>
        <w:t>3</w:t>
      </w:r>
      <w:r>
        <w:rPr>
          <w:rFonts w:ascii="Times New Roman" w:eastAsia="Times New Roman" w:hAnsi="Times New Roman"/>
          <w:b/>
          <w:sz w:val="36"/>
        </w:rPr>
        <w:t xml:space="preserve"> учебный год</w:t>
      </w:r>
    </w:p>
    <w:p w14:paraId="72C1DD2F" w14:textId="77777777" w:rsidR="003502C6" w:rsidRDefault="00DF14E0" w:rsidP="00E44660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C36654">
        <w:rPr>
          <w:rFonts w:ascii="Times New Roman" w:hAnsi="Times New Roman" w:cs="Times New Roman"/>
          <w:b/>
          <w:bCs/>
          <w:i/>
          <w:iCs/>
          <w:sz w:val="28"/>
        </w:rPr>
        <w:t>Сентя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DC1287" w:rsidRPr="000C6307" w14:paraId="44CD4954" w14:textId="77777777" w:rsidTr="00DC1287">
        <w:trPr>
          <w:trHeight w:val="740"/>
        </w:trPr>
        <w:tc>
          <w:tcPr>
            <w:tcW w:w="15310" w:type="dxa"/>
            <w:gridSpan w:val="5"/>
            <w:shd w:val="clear" w:color="auto" w:fill="FFFFFF" w:themeFill="background1"/>
          </w:tcPr>
          <w:p w14:paraId="124F4AD7" w14:textId="77777777" w:rsidR="00DC1287" w:rsidRPr="00886CB4" w:rsidRDefault="00DC1287" w:rsidP="00886CB4">
            <w:pPr>
              <w:adjustRightInd w:val="0"/>
              <w:ind w:right="-1"/>
              <w:jc w:val="center"/>
              <w:rPr>
                <w:b/>
                <w:sz w:val="28"/>
                <w:szCs w:val="28"/>
              </w:rPr>
            </w:pPr>
            <w:r w:rsidRPr="00886CB4">
              <w:rPr>
                <w:b/>
                <w:sz w:val="28"/>
                <w:szCs w:val="28"/>
              </w:rPr>
              <w:t>КАЛЕНДАРНЫЙ ПЛАН РЕАЛИЗАЦИИ ПРОГРАММЫ ВОСПИТАНИЯ</w:t>
            </w:r>
          </w:p>
          <w:p w14:paraId="06F6C9D7" w14:textId="21523C89" w:rsidR="00DC1287" w:rsidRPr="00886CB4" w:rsidRDefault="00DC1287" w:rsidP="00886CB4">
            <w:pPr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86CB4">
              <w:rPr>
                <w:b/>
                <w:sz w:val="28"/>
                <w:szCs w:val="28"/>
              </w:rPr>
              <w:t xml:space="preserve">на уровне </w:t>
            </w:r>
            <w:r w:rsidR="00082DEF">
              <w:rPr>
                <w:b/>
                <w:sz w:val="28"/>
                <w:szCs w:val="28"/>
              </w:rPr>
              <w:t>начального</w:t>
            </w:r>
            <w:r w:rsidRPr="00886CB4">
              <w:rPr>
                <w:b/>
                <w:sz w:val="28"/>
                <w:szCs w:val="28"/>
              </w:rPr>
              <w:t xml:space="preserve"> общего образования</w:t>
            </w:r>
          </w:p>
          <w:p w14:paraId="44A9E544" w14:textId="77777777" w:rsidR="00DC1287" w:rsidRPr="00886CB4" w:rsidRDefault="00DC1287" w:rsidP="000C63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287" w:rsidRPr="000C6307" w14:paraId="6BBEF9D8" w14:textId="77777777" w:rsidTr="00DC128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1282FD60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463F07E4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7B1EA29F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6151A412" w14:textId="77777777" w:rsidR="00DC1287" w:rsidRPr="000C6307" w:rsidRDefault="00DC1287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103F8D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E62C51C" w14:textId="77777777" w:rsidR="00DC1287" w:rsidRPr="000C6307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E30A88D" w14:textId="77777777" w:rsidR="00DC1287" w:rsidRPr="00886CB4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DC1287" w:rsidRPr="000C6307" w14:paraId="112BE3F6" w14:textId="77777777" w:rsidTr="005E7710">
        <w:trPr>
          <w:trHeight w:val="343"/>
        </w:trPr>
        <w:tc>
          <w:tcPr>
            <w:tcW w:w="15310" w:type="dxa"/>
            <w:gridSpan w:val="5"/>
            <w:shd w:val="clear" w:color="auto" w:fill="FFFFFF" w:themeFill="background1"/>
          </w:tcPr>
          <w:p w14:paraId="1883BE65" w14:textId="77777777" w:rsidR="00DC1287" w:rsidRPr="00886CB4" w:rsidRDefault="00DC1287" w:rsidP="00A4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171546" w:rsidRPr="00171546" w14:paraId="4258C203" w14:textId="77777777" w:rsidTr="00DC1287">
        <w:trPr>
          <w:trHeight w:val="315"/>
        </w:trPr>
        <w:tc>
          <w:tcPr>
            <w:tcW w:w="1559" w:type="dxa"/>
          </w:tcPr>
          <w:p w14:paraId="5BD521D7" w14:textId="77777777" w:rsidR="00DC1287" w:rsidRPr="009E141A" w:rsidRDefault="00DC1287" w:rsidP="000C6307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01.09.</w:t>
            </w:r>
          </w:p>
        </w:tc>
        <w:tc>
          <w:tcPr>
            <w:tcW w:w="6805" w:type="dxa"/>
          </w:tcPr>
          <w:p w14:paraId="1A802E44" w14:textId="77777777" w:rsidR="00DC1287" w:rsidRPr="009E141A" w:rsidRDefault="00DC1287" w:rsidP="000C6307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Праздник «День знаний»</w:t>
            </w:r>
          </w:p>
        </w:tc>
        <w:tc>
          <w:tcPr>
            <w:tcW w:w="1418" w:type="dxa"/>
          </w:tcPr>
          <w:p w14:paraId="427BB587" w14:textId="7BB10EC4" w:rsidR="00DC1287" w:rsidRPr="009E141A" w:rsidRDefault="00364EA5" w:rsidP="000C6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EEFD92E" w14:textId="77777777" w:rsidR="00DC1287" w:rsidRPr="009E141A" w:rsidRDefault="00DC1287" w:rsidP="000C6307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 xml:space="preserve">Администрация,  </w:t>
            </w:r>
          </w:p>
          <w:p w14:paraId="726B8B15" w14:textId="77777777" w:rsidR="00DC1287" w:rsidRPr="009E141A" w:rsidRDefault="00DC1287" w:rsidP="000C6307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2C38883" w14:textId="77777777" w:rsidR="00DC1287" w:rsidRPr="009E141A" w:rsidRDefault="00DC1287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414CB90C" w14:textId="77777777" w:rsidTr="00DC1287">
        <w:trPr>
          <w:trHeight w:val="315"/>
        </w:trPr>
        <w:tc>
          <w:tcPr>
            <w:tcW w:w="1559" w:type="dxa"/>
          </w:tcPr>
          <w:p w14:paraId="6217BE4F" w14:textId="77777777" w:rsidR="00725A3B" w:rsidRPr="009E141A" w:rsidRDefault="00725A3B" w:rsidP="00A45F7C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03.09.</w:t>
            </w:r>
          </w:p>
        </w:tc>
        <w:tc>
          <w:tcPr>
            <w:tcW w:w="6805" w:type="dxa"/>
          </w:tcPr>
          <w:p w14:paraId="43ECD901" w14:textId="1DEF6D4A" w:rsidR="00725A3B" w:rsidRPr="009E141A" w:rsidRDefault="00725A3B" w:rsidP="00A45F7C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 xml:space="preserve">День </w:t>
            </w:r>
            <w:r w:rsidR="009E141A">
              <w:rPr>
                <w:sz w:val="24"/>
                <w:szCs w:val="24"/>
              </w:rPr>
              <w:t>солидарности по борьбе с терроризмом</w:t>
            </w:r>
          </w:p>
        </w:tc>
        <w:tc>
          <w:tcPr>
            <w:tcW w:w="1418" w:type="dxa"/>
          </w:tcPr>
          <w:p w14:paraId="704DE250" w14:textId="40E87C71" w:rsidR="00725A3B" w:rsidRPr="009E141A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6F006ED" w14:textId="77777777" w:rsidR="00725A3B" w:rsidRPr="009E141A" w:rsidRDefault="00725A3B" w:rsidP="00A45F7C">
            <w:pPr>
              <w:rPr>
                <w:sz w:val="24"/>
                <w:szCs w:val="24"/>
              </w:rPr>
            </w:pPr>
            <w:r w:rsidRPr="009E141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146B9A4" w14:textId="77777777" w:rsidR="00725A3B" w:rsidRPr="00D74A34" w:rsidRDefault="00725A3B" w:rsidP="000C6307">
            <w:pPr>
              <w:rPr>
                <w:sz w:val="24"/>
                <w:szCs w:val="24"/>
              </w:rPr>
            </w:pPr>
          </w:p>
        </w:tc>
      </w:tr>
      <w:tr w:rsidR="00035B1A" w:rsidRPr="00171546" w14:paraId="2C204BDE" w14:textId="77777777" w:rsidTr="00DC1287">
        <w:trPr>
          <w:trHeight w:val="315"/>
        </w:trPr>
        <w:tc>
          <w:tcPr>
            <w:tcW w:w="1559" w:type="dxa"/>
          </w:tcPr>
          <w:p w14:paraId="622BD957" w14:textId="3CCEE7B3" w:rsidR="00035B1A" w:rsidRPr="009E141A" w:rsidRDefault="00035B1A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6805" w:type="dxa"/>
          </w:tcPr>
          <w:p w14:paraId="473DB73F" w14:textId="2A44CB01" w:rsidR="00035B1A" w:rsidRPr="009E141A" w:rsidRDefault="00035B1A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8" w:type="dxa"/>
          </w:tcPr>
          <w:p w14:paraId="25ABC128" w14:textId="4A71EC02" w:rsidR="00035B1A" w:rsidRPr="009E141A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91DEA21" w14:textId="46AC8C21" w:rsidR="00035B1A" w:rsidRPr="009E141A" w:rsidRDefault="00035B1A" w:rsidP="00A45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BABE296" w14:textId="77777777" w:rsidR="00035B1A" w:rsidRPr="00D74A34" w:rsidRDefault="00035B1A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70BDC63F" w14:textId="77777777" w:rsidTr="00DC1287">
        <w:trPr>
          <w:trHeight w:val="315"/>
        </w:trPr>
        <w:tc>
          <w:tcPr>
            <w:tcW w:w="1559" w:type="dxa"/>
          </w:tcPr>
          <w:p w14:paraId="3763CD90" w14:textId="77777777" w:rsidR="00841EDB" w:rsidRPr="00D74A34" w:rsidRDefault="00841EDB" w:rsidP="00841EDB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0AD1DCBD" w14:textId="77777777" w:rsidR="00841EDB" w:rsidRPr="00D74A34" w:rsidRDefault="00841EDB" w:rsidP="00841EDB">
            <w:pPr>
              <w:snapToGrid w:val="0"/>
              <w:jc w:val="both"/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Участие в неделе дополнительного образования</w:t>
            </w:r>
          </w:p>
        </w:tc>
        <w:tc>
          <w:tcPr>
            <w:tcW w:w="1418" w:type="dxa"/>
          </w:tcPr>
          <w:p w14:paraId="300E06D1" w14:textId="04ABECD1" w:rsidR="00841EDB" w:rsidRPr="00D74A34" w:rsidRDefault="00364EA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52856B2" w14:textId="77777777" w:rsidR="00841EDB" w:rsidRPr="00D74A34" w:rsidRDefault="00841EDB" w:rsidP="00841EDB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Заместитель директора, педагог-организатор</w:t>
            </w:r>
          </w:p>
        </w:tc>
        <w:tc>
          <w:tcPr>
            <w:tcW w:w="2835" w:type="dxa"/>
          </w:tcPr>
          <w:p w14:paraId="1792AB2E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690CA259" w14:textId="77777777" w:rsidTr="00DC1287">
        <w:trPr>
          <w:trHeight w:val="315"/>
        </w:trPr>
        <w:tc>
          <w:tcPr>
            <w:tcW w:w="1559" w:type="dxa"/>
          </w:tcPr>
          <w:p w14:paraId="3B6B441E" w14:textId="478ACD01" w:rsidR="00841EDB" w:rsidRPr="00D74A34" w:rsidRDefault="00082DEF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D20F5A9" w14:textId="34DE7EC9" w:rsidR="00841EDB" w:rsidRPr="00D74A34" w:rsidRDefault="00082DEF" w:rsidP="00841ED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5-летие Тамбовской области</w:t>
            </w:r>
          </w:p>
        </w:tc>
        <w:tc>
          <w:tcPr>
            <w:tcW w:w="1418" w:type="dxa"/>
          </w:tcPr>
          <w:p w14:paraId="147D282B" w14:textId="1E8DDAEC" w:rsidR="00841EDB" w:rsidRPr="00D74A34" w:rsidRDefault="00082DEF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07AAFF2" w14:textId="6122568B" w:rsidR="00841EDB" w:rsidRPr="00D74A34" w:rsidRDefault="00082DEF" w:rsidP="00841EDB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DBCA4D8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2FB9D577" w14:textId="77777777" w:rsidTr="00DC1287">
        <w:trPr>
          <w:trHeight w:val="315"/>
        </w:trPr>
        <w:tc>
          <w:tcPr>
            <w:tcW w:w="1559" w:type="dxa"/>
          </w:tcPr>
          <w:p w14:paraId="24BD0CCC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3A0A722" w14:textId="4654C0E8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Участие в виртуальных 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45387F98" w14:textId="65501FEB" w:rsidR="00841EDB" w:rsidRPr="00D74A34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383C58F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13EC28A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5DEEF182" w14:textId="77777777" w:rsidTr="00DC1287">
        <w:trPr>
          <w:trHeight w:val="315"/>
        </w:trPr>
        <w:tc>
          <w:tcPr>
            <w:tcW w:w="1559" w:type="dxa"/>
          </w:tcPr>
          <w:p w14:paraId="073F0BF4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8BA3B54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Акция «Чистый двор» (по уборке пришкольной территории)</w:t>
            </w:r>
          </w:p>
        </w:tc>
        <w:tc>
          <w:tcPr>
            <w:tcW w:w="1418" w:type="dxa"/>
          </w:tcPr>
          <w:p w14:paraId="3B82B505" w14:textId="7620BC24" w:rsidR="00841EDB" w:rsidRPr="00D74A34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06760CD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 xml:space="preserve">Заместитель директора, </w:t>
            </w:r>
          </w:p>
          <w:p w14:paraId="38F96619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2CEADD0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2608D7B1" w14:textId="77777777" w:rsidTr="00DC1287">
        <w:trPr>
          <w:trHeight w:val="315"/>
        </w:trPr>
        <w:tc>
          <w:tcPr>
            <w:tcW w:w="1559" w:type="dxa"/>
          </w:tcPr>
          <w:p w14:paraId="32B3E61D" w14:textId="77777777" w:rsidR="00841EDB" w:rsidRPr="00D74A34" w:rsidRDefault="00841EDB" w:rsidP="00E641A7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A8FB0DD" w14:textId="77777777" w:rsidR="00841EDB" w:rsidRPr="00D74A34" w:rsidRDefault="00841EDB" w:rsidP="00E641A7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Посещение учреждений культуры (театры, музеи, библиотеки и др.</w:t>
            </w:r>
            <w:r w:rsidR="00B15B9C" w:rsidRPr="00D74A34">
              <w:rPr>
                <w:sz w:val="24"/>
                <w:szCs w:val="24"/>
              </w:rPr>
              <w:t>)</w:t>
            </w:r>
            <w:r w:rsidR="006468B2" w:rsidRPr="00D74A34">
              <w:rPr>
                <w:sz w:val="24"/>
                <w:szCs w:val="24"/>
              </w:rPr>
              <w:t xml:space="preserve"> (в т.ч. и виртуально)</w:t>
            </w:r>
          </w:p>
        </w:tc>
        <w:tc>
          <w:tcPr>
            <w:tcW w:w="1418" w:type="dxa"/>
          </w:tcPr>
          <w:p w14:paraId="3580EF51" w14:textId="5B3B1DC8" w:rsidR="00841EDB" w:rsidRPr="00D74A34" w:rsidRDefault="00364EA5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E69D8E2" w14:textId="77777777" w:rsidR="00841EDB" w:rsidRPr="00D74A34" w:rsidRDefault="00841EDB" w:rsidP="00E641A7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DB22381" w14:textId="77777777" w:rsidR="00841EDB" w:rsidRPr="00D74A34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1C4371A7" w14:textId="77777777" w:rsidTr="00A45F7C">
        <w:trPr>
          <w:trHeight w:val="315"/>
        </w:trPr>
        <w:tc>
          <w:tcPr>
            <w:tcW w:w="15310" w:type="dxa"/>
            <w:gridSpan w:val="5"/>
          </w:tcPr>
          <w:p w14:paraId="3C47743F" w14:textId="77777777" w:rsidR="00841EDB" w:rsidRPr="00D74A34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D74A34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171546" w:rsidRPr="00171546" w14:paraId="372B3E82" w14:textId="77777777" w:rsidTr="00DC1287">
        <w:trPr>
          <w:trHeight w:val="315"/>
        </w:trPr>
        <w:tc>
          <w:tcPr>
            <w:tcW w:w="1559" w:type="dxa"/>
          </w:tcPr>
          <w:p w14:paraId="626BC232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B05F0A6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 xml:space="preserve">Проведение профилактической работы в рамках профессиональной ориентации, профессионального самоопределения подростков </w:t>
            </w:r>
          </w:p>
        </w:tc>
        <w:tc>
          <w:tcPr>
            <w:tcW w:w="1418" w:type="dxa"/>
          </w:tcPr>
          <w:p w14:paraId="0DEDED25" w14:textId="3D484D56" w:rsidR="00841EDB" w:rsidRPr="00D74A34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BAF59F0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11A408E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3C1353EA" w14:textId="77777777" w:rsidTr="00DC1287">
        <w:trPr>
          <w:trHeight w:val="315"/>
        </w:trPr>
        <w:tc>
          <w:tcPr>
            <w:tcW w:w="1559" w:type="dxa"/>
          </w:tcPr>
          <w:p w14:paraId="1109E08A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2F7C368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Оформление информационных стендов, уголков по вопросам профориентации.</w:t>
            </w:r>
          </w:p>
        </w:tc>
        <w:tc>
          <w:tcPr>
            <w:tcW w:w="1418" w:type="dxa"/>
          </w:tcPr>
          <w:p w14:paraId="36104C3E" w14:textId="35A245FC" w:rsidR="00841EDB" w:rsidRPr="00D74A34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A49A9BC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Ответственный за профориентацию</w:t>
            </w:r>
          </w:p>
        </w:tc>
        <w:tc>
          <w:tcPr>
            <w:tcW w:w="2835" w:type="dxa"/>
          </w:tcPr>
          <w:p w14:paraId="67016883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7351B42F" w14:textId="77777777" w:rsidTr="00A45F7C">
        <w:trPr>
          <w:trHeight w:val="315"/>
        </w:trPr>
        <w:tc>
          <w:tcPr>
            <w:tcW w:w="15310" w:type="dxa"/>
            <w:gridSpan w:val="5"/>
          </w:tcPr>
          <w:p w14:paraId="4C87082E" w14:textId="77777777" w:rsidR="00841EDB" w:rsidRPr="000F458E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0F458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171546" w:rsidRPr="00171546" w14:paraId="2A207821" w14:textId="77777777" w:rsidTr="005E7710">
        <w:trPr>
          <w:trHeight w:val="315"/>
        </w:trPr>
        <w:tc>
          <w:tcPr>
            <w:tcW w:w="1559" w:type="dxa"/>
          </w:tcPr>
          <w:p w14:paraId="207A695C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1328B2AF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418" w:type="dxa"/>
          </w:tcPr>
          <w:p w14:paraId="1B5BA943" w14:textId="6342C7DA" w:rsidR="00841EDB" w:rsidRPr="00D74A34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6791FF8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 xml:space="preserve">Администрация, социальные педагоги, </w:t>
            </w:r>
            <w:r w:rsidRPr="00D74A34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835" w:type="dxa"/>
          </w:tcPr>
          <w:p w14:paraId="0FCC4284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217BC56C" w14:textId="77777777" w:rsidTr="00DC1287">
        <w:trPr>
          <w:trHeight w:val="315"/>
        </w:trPr>
        <w:tc>
          <w:tcPr>
            <w:tcW w:w="1559" w:type="dxa"/>
          </w:tcPr>
          <w:p w14:paraId="3AAD49FA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4FBDA4F" w14:textId="627A8E59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6CF2BE0C" w14:textId="74693B83" w:rsidR="00841EDB" w:rsidRPr="00D74A34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771B8CA" w14:textId="77777777" w:rsidR="00841EDB" w:rsidRPr="00D74A34" w:rsidRDefault="00841EDB" w:rsidP="00A45F7C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20CADC8D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65240F87" w14:textId="77777777" w:rsidTr="00A45F7C">
        <w:trPr>
          <w:trHeight w:val="315"/>
        </w:trPr>
        <w:tc>
          <w:tcPr>
            <w:tcW w:w="15310" w:type="dxa"/>
            <w:gridSpan w:val="5"/>
          </w:tcPr>
          <w:p w14:paraId="24517C8E" w14:textId="77777777" w:rsidR="00841EDB" w:rsidRPr="000F458E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0F458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171546" w:rsidRPr="00171546" w14:paraId="118D8A44" w14:textId="77777777" w:rsidTr="00DC1287">
        <w:trPr>
          <w:trHeight w:val="315"/>
        </w:trPr>
        <w:tc>
          <w:tcPr>
            <w:tcW w:w="1559" w:type="dxa"/>
          </w:tcPr>
          <w:p w14:paraId="337493DF" w14:textId="2D858811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0</w:t>
            </w:r>
            <w:r w:rsidR="000F458E" w:rsidRPr="000F458E">
              <w:rPr>
                <w:sz w:val="24"/>
                <w:szCs w:val="24"/>
              </w:rPr>
              <w:t>5</w:t>
            </w:r>
            <w:r w:rsidRPr="000F458E">
              <w:rPr>
                <w:sz w:val="24"/>
                <w:szCs w:val="24"/>
              </w:rPr>
              <w:t xml:space="preserve"> – 0</w:t>
            </w:r>
            <w:r w:rsidR="000F458E" w:rsidRPr="000F458E">
              <w:rPr>
                <w:sz w:val="24"/>
                <w:szCs w:val="24"/>
              </w:rPr>
              <w:t>3</w:t>
            </w:r>
            <w:r w:rsidRPr="000F458E">
              <w:rPr>
                <w:sz w:val="24"/>
                <w:szCs w:val="24"/>
              </w:rPr>
              <w:t>.09</w:t>
            </w:r>
          </w:p>
        </w:tc>
        <w:tc>
          <w:tcPr>
            <w:tcW w:w="6805" w:type="dxa"/>
          </w:tcPr>
          <w:p w14:paraId="1A59A615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Неделя безопасности. Классные часы «День солидарности борьбы с терроризмом», «Беслан. Мы помним…»</w:t>
            </w:r>
          </w:p>
        </w:tc>
        <w:tc>
          <w:tcPr>
            <w:tcW w:w="1418" w:type="dxa"/>
          </w:tcPr>
          <w:p w14:paraId="7C4545D2" w14:textId="6970750C" w:rsidR="00841EDB" w:rsidRPr="000F458E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8949376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6E9C73F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5E8EAF98" w14:textId="77777777" w:rsidTr="00DC1287">
        <w:trPr>
          <w:trHeight w:val="315"/>
        </w:trPr>
        <w:tc>
          <w:tcPr>
            <w:tcW w:w="1559" w:type="dxa"/>
          </w:tcPr>
          <w:p w14:paraId="7DFE0607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 xml:space="preserve">1 неделя </w:t>
            </w:r>
          </w:p>
        </w:tc>
        <w:tc>
          <w:tcPr>
            <w:tcW w:w="6805" w:type="dxa"/>
          </w:tcPr>
          <w:p w14:paraId="153A24A5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Участие в профилактической операции «Внимание – дети»</w:t>
            </w:r>
          </w:p>
        </w:tc>
        <w:tc>
          <w:tcPr>
            <w:tcW w:w="1418" w:type="dxa"/>
          </w:tcPr>
          <w:p w14:paraId="729C8935" w14:textId="3897AB9A" w:rsidR="00841EDB" w:rsidRPr="000F458E" w:rsidRDefault="00364EA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A48AA17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50B22DAA" w14:textId="77777777" w:rsidR="00841EDB" w:rsidRPr="000F458E" w:rsidRDefault="00841EDB" w:rsidP="00841EDB">
            <w:pPr>
              <w:rPr>
                <w:sz w:val="24"/>
                <w:szCs w:val="24"/>
              </w:rPr>
            </w:pPr>
          </w:p>
        </w:tc>
      </w:tr>
      <w:tr w:rsidR="00171546" w:rsidRPr="00171546" w14:paraId="26B93984" w14:textId="77777777" w:rsidTr="00DC1287">
        <w:trPr>
          <w:trHeight w:val="315"/>
        </w:trPr>
        <w:tc>
          <w:tcPr>
            <w:tcW w:w="1559" w:type="dxa"/>
          </w:tcPr>
          <w:p w14:paraId="22F33615" w14:textId="021DB73E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1</w:t>
            </w:r>
            <w:r w:rsidR="000F458E" w:rsidRPr="000F458E">
              <w:rPr>
                <w:sz w:val="24"/>
                <w:szCs w:val="24"/>
              </w:rPr>
              <w:t>-2</w:t>
            </w:r>
            <w:r w:rsidRPr="000F458E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676E91A1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Ознакомление учащихся с законодательной базой, направленной на профилактику правонарушений и преступлений, а также с последствиями нарушений законов</w:t>
            </w:r>
          </w:p>
        </w:tc>
        <w:tc>
          <w:tcPr>
            <w:tcW w:w="1418" w:type="dxa"/>
          </w:tcPr>
          <w:p w14:paraId="17D5AAB4" w14:textId="4A022975" w:rsidR="00841EDB" w:rsidRPr="000F458E" w:rsidRDefault="00364EA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B026D5D" w14:textId="77777777" w:rsidR="00841EDB" w:rsidRPr="000F458E" w:rsidRDefault="00841EDB" w:rsidP="00841EDB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72A8EE9" w14:textId="77777777" w:rsidR="00841EDB" w:rsidRPr="000F458E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065994CE" w14:textId="77777777" w:rsidTr="00DC1287">
        <w:trPr>
          <w:trHeight w:val="315"/>
        </w:trPr>
        <w:tc>
          <w:tcPr>
            <w:tcW w:w="1559" w:type="dxa"/>
          </w:tcPr>
          <w:p w14:paraId="511FA769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1-3 неделя</w:t>
            </w:r>
          </w:p>
        </w:tc>
        <w:tc>
          <w:tcPr>
            <w:tcW w:w="6805" w:type="dxa"/>
          </w:tcPr>
          <w:p w14:paraId="4666555D" w14:textId="77777777" w:rsidR="00841EDB" w:rsidRPr="000F458E" w:rsidRDefault="00841EDB" w:rsidP="00A45F7C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 xml:space="preserve">Профилактические мероприятия в рамках месячника безопасности дорожного движения </w:t>
            </w:r>
          </w:p>
        </w:tc>
        <w:tc>
          <w:tcPr>
            <w:tcW w:w="1418" w:type="dxa"/>
          </w:tcPr>
          <w:p w14:paraId="5EE5B20A" w14:textId="44645898" w:rsidR="00841EDB" w:rsidRPr="000F458E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CEC20FF" w14:textId="77777777" w:rsidR="00841EDB" w:rsidRPr="000F458E" w:rsidRDefault="00841EDB" w:rsidP="003B0BD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 xml:space="preserve">Заместитель директора, </w:t>
            </w:r>
            <w:r w:rsidR="003B0BDC" w:rsidRPr="000F458E">
              <w:rPr>
                <w:sz w:val="24"/>
                <w:szCs w:val="24"/>
              </w:rPr>
              <w:t xml:space="preserve">ответственный за профилактику ДДТТ, </w:t>
            </w:r>
            <w:r w:rsidRPr="000F458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9BA97AC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631E64A9" w14:textId="77777777" w:rsidTr="00DC1287">
        <w:trPr>
          <w:trHeight w:val="315"/>
        </w:trPr>
        <w:tc>
          <w:tcPr>
            <w:tcW w:w="1559" w:type="dxa"/>
          </w:tcPr>
          <w:p w14:paraId="35AE44EE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9972ABC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Профилактические мероприятия в рамках месячника пожарной безопасности «Останови огонь»</w:t>
            </w:r>
          </w:p>
        </w:tc>
        <w:tc>
          <w:tcPr>
            <w:tcW w:w="1418" w:type="dxa"/>
          </w:tcPr>
          <w:p w14:paraId="374F6B0E" w14:textId="3298EFC0" w:rsidR="00841EDB" w:rsidRPr="000F458E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CCABC31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Заместитель директора, руководитель ДЮП, классные руководители</w:t>
            </w:r>
          </w:p>
        </w:tc>
        <w:tc>
          <w:tcPr>
            <w:tcW w:w="2835" w:type="dxa"/>
          </w:tcPr>
          <w:p w14:paraId="08A2A847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26BCEB88" w14:textId="77777777" w:rsidTr="00DC1287">
        <w:trPr>
          <w:trHeight w:val="315"/>
        </w:trPr>
        <w:tc>
          <w:tcPr>
            <w:tcW w:w="1559" w:type="dxa"/>
          </w:tcPr>
          <w:p w14:paraId="2008A26E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64C132E" w14:textId="490B86C9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Участие в месячнике безопасности дорожного движения. Профилактические мероприятия</w:t>
            </w:r>
          </w:p>
          <w:p w14:paraId="2F888E8C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(классные часы по ПДД, уроки по отработке навыков безопасного поведения на дорогах и знания правил дорожного движения)</w:t>
            </w:r>
          </w:p>
        </w:tc>
        <w:tc>
          <w:tcPr>
            <w:tcW w:w="1418" w:type="dxa"/>
          </w:tcPr>
          <w:p w14:paraId="24D16B99" w14:textId="16F623F9" w:rsidR="00841EDB" w:rsidRPr="000F458E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119A527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1FE1711B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24F84BC9" w14:textId="77777777" w:rsidTr="00DC1287">
        <w:trPr>
          <w:trHeight w:val="315"/>
        </w:trPr>
        <w:tc>
          <w:tcPr>
            <w:tcW w:w="1559" w:type="dxa"/>
          </w:tcPr>
          <w:p w14:paraId="38A48843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B0C5399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Профилактика правовых нарушений – встречи с представителями учреждений системы профилактики</w:t>
            </w:r>
          </w:p>
        </w:tc>
        <w:tc>
          <w:tcPr>
            <w:tcW w:w="1418" w:type="dxa"/>
          </w:tcPr>
          <w:p w14:paraId="42EFE594" w14:textId="4938E2B5" w:rsidR="00841EDB" w:rsidRPr="000F458E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847462C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315BAC93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67299F4F" w14:textId="77777777" w:rsidTr="00DC1287">
        <w:trPr>
          <w:trHeight w:val="315"/>
        </w:trPr>
        <w:tc>
          <w:tcPr>
            <w:tcW w:w="1559" w:type="dxa"/>
          </w:tcPr>
          <w:p w14:paraId="64802354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2D82808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Выявление учащихся, склонных к нарушению норм поведения, Устава ОО, постановка их на ВШУ</w:t>
            </w:r>
          </w:p>
        </w:tc>
        <w:tc>
          <w:tcPr>
            <w:tcW w:w="1418" w:type="dxa"/>
          </w:tcPr>
          <w:p w14:paraId="59847E91" w14:textId="00061835" w:rsidR="00841EDB" w:rsidRPr="000F458E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AF85B57" w14:textId="77777777" w:rsidR="00841EDB" w:rsidRPr="000F458E" w:rsidRDefault="00841EDB" w:rsidP="00A45F7C">
            <w:pPr>
              <w:rPr>
                <w:sz w:val="24"/>
                <w:szCs w:val="24"/>
              </w:rPr>
            </w:pPr>
            <w:r w:rsidRPr="000F458E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4D4EA34" w14:textId="77777777" w:rsidR="00841EDB" w:rsidRPr="000F458E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2AA1616A" w14:textId="77777777" w:rsidTr="00A45F7C">
        <w:trPr>
          <w:trHeight w:val="315"/>
        </w:trPr>
        <w:tc>
          <w:tcPr>
            <w:tcW w:w="15310" w:type="dxa"/>
            <w:gridSpan w:val="5"/>
          </w:tcPr>
          <w:p w14:paraId="778B008F" w14:textId="77777777" w:rsidR="00841EDB" w:rsidRPr="004B72A8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4B72A8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171546" w:rsidRPr="00171546" w14:paraId="4E0E0425" w14:textId="77777777" w:rsidTr="00DC1287">
        <w:trPr>
          <w:trHeight w:val="315"/>
        </w:trPr>
        <w:tc>
          <w:tcPr>
            <w:tcW w:w="1559" w:type="dxa"/>
          </w:tcPr>
          <w:p w14:paraId="1F5B0AB4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11-15.09</w:t>
            </w:r>
          </w:p>
        </w:tc>
        <w:tc>
          <w:tcPr>
            <w:tcW w:w="6805" w:type="dxa"/>
          </w:tcPr>
          <w:p w14:paraId="02B67023" w14:textId="77777777" w:rsidR="00841EDB" w:rsidRPr="004B72A8" w:rsidRDefault="00841EDB" w:rsidP="00E641A7">
            <w:pPr>
              <w:jc w:val="both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 xml:space="preserve">Неделя здоровья, посвященная Всемирному Дню трезвости. </w:t>
            </w:r>
            <w:r w:rsidRPr="004B72A8">
              <w:rPr>
                <w:sz w:val="24"/>
                <w:szCs w:val="24"/>
              </w:rPr>
              <w:lastRenderedPageBreak/>
              <w:t xml:space="preserve">Организация и проведение классных часов, бесед, круглых столов, тренингов, </w:t>
            </w:r>
            <w:proofErr w:type="spellStart"/>
            <w:proofErr w:type="gramStart"/>
            <w:r w:rsidRPr="004B72A8">
              <w:rPr>
                <w:sz w:val="24"/>
                <w:szCs w:val="24"/>
              </w:rPr>
              <w:t>флеш</w:t>
            </w:r>
            <w:proofErr w:type="spellEnd"/>
            <w:r w:rsidRPr="004B72A8">
              <w:rPr>
                <w:sz w:val="24"/>
                <w:szCs w:val="24"/>
              </w:rPr>
              <w:t>-мобов</w:t>
            </w:r>
            <w:proofErr w:type="gramEnd"/>
            <w:r w:rsidRPr="004B72A8">
              <w:rPr>
                <w:sz w:val="24"/>
                <w:szCs w:val="24"/>
              </w:rPr>
              <w:t>, конкурсов рисунков и плакатов</w:t>
            </w:r>
          </w:p>
        </w:tc>
        <w:tc>
          <w:tcPr>
            <w:tcW w:w="1418" w:type="dxa"/>
          </w:tcPr>
          <w:p w14:paraId="2BF8B2E7" w14:textId="6F8F7773" w:rsidR="00841EDB" w:rsidRPr="004B72A8" w:rsidRDefault="00364EA5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693" w:type="dxa"/>
          </w:tcPr>
          <w:p w14:paraId="7EF406A2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 xml:space="preserve">Классные </w:t>
            </w:r>
            <w:r w:rsidRPr="004B72A8">
              <w:rPr>
                <w:sz w:val="24"/>
                <w:szCs w:val="24"/>
              </w:rPr>
              <w:lastRenderedPageBreak/>
              <w:t>руководители, социальные педагоги</w:t>
            </w:r>
          </w:p>
        </w:tc>
        <w:tc>
          <w:tcPr>
            <w:tcW w:w="2835" w:type="dxa"/>
          </w:tcPr>
          <w:p w14:paraId="72AF66F7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506C1F12" w14:textId="77777777" w:rsidTr="00DC1287">
        <w:trPr>
          <w:trHeight w:val="315"/>
        </w:trPr>
        <w:tc>
          <w:tcPr>
            <w:tcW w:w="1559" w:type="dxa"/>
          </w:tcPr>
          <w:p w14:paraId="0AC1E75F" w14:textId="77777777" w:rsidR="00841EDB" w:rsidRPr="004B72A8" w:rsidRDefault="00841EDB" w:rsidP="00A45F7C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BD5D884" w14:textId="77777777" w:rsidR="00841EDB" w:rsidRPr="004B72A8" w:rsidRDefault="00841EDB" w:rsidP="00A45F7C">
            <w:pPr>
              <w:snapToGrid w:val="0"/>
              <w:jc w:val="both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65E011D9" w14:textId="391A76E0" w:rsidR="00841EDB" w:rsidRPr="004B72A8" w:rsidRDefault="00364EA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019A020" w14:textId="3C74617A" w:rsidR="00841EDB" w:rsidRPr="004B72A8" w:rsidRDefault="00841EDB" w:rsidP="00A45F7C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5220D3D9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49D1CA67" w14:textId="77777777" w:rsidTr="00DC1287">
        <w:trPr>
          <w:trHeight w:val="315"/>
        </w:trPr>
        <w:tc>
          <w:tcPr>
            <w:tcW w:w="1559" w:type="dxa"/>
          </w:tcPr>
          <w:p w14:paraId="5EF0DD50" w14:textId="77777777" w:rsidR="00841EDB" w:rsidRPr="004B72A8" w:rsidRDefault="00841EDB" w:rsidP="00A45F7C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96735DB" w14:textId="77777777" w:rsidR="00841EDB" w:rsidRPr="004B72A8" w:rsidRDefault="00841EDB" w:rsidP="00A45F7C">
            <w:pPr>
              <w:snapToGrid w:val="0"/>
              <w:jc w:val="both"/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Мероприятия по профилактике гриппа, ОРВИ, коронавирусной инфекции</w:t>
            </w:r>
          </w:p>
        </w:tc>
        <w:tc>
          <w:tcPr>
            <w:tcW w:w="1418" w:type="dxa"/>
          </w:tcPr>
          <w:p w14:paraId="6789ECB2" w14:textId="4642E577" w:rsidR="00841EDB" w:rsidRPr="004B72A8" w:rsidRDefault="00364EA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14A5636" w14:textId="77777777" w:rsidR="00841EDB" w:rsidRPr="004B72A8" w:rsidRDefault="00841EDB" w:rsidP="00A45F7C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BDA1E87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5B248461" w14:textId="77777777" w:rsidTr="00DC1287">
        <w:trPr>
          <w:trHeight w:val="315"/>
        </w:trPr>
        <w:tc>
          <w:tcPr>
            <w:tcW w:w="1559" w:type="dxa"/>
          </w:tcPr>
          <w:p w14:paraId="104EB573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693C310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Участие в конкурсах и экологических проектах</w:t>
            </w:r>
          </w:p>
        </w:tc>
        <w:tc>
          <w:tcPr>
            <w:tcW w:w="1418" w:type="dxa"/>
          </w:tcPr>
          <w:p w14:paraId="5DAEFED3" w14:textId="6B80E750" w:rsidR="00841EDB" w:rsidRPr="004B72A8" w:rsidRDefault="00364EA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D72BF78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62817C3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7C748D09" w14:textId="77777777" w:rsidTr="00DC1287">
        <w:trPr>
          <w:trHeight w:val="315"/>
        </w:trPr>
        <w:tc>
          <w:tcPr>
            <w:tcW w:w="1559" w:type="dxa"/>
          </w:tcPr>
          <w:p w14:paraId="22F776B3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A91755E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Международный день мобильности</w:t>
            </w:r>
          </w:p>
        </w:tc>
        <w:tc>
          <w:tcPr>
            <w:tcW w:w="1418" w:type="dxa"/>
          </w:tcPr>
          <w:p w14:paraId="09503D71" w14:textId="11FB272A" w:rsidR="00841EDB" w:rsidRPr="004B72A8" w:rsidRDefault="00364EA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651C48E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9EE77BD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1308E85F" w14:textId="77777777" w:rsidTr="00DC1287">
        <w:trPr>
          <w:trHeight w:val="315"/>
        </w:trPr>
        <w:tc>
          <w:tcPr>
            <w:tcW w:w="1559" w:type="dxa"/>
          </w:tcPr>
          <w:p w14:paraId="1E538A62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21.09.</w:t>
            </w:r>
          </w:p>
        </w:tc>
        <w:tc>
          <w:tcPr>
            <w:tcW w:w="6805" w:type="dxa"/>
          </w:tcPr>
          <w:p w14:paraId="05F08BAD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Всемирный день чистоты</w:t>
            </w:r>
          </w:p>
        </w:tc>
        <w:tc>
          <w:tcPr>
            <w:tcW w:w="1418" w:type="dxa"/>
          </w:tcPr>
          <w:p w14:paraId="782B168E" w14:textId="65D9C1CE" w:rsidR="00841EDB" w:rsidRPr="004B72A8" w:rsidRDefault="00364EA5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80D33F5" w14:textId="77777777" w:rsidR="00841EDB" w:rsidRPr="004B72A8" w:rsidRDefault="00841EDB" w:rsidP="00E641A7">
            <w:pPr>
              <w:rPr>
                <w:sz w:val="24"/>
                <w:szCs w:val="24"/>
              </w:rPr>
            </w:pPr>
            <w:r w:rsidRPr="004B72A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D8F06E9" w14:textId="77777777" w:rsidR="00841EDB" w:rsidRPr="004B72A8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1242A4FF" w14:textId="77777777" w:rsidTr="00A45F7C">
        <w:trPr>
          <w:trHeight w:val="315"/>
        </w:trPr>
        <w:tc>
          <w:tcPr>
            <w:tcW w:w="15310" w:type="dxa"/>
            <w:gridSpan w:val="5"/>
          </w:tcPr>
          <w:p w14:paraId="57C7422D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171546" w:rsidRPr="00171546" w14:paraId="2C63F459" w14:textId="77777777" w:rsidTr="00DC1287">
        <w:trPr>
          <w:trHeight w:val="315"/>
        </w:trPr>
        <w:tc>
          <w:tcPr>
            <w:tcW w:w="1559" w:type="dxa"/>
          </w:tcPr>
          <w:p w14:paraId="21C08CA7" w14:textId="77777777" w:rsidR="00841EDB" w:rsidRPr="00114FB1" w:rsidRDefault="00841EDB" w:rsidP="00006BA6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 xml:space="preserve">2 неделя </w:t>
            </w:r>
          </w:p>
        </w:tc>
        <w:tc>
          <w:tcPr>
            <w:tcW w:w="6805" w:type="dxa"/>
          </w:tcPr>
          <w:p w14:paraId="72E0971D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Избирательная кампания в классах</w:t>
            </w:r>
          </w:p>
          <w:p w14:paraId="2D12396F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- выборы активов классов, распределение обязанностей</w:t>
            </w:r>
          </w:p>
          <w:p w14:paraId="2F322194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- утверждение законов класса</w:t>
            </w:r>
          </w:p>
          <w:p w14:paraId="313F04D5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- составление плана работы</w:t>
            </w:r>
          </w:p>
        </w:tc>
        <w:tc>
          <w:tcPr>
            <w:tcW w:w="1418" w:type="dxa"/>
          </w:tcPr>
          <w:p w14:paraId="59A91F97" w14:textId="31F09DF8" w:rsidR="00841EDB" w:rsidRPr="00114FB1" w:rsidRDefault="00364EA5" w:rsidP="00A45F7C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82DD73F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Старший вожатый, классные руководители</w:t>
            </w:r>
          </w:p>
        </w:tc>
        <w:tc>
          <w:tcPr>
            <w:tcW w:w="2835" w:type="dxa"/>
          </w:tcPr>
          <w:p w14:paraId="21A75B3D" w14:textId="77777777" w:rsidR="00841EDB" w:rsidRPr="00114FB1" w:rsidRDefault="00841EDB" w:rsidP="00A45F7C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171546" w:rsidRPr="00171546" w14:paraId="087DABD9" w14:textId="77777777" w:rsidTr="00A45F7C">
        <w:trPr>
          <w:trHeight w:val="315"/>
        </w:trPr>
        <w:tc>
          <w:tcPr>
            <w:tcW w:w="15310" w:type="dxa"/>
            <w:gridSpan w:val="5"/>
          </w:tcPr>
          <w:p w14:paraId="11A1D539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171546" w:rsidRPr="00171546" w14:paraId="798B9DEF" w14:textId="77777777" w:rsidTr="00DC1287">
        <w:trPr>
          <w:trHeight w:val="315"/>
        </w:trPr>
        <w:tc>
          <w:tcPr>
            <w:tcW w:w="1559" w:type="dxa"/>
          </w:tcPr>
          <w:p w14:paraId="583669E4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1-3 неделя</w:t>
            </w:r>
          </w:p>
        </w:tc>
        <w:tc>
          <w:tcPr>
            <w:tcW w:w="6805" w:type="dxa"/>
          </w:tcPr>
          <w:p w14:paraId="3A89234D" w14:textId="77777777" w:rsidR="00841EDB" w:rsidRPr="00114FB1" w:rsidRDefault="00841EDB" w:rsidP="00841EDB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 xml:space="preserve">Профилактические мероприятия в рамках месячника «Останови огонь» </w:t>
            </w:r>
          </w:p>
        </w:tc>
        <w:tc>
          <w:tcPr>
            <w:tcW w:w="1418" w:type="dxa"/>
          </w:tcPr>
          <w:p w14:paraId="3A1C01C9" w14:textId="63ED1227" w:rsidR="00841EDB" w:rsidRPr="00114FB1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F7D5A6D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Заместитель директора, руководитель отряда ДЮП, классные руководители</w:t>
            </w:r>
          </w:p>
        </w:tc>
        <w:tc>
          <w:tcPr>
            <w:tcW w:w="2835" w:type="dxa"/>
          </w:tcPr>
          <w:p w14:paraId="670302B4" w14:textId="77777777" w:rsidR="00841EDB" w:rsidRPr="00114FB1" w:rsidRDefault="00841EDB" w:rsidP="00A45F7C">
            <w:pPr>
              <w:rPr>
                <w:sz w:val="24"/>
                <w:szCs w:val="24"/>
              </w:rPr>
            </w:pPr>
          </w:p>
        </w:tc>
      </w:tr>
      <w:tr w:rsidR="00171546" w:rsidRPr="00171546" w14:paraId="2526CB61" w14:textId="77777777" w:rsidTr="00DC1287">
        <w:trPr>
          <w:trHeight w:val="315"/>
        </w:trPr>
        <w:tc>
          <w:tcPr>
            <w:tcW w:w="1559" w:type="dxa"/>
          </w:tcPr>
          <w:p w14:paraId="7C36E543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1063CE4" w14:textId="41754BAC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Участие в месячнике безопасности дорожного движения. Профилактические мероприятия</w:t>
            </w:r>
          </w:p>
          <w:p w14:paraId="475AD2EA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(классные часы по ПДД, уроки по отработке навыков безопасного поведения на дорогах и знания правил дорожного движения)</w:t>
            </w:r>
          </w:p>
        </w:tc>
        <w:tc>
          <w:tcPr>
            <w:tcW w:w="1418" w:type="dxa"/>
          </w:tcPr>
          <w:p w14:paraId="025A3DEB" w14:textId="22885531" w:rsidR="00841EDB" w:rsidRPr="00114FB1" w:rsidRDefault="00364EA5" w:rsidP="00A45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B060ADB" w14:textId="77777777" w:rsidR="00841EDB" w:rsidRPr="00114FB1" w:rsidRDefault="00841EDB" w:rsidP="00A45F7C">
            <w:pPr>
              <w:rPr>
                <w:sz w:val="24"/>
                <w:szCs w:val="24"/>
              </w:rPr>
            </w:pPr>
            <w:r w:rsidRPr="00114FB1">
              <w:rPr>
                <w:sz w:val="24"/>
                <w:szCs w:val="24"/>
              </w:rPr>
              <w:t>Заместитель директора, ответственный за профилактику ДДТТ, классные руководители</w:t>
            </w:r>
          </w:p>
        </w:tc>
        <w:tc>
          <w:tcPr>
            <w:tcW w:w="2835" w:type="dxa"/>
          </w:tcPr>
          <w:p w14:paraId="11DB4D07" w14:textId="77777777" w:rsidR="00841EDB" w:rsidRPr="00114FB1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33A28260" w14:textId="77777777" w:rsidTr="00A45F7C">
        <w:trPr>
          <w:trHeight w:val="315"/>
        </w:trPr>
        <w:tc>
          <w:tcPr>
            <w:tcW w:w="15310" w:type="dxa"/>
            <w:gridSpan w:val="5"/>
          </w:tcPr>
          <w:p w14:paraId="5C5506CD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44F2DA03" w14:textId="77777777" w:rsidR="00841EDB" w:rsidRPr="00114FB1" w:rsidRDefault="00841EDB" w:rsidP="004A6ACE">
            <w:pPr>
              <w:jc w:val="center"/>
              <w:rPr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171546" w:rsidRPr="00171546" w14:paraId="7BF21D17" w14:textId="77777777" w:rsidTr="00DC1287">
        <w:trPr>
          <w:trHeight w:val="315"/>
        </w:trPr>
        <w:tc>
          <w:tcPr>
            <w:tcW w:w="1559" w:type="dxa"/>
          </w:tcPr>
          <w:p w14:paraId="7C707C2E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258F2B7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40FA7" w14:textId="77777777" w:rsidR="00841EDB" w:rsidRPr="00114FB1" w:rsidRDefault="00841EDB" w:rsidP="0000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B943D9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46CC5EF" w14:textId="77777777" w:rsidR="00841EDB" w:rsidRPr="00114FB1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640922EE" w14:textId="77777777" w:rsidTr="00A45F7C">
        <w:trPr>
          <w:trHeight w:val="315"/>
        </w:trPr>
        <w:tc>
          <w:tcPr>
            <w:tcW w:w="15310" w:type="dxa"/>
            <w:gridSpan w:val="5"/>
          </w:tcPr>
          <w:p w14:paraId="1252EF33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Школьный урок»</w:t>
            </w:r>
          </w:p>
          <w:p w14:paraId="12AF241D" w14:textId="77777777" w:rsidR="00841EDB" w:rsidRPr="00114FB1" w:rsidRDefault="00841EDB" w:rsidP="004A6ACE">
            <w:pPr>
              <w:jc w:val="center"/>
              <w:rPr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171546" w:rsidRPr="00171546" w14:paraId="20779E4E" w14:textId="77777777" w:rsidTr="00DC1287">
        <w:trPr>
          <w:trHeight w:val="315"/>
        </w:trPr>
        <w:tc>
          <w:tcPr>
            <w:tcW w:w="1559" w:type="dxa"/>
          </w:tcPr>
          <w:p w14:paraId="4D8DFFB8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5B9807F7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766B90" w14:textId="77777777" w:rsidR="00841EDB" w:rsidRPr="00114FB1" w:rsidRDefault="00841EDB" w:rsidP="00006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9758A" w14:textId="77777777" w:rsidR="00841EDB" w:rsidRPr="00114FB1" w:rsidRDefault="00841EDB" w:rsidP="00006B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9EEFD49" w14:textId="77777777" w:rsidR="00841EDB" w:rsidRPr="00114FB1" w:rsidRDefault="00841EDB" w:rsidP="000C6307">
            <w:pPr>
              <w:rPr>
                <w:sz w:val="24"/>
                <w:szCs w:val="24"/>
              </w:rPr>
            </w:pPr>
          </w:p>
        </w:tc>
      </w:tr>
      <w:tr w:rsidR="00171546" w:rsidRPr="00171546" w14:paraId="02B3936C" w14:textId="77777777" w:rsidTr="00A45F7C">
        <w:trPr>
          <w:trHeight w:val="315"/>
        </w:trPr>
        <w:tc>
          <w:tcPr>
            <w:tcW w:w="15310" w:type="dxa"/>
            <w:gridSpan w:val="5"/>
          </w:tcPr>
          <w:p w14:paraId="2800E670" w14:textId="77777777" w:rsidR="00841EDB" w:rsidRPr="00114FB1" w:rsidRDefault="00841EDB" w:rsidP="004A6ACE">
            <w:pPr>
              <w:jc w:val="center"/>
              <w:rPr>
                <w:b/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459510D5" w14:textId="77777777" w:rsidR="00841EDB" w:rsidRPr="00114FB1" w:rsidRDefault="00841EDB" w:rsidP="004A6ACE">
            <w:pPr>
              <w:jc w:val="center"/>
              <w:rPr>
                <w:sz w:val="24"/>
                <w:szCs w:val="24"/>
              </w:rPr>
            </w:pPr>
            <w:r w:rsidRPr="00114FB1">
              <w:rPr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114FB1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114FB1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</w:tc>
      </w:tr>
    </w:tbl>
    <w:p w14:paraId="3E2B5A1F" w14:textId="77777777" w:rsidR="004C5482" w:rsidRPr="00114FB1" w:rsidRDefault="004C5482" w:rsidP="003E73F6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02D2079" w14:textId="77777777" w:rsidR="00061382" w:rsidRDefault="003E73F6" w:rsidP="00061382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Октя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3E73F6" w:rsidRPr="000C6307" w14:paraId="7E990B3B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7E4377D4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7D58F0DB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581CF0AD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694A0512" w14:textId="77777777" w:rsidR="003E73F6" w:rsidRPr="000C6307" w:rsidRDefault="003E73F6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B176C7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E269811" w14:textId="77777777" w:rsidR="003E73F6" w:rsidRPr="000C6307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9A4B3F8" w14:textId="77777777" w:rsidR="003E73F6" w:rsidRPr="00886CB4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3E73F6" w:rsidRPr="000C6307" w14:paraId="457B3D3D" w14:textId="77777777" w:rsidTr="005E7710">
        <w:trPr>
          <w:trHeight w:val="367"/>
        </w:trPr>
        <w:tc>
          <w:tcPr>
            <w:tcW w:w="15310" w:type="dxa"/>
            <w:gridSpan w:val="5"/>
            <w:shd w:val="clear" w:color="auto" w:fill="FFFFFF" w:themeFill="background1"/>
          </w:tcPr>
          <w:p w14:paraId="5050C3FA" w14:textId="77777777" w:rsidR="003E73F6" w:rsidRPr="00886CB4" w:rsidRDefault="003E73F6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E73F6" w:rsidRPr="000C6307" w14:paraId="43386462" w14:textId="77777777" w:rsidTr="00E641A7">
        <w:trPr>
          <w:trHeight w:val="315"/>
        </w:trPr>
        <w:tc>
          <w:tcPr>
            <w:tcW w:w="1559" w:type="dxa"/>
          </w:tcPr>
          <w:p w14:paraId="23E92AD3" w14:textId="77777777" w:rsidR="003E73F6" w:rsidRPr="00393A89" w:rsidRDefault="003E73F6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431C9614" w14:textId="40ACFE8B" w:rsidR="003E73F6" w:rsidRPr="00393A89" w:rsidRDefault="003E73F6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чная </w:t>
            </w:r>
            <w:r w:rsidRPr="00393A89">
              <w:rPr>
                <w:sz w:val="24"/>
                <w:szCs w:val="24"/>
              </w:rPr>
              <w:t>программа, посвященная Дню учителя</w:t>
            </w:r>
          </w:p>
        </w:tc>
        <w:tc>
          <w:tcPr>
            <w:tcW w:w="1418" w:type="dxa"/>
          </w:tcPr>
          <w:p w14:paraId="3AB6444C" w14:textId="1BEF58E5" w:rsidR="003E73F6" w:rsidRPr="00393A89" w:rsidRDefault="00364EA5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D66F8F0" w14:textId="77777777" w:rsidR="003E73F6" w:rsidRPr="00393A89" w:rsidRDefault="003E73F6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14:paraId="72690D84" w14:textId="77777777" w:rsidR="003E73F6" w:rsidRPr="00886CB4" w:rsidRDefault="003E73F6" w:rsidP="00E641A7">
            <w:pPr>
              <w:rPr>
                <w:sz w:val="24"/>
                <w:szCs w:val="24"/>
              </w:rPr>
            </w:pPr>
          </w:p>
        </w:tc>
      </w:tr>
      <w:tr w:rsidR="00082DEF" w:rsidRPr="000C6307" w14:paraId="6F28FE27" w14:textId="77777777" w:rsidTr="00E641A7">
        <w:trPr>
          <w:trHeight w:val="315"/>
        </w:trPr>
        <w:tc>
          <w:tcPr>
            <w:tcW w:w="1559" w:type="dxa"/>
          </w:tcPr>
          <w:p w14:paraId="5FD18FC6" w14:textId="68652252" w:rsidR="00082DEF" w:rsidRPr="00393A89" w:rsidRDefault="00082DEF" w:rsidP="00082DEF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5857EFE" w14:textId="0AE29682" w:rsidR="00082DEF" w:rsidRDefault="00082DEF" w:rsidP="00082DEF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  <w:shd w:val="clear" w:color="auto" w:fill="FFFFFF"/>
              </w:rPr>
              <w:t>Акция «Собери макулатуру – спаси дерево!»</w:t>
            </w:r>
          </w:p>
        </w:tc>
        <w:tc>
          <w:tcPr>
            <w:tcW w:w="1418" w:type="dxa"/>
          </w:tcPr>
          <w:p w14:paraId="6D658480" w14:textId="31B4B03A" w:rsidR="00082DEF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A992579" w14:textId="7BD960FB" w:rsidR="00082DEF" w:rsidRPr="00393A89" w:rsidRDefault="00082DEF" w:rsidP="00082DEF">
            <w:pPr>
              <w:rPr>
                <w:sz w:val="24"/>
                <w:szCs w:val="24"/>
              </w:rPr>
            </w:pPr>
            <w:r w:rsidRPr="00D74A34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03F8048" w14:textId="77777777" w:rsidR="00082DEF" w:rsidRPr="00886CB4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48562CBF" w14:textId="77777777" w:rsidTr="00E641A7">
        <w:trPr>
          <w:trHeight w:val="315"/>
        </w:trPr>
        <w:tc>
          <w:tcPr>
            <w:tcW w:w="1559" w:type="dxa"/>
          </w:tcPr>
          <w:p w14:paraId="656FDEF0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6805" w:type="dxa"/>
          </w:tcPr>
          <w:p w14:paraId="0FC88724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418" w:type="dxa"/>
          </w:tcPr>
          <w:p w14:paraId="1AF51D6A" w14:textId="4409D783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8761ADD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5F16254" w14:textId="77777777" w:rsidR="00082DEF" w:rsidRPr="00886CB4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48EC07D7" w14:textId="77777777" w:rsidTr="00E641A7">
        <w:trPr>
          <w:trHeight w:val="315"/>
        </w:trPr>
        <w:tc>
          <w:tcPr>
            <w:tcW w:w="1559" w:type="dxa"/>
          </w:tcPr>
          <w:p w14:paraId="2CFF7B85" w14:textId="28C5E7BC" w:rsidR="00082DEF" w:rsidRPr="00393A89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Pr="00393A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93A89">
              <w:rPr>
                <w:sz w:val="24"/>
                <w:szCs w:val="24"/>
              </w:rPr>
              <w:t>.10</w:t>
            </w:r>
          </w:p>
        </w:tc>
        <w:tc>
          <w:tcPr>
            <w:tcW w:w="6805" w:type="dxa"/>
          </w:tcPr>
          <w:p w14:paraId="603278E1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418" w:type="dxa"/>
          </w:tcPr>
          <w:p w14:paraId="0B54283B" w14:textId="61BA7EF5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69826C4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0614040D" w14:textId="77777777" w:rsidR="00082DEF" w:rsidRPr="00886CB4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15CE2176" w14:textId="77777777" w:rsidTr="00E641A7">
        <w:trPr>
          <w:trHeight w:val="315"/>
        </w:trPr>
        <w:tc>
          <w:tcPr>
            <w:tcW w:w="1559" w:type="dxa"/>
          </w:tcPr>
          <w:p w14:paraId="21F5A7E3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6.10</w:t>
            </w:r>
          </w:p>
        </w:tc>
        <w:tc>
          <w:tcPr>
            <w:tcW w:w="6805" w:type="dxa"/>
          </w:tcPr>
          <w:p w14:paraId="68366EB4" w14:textId="053EB152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Международный день школьных библиотек </w:t>
            </w:r>
            <w:r w:rsidRPr="004C5482">
              <w:rPr>
                <w:color w:val="000000"/>
                <w:sz w:val="24"/>
                <w:szCs w:val="24"/>
                <w:shd w:val="clear" w:color="auto" w:fill="FFFFFF"/>
              </w:rPr>
              <w:t>Акция «От щедрого сердца» (Ждём подарков – книги в дар), Анкета «По-моему, школьная библиотека – э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.</w:t>
            </w:r>
            <w:r w:rsidRPr="004C5482">
              <w:rPr>
                <w:color w:val="000000"/>
                <w:sz w:val="24"/>
                <w:szCs w:val="24"/>
                <w:shd w:val="clear" w:color="auto" w:fill="FFFFFF"/>
              </w:rPr>
              <w:t>.», Выставка редких и старинных книг из фонда библиотеки «Веков ушедших щедрое наследие», виртуальная экскурсия «Самые необычные библиотеки мира»</w:t>
            </w:r>
          </w:p>
        </w:tc>
        <w:tc>
          <w:tcPr>
            <w:tcW w:w="1418" w:type="dxa"/>
          </w:tcPr>
          <w:p w14:paraId="0B41D4EC" w14:textId="46A7CF9F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79219ED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2835" w:type="dxa"/>
          </w:tcPr>
          <w:p w14:paraId="3AF9A224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4686F8CE" w14:textId="77777777" w:rsidTr="00E641A7">
        <w:trPr>
          <w:trHeight w:val="315"/>
        </w:trPr>
        <w:tc>
          <w:tcPr>
            <w:tcW w:w="1559" w:type="dxa"/>
          </w:tcPr>
          <w:p w14:paraId="1FE6724D" w14:textId="11D7E118" w:rsidR="00082DEF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.10.</w:t>
            </w:r>
          </w:p>
        </w:tc>
        <w:tc>
          <w:tcPr>
            <w:tcW w:w="6805" w:type="dxa"/>
          </w:tcPr>
          <w:p w14:paraId="66BBC3EB" w14:textId="77777777" w:rsidR="00082DEF" w:rsidRPr="00393A89" w:rsidRDefault="00082DEF" w:rsidP="00082D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памяти (День памяти политических репрессии)</w:t>
            </w:r>
          </w:p>
        </w:tc>
        <w:tc>
          <w:tcPr>
            <w:tcW w:w="1418" w:type="dxa"/>
          </w:tcPr>
          <w:p w14:paraId="4C58074E" w14:textId="35A29DAC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81D1B9E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FB965E6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747FB8A2" w14:textId="77777777" w:rsidTr="00E641A7">
        <w:trPr>
          <w:trHeight w:val="315"/>
        </w:trPr>
        <w:tc>
          <w:tcPr>
            <w:tcW w:w="1559" w:type="dxa"/>
          </w:tcPr>
          <w:p w14:paraId="4303BEEB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1C00D2D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виртуальных </w:t>
            </w:r>
            <w:r w:rsidRPr="000C6307">
              <w:rPr>
                <w:sz w:val="24"/>
                <w:szCs w:val="24"/>
              </w:rPr>
              <w:t>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3FC6159E" w14:textId="7ACB2F14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D3836ED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09FFB7C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0926C62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2DB10F7" w14:textId="77777777" w:rsidR="00082DEF" w:rsidRPr="004A6ACE" w:rsidRDefault="00082DEF" w:rsidP="00082DEF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082DEF" w:rsidRPr="000C6307" w14:paraId="3510CE2B" w14:textId="77777777" w:rsidTr="00E641A7">
        <w:trPr>
          <w:trHeight w:val="315"/>
        </w:trPr>
        <w:tc>
          <w:tcPr>
            <w:tcW w:w="1559" w:type="dxa"/>
          </w:tcPr>
          <w:p w14:paraId="2F8C614B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77D4AA5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часы по профориентации «Профессия в деталях»</w:t>
            </w:r>
          </w:p>
        </w:tc>
        <w:tc>
          <w:tcPr>
            <w:tcW w:w="1418" w:type="dxa"/>
          </w:tcPr>
          <w:p w14:paraId="5CA571F5" w14:textId="4AB8C623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211B1EC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0BE3967C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71A5DB15" w14:textId="77777777" w:rsidTr="00E641A7">
        <w:trPr>
          <w:trHeight w:val="315"/>
        </w:trPr>
        <w:tc>
          <w:tcPr>
            <w:tcW w:w="1559" w:type="dxa"/>
          </w:tcPr>
          <w:p w14:paraId="60C20729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E998AF0" w14:textId="6FFD6594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Мониторинг процесса адаптации к обучению на ступени среднего (полного) общего образования</w:t>
            </w:r>
          </w:p>
        </w:tc>
        <w:tc>
          <w:tcPr>
            <w:tcW w:w="1418" w:type="dxa"/>
          </w:tcPr>
          <w:p w14:paraId="3373C0E7" w14:textId="7EC7874C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ABC1BBB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1D80CF85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682AB8A9" w14:textId="77777777" w:rsidTr="00E641A7">
        <w:trPr>
          <w:trHeight w:val="315"/>
        </w:trPr>
        <w:tc>
          <w:tcPr>
            <w:tcW w:w="1559" w:type="dxa"/>
          </w:tcPr>
          <w:p w14:paraId="02D2B68F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8B23E39" w14:textId="672EC471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роведение справочно-информационных </w:t>
            </w:r>
            <w:proofErr w:type="spellStart"/>
            <w:r w:rsidRPr="00393A89">
              <w:rPr>
                <w:sz w:val="24"/>
                <w:szCs w:val="24"/>
              </w:rPr>
              <w:t>профконсультаций</w:t>
            </w:r>
            <w:proofErr w:type="spellEnd"/>
            <w:r w:rsidRPr="00393A89">
              <w:rPr>
                <w:sz w:val="24"/>
                <w:szCs w:val="24"/>
              </w:rPr>
              <w:t xml:space="preserve">: информирование учащихся, родителей о возможностях получения образования (встречи с представителей ВУЗов, </w:t>
            </w:r>
            <w:proofErr w:type="spellStart"/>
            <w:r w:rsidRPr="00393A89">
              <w:rPr>
                <w:sz w:val="24"/>
                <w:szCs w:val="24"/>
              </w:rPr>
              <w:lastRenderedPageBreak/>
              <w:t>СУЗов</w:t>
            </w:r>
            <w:proofErr w:type="spellEnd"/>
            <w:r w:rsidRPr="00393A89">
              <w:rPr>
                <w:sz w:val="24"/>
                <w:szCs w:val="24"/>
              </w:rPr>
              <w:t>);</w:t>
            </w:r>
          </w:p>
          <w:p w14:paraId="190A0C58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93A89">
              <w:rPr>
                <w:sz w:val="24"/>
                <w:szCs w:val="24"/>
              </w:rPr>
              <w:t>роведение профилактической работы в рамках профессиональной ориентации подростков (тематические классные часы).</w:t>
            </w:r>
          </w:p>
        </w:tc>
        <w:tc>
          <w:tcPr>
            <w:tcW w:w="1418" w:type="dxa"/>
          </w:tcPr>
          <w:p w14:paraId="31884B36" w14:textId="23673AD0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693" w:type="dxa"/>
          </w:tcPr>
          <w:p w14:paraId="54BA15C8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профориентационную работу, педагоги-</w:t>
            </w:r>
            <w:r w:rsidRPr="00393A89">
              <w:rPr>
                <w:sz w:val="24"/>
                <w:szCs w:val="24"/>
              </w:rPr>
              <w:lastRenderedPageBreak/>
              <w:t>психологи, социальные педагоги</w:t>
            </w:r>
          </w:p>
        </w:tc>
        <w:tc>
          <w:tcPr>
            <w:tcW w:w="2835" w:type="dxa"/>
          </w:tcPr>
          <w:p w14:paraId="01E27838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3F4988DC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9FB0DB4" w14:textId="77777777" w:rsidR="00082DEF" w:rsidRPr="004A6ACE" w:rsidRDefault="00082DEF" w:rsidP="00082DEF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082DEF" w:rsidRPr="000C6307" w14:paraId="1663DF7E" w14:textId="77777777" w:rsidTr="00E641A7">
        <w:trPr>
          <w:trHeight w:val="315"/>
        </w:trPr>
        <w:tc>
          <w:tcPr>
            <w:tcW w:w="1559" w:type="dxa"/>
          </w:tcPr>
          <w:p w14:paraId="03142AEE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7BF991E" w14:textId="4AA99D46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4C61F7A1" w14:textId="474423CB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565C343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0C00D123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6DB3A4A5" w14:textId="77777777" w:rsidTr="00E641A7">
        <w:trPr>
          <w:trHeight w:val="315"/>
        </w:trPr>
        <w:tc>
          <w:tcPr>
            <w:tcW w:w="1559" w:type="dxa"/>
          </w:tcPr>
          <w:p w14:paraId="1081ABF5" w14:textId="77777777" w:rsidR="00082DEF" w:rsidRPr="004A4F2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9AE9EE8" w14:textId="2F8C8025" w:rsidR="00082DEF" w:rsidRPr="004A4F29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  <w:r w:rsidRPr="004A4F29">
              <w:rPr>
                <w:sz w:val="24"/>
                <w:szCs w:val="24"/>
              </w:rPr>
              <w:t xml:space="preserve"> консилиум</w:t>
            </w:r>
            <w:r>
              <w:rPr>
                <w:sz w:val="24"/>
                <w:szCs w:val="24"/>
              </w:rPr>
              <w:t xml:space="preserve"> (п</w:t>
            </w:r>
            <w:r w:rsidRPr="004A4F29">
              <w:rPr>
                <w:sz w:val="24"/>
                <w:szCs w:val="24"/>
              </w:rPr>
              <w:t>о запросу родителей / классного 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B13205F" w14:textId="453EFA5D" w:rsidR="00082DEF" w:rsidRPr="004A4F2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7CD9A2D" w14:textId="77777777" w:rsidR="00082DEF" w:rsidRPr="004A4F29" w:rsidRDefault="00082DEF" w:rsidP="00082DEF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35A09CFF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2FA8116F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FC04F1F" w14:textId="77777777" w:rsidR="00082DEF" w:rsidRPr="004A6ACE" w:rsidRDefault="00082DEF" w:rsidP="00082DEF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082DEF" w:rsidRPr="000C6307" w14:paraId="1DD90598" w14:textId="77777777" w:rsidTr="00E641A7">
        <w:trPr>
          <w:trHeight w:val="315"/>
        </w:trPr>
        <w:tc>
          <w:tcPr>
            <w:tcW w:w="1559" w:type="dxa"/>
          </w:tcPr>
          <w:p w14:paraId="5DB19980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015ABCF7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</w:t>
            </w:r>
          </w:p>
        </w:tc>
        <w:tc>
          <w:tcPr>
            <w:tcW w:w="1418" w:type="dxa"/>
          </w:tcPr>
          <w:p w14:paraId="110FEDB4" w14:textId="4FA90715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B1EDF0C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5A5F875E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0F905223" w14:textId="77777777" w:rsidTr="00E641A7">
        <w:trPr>
          <w:trHeight w:val="315"/>
        </w:trPr>
        <w:tc>
          <w:tcPr>
            <w:tcW w:w="1559" w:type="dxa"/>
          </w:tcPr>
          <w:p w14:paraId="29B84B52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1E2E5DFC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418" w:type="dxa"/>
          </w:tcPr>
          <w:p w14:paraId="73D8542D" w14:textId="5FC68276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D223510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 члены Совета профилактики</w:t>
            </w:r>
          </w:p>
        </w:tc>
        <w:tc>
          <w:tcPr>
            <w:tcW w:w="2835" w:type="dxa"/>
          </w:tcPr>
          <w:p w14:paraId="345A8440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3880B06A" w14:textId="77777777" w:rsidTr="00E641A7">
        <w:trPr>
          <w:trHeight w:val="315"/>
        </w:trPr>
        <w:tc>
          <w:tcPr>
            <w:tcW w:w="1559" w:type="dxa"/>
          </w:tcPr>
          <w:p w14:paraId="2EABB5C0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0C684099" w14:textId="77777777" w:rsidR="00082DEF" w:rsidRPr="00393A89" w:rsidRDefault="00082DEF" w:rsidP="00082DEF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Заседание «Общественной приемной»</w:t>
            </w:r>
          </w:p>
        </w:tc>
        <w:tc>
          <w:tcPr>
            <w:tcW w:w="1418" w:type="dxa"/>
          </w:tcPr>
          <w:p w14:paraId="1682E9C1" w14:textId="3E4DB405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74E3F1F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393A89">
              <w:rPr>
                <w:sz w:val="24"/>
                <w:szCs w:val="24"/>
              </w:rPr>
              <w:t>меститель директора, социальные педагоги</w:t>
            </w:r>
          </w:p>
        </w:tc>
        <w:tc>
          <w:tcPr>
            <w:tcW w:w="2835" w:type="dxa"/>
          </w:tcPr>
          <w:p w14:paraId="4FD84FF8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711F2BB3" w14:textId="77777777" w:rsidTr="00E641A7">
        <w:trPr>
          <w:trHeight w:val="315"/>
        </w:trPr>
        <w:tc>
          <w:tcPr>
            <w:tcW w:w="1559" w:type="dxa"/>
          </w:tcPr>
          <w:p w14:paraId="3BFCABBF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3 неделя </w:t>
            </w:r>
          </w:p>
        </w:tc>
        <w:tc>
          <w:tcPr>
            <w:tcW w:w="6805" w:type="dxa"/>
          </w:tcPr>
          <w:p w14:paraId="6755A509" w14:textId="77777777" w:rsidR="00082DEF" w:rsidRPr="00393A89" w:rsidRDefault="00082DEF" w:rsidP="00082DEF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о Всероссийской акции «День финансовой грамотности в школе»</w:t>
            </w:r>
          </w:p>
          <w:p w14:paraId="5BA944A0" w14:textId="77777777" w:rsidR="00082DEF" w:rsidRPr="00393A89" w:rsidRDefault="00082DEF" w:rsidP="00082DEF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Единый уро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3A89">
              <w:rPr>
                <w:iCs/>
                <w:color w:val="000000"/>
                <w:sz w:val="24"/>
                <w:szCs w:val="24"/>
              </w:rPr>
              <w:t>(викторина, классный час, бизнес-проект, интерактивный урок, деловая игра)</w:t>
            </w:r>
          </w:p>
        </w:tc>
        <w:tc>
          <w:tcPr>
            <w:tcW w:w="1418" w:type="dxa"/>
          </w:tcPr>
          <w:p w14:paraId="07BA9FB8" w14:textId="061525D7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D8E1769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6F24C825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3AFDAD6A" w14:textId="77777777" w:rsidTr="00E641A7">
        <w:trPr>
          <w:trHeight w:val="315"/>
        </w:trPr>
        <w:tc>
          <w:tcPr>
            <w:tcW w:w="1559" w:type="dxa"/>
          </w:tcPr>
          <w:p w14:paraId="53DC6065" w14:textId="09CE814C" w:rsidR="00082DEF" w:rsidRPr="00393A89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  <w:r w:rsidRPr="00393A89">
              <w:rPr>
                <w:sz w:val="24"/>
                <w:szCs w:val="24"/>
              </w:rPr>
              <w:t>.10</w:t>
            </w:r>
          </w:p>
        </w:tc>
        <w:tc>
          <w:tcPr>
            <w:tcW w:w="6805" w:type="dxa"/>
          </w:tcPr>
          <w:p w14:paraId="486AF1F6" w14:textId="77777777" w:rsidR="00082DEF" w:rsidRPr="00393A89" w:rsidRDefault="00082DEF" w:rsidP="00082DEF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18" w:type="dxa"/>
          </w:tcPr>
          <w:p w14:paraId="49D13A17" w14:textId="235B70A4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AAE6862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учителя информатики</w:t>
            </w:r>
          </w:p>
        </w:tc>
        <w:tc>
          <w:tcPr>
            <w:tcW w:w="2835" w:type="dxa"/>
          </w:tcPr>
          <w:p w14:paraId="0FE76440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6A13C6AE" w14:textId="77777777" w:rsidTr="00E641A7">
        <w:trPr>
          <w:trHeight w:val="315"/>
        </w:trPr>
        <w:tc>
          <w:tcPr>
            <w:tcW w:w="1559" w:type="dxa"/>
          </w:tcPr>
          <w:p w14:paraId="30F27DE5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1D4917B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Мероприятия, направленные на повышение пенсионной грамотности</w:t>
            </w:r>
          </w:p>
        </w:tc>
        <w:tc>
          <w:tcPr>
            <w:tcW w:w="1418" w:type="dxa"/>
          </w:tcPr>
          <w:p w14:paraId="32DE0CFA" w14:textId="54C12434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BA49EE0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456FB8DD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2D45C7E9" w14:textId="77777777" w:rsidTr="00E641A7">
        <w:trPr>
          <w:trHeight w:val="315"/>
        </w:trPr>
        <w:tc>
          <w:tcPr>
            <w:tcW w:w="1559" w:type="dxa"/>
          </w:tcPr>
          <w:p w14:paraId="13B9FD98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14277C6" w14:textId="2AFEA121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, часы общения «Подросток и закон», «Знать и выполнять»</w:t>
            </w:r>
          </w:p>
        </w:tc>
        <w:tc>
          <w:tcPr>
            <w:tcW w:w="1418" w:type="dxa"/>
          </w:tcPr>
          <w:p w14:paraId="4DF9D2AD" w14:textId="053EC150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4141855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1F6346C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3EF1527E" w14:textId="77777777" w:rsidTr="00E641A7">
        <w:trPr>
          <w:trHeight w:val="315"/>
        </w:trPr>
        <w:tc>
          <w:tcPr>
            <w:tcW w:w="1559" w:type="dxa"/>
          </w:tcPr>
          <w:p w14:paraId="691303B8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6805" w:type="dxa"/>
          </w:tcPr>
          <w:p w14:paraId="19828E07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бесед, направленных на формирование чувства патриотизма, толерантности, веротерпимости, миролюбия у граждан различных этнических групп населения</w:t>
            </w:r>
          </w:p>
        </w:tc>
        <w:tc>
          <w:tcPr>
            <w:tcW w:w="1418" w:type="dxa"/>
          </w:tcPr>
          <w:p w14:paraId="408F5066" w14:textId="0C4A17D9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50C3930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835" w:type="dxa"/>
          </w:tcPr>
          <w:p w14:paraId="50FAC200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6BAAA9A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AF6731B" w14:textId="77777777" w:rsidR="00082DEF" w:rsidRPr="00A45F7C" w:rsidRDefault="00082DEF" w:rsidP="00082DEF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082DEF" w:rsidRPr="000C6307" w14:paraId="7060988F" w14:textId="77777777" w:rsidTr="00E641A7">
        <w:trPr>
          <w:trHeight w:val="315"/>
        </w:trPr>
        <w:tc>
          <w:tcPr>
            <w:tcW w:w="1559" w:type="dxa"/>
          </w:tcPr>
          <w:p w14:paraId="0D3B3327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33261DBC" w14:textId="77777777" w:rsidR="00082DEF" w:rsidRPr="004C5482" w:rsidRDefault="00082DEF" w:rsidP="00082DEF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Лекция «Наркомания - знак беды»</w:t>
            </w:r>
          </w:p>
          <w:p w14:paraId="584F8279" w14:textId="77777777" w:rsidR="00082DEF" w:rsidRPr="004C5482" w:rsidRDefault="00082DEF" w:rsidP="00082DEF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идеофильм «У опасной черты»</w:t>
            </w:r>
          </w:p>
        </w:tc>
        <w:tc>
          <w:tcPr>
            <w:tcW w:w="1418" w:type="dxa"/>
          </w:tcPr>
          <w:p w14:paraId="7D4D393D" w14:textId="31A9DEA2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699DED6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,</w:t>
            </w:r>
          </w:p>
          <w:p w14:paraId="28066D05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сихолог подросткового наркологического</w:t>
            </w:r>
          </w:p>
          <w:p w14:paraId="199111EA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кабинета </w:t>
            </w:r>
          </w:p>
        </w:tc>
        <w:tc>
          <w:tcPr>
            <w:tcW w:w="2835" w:type="dxa"/>
          </w:tcPr>
          <w:p w14:paraId="6D690137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698DF1CC" w14:textId="77777777" w:rsidTr="00E641A7">
        <w:trPr>
          <w:trHeight w:val="315"/>
        </w:trPr>
        <w:tc>
          <w:tcPr>
            <w:tcW w:w="1559" w:type="dxa"/>
          </w:tcPr>
          <w:p w14:paraId="44C99046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3B09DAF" w14:textId="77777777" w:rsidR="00082DEF" w:rsidRPr="004C5482" w:rsidRDefault="00082DEF" w:rsidP="00082DEF">
            <w:pPr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Скрининговые исследования на раннее выявление суицидальной наклонности у учащихся 5-11 классов</w:t>
            </w:r>
          </w:p>
        </w:tc>
        <w:tc>
          <w:tcPr>
            <w:tcW w:w="1418" w:type="dxa"/>
          </w:tcPr>
          <w:p w14:paraId="299DE44B" w14:textId="01BADC39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94BE10C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835" w:type="dxa"/>
          </w:tcPr>
          <w:p w14:paraId="5F054DFE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1929E45B" w14:textId="77777777" w:rsidTr="00E641A7">
        <w:trPr>
          <w:trHeight w:val="315"/>
        </w:trPr>
        <w:tc>
          <w:tcPr>
            <w:tcW w:w="1559" w:type="dxa"/>
          </w:tcPr>
          <w:p w14:paraId="058207DD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8745A36" w14:textId="77777777" w:rsidR="00082DEF" w:rsidRPr="004C5482" w:rsidRDefault="00082DEF" w:rsidP="00082DEF">
            <w:pPr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Социально-психологическое тестирование учащихся на раннее выявление употребления наркотических и психотропных веществ</w:t>
            </w:r>
          </w:p>
        </w:tc>
        <w:tc>
          <w:tcPr>
            <w:tcW w:w="1418" w:type="dxa"/>
          </w:tcPr>
          <w:p w14:paraId="52B5BAE8" w14:textId="0A0E8230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0D048B3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и-психологи, классные руководители</w:t>
            </w:r>
          </w:p>
        </w:tc>
        <w:tc>
          <w:tcPr>
            <w:tcW w:w="2835" w:type="dxa"/>
          </w:tcPr>
          <w:p w14:paraId="7181BC83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34C6E097" w14:textId="77777777" w:rsidTr="00285B57">
        <w:trPr>
          <w:trHeight w:val="315"/>
        </w:trPr>
        <w:tc>
          <w:tcPr>
            <w:tcW w:w="1559" w:type="dxa"/>
          </w:tcPr>
          <w:p w14:paraId="772A26C9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  <w:vAlign w:val="center"/>
          </w:tcPr>
          <w:p w14:paraId="271EE1E9" w14:textId="30240870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Беседа «</w:t>
            </w:r>
            <w:r>
              <w:rPr>
                <w:sz w:val="24"/>
                <w:szCs w:val="24"/>
              </w:rPr>
              <w:t>Здоровым быть модно</w:t>
            </w:r>
            <w:r w:rsidRPr="004C548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66CD68E8" w14:textId="7EC24720" w:rsidR="00082DEF" w:rsidRPr="004C5482" w:rsidRDefault="00082DEF" w:rsidP="00082D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13E6E23" w14:textId="77777777" w:rsidR="00082DEF" w:rsidRPr="004C5482" w:rsidRDefault="00082DEF" w:rsidP="00082DEF">
            <w:pPr>
              <w:shd w:val="clear" w:color="auto" w:fill="FFFFFF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0314171A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2B0538BA" w14:textId="77777777" w:rsidTr="00E641A7">
        <w:trPr>
          <w:trHeight w:val="315"/>
        </w:trPr>
        <w:tc>
          <w:tcPr>
            <w:tcW w:w="1559" w:type="dxa"/>
          </w:tcPr>
          <w:p w14:paraId="4CA2D7C6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E3CAC63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rFonts w:eastAsia="Calibri"/>
                <w:sz w:val="24"/>
                <w:szCs w:val="24"/>
                <w:lang w:eastAsia="en-US"/>
              </w:rPr>
              <w:t>Конкурс презентаций «Вредные привычки»</w:t>
            </w:r>
          </w:p>
        </w:tc>
        <w:tc>
          <w:tcPr>
            <w:tcW w:w="1418" w:type="dxa"/>
          </w:tcPr>
          <w:p w14:paraId="18AE0332" w14:textId="00FF68AF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6BD559A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0889D6E1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129EFAE6" w14:textId="77777777" w:rsidTr="00E641A7">
        <w:trPr>
          <w:trHeight w:val="315"/>
        </w:trPr>
        <w:tc>
          <w:tcPr>
            <w:tcW w:w="1559" w:type="dxa"/>
          </w:tcPr>
          <w:p w14:paraId="025DF9E3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805" w:type="dxa"/>
          </w:tcPr>
          <w:p w14:paraId="6A48236C" w14:textId="77777777" w:rsidR="00082DEF" w:rsidRPr="004C5482" w:rsidRDefault="00082DEF" w:rsidP="00082DEF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6C83DBA6" w14:textId="2E0DD847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98E51FD" w14:textId="057826E4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03EC12EF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7D7B7EA5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80BF323" w14:textId="77777777" w:rsidR="00082DEF" w:rsidRPr="003D1A98" w:rsidRDefault="00082DEF" w:rsidP="00082DEF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082DEF" w:rsidRPr="000C6307" w14:paraId="15599A66" w14:textId="77777777" w:rsidTr="00E641A7">
        <w:trPr>
          <w:trHeight w:val="315"/>
        </w:trPr>
        <w:tc>
          <w:tcPr>
            <w:tcW w:w="1559" w:type="dxa"/>
          </w:tcPr>
          <w:p w14:paraId="05B686BE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465BD1CF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вящение в ряды ДО «Пирамида» и </w:t>
            </w:r>
            <w:r w:rsidRPr="00393A89">
              <w:rPr>
                <w:sz w:val="24"/>
                <w:szCs w:val="24"/>
              </w:rPr>
              <w:t>пятиклассники</w:t>
            </w:r>
          </w:p>
        </w:tc>
        <w:tc>
          <w:tcPr>
            <w:tcW w:w="1418" w:type="dxa"/>
          </w:tcPr>
          <w:p w14:paraId="4B8CC12C" w14:textId="7866FB76" w:rsidR="00082DEF" w:rsidRPr="00393A89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1DBA00E" w14:textId="77777777" w:rsidR="00082DEF" w:rsidRPr="00393A89" w:rsidRDefault="00082DEF" w:rsidP="00082DEF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т. вожат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2835" w:type="dxa"/>
          </w:tcPr>
          <w:p w14:paraId="11982895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6173149F" w14:textId="77777777" w:rsidTr="00E641A7">
        <w:trPr>
          <w:trHeight w:val="315"/>
        </w:trPr>
        <w:tc>
          <w:tcPr>
            <w:tcW w:w="1559" w:type="dxa"/>
          </w:tcPr>
          <w:p w14:paraId="2984EC5C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B6C4CD4" w14:textId="77777777" w:rsidR="00082DEF" w:rsidRPr="003D1A98" w:rsidRDefault="00082DEF" w:rsidP="00082DEF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34CC3ED4" w14:textId="560BE4DF" w:rsidR="00082DEF" w:rsidRPr="003D1A98" w:rsidRDefault="00082DEF" w:rsidP="00082DEF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A930E61" w14:textId="6D789945" w:rsidR="00082DEF" w:rsidRPr="003D1A98" w:rsidRDefault="00082DEF" w:rsidP="00082DEF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169B5E08" w14:textId="77777777" w:rsidR="00082DEF" w:rsidRPr="003D1A98" w:rsidRDefault="00082DEF" w:rsidP="00082DEF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082DEF" w:rsidRPr="000C6307" w14:paraId="52AD1FC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6EB0F0D" w14:textId="77777777" w:rsidR="00082DEF" w:rsidRPr="003D1A98" w:rsidRDefault="00082DEF" w:rsidP="00082DEF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082DEF" w:rsidRPr="000C6307" w14:paraId="6DD7DBB0" w14:textId="77777777" w:rsidTr="00E641A7">
        <w:trPr>
          <w:trHeight w:val="315"/>
        </w:trPr>
        <w:tc>
          <w:tcPr>
            <w:tcW w:w="1559" w:type="dxa"/>
          </w:tcPr>
          <w:p w14:paraId="56A97FD1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F99634C" w14:textId="77777777" w:rsidR="00082DEF" w:rsidRPr="003D1A98" w:rsidRDefault="00082DEF" w:rsidP="00082DEF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7A832370" w14:textId="4DE33C2A" w:rsidR="00082DEF" w:rsidRPr="003D1A98" w:rsidRDefault="00082DEF" w:rsidP="00082DEF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3F36ECF" w14:textId="469CDEDB" w:rsidR="00082DEF" w:rsidRPr="003D1A98" w:rsidRDefault="00082DEF" w:rsidP="00082DEF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7CEEBD0F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301AF304" w14:textId="77777777" w:rsidTr="00E641A7">
        <w:trPr>
          <w:trHeight w:val="315"/>
        </w:trPr>
        <w:tc>
          <w:tcPr>
            <w:tcW w:w="1559" w:type="dxa"/>
          </w:tcPr>
          <w:p w14:paraId="0D13D6DE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D26B3BA" w14:textId="77777777" w:rsidR="00082DEF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60C9BF6F" w14:textId="79EDDE95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6C1EF80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490DC3BD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5CFC1DA2" w14:textId="77777777" w:rsidTr="00E641A7">
        <w:trPr>
          <w:trHeight w:val="315"/>
        </w:trPr>
        <w:tc>
          <w:tcPr>
            <w:tcW w:w="1559" w:type="dxa"/>
          </w:tcPr>
          <w:p w14:paraId="14E9B3A0" w14:textId="77777777" w:rsidR="00082DEF" w:rsidRPr="004C5482" w:rsidRDefault="00082DEF" w:rsidP="00082DEF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49CCC6D" w14:textId="77777777" w:rsidR="00082DEF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6E5B607D" w14:textId="30A2FA1B" w:rsidR="00082DEF" w:rsidRDefault="00082DEF" w:rsidP="00082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2919505" w14:textId="77777777" w:rsidR="00082DEF" w:rsidRDefault="00082DEF" w:rsidP="00082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660EB329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31A028F5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F09C5B7" w14:textId="77777777" w:rsidR="00082DEF" w:rsidRPr="003D1A98" w:rsidRDefault="00082DEF" w:rsidP="00082DEF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lastRenderedPageBreak/>
              <w:t>Модуль «Классное руководство»</w:t>
            </w:r>
          </w:p>
          <w:p w14:paraId="44F2CC9B" w14:textId="77777777" w:rsidR="00082DEF" w:rsidRPr="000C6307" w:rsidRDefault="00082DEF" w:rsidP="00082DEF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082DEF" w:rsidRPr="000C6307" w14:paraId="4F8C8D21" w14:textId="77777777" w:rsidTr="00E641A7">
        <w:trPr>
          <w:trHeight w:val="315"/>
        </w:trPr>
        <w:tc>
          <w:tcPr>
            <w:tcW w:w="1559" w:type="dxa"/>
          </w:tcPr>
          <w:p w14:paraId="684FFFE4" w14:textId="77777777" w:rsidR="00082DEF" w:rsidRPr="004C5482" w:rsidRDefault="00082DEF" w:rsidP="00082DEF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6018B334" w14:textId="77777777" w:rsidR="00082DEF" w:rsidRDefault="00082DEF" w:rsidP="00082D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9FC8E1" w14:textId="77777777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EA244C" w14:textId="77777777" w:rsidR="00082DEF" w:rsidRPr="004C5482" w:rsidRDefault="00082DEF" w:rsidP="00082D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B7F592B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37A1B998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E0F01E7" w14:textId="77777777" w:rsidR="00082DEF" w:rsidRPr="003D1A98" w:rsidRDefault="00082DEF" w:rsidP="00082DEF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00C8EFBC" w14:textId="77777777" w:rsidR="00082DEF" w:rsidRPr="000C6307" w:rsidRDefault="00082DEF" w:rsidP="00082DEF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082DEF" w:rsidRPr="000C6307" w14:paraId="5B3D6318" w14:textId="77777777" w:rsidTr="00E641A7">
        <w:trPr>
          <w:trHeight w:val="315"/>
        </w:trPr>
        <w:tc>
          <w:tcPr>
            <w:tcW w:w="1559" w:type="dxa"/>
          </w:tcPr>
          <w:p w14:paraId="5259BBD5" w14:textId="77777777" w:rsidR="00082DEF" w:rsidRPr="004C5482" w:rsidRDefault="00082DEF" w:rsidP="00082DEF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5787C7D9" w14:textId="77777777" w:rsidR="00082DEF" w:rsidRDefault="00082DEF" w:rsidP="00082DE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F0AB823" w14:textId="77777777" w:rsidR="00082DEF" w:rsidRPr="004C5482" w:rsidRDefault="00082DEF" w:rsidP="00082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46C433" w14:textId="77777777" w:rsidR="00082DEF" w:rsidRPr="004C5482" w:rsidRDefault="00082DEF" w:rsidP="00082D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E195D2" w14:textId="77777777" w:rsidR="00082DEF" w:rsidRPr="000C6307" w:rsidRDefault="00082DEF" w:rsidP="00082DEF">
            <w:pPr>
              <w:rPr>
                <w:sz w:val="24"/>
                <w:szCs w:val="24"/>
              </w:rPr>
            </w:pPr>
          </w:p>
        </w:tc>
      </w:tr>
      <w:tr w:rsidR="00082DEF" w:rsidRPr="000C6307" w14:paraId="4EBA37DA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D0F6656" w14:textId="77777777" w:rsidR="00082DEF" w:rsidRPr="003D1A98" w:rsidRDefault="00082DEF" w:rsidP="00082DEF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32D5CA2F" w14:textId="77777777" w:rsidR="00082DEF" w:rsidRPr="000C6307" w:rsidRDefault="00082DEF" w:rsidP="00082DEF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</w:t>
            </w:r>
            <w:proofErr w:type="gramStart"/>
            <w:r w:rsidRPr="003D1A98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3D1A98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</w:tc>
      </w:tr>
    </w:tbl>
    <w:p w14:paraId="58FD8AAC" w14:textId="77777777" w:rsidR="00FB79D4" w:rsidRDefault="00FB79D4" w:rsidP="00393A89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11BDD895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Ноя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5F033E" w:rsidRPr="000C6307" w14:paraId="11F99CA8" w14:textId="77777777" w:rsidTr="00FA35D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3B2A756A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66E74091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50A4EB71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61E9360D" w14:textId="77777777" w:rsidR="005F033E" w:rsidRPr="000C6307" w:rsidRDefault="005F033E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CB6F0F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79706039" w14:textId="77777777" w:rsidR="005F033E" w:rsidRPr="000C6307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67285960" w14:textId="77777777" w:rsidR="005F033E" w:rsidRPr="00886CB4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5F033E" w:rsidRPr="000C6307" w14:paraId="620D7498" w14:textId="77777777" w:rsidTr="005E7710">
        <w:trPr>
          <w:trHeight w:val="279"/>
        </w:trPr>
        <w:tc>
          <w:tcPr>
            <w:tcW w:w="15310" w:type="dxa"/>
            <w:gridSpan w:val="5"/>
            <w:shd w:val="clear" w:color="auto" w:fill="FFFFFF" w:themeFill="background1"/>
          </w:tcPr>
          <w:p w14:paraId="2FFB9846" w14:textId="77777777" w:rsidR="005F033E" w:rsidRPr="00886CB4" w:rsidRDefault="005F033E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EA005E" w:rsidRPr="000C6307" w14:paraId="058BDF27" w14:textId="77777777" w:rsidTr="00FA35D7">
        <w:trPr>
          <w:trHeight w:val="315"/>
        </w:trPr>
        <w:tc>
          <w:tcPr>
            <w:tcW w:w="1559" w:type="dxa"/>
          </w:tcPr>
          <w:p w14:paraId="393EC9C7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38CFB9F9" w14:textId="3599D5DE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арафон «Во славу Отечества!»</w:t>
            </w:r>
            <w:r>
              <w:rPr>
                <w:sz w:val="24"/>
                <w:szCs w:val="24"/>
              </w:rPr>
              <w:t>. К</w:t>
            </w:r>
            <w:r w:rsidRPr="00393A89">
              <w:rPr>
                <w:sz w:val="24"/>
                <w:szCs w:val="24"/>
              </w:rPr>
              <w:t>лассные часы, посвященные Дню народного единства</w:t>
            </w:r>
          </w:p>
        </w:tc>
        <w:tc>
          <w:tcPr>
            <w:tcW w:w="1418" w:type="dxa"/>
          </w:tcPr>
          <w:p w14:paraId="141E67C4" w14:textId="7A145561" w:rsidR="00EA005E" w:rsidRPr="00393A89" w:rsidRDefault="0008520A" w:rsidP="00DB05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D7F89AA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0D13931" w14:textId="77777777" w:rsidR="00EA005E" w:rsidRPr="00886CB4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50FABED1" w14:textId="77777777" w:rsidTr="00FA35D7">
        <w:trPr>
          <w:trHeight w:val="315"/>
        </w:trPr>
        <w:tc>
          <w:tcPr>
            <w:tcW w:w="1559" w:type="dxa"/>
          </w:tcPr>
          <w:p w14:paraId="61FC802E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ECE5A93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Неделя добрых дел, посвященная всемирному дню толерантности. Классные часы.</w:t>
            </w:r>
          </w:p>
        </w:tc>
        <w:tc>
          <w:tcPr>
            <w:tcW w:w="1418" w:type="dxa"/>
          </w:tcPr>
          <w:p w14:paraId="3D758887" w14:textId="5204049B" w:rsidR="00EA005E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10375B0" w14:textId="77777777" w:rsidR="00EA005E" w:rsidRPr="00393A89" w:rsidRDefault="00EA005E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CC6C830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64E3A5BF" w14:textId="77777777" w:rsidTr="00FA35D7">
        <w:trPr>
          <w:trHeight w:val="315"/>
        </w:trPr>
        <w:tc>
          <w:tcPr>
            <w:tcW w:w="1559" w:type="dxa"/>
          </w:tcPr>
          <w:p w14:paraId="3E77288D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C5B6DC7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Международный день толерантности – конкурс чтецов </w:t>
            </w:r>
          </w:p>
        </w:tc>
        <w:tc>
          <w:tcPr>
            <w:tcW w:w="1418" w:type="dxa"/>
          </w:tcPr>
          <w:p w14:paraId="5A8F7336" w14:textId="2E237EBB" w:rsidR="00EA005E" w:rsidRPr="004C5482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C43CBA3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14:paraId="5FE81111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30D74A40" w14:textId="77777777" w:rsidTr="00FA35D7">
        <w:trPr>
          <w:trHeight w:val="315"/>
        </w:trPr>
        <w:tc>
          <w:tcPr>
            <w:tcW w:w="1559" w:type="dxa"/>
          </w:tcPr>
          <w:p w14:paraId="0C5A71CC" w14:textId="0D231886" w:rsidR="00EA005E" w:rsidRPr="0063174F" w:rsidRDefault="0063174F" w:rsidP="00E641A7">
            <w:pPr>
              <w:rPr>
                <w:sz w:val="24"/>
                <w:szCs w:val="24"/>
              </w:rPr>
            </w:pPr>
            <w:r w:rsidRPr="0063174F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04CC57AF" w14:textId="2AC43556" w:rsidR="00EA005E" w:rsidRPr="0063174F" w:rsidRDefault="0063174F" w:rsidP="00E641A7">
            <w:pPr>
              <w:rPr>
                <w:sz w:val="24"/>
                <w:szCs w:val="24"/>
              </w:rPr>
            </w:pPr>
            <w:r w:rsidRPr="0063174F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8" w:type="dxa"/>
          </w:tcPr>
          <w:p w14:paraId="2E4C8D5F" w14:textId="78F8FA7F" w:rsidR="00EA005E" w:rsidRPr="004C5482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9D84336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8975652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738930C6" w14:textId="77777777" w:rsidTr="00FA35D7">
        <w:trPr>
          <w:trHeight w:val="315"/>
        </w:trPr>
        <w:tc>
          <w:tcPr>
            <w:tcW w:w="1559" w:type="dxa"/>
          </w:tcPr>
          <w:p w14:paraId="4E485782" w14:textId="77777777" w:rsidR="00EA005E" w:rsidRPr="004C5482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A005E" w:rsidRPr="004C5482">
              <w:rPr>
                <w:sz w:val="24"/>
                <w:szCs w:val="24"/>
              </w:rPr>
              <w:t>.11.</w:t>
            </w:r>
          </w:p>
        </w:tc>
        <w:tc>
          <w:tcPr>
            <w:tcW w:w="6805" w:type="dxa"/>
          </w:tcPr>
          <w:p w14:paraId="48520366" w14:textId="77777777" w:rsidR="00EA005E" w:rsidRPr="004C5482" w:rsidRDefault="00EA005E" w:rsidP="00E641A7">
            <w:pPr>
              <w:ind w:firstLine="33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День словаря (22 ноября)</w:t>
            </w:r>
          </w:p>
        </w:tc>
        <w:tc>
          <w:tcPr>
            <w:tcW w:w="1418" w:type="dxa"/>
          </w:tcPr>
          <w:p w14:paraId="0D592C7C" w14:textId="083D55E4" w:rsidR="00EA005E" w:rsidRPr="004C5482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10C4F04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040083F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EA005E" w:rsidRPr="000C6307" w14:paraId="0348A858" w14:textId="77777777" w:rsidTr="00FA35D7">
        <w:trPr>
          <w:trHeight w:val="315"/>
        </w:trPr>
        <w:tc>
          <w:tcPr>
            <w:tcW w:w="1559" w:type="dxa"/>
          </w:tcPr>
          <w:p w14:paraId="71211E9A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E9FF1C2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раздничные мероприятия, посвященные Дню матери</w:t>
            </w:r>
            <w:r w:rsidRPr="004C54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90A6408" w14:textId="1C7A4ACE" w:rsidR="00EA005E" w:rsidRPr="004C5482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EAC8ED4" w14:textId="77777777" w:rsidR="00EA005E" w:rsidRPr="004C5482" w:rsidRDefault="00EA005E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Заместитель директора, ПДО</w:t>
            </w:r>
          </w:p>
        </w:tc>
        <w:tc>
          <w:tcPr>
            <w:tcW w:w="2835" w:type="dxa"/>
          </w:tcPr>
          <w:p w14:paraId="5CF021AC" w14:textId="77777777" w:rsidR="00EA005E" w:rsidRPr="000C6307" w:rsidRDefault="00EA005E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7F4B5A4D" w14:textId="77777777" w:rsidTr="00FA35D7">
        <w:trPr>
          <w:trHeight w:val="315"/>
        </w:trPr>
        <w:tc>
          <w:tcPr>
            <w:tcW w:w="1559" w:type="dxa"/>
          </w:tcPr>
          <w:p w14:paraId="156ED7D1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85A27F8" w14:textId="23CC2FB5" w:rsidR="00FA35D7" w:rsidRPr="00393A89" w:rsidRDefault="00FA35D7" w:rsidP="00E641A7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Участие в экскурсиях и мероприятиях, посвященных памятным датам</w:t>
            </w:r>
            <w:r w:rsidR="006468B2">
              <w:rPr>
                <w:sz w:val="24"/>
                <w:szCs w:val="24"/>
              </w:rPr>
              <w:t xml:space="preserve"> (в т.ч. и виртуально)</w:t>
            </w:r>
          </w:p>
        </w:tc>
        <w:tc>
          <w:tcPr>
            <w:tcW w:w="1418" w:type="dxa"/>
          </w:tcPr>
          <w:p w14:paraId="15BC4B09" w14:textId="4CA21E46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39747F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DB1F687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99E5C65" w14:textId="77777777" w:rsidTr="00FA35D7">
        <w:trPr>
          <w:trHeight w:val="315"/>
        </w:trPr>
        <w:tc>
          <w:tcPr>
            <w:tcW w:w="1559" w:type="dxa"/>
          </w:tcPr>
          <w:p w14:paraId="08D44432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248EE55" w14:textId="5914D55C" w:rsidR="00FA35D7" w:rsidRPr="00AC0403" w:rsidRDefault="006468B2" w:rsidP="00E641A7">
            <w:pPr>
              <w:rPr>
                <w:sz w:val="24"/>
                <w:szCs w:val="24"/>
              </w:rPr>
            </w:pPr>
            <w:r w:rsidRPr="00AC0403">
              <w:rPr>
                <w:sz w:val="24"/>
                <w:szCs w:val="24"/>
                <w:lang w:eastAsia="en-US" w:bidi="en-US"/>
              </w:rPr>
              <w:t>Э</w:t>
            </w:r>
            <w:r w:rsidR="00FA35D7" w:rsidRPr="00AC0403">
              <w:rPr>
                <w:sz w:val="24"/>
                <w:szCs w:val="24"/>
                <w:lang w:eastAsia="en-US" w:bidi="en-US"/>
              </w:rPr>
              <w:t>кскурсии, походы и путешествия по родному краю, участие в туристско-краеведческом марафоне «</w:t>
            </w:r>
            <w:r w:rsidR="005D2C4D" w:rsidRPr="00AC0403">
              <w:rPr>
                <w:sz w:val="24"/>
                <w:szCs w:val="24"/>
                <w:lang w:eastAsia="en-US" w:bidi="en-US"/>
              </w:rPr>
              <w:t>Тамбовская кругосветка</w:t>
            </w:r>
            <w:r w:rsidR="00FA35D7" w:rsidRPr="00AC0403">
              <w:rPr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418" w:type="dxa"/>
          </w:tcPr>
          <w:p w14:paraId="52EC073F" w14:textId="25AAD01F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3DEE9F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9C22F53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3321C72E" w14:textId="77777777" w:rsidTr="00FA35D7">
        <w:trPr>
          <w:trHeight w:val="315"/>
        </w:trPr>
        <w:tc>
          <w:tcPr>
            <w:tcW w:w="15310" w:type="dxa"/>
            <w:gridSpan w:val="5"/>
          </w:tcPr>
          <w:p w14:paraId="1B4B4EFC" w14:textId="77777777" w:rsidR="00FA35D7" w:rsidRPr="004A6ACE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FA35D7" w:rsidRPr="000C6307" w14:paraId="490D4111" w14:textId="77777777" w:rsidTr="00FA35D7">
        <w:trPr>
          <w:trHeight w:val="315"/>
        </w:trPr>
        <w:tc>
          <w:tcPr>
            <w:tcW w:w="1559" w:type="dxa"/>
          </w:tcPr>
          <w:p w14:paraId="31E2FAF1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3A89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6805" w:type="dxa"/>
          </w:tcPr>
          <w:p w14:paraId="6BC1B11C" w14:textId="77777777" w:rsidR="00FA35D7" w:rsidRPr="00393A89" w:rsidRDefault="00FA35D7" w:rsidP="00E641A7">
            <w:pPr>
              <w:snapToGrid w:val="0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418" w:type="dxa"/>
          </w:tcPr>
          <w:p w14:paraId="00B47CE8" w14:textId="673B4965" w:rsidR="00FA35D7" w:rsidRPr="00393A89" w:rsidRDefault="0008520A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7287BF7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Ответственный за организацию проф. </w:t>
            </w:r>
            <w:r w:rsidRPr="00393A89">
              <w:rPr>
                <w:sz w:val="24"/>
                <w:szCs w:val="24"/>
              </w:rPr>
              <w:lastRenderedPageBreak/>
              <w:t>ориентационной работы, классные руководители</w:t>
            </w:r>
          </w:p>
        </w:tc>
        <w:tc>
          <w:tcPr>
            <w:tcW w:w="2835" w:type="dxa"/>
          </w:tcPr>
          <w:p w14:paraId="57288899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158A4FA0" w14:textId="77777777" w:rsidTr="00FA35D7">
        <w:trPr>
          <w:trHeight w:val="315"/>
        </w:trPr>
        <w:tc>
          <w:tcPr>
            <w:tcW w:w="1559" w:type="dxa"/>
          </w:tcPr>
          <w:p w14:paraId="1C86057D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C8D5DDB" w14:textId="09DF2A19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Предпринимательство-приоритет ХХ</w:t>
            </w:r>
            <w:r w:rsidRPr="00393A89">
              <w:rPr>
                <w:sz w:val="24"/>
                <w:szCs w:val="24"/>
                <w:lang w:val="en-US"/>
              </w:rPr>
              <w:t>I</w:t>
            </w:r>
            <w:r w:rsidRPr="00393A89">
              <w:rPr>
                <w:sz w:val="24"/>
                <w:szCs w:val="24"/>
              </w:rPr>
              <w:t xml:space="preserve"> века» </w:t>
            </w:r>
            <w:r w:rsidR="005D2C4D">
              <w:rPr>
                <w:sz w:val="24"/>
                <w:szCs w:val="24"/>
              </w:rPr>
              <w:t>–</w:t>
            </w:r>
            <w:r w:rsidRPr="00393A89">
              <w:rPr>
                <w:sz w:val="24"/>
                <w:szCs w:val="24"/>
              </w:rPr>
              <w:t xml:space="preserve"> классные часы, единые уроки</w:t>
            </w:r>
          </w:p>
        </w:tc>
        <w:tc>
          <w:tcPr>
            <w:tcW w:w="1418" w:type="dxa"/>
          </w:tcPr>
          <w:p w14:paraId="36568568" w14:textId="68BFC690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048C15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ь</w:t>
            </w:r>
          </w:p>
        </w:tc>
        <w:tc>
          <w:tcPr>
            <w:tcW w:w="2835" w:type="dxa"/>
          </w:tcPr>
          <w:p w14:paraId="722F2423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5EE4D311" w14:textId="77777777" w:rsidTr="00FA35D7">
        <w:trPr>
          <w:trHeight w:val="315"/>
        </w:trPr>
        <w:tc>
          <w:tcPr>
            <w:tcW w:w="15310" w:type="dxa"/>
            <w:gridSpan w:val="5"/>
          </w:tcPr>
          <w:p w14:paraId="761D58CE" w14:textId="77777777" w:rsidR="00FA35D7" w:rsidRPr="004A6ACE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FA35D7" w:rsidRPr="000C6307" w14:paraId="2496E5DA" w14:textId="77777777" w:rsidTr="00FA35D7">
        <w:trPr>
          <w:trHeight w:val="315"/>
        </w:trPr>
        <w:tc>
          <w:tcPr>
            <w:tcW w:w="1559" w:type="dxa"/>
          </w:tcPr>
          <w:p w14:paraId="0B821350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82B9944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14:paraId="5BA377D4" w14:textId="23919459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938EDB6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080435F6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34C43847" w14:textId="77777777" w:rsidTr="00FA35D7">
        <w:trPr>
          <w:trHeight w:val="315"/>
        </w:trPr>
        <w:tc>
          <w:tcPr>
            <w:tcW w:w="15310" w:type="dxa"/>
            <w:gridSpan w:val="5"/>
          </w:tcPr>
          <w:p w14:paraId="4BFC9A9C" w14:textId="77777777" w:rsidR="00FA35D7" w:rsidRPr="004A6ACE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FA35D7" w:rsidRPr="000C6307" w14:paraId="2537F30D" w14:textId="77777777" w:rsidTr="00FA35D7">
        <w:trPr>
          <w:trHeight w:val="315"/>
        </w:trPr>
        <w:tc>
          <w:tcPr>
            <w:tcW w:w="1559" w:type="dxa"/>
          </w:tcPr>
          <w:p w14:paraId="66AFBAF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7EA4278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.</w:t>
            </w:r>
          </w:p>
        </w:tc>
        <w:tc>
          <w:tcPr>
            <w:tcW w:w="1418" w:type="dxa"/>
          </w:tcPr>
          <w:p w14:paraId="7A8EA1FD" w14:textId="257CA4E1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CE96FA7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326D468A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313721D6" w14:textId="77777777" w:rsidTr="00FA35D7">
        <w:trPr>
          <w:trHeight w:val="315"/>
        </w:trPr>
        <w:tc>
          <w:tcPr>
            <w:tcW w:w="1559" w:type="dxa"/>
          </w:tcPr>
          <w:p w14:paraId="6E74082C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746A60A4" w14:textId="77777777" w:rsidR="00FA35D7" w:rsidRPr="00393A89" w:rsidRDefault="00FA35D7" w:rsidP="00E641A7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Заседание «Общественной приемной»</w:t>
            </w:r>
          </w:p>
        </w:tc>
        <w:tc>
          <w:tcPr>
            <w:tcW w:w="1418" w:type="dxa"/>
          </w:tcPr>
          <w:p w14:paraId="300A59B5" w14:textId="33B299E1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8203E69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28070AD4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9228DB1" w14:textId="77777777" w:rsidTr="00FA35D7">
        <w:trPr>
          <w:trHeight w:val="315"/>
        </w:trPr>
        <w:tc>
          <w:tcPr>
            <w:tcW w:w="1559" w:type="dxa"/>
          </w:tcPr>
          <w:p w14:paraId="2B19D8C6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я</w:t>
            </w:r>
          </w:p>
        </w:tc>
        <w:tc>
          <w:tcPr>
            <w:tcW w:w="6805" w:type="dxa"/>
          </w:tcPr>
          <w:p w14:paraId="199DE917" w14:textId="77777777" w:rsidR="00FA35D7" w:rsidRPr="00393A89" w:rsidRDefault="00FA35D7" w:rsidP="00E641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российская акция «Сообщи, где торгуют смертью!»</w:t>
            </w:r>
          </w:p>
        </w:tc>
        <w:tc>
          <w:tcPr>
            <w:tcW w:w="1418" w:type="dxa"/>
          </w:tcPr>
          <w:p w14:paraId="5A03E3EE" w14:textId="7CC8B8AF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24C13BA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B9DA07D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12EE69F2" w14:textId="77777777" w:rsidTr="00FA35D7">
        <w:trPr>
          <w:trHeight w:val="315"/>
        </w:trPr>
        <w:tc>
          <w:tcPr>
            <w:tcW w:w="1559" w:type="dxa"/>
          </w:tcPr>
          <w:p w14:paraId="0DA26E36" w14:textId="77777777" w:rsidR="00FA35D7" w:rsidRPr="00393A89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2B6AB5DB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толерантности. Классные часы</w:t>
            </w:r>
          </w:p>
        </w:tc>
        <w:tc>
          <w:tcPr>
            <w:tcW w:w="1418" w:type="dxa"/>
          </w:tcPr>
          <w:p w14:paraId="37CF5ACA" w14:textId="3E3C5B00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8DAD51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E2EC2A7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D8CCB8F" w14:textId="77777777" w:rsidTr="00FA35D7">
        <w:trPr>
          <w:trHeight w:val="315"/>
        </w:trPr>
        <w:tc>
          <w:tcPr>
            <w:tcW w:w="1559" w:type="dxa"/>
          </w:tcPr>
          <w:p w14:paraId="5F63245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975AC4A" w14:textId="77777777" w:rsidR="00FA35D7" w:rsidRPr="00393A89" w:rsidRDefault="00FA35D7" w:rsidP="00E641A7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 xml:space="preserve">Классные часы по вопросу уголовной и административной ответственности несовершеннолетних </w:t>
            </w:r>
          </w:p>
        </w:tc>
        <w:tc>
          <w:tcPr>
            <w:tcW w:w="1418" w:type="dxa"/>
          </w:tcPr>
          <w:p w14:paraId="325F83CD" w14:textId="288672F1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5501F20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3DC6C553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17127B70" w14:textId="77777777" w:rsidTr="00FA35D7">
        <w:trPr>
          <w:trHeight w:val="315"/>
        </w:trPr>
        <w:tc>
          <w:tcPr>
            <w:tcW w:w="1559" w:type="dxa"/>
          </w:tcPr>
          <w:p w14:paraId="6D69EE9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3F2CED4" w14:textId="446C8C94" w:rsidR="00FA35D7" w:rsidRPr="00393A89" w:rsidRDefault="00FA35D7" w:rsidP="00E641A7">
            <w:pPr>
              <w:rPr>
                <w:rStyle w:val="af2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393A89">
              <w:rPr>
                <w:sz w:val="24"/>
                <w:szCs w:val="24"/>
              </w:rPr>
              <w:t>Проведение разъяснительной работы среди обучающихся по предупреж</w:t>
            </w:r>
            <w:r>
              <w:rPr>
                <w:sz w:val="24"/>
                <w:szCs w:val="24"/>
              </w:rPr>
              <w:t xml:space="preserve">дению экстремизма с участием </w:t>
            </w:r>
            <w:r w:rsidRPr="00393A89">
              <w:rPr>
                <w:sz w:val="24"/>
                <w:szCs w:val="24"/>
              </w:rPr>
              <w:t>представителей правоохранительных органов, духовенства</w:t>
            </w:r>
          </w:p>
        </w:tc>
        <w:tc>
          <w:tcPr>
            <w:tcW w:w="1418" w:type="dxa"/>
          </w:tcPr>
          <w:p w14:paraId="64F568DD" w14:textId="6206EDF9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5C4DBEC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2835" w:type="dxa"/>
          </w:tcPr>
          <w:p w14:paraId="5C35CD51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5E5A26B8" w14:textId="77777777" w:rsidTr="00FA35D7">
        <w:trPr>
          <w:trHeight w:val="315"/>
        </w:trPr>
        <w:tc>
          <w:tcPr>
            <w:tcW w:w="15310" w:type="dxa"/>
            <w:gridSpan w:val="5"/>
          </w:tcPr>
          <w:p w14:paraId="3B163774" w14:textId="77777777" w:rsidR="00FA35D7" w:rsidRPr="00A45F7C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FA35D7" w:rsidRPr="000C6307" w14:paraId="5D67BF00" w14:textId="77777777" w:rsidTr="00FA35D7">
        <w:trPr>
          <w:trHeight w:val="315"/>
        </w:trPr>
        <w:tc>
          <w:tcPr>
            <w:tcW w:w="1559" w:type="dxa"/>
          </w:tcPr>
          <w:p w14:paraId="438C48EB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оября</w:t>
            </w:r>
          </w:p>
        </w:tc>
        <w:tc>
          <w:tcPr>
            <w:tcW w:w="6805" w:type="dxa"/>
          </w:tcPr>
          <w:p w14:paraId="77D644AC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Спорт – альтернатива пагубным привычкам»</w:t>
            </w:r>
          </w:p>
        </w:tc>
        <w:tc>
          <w:tcPr>
            <w:tcW w:w="1418" w:type="dxa"/>
          </w:tcPr>
          <w:p w14:paraId="72156A80" w14:textId="589A0DE3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AA39F9F" w14:textId="635ABDA4" w:rsidR="00FA35D7" w:rsidRPr="00393A89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ый, классные руководители</w:t>
            </w:r>
          </w:p>
        </w:tc>
        <w:tc>
          <w:tcPr>
            <w:tcW w:w="2835" w:type="dxa"/>
          </w:tcPr>
          <w:p w14:paraId="322F58A0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3EFBC8A5" w14:textId="77777777" w:rsidTr="00FA35D7">
        <w:trPr>
          <w:trHeight w:val="315"/>
        </w:trPr>
        <w:tc>
          <w:tcPr>
            <w:tcW w:w="1559" w:type="dxa"/>
          </w:tcPr>
          <w:p w14:paraId="70174AC6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489C7DB9" w14:textId="77777777" w:rsidR="00FA35D7" w:rsidRPr="00393A89" w:rsidRDefault="00FA35D7" w:rsidP="00E641A7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Шко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</w:tcPr>
          <w:p w14:paraId="368FFC59" w14:textId="73E78BBB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CD0A983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7C03F5DB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6906B86F" w14:textId="77777777" w:rsidTr="00FA35D7">
        <w:trPr>
          <w:trHeight w:val="315"/>
        </w:trPr>
        <w:tc>
          <w:tcPr>
            <w:tcW w:w="1559" w:type="dxa"/>
          </w:tcPr>
          <w:p w14:paraId="5C4D45F8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B8227BE" w14:textId="77777777" w:rsidR="00FA35D7" w:rsidRPr="00393A89" w:rsidRDefault="00FA35D7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 на территории ОО «Школа – территория, свободная от курения»</w:t>
            </w:r>
          </w:p>
        </w:tc>
        <w:tc>
          <w:tcPr>
            <w:tcW w:w="1418" w:type="dxa"/>
          </w:tcPr>
          <w:p w14:paraId="6B3B6608" w14:textId="37A17D87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0C64215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30E1FF2A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551D0268" w14:textId="77777777" w:rsidTr="00FA35D7">
        <w:trPr>
          <w:trHeight w:val="315"/>
        </w:trPr>
        <w:tc>
          <w:tcPr>
            <w:tcW w:w="1559" w:type="dxa"/>
          </w:tcPr>
          <w:p w14:paraId="41DE73C8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0E0CAA5C" w14:textId="77777777" w:rsidR="00FA35D7" w:rsidRPr="00393A89" w:rsidRDefault="00FA35D7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оказ видеофильма «Никотин и подростки»</w:t>
            </w:r>
          </w:p>
        </w:tc>
        <w:tc>
          <w:tcPr>
            <w:tcW w:w="1418" w:type="dxa"/>
          </w:tcPr>
          <w:p w14:paraId="16F031B7" w14:textId="095EB75B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7AFE5FE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5216F0B4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760B074E" w14:textId="77777777" w:rsidTr="00FA35D7">
        <w:trPr>
          <w:trHeight w:val="315"/>
        </w:trPr>
        <w:tc>
          <w:tcPr>
            <w:tcW w:w="1559" w:type="dxa"/>
          </w:tcPr>
          <w:p w14:paraId="54F22187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7FD1866" w14:textId="77777777" w:rsidR="00FA35D7" w:rsidRPr="00393A89" w:rsidRDefault="00FA35D7" w:rsidP="00E641A7">
            <w:pPr>
              <w:tabs>
                <w:tab w:val="left" w:pos="5670"/>
              </w:tabs>
              <w:jc w:val="both"/>
              <w:rPr>
                <w:b/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роприятия в рамках Всероссийской акции по борьбе с ВИЧ-инфекцией</w:t>
            </w:r>
            <w:r w:rsidRPr="00393A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9DF185" w14:textId="2CD2B33F" w:rsidR="00FA35D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D476DCF" w14:textId="77777777" w:rsidR="00FA35D7" w:rsidRPr="00393A89" w:rsidRDefault="00FA35D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  <w:r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2835" w:type="dxa"/>
          </w:tcPr>
          <w:p w14:paraId="084C66A9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40AD3D6F" w14:textId="77777777" w:rsidTr="00FA35D7">
        <w:trPr>
          <w:trHeight w:val="315"/>
        </w:trPr>
        <w:tc>
          <w:tcPr>
            <w:tcW w:w="1559" w:type="dxa"/>
          </w:tcPr>
          <w:p w14:paraId="20243818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lastRenderedPageBreak/>
              <w:t xml:space="preserve">В соответствии с графиком </w:t>
            </w:r>
          </w:p>
        </w:tc>
        <w:tc>
          <w:tcPr>
            <w:tcW w:w="6805" w:type="dxa"/>
          </w:tcPr>
          <w:p w14:paraId="2888B4D5" w14:textId="77777777" w:rsidR="00FA35D7" w:rsidRPr="004C5482" w:rsidRDefault="00FA35D7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1F8E0721" w14:textId="0BA85735" w:rsidR="00FA35D7" w:rsidRPr="004C5482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6B435DC" w14:textId="1359EDDF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6A830D97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88C536C" w14:textId="77777777" w:rsidTr="00FA35D7">
        <w:trPr>
          <w:trHeight w:val="315"/>
        </w:trPr>
        <w:tc>
          <w:tcPr>
            <w:tcW w:w="15310" w:type="dxa"/>
            <w:gridSpan w:val="5"/>
          </w:tcPr>
          <w:p w14:paraId="511AB486" w14:textId="77777777" w:rsidR="00FA35D7" w:rsidRPr="003D1A98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FA35D7" w:rsidRPr="000C6307" w14:paraId="24A52917" w14:textId="77777777" w:rsidTr="00FA35D7">
        <w:trPr>
          <w:trHeight w:val="315"/>
        </w:trPr>
        <w:tc>
          <w:tcPr>
            <w:tcW w:w="1559" w:type="dxa"/>
          </w:tcPr>
          <w:p w14:paraId="0A690871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A757EFC" w14:textId="77777777" w:rsidR="00FA35D7" w:rsidRPr="003D1A98" w:rsidRDefault="00FA35D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089582A2" w14:textId="58CCAD19" w:rsidR="00FA35D7" w:rsidRPr="003D1A98" w:rsidRDefault="0008520A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AC148B5" w14:textId="77777777" w:rsidR="00FA35D7" w:rsidRPr="003D1A98" w:rsidRDefault="00DB059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="00FA35D7"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="00FA35D7"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140F2904" w14:textId="77777777" w:rsidR="00FA35D7" w:rsidRPr="003D1A98" w:rsidRDefault="00FA35D7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FA35D7" w:rsidRPr="000C6307" w14:paraId="58E8068A" w14:textId="77777777" w:rsidTr="00FA35D7">
        <w:trPr>
          <w:trHeight w:val="315"/>
        </w:trPr>
        <w:tc>
          <w:tcPr>
            <w:tcW w:w="1559" w:type="dxa"/>
          </w:tcPr>
          <w:p w14:paraId="6F261864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2382A7A5" w14:textId="77777777" w:rsidR="00FA35D7" w:rsidRDefault="00FA35D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енных Дню матери</w:t>
            </w:r>
          </w:p>
        </w:tc>
        <w:tc>
          <w:tcPr>
            <w:tcW w:w="1418" w:type="dxa"/>
          </w:tcPr>
          <w:p w14:paraId="66662D65" w14:textId="5036C542" w:rsidR="00FA35D7" w:rsidRPr="004C5482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8E86E54" w14:textId="77777777" w:rsidR="00FA35D7" w:rsidRPr="004C5482" w:rsidRDefault="00DB0597" w:rsidP="00E641A7">
            <w:pPr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07DD8946" w14:textId="77777777" w:rsidR="00FA35D7" w:rsidRPr="000C6307" w:rsidRDefault="00FA35D7" w:rsidP="00E641A7">
            <w:pPr>
              <w:rPr>
                <w:sz w:val="24"/>
                <w:szCs w:val="24"/>
              </w:rPr>
            </w:pPr>
          </w:p>
        </w:tc>
      </w:tr>
      <w:tr w:rsidR="00FA35D7" w:rsidRPr="000C6307" w14:paraId="05A8BBC3" w14:textId="77777777" w:rsidTr="00FA35D7">
        <w:trPr>
          <w:trHeight w:val="315"/>
        </w:trPr>
        <w:tc>
          <w:tcPr>
            <w:tcW w:w="15310" w:type="dxa"/>
            <w:gridSpan w:val="5"/>
          </w:tcPr>
          <w:p w14:paraId="584FBA3E" w14:textId="77777777" w:rsidR="00FA35D7" w:rsidRPr="003D1A98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DB0597" w:rsidRPr="000C6307" w14:paraId="459F7273" w14:textId="77777777" w:rsidTr="00FA35D7">
        <w:trPr>
          <w:trHeight w:val="315"/>
        </w:trPr>
        <w:tc>
          <w:tcPr>
            <w:tcW w:w="1559" w:type="dxa"/>
          </w:tcPr>
          <w:p w14:paraId="3537D626" w14:textId="77777777" w:rsidR="00DB0597" w:rsidRPr="004C5482" w:rsidRDefault="00DB059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A1F2D06" w14:textId="77777777" w:rsidR="00DB0597" w:rsidRPr="003D1A98" w:rsidRDefault="00DB0597" w:rsidP="00285B5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590F0204" w14:textId="368CE981" w:rsidR="00DB0597" w:rsidRPr="003D1A98" w:rsidRDefault="0008520A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FCD2E31" w14:textId="7C075142" w:rsidR="00DB0597" w:rsidRPr="003D1A98" w:rsidRDefault="00DB0597" w:rsidP="00285B5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6D71E65D" w14:textId="77777777" w:rsidR="00DB0597" w:rsidRPr="000C6307" w:rsidRDefault="00DB0597" w:rsidP="00285B57">
            <w:pPr>
              <w:rPr>
                <w:sz w:val="24"/>
                <w:szCs w:val="24"/>
              </w:rPr>
            </w:pPr>
          </w:p>
        </w:tc>
      </w:tr>
      <w:tr w:rsidR="00DB0597" w:rsidRPr="000C6307" w14:paraId="5D2550D0" w14:textId="77777777" w:rsidTr="00FA35D7">
        <w:trPr>
          <w:trHeight w:val="315"/>
        </w:trPr>
        <w:tc>
          <w:tcPr>
            <w:tcW w:w="1559" w:type="dxa"/>
          </w:tcPr>
          <w:p w14:paraId="10F67894" w14:textId="77777777" w:rsidR="00DB0597" w:rsidRPr="004C5482" w:rsidRDefault="00DB059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A7C6E3A" w14:textId="77777777" w:rsidR="00DB0597" w:rsidRDefault="00DB059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729D8434" w14:textId="717C84BD" w:rsidR="00DB0597" w:rsidRPr="004C5482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FE5B6A1" w14:textId="77777777" w:rsidR="00DB0597" w:rsidRPr="004C5482" w:rsidRDefault="00DB059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4A9BFC27" w14:textId="77777777" w:rsidR="00DB0597" w:rsidRPr="000C6307" w:rsidRDefault="00DB0597" w:rsidP="00285B57">
            <w:pPr>
              <w:rPr>
                <w:sz w:val="24"/>
                <w:szCs w:val="24"/>
              </w:rPr>
            </w:pPr>
          </w:p>
        </w:tc>
      </w:tr>
      <w:tr w:rsidR="00DB0597" w:rsidRPr="000C6307" w14:paraId="033A1D37" w14:textId="77777777" w:rsidTr="00FA35D7">
        <w:trPr>
          <w:trHeight w:val="315"/>
        </w:trPr>
        <w:tc>
          <w:tcPr>
            <w:tcW w:w="1559" w:type="dxa"/>
          </w:tcPr>
          <w:p w14:paraId="7B9A23EF" w14:textId="77777777" w:rsidR="00DB0597" w:rsidRPr="004C5482" w:rsidRDefault="00DB059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3618900" w14:textId="77777777" w:rsidR="00DB0597" w:rsidRDefault="00DB059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2FD1A489" w14:textId="1F244301" w:rsidR="00DB0597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8A1E5F4" w14:textId="77777777" w:rsidR="00DB0597" w:rsidRDefault="00DB059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15FF6E60" w14:textId="77777777" w:rsidR="00DB0597" w:rsidRPr="000C6307" w:rsidRDefault="00DB0597" w:rsidP="00285B57">
            <w:pPr>
              <w:rPr>
                <w:sz w:val="24"/>
                <w:szCs w:val="24"/>
              </w:rPr>
            </w:pPr>
          </w:p>
        </w:tc>
      </w:tr>
      <w:tr w:rsidR="00DB0597" w:rsidRPr="000C6307" w14:paraId="0C365DFD" w14:textId="77777777" w:rsidTr="00FA35D7">
        <w:trPr>
          <w:trHeight w:val="315"/>
        </w:trPr>
        <w:tc>
          <w:tcPr>
            <w:tcW w:w="15310" w:type="dxa"/>
            <w:gridSpan w:val="5"/>
          </w:tcPr>
          <w:p w14:paraId="677F6D44" w14:textId="77777777" w:rsidR="00DB0597" w:rsidRPr="003D1A98" w:rsidRDefault="00DB059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1E8FC2F1" w14:textId="77777777" w:rsidR="00DB0597" w:rsidRPr="000C6307" w:rsidRDefault="00DB059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DB0597" w:rsidRPr="000C6307" w14:paraId="2C3AF302" w14:textId="77777777" w:rsidTr="00FA35D7">
        <w:trPr>
          <w:trHeight w:val="315"/>
        </w:trPr>
        <w:tc>
          <w:tcPr>
            <w:tcW w:w="1559" w:type="dxa"/>
          </w:tcPr>
          <w:p w14:paraId="1CC05C7F" w14:textId="77777777" w:rsidR="00DB0597" w:rsidRPr="004C5482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1AA946B6" w14:textId="77777777" w:rsidR="00DB0597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0A6E09" w14:textId="77777777" w:rsidR="00DB0597" w:rsidRPr="004C5482" w:rsidRDefault="00DB0597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2C38C6" w14:textId="77777777" w:rsidR="00DB0597" w:rsidRPr="004C5482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D8AADD0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5EF3335F" w14:textId="77777777" w:rsidTr="00FA35D7">
        <w:trPr>
          <w:trHeight w:val="315"/>
        </w:trPr>
        <w:tc>
          <w:tcPr>
            <w:tcW w:w="15310" w:type="dxa"/>
            <w:gridSpan w:val="5"/>
          </w:tcPr>
          <w:p w14:paraId="6C896386" w14:textId="77777777" w:rsidR="00DB0597" w:rsidRPr="003D1A98" w:rsidRDefault="00DB059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6DBBF6AD" w14:textId="77777777" w:rsidR="00DB0597" w:rsidRPr="000C6307" w:rsidRDefault="00DB059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DB0597" w:rsidRPr="000C6307" w14:paraId="5319FEB0" w14:textId="77777777" w:rsidTr="00FA35D7">
        <w:trPr>
          <w:trHeight w:val="315"/>
        </w:trPr>
        <w:tc>
          <w:tcPr>
            <w:tcW w:w="1559" w:type="dxa"/>
          </w:tcPr>
          <w:p w14:paraId="3306AC56" w14:textId="77777777" w:rsidR="00DB0597" w:rsidRPr="004C5482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220E3D81" w14:textId="77777777" w:rsidR="00DB0597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A44AC" w14:textId="77777777" w:rsidR="00DB0597" w:rsidRPr="004C5482" w:rsidRDefault="00DB0597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0946E8" w14:textId="77777777" w:rsidR="00DB0597" w:rsidRPr="004C5482" w:rsidRDefault="00DB0597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F23CF9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402181CB" w14:textId="77777777" w:rsidTr="00FA35D7">
        <w:trPr>
          <w:trHeight w:val="315"/>
        </w:trPr>
        <w:tc>
          <w:tcPr>
            <w:tcW w:w="15310" w:type="dxa"/>
            <w:gridSpan w:val="5"/>
          </w:tcPr>
          <w:p w14:paraId="274C84CC" w14:textId="77777777" w:rsidR="00DB0597" w:rsidRPr="003D1A98" w:rsidRDefault="00DB059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3D8F5E4D" w14:textId="77777777" w:rsidR="00DB0597" w:rsidRPr="000C6307" w:rsidRDefault="00DB059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</w:t>
            </w:r>
            <w:proofErr w:type="gramStart"/>
            <w:r w:rsidRPr="003D1A98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3D1A98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</w:tc>
      </w:tr>
    </w:tbl>
    <w:p w14:paraId="607D3012" w14:textId="77777777" w:rsidR="00F91E41" w:rsidRDefault="00F91E41" w:rsidP="00B33690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3DAA0EE3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Декаб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FA35D7" w:rsidRPr="000C6307" w14:paraId="213F0D92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4009E6F8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56EE7D07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163F5395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16762D09" w14:textId="77777777" w:rsidR="00FA35D7" w:rsidRPr="000C6307" w:rsidRDefault="00FA35D7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AA64B2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79E5E3DE" w14:textId="77777777" w:rsidR="00FA35D7" w:rsidRPr="000C6307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363A860" w14:textId="77777777" w:rsidR="00FA35D7" w:rsidRPr="00886CB4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FA35D7" w:rsidRPr="000C6307" w14:paraId="73552C07" w14:textId="77777777" w:rsidTr="005E7710">
        <w:trPr>
          <w:trHeight w:val="294"/>
        </w:trPr>
        <w:tc>
          <w:tcPr>
            <w:tcW w:w="15310" w:type="dxa"/>
            <w:gridSpan w:val="5"/>
            <w:shd w:val="clear" w:color="auto" w:fill="FFFFFF" w:themeFill="background1"/>
          </w:tcPr>
          <w:p w14:paraId="0AF85157" w14:textId="77777777" w:rsidR="00FA35D7" w:rsidRPr="00886CB4" w:rsidRDefault="00FA35D7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FA35D7" w:rsidRPr="000C6307" w14:paraId="3A59B850" w14:textId="77777777" w:rsidTr="00E641A7">
        <w:trPr>
          <w:trHeight w:val="315"/>
        </w:trPr>
        <w:tc>
          <w:tcPr>
            <w:tcW w:w="1559" w:type="dxa"/>
          </w:tcPr>
          <w:p w14:paraId="2586F5F1" w14:textId="3859F6ED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lastRenderedPageBreak/>
              <w:t>1 неделя (0</w:t>
            </w:r>
            <w:r w:rsidR="007A6E0B">
              <w:rPr>
                <w:sz w:val="24"/>
                <w:szCs w:val="24"/>
              </w:rPr>
              <w:t>2</w:t>
            </w:r>
            <w:r w:rsidRPr="004C5482">
              <w:rPr>
                <w:sz w:val="24"/>
                <w:szCs w:val="24"/>
              </w:rPr>
              <w:t>.12)</w:t>
            </w:r>
          </w:p>
        </w:tc>
        <w:tc>
          <w:tcPr>
            <w:tcW w:w="6805" w:type="dxa"/>
          </w:tcPr>
          <w:p w14:paraId="4595D985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День памяти Неизвестного солдата. Проведение классных часов</w:t>
            </w:r>
          </w:p>
        </w:tc>
        <w:tc>
          <w:tcPr>
            <w:tcW w:w="1418" w:type="dxa"/>
          </w:tcPr>
          <w:p w14:paraId="20C69B49" w14:textId="0E030E03" w:rsidR="00FA35D7" w:rsidRPr="004C5482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E3FFC6F" w14:textId="77777777" w:rsidR="00FA35D7" w:rsidRPr="004C5482" w:rsidRDefault="00FA35D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7C42203" w14:textId="77777777" w:rsidR="00FA35D7" w:rsidRPr="00886CB4" w:rsidRDefault="00FA35D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05E4557F" w14:textId="77777777" w:rsidTr="00E641A7">
        <w:trPr>
          <w:trHeight w:val="315"/>
        </w:trPr>
        <w:tc>
          <w:tcPr>
            <w:tcW w:w="1559" w:type="dxa"/>
          </w:tcPr>
          <w:p w14:paraId="1F00AC35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 неделя</w:t>
            </w:r>
          </w:p>
          <w:p w14:paraId="77DB2A3E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(09.12)</w:t>
            </w:r>
          </w:p>
        </w:tc>
        <w:tc>
          <w:tcPr>
            <w:tcW w:w="6805" w:type="dxa"/>
          </w:tcPr>
          <w:p w14:paraId="7F7ED6E2" w14:textId="6C437E88" w:rsidR="00DB0597" w:rsidRPr="00F96DC2" w:rsidRDefault="00DB0597" w:rsidP="00E641A7">
            <w:pPr>
              <w:rPr>
                <w:sz w:val="24"/>
                <w:szCs w:val="24"/>
              </w:rPr>
            </w:pPr>
            <w:r w:rsidRPr="00F96DC2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418" w:type="dxa"/>
          </w:tcPr>
          <w:p w14:paraId="4006A0E0" w14:textId="1782AA41" w:rsidR="00DB0597" w:rsidRPr="004C5482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956861E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7641772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3B8A1018" w14:textId="77777777" w:rsidTr="00E641A7">
        <w:trPr>
          <w:trHeight w:val="315"/>
        </w:trPr>
        <w:tc>
          <w:tcPr>
            <w:tcW w:w="1559" w:type="dxa"/>
          </w:tcPr>
          <w:p w14:paraId="23B09DE3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1 неделя </w:t>
            </w:r>
          </w:p>
          <w:p w14:paraId="49A5E282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(05.12)</w:t>
            </w:r>
          </w:p>
        </w:tc>
        <w:tc>
          <w:tcPr>
            <w:tcW w:w="6805" w:type="dxa"/>
          </w:tcPr>
          <w:p w14:paraId="7BEF7548" w14:textId="745A2176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1418" w:type="dxa"/>
          </w:tcPr>
          <w:p w14:paraId="2C73461D" w14:textId="0BB1D88A" w:rsidR="00DB0597" w:rsidRPr="004C5482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D55A338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9638FA2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5F5FBD44" w14:textId="77777777" w:rsidTr="00E641A7">
        <w:trPr>
          <w:trHeight w:val="315"/>
        </w:trPr>
        <w:tc>
          <w:tcPr>
            <w:tcW w:w="1559" w:type="dxa"/>
          </w:tcPr>
          <w:p w14:paraId="3A98452E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EA2D517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color w:val="000000"/>
                <w:sz w:val="24"/>
                <w:szCs w:val="24"/>
              </w:rPr>
              <w:t>Участие в виртуальных экскурсиях и мероприятиях, посвященных памятным датам</w:t>
            </w:r>
          </w:p>
        </w:tc>
        <w:tc>
          <w:tcPr>
            <w:tcW w:w="1418" w:type="dxa"/>
          </w:tcPr>
          <w:p w14:paraId="47D5DC53" w14:textId="0BA0000C" w:rsidR="00DB0597" w:rsidRPr="004C5482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272377D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2C7A05C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2B93FCA1" w14:textId="77777777" w:rsidTr="00E641A7">
        <w:trPr>
          <w:trHeight w:val="315"/>
        </w:trPr>
        <w:tc>
          <w:tcPr>
            <w:tcW w:w="1559" w:type="dxa"/>
          </w:tcPr>
          <w:p w14:paraId="76ECBD5B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73293C39" w14:textId="0DF93832" w:rsidR="00DB0597" w:rsidRPr="00393A89" w:rsidRDefault="00DB0597" w:rsidP="00E641A7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Конкурс «</w:t>
            </w:r>
            <w:r w:rsidR="007A6E0B">
              <w:rPr>
                <w:color w:val="000000"/>
                <w:sz w:val="24"/>
                <w:szCs w:val="24"/>
              </w:rPr>
              <w:t>Новогоднее чудо</w:t>
            </w:r>
            <w:r w:rsidRPr="00393A89">
              <w:rPr>
                <w:color w:val="000000"/>
                <w:sz w:val="24"/>
                <w:szCs w:val="24"/>
              </w:rPr>
              <w:t>»</w:t>
            </w:r>
          </w:p>
          <w:p w14:paraId="0FF853C4" w14:textId="77777777" w:rsidR="00DB0597" w:rsidRPr="00393A89" w:rsidRDefault="00DB0597" w:rsidP="00E641A7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23FD3" w14:textId="59D384EB" w:rsidR="00DB0597" w:rsidRPr="004C5482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5474F48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 школы</w:t>
            </w:r>
          </w:p>
        </w:tc>
        <w:tc>
          <w:tcPr>
            <w:tcW w:w="2835" w:type="dxa"/>
          </w:tcPr>
          <w:p w14:paraId="1BB93787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9F269A" w:rsidRPr="000C6307" w14:paraId="6BBC916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74F6402" w14:textId="77777777" w:rsidR="009F269A" w:rsidRPr="004A6ACE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F269A" w:rsidRPr="000C6307" w14:paraId="00158C85" w14:textId="77777777" w:rsidTr="00E641A7">
        <w:trPr>
          <w:trHeight w:val="315"/>
        </w:trPr>
        <w:tc>
          <w:tcPr>
            <w:tcW w:w="1559" w:type="dxa"/>
          </w:tcPr>
          <w:p w14:paraId="3C2396E7" w14:textId="77777777" w:rsidR="009F269A" w:rsidRPr="00393A89" w:rsidRDefault="009F269A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C60FE73" w14:textId="77777777" w:rsidR="009F269A" w:rsidRPr="00393A89" w:rsidRDefault="009F269A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роведение справочно-информационных </w:t>
            </w:r>
            <w:proofErr w:type="spellStart"/>
            <w:r w:rsidRPr="00393A89">
              <w:rPr>
                <w:sz w:val="24"/>
                <w:szCs w:val="24"/>
              </w:rPr>
              <w:t>профконсультаций</w:t>
            </w:r>
            <w:proofErr w:type="spellEnd"/>
            <w:r w:rsidRPr="00393A89">
              <w:rPr>
                <w:sz w:val="24"/>
                <w:szCs w:val="24"/>
              </w:rPr>
              <w:t xml:space="preserve">: информирование учащихся, </w:t>
            </w:r>
            <w:proofErr w:type="gramStart"/>
            <w:r w:rsidRPr="00393A89">
              <w:rPr>
                <w:sz w:val="24"/>
                <w:szCs w:val="24"/>
              </w:rPr>
              <w:t>родителей  о</w:t>
            </w:r>
            <w:proofErr w:type="gramEnd"/>
            <w:r w:rsidRPr="00393A89">
              <w:rPr>
                <w:sz w:val="24"/>
                <w:szCs w:val="24"/>
              </w:rPr>
              <w:t xml:space="preserve"> возможностях получения образования (встречи с представителей ВУЗов, </w:t>
            </w:r>
            <w:proofErr w:type="spellStart"/>
            <w:r w:rsidRPr="00393A89">
              <w:rPr>
                <w:sz w:val="24"/>
                <w:szCs w:val="24"/>
              </w:rPr>
              <w:t>СУЗов</w:t>
            </w:r>
            <w:proofErr w:type="spellEnd"/>
            <w:r w:rsidRPr="00393A89">
              <w:rPr>
                <w:sz w:val="24"/>
                <w:szCs w:val="24"/>
              </w:rPr>
              <w:t>);</w:t>
            </w:r>
          </w:p>
          <w:p w14:paraId="700E5625" w14:textId="77777777" w:rsidR="009F269A" w:rsidRPr="00393A89" w:rsidRDefault="009F269A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профилактической работы в рамках профессиональной ориентации подростков (тематические классные часы).</w:t>
            </w:r>
          </w:p>
        </w:tc>
        <w:tc>
          <w:tcPr>
            <w:tcW w:w="1418" w:type="dxa"/>
          </w:tcPr>
          <w:p w14:paraId="710BB782" w14:textId="4A8C0F4C" w:rsidR="009F269A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98BEFFC" w14:textId="77777777" w:rsidR="009F269A" w:rsidRPr="00393A89" w:rsidRDefault="009F269A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профориентационную работу, педагоги-психологи, социальные педагоги</w:t>
            </w:r>
          </w:p>
        </w:tc>
        <w:tc>
          <w:tcPr>
            <w:tcW w:w="2835" w:type="dxa"/>
          </w:tcPr>
          <w:p w14:paraId="388276D5" w14:textId="77777777" w:rsidR="009F269A" w:rsidRPr="000C6307" w:rsidRDefault="009F269A" w:rsidP="00E641A7">
            <w:pPr>
              <w:rPr>
                <w:sz w:val="24"/>
                <w:szCs w:val="24"/>
              </w:rPr>
            </w:pPr>
          </w:p>
        </w:tc>
      </w:tr>
      <w:tr w:rsidR="009F269A" w:rsidRPr="000C6307" w14:paraId="39C2B6F9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5BC7433" w14:textId="77777777" w:rsidR="009F269A" w:rsidRPr="004A6ACE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DB0597" w:rsidRPr="000C6307" w14:paraId="6D2DDF47" w14:textId="77777777" w:rsidTr="00E641A7">
        <w:trPr>
          <w:trHeight w:val="315"/>
        </w:trPr>
        <w:tc>
          <w:tcPr>
            <w:tcW w:w="1559" w:type="dxa"/>
          </w:tcPr>
          <w:p w14:paraId="7DF24BE4" w14:textId="77777777" w:rsidR="00DB0597" w:rsidRPr="004A4F29" w:rsidRDefault="00DB0597" w:rsidP="00D70386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3565713" w14:textId="4E26862B" w:rsidR="00DB0597" w:rsidRPr="004A4F29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  <w:r w:rsidR="00DB0597" w:rsidRPr="004A4F29">
              <w:rPr>
                <w:sz w:val="24"/>
                <w:szCs w:val="24"/>
              </w:rPr>
              <w:t xml:space="preserve"> консилиум </w:t>
            </w:r>
            <w:r w:rsidR="00DB0597">
              <w:rPr>
                <w:sz w:val="24"/>
                <w:szCs w:val="24"/>
              </w:rPr>
              <w:t>(п</w:t>
            </w:r>
            <w:r w:rsidR="00DB0597" w:rsidRPr="004A4F29">
              <w:rPr>
                <w:sz w:val="24"/>
                <w:szCs w:val="24"/>
              </w:rPr>
              <w:t>о запросу родителей / классного руководителя</w:t>
            </w:r>
            <w:r w:rsidR="00DB0597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2574773" w14:textId="2B3326E4" w:rsidR="00DB0597" w:rsidRPr="004A4F29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95CCE8F" w14:textId="77777777" w:rsidR="00DB0597" w:rsidRPr="004A4F29" w:rsidRDefault="00DB0597" w:rsidP="00285B57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586D1E3D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4F16B9C1" w14:textId="77777777" w:rsidTr="00E641A7">
        <w:trPr>
          <w:trHeight w:val="315"/>
        </w:trPr>
        <w:tc>
          <w:tcPr>
            <w:tcW w:w="1559" w:type="dxa"/>
          </w:tcPr>
          <w:p w14:paraId="13DB8DD3" w14:textId="77777777" w:rsidR="00DB0597" w:rsidRPr="000C6307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805" w:type="dxa"/>
          </w:tcPr>
          <w:p w14:paraId="68DC81D6" w14:textId="77777777" w:rsidR="00DB0597" w:rsidRPr="000C6307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14:paraId="6E6DD2B2" w14:textId="7D1286E9" w:rsidR="00DB0597" w:rsidRPr="000C6307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638DC58" w14:textId="77777777" w:rsidR="00DB0597" w:rsidRPr="000C6307" w:rsidRDefault="00DB0597" w:rsidP="00E641A7">
            <w:pPr>
              <w:rPr>
                <w:sz w:val="24"/>
                <w:szCs w:val="24"/>
              </w:rPr>
            </w:pPr>
            <w:r w:rsidRPr="000C6307">
              <w:rPr>
                <w:sz w:val="24"/>
                <w:szCs w:val="24"/>
              </w:rPr>
              <w:t>Администрация, социальные педагоги, классные руководители</w:t>
            </w:r>
          </w:p>
        </w:tc>
        <w:tc>
          <w:tcPr>
            <w:tcW w:w="2835" w:type="dxa"/>
          </w:tcPr>
          <w:p w14:paraId="4E69E22D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13CBAB85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5E1000C" w14:textId="77777777" w:rsidR="00DB0597" w:rsidRPr="004A6ACE" w:rsidRDefault="00DB059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DB0597" w:rsidRPr="000C6307" w14:paraId="30FFFE32" w14:textId="77777777" w:rsidTr="00E641A7">
        <w:trPr>
          <w:trHeight w:val="315"/>
        </w:trPr>
        <w:tc>
          <w:tcPr>
            <w:tcW w:w="1559" w:type="dxa"/>
          </w:tcPr>
          <w:p w14:paraId="077FDB05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4F021027" w14:textId="77777777" w:rsidR="00DB0597" w:rsidRPr="00393A89" w:rsidRDefault="00DB0597" w:rsidP="00E641A7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Заседание «Общественной приемно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3290FF" w14:textId="7417FF93" w:rsidR="00DB059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7F13E89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3CF8D494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688D289F" w14:textId="77777777" w:rsidTr="00E641A7">
        <w:trPr>
          <w:trHeight w:val="315"/>
        </w:trPr>
        <w:tc>
          <w:tcPr>
            <w:tcW w:w="1559" w:type="dxa"/>
          </w:tcPr>
          <w:p w14:paraId="67C78221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6BD80E24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сячник правовых знаний «Ты не прав, если не знаешь своих прав. Какие права есть у тебя в школе?»</w:t>
            </w:r>
          </w:p>
        </w:tc>
        <w:tc>
          <w:tcPr>
            <w:tcW w:w="1418" w:type="dxa"/>
          </w:tcPr>
          <w:p w14:paraId="5AA37955" w14:textId="36520D9B" w:rsidR="00DB059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C728E44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ДО</w:t>
            </w:r>
          </w:p>
        </w:tc>
        <w:tc>
          <w:tcPr>
            <w:tcW w:w="2835" w:type="dxa"/>
          </w:tcPr>
          <w:p w14:paraId="61C89F1E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3F466845" w14:textId="77777777" w:rsidTr="00E641A7">
        <w:trPr>
          <w:trHeight w:val="315"/>
        </w:trPr>
        <w:tc>
          <w:tcPr>
            <w:tcW w:w="1559" w:type="dxa"/>
          </w:tcPr>
          <w:p w14:paraId="0A5C5D17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2 неделя </w:t>
            </w:r>
            <w:r w:rsidRPr="00393A89">
              <w:rPr>
                <w:sz w:val="24"/>
                <w:szCs w:val="24"/>
              </w:rPr>
              <w:lastRenderedPageBreak/>
              <w:t>(09.12)</w:t>
            </w:r>
          </w:p>
        </w:tc>
        <w:tc>
          <w:tcPr>
            <w:tcW w:w="6805" w:type="dxa"/>
          </w:tcPr>
          <w:p w14:paraId="146C0277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Международный день борьбы с коррупцией</w:t>
            </w:r>
          </w:p>
        </w:tc>
        <w:tc>
          <w:tcPr>
            <w:tcW w:w="1418" w:type="dxa"/>
          </w:tcPr>
          <w:p w14:paraId="0EA7512C" w14:textId="3F533AAB" w:rsidR="00DB0597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3E1B277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48862E3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60A186CF" w14:textId="77777777" w:rsidTr="00E641A7">
        <w:trPr>
          <w:trHeight w:val="315"/>
        </w:trPr>
        <w:tc>
          <w:tcPr>
            <w:tcW w:w="1559" w:type="dxa"/>
          </w:tcPr>
          <w:p w14:paraId="0B1AF5B0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24501384" w14:textId="18137726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, посвященные Дню Конституции России, дню прав человека</w:t>
            </w:r>
            <w:r>
              <w:rPr>
                <w:sz w:val="24"/>
                <w:szCs w:val="24"/>
              </w:rPr>
              <w:t xml:space="preserve"> (1</w:t>
            </w:r>
            <w:r w:rsidR="00D703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)</w:t>
            </w:r>
          </w:p>
        </w:tc>
        <w:tc>
          <w:tcPr>
            <w:tcW w:w="1418" w:type="dxa"/>
          </w:tcPr>
          <w:p w14:paraId="2F0979BC" w14:textId="1B55502F" w:rsidR="00DB0597" w:rsidRPr="00393A89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98FDF6A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F7AAF3D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53641C3D" w14:textId="77777777" w:rsidTr="00E641A7">
        <w:trPr>
          <w:trHeight w:val="315"/>
        </w:trPr>
        <w:tc>
          <w:tcPr>
            <w:tcW w:w="1559" w:type="dxa"/>
          </w:tcPr>
          <w:p w14:paraId="2FBD9043" w14:textId="4C7CCB04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</w:t>
            </w:r>
            <w:r w:rsidR="00D70386">
              <w:rPr>
                <w:sz w:val="24"/>
                <w:szCs w:val="24"/>
              </w:rPr>
              <w:t>1</w:t>
            </w:r>
            <w:r w:rsidRPr="00393A89">
              <w:rPr>
                <w:sz w:val="24"/>
                <w:szCs w:val="24"/>
              </w:rPr>
              <w:t>.12.</w:t>
            </w:r>
          </w:p>
        </w:tc>
        <w:tc>
          <w:tcPr>
            <w:tcW w:w="6805" w:type="dxa"/>
          </w:tcPr>
          <w:p w14:paraId="165424BF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14:paraId="35127506" w14:textId="0393319F" w:rsidR="00DB0597" w:rsidRPr="00393A89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0204584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члены Совета профилактики</w:t>
            </w:r>
          </w:p>
        </w:tc>
        <w:tc>
          <w:tcPr>
            <w:tcW w:w="2835" w:type="dxa"/>
          </w:tcPr>
          <w:p w14:paraId="1117A6BB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213F9039" w14:textId="77777777" w:rsidTr="00E641A7">
        <w:trPr>
          <w:trHeight w:val="315"/>
        </w:trPr>
        <w:tc>
          <w:tcPr>
            <w:tcW w:w="1559" w:type="dxa"/>
          </w:tcPr>
          <w:p w14:paraId="429C34DD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DA4E0EB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</w:t>
            </w:r>
            <w:r>
              <w:rPr>
                <w:sz w:val="24"/>
                <w:szCs w:val="24"/>
              </w:rPr>
              <w:t>мбову – День инспектора в школе</w:t>
            </w:r>
          </w:p>
        </w:tc>
        <w:tc>
          <w:tcPr>
            <w:tcW w:w="1418" w:type="dxa"/>
          </w:tcPr>
          <w:p w14:paraId="39558105" w14:textId="6A23D0DA" w:rsidR="00DB0597" w:rsidRPr="00393A89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0437B27" w14:textId="77777777" w:rsidR="00DB0597" w:rsidRPr="00393A89" w:rsidRDefault="00DB059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57D854F1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DB0597" w:rsidRPr="000C6307" w14:paraId="72C3FFF3" w14:textId="77777777" w:rsidTr="00E641A7">
        <w:trPr>
          <w:trHeight w:val="315"/>
        </w:trPr>
        <w:tc>
          <w:tcPr>
            <w:tcW w:w="1559" w:type="dxa"/>
          </w:tcPr>
          <w:p w14:paraId="1E8C990D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2D83FFF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часы «Интернет и подросток»</w:t>
            </w:r>
          </w:p>
        </w:tc>
        <w:tc>
          <w:tcPr>
            <w:tcW w:w="1418" w:type="dxa"/>
          </w:tcPr>
          <w:p w14:paraId="0D1BDCED" w14:textId="33A4C4B3" w:rsidR="00DB0597" w:rsidRPr="00393A89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0F727EC" w14:textId="77777777" w:rsidR="00DB0597" w:rsidRPr="004C5482" w:rsidRDefault="00DB059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4C34893" w14:textId="77777777" w:rsidR="00DB0597" w:rsidRPr="000C6307" w:rsidRDefault="00DB0597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2C44C5F9" w14:textId="77777777" w:rsidTr="00E641A7">
        <w:trPr>
          <w:trHeight w:val="315"/>
        </w:trPr>
        <w:tc>
          <w:tcPr>
            <w:tcW w:w="1559" w:type="dxa"/>
          </w:tcPr>
          <w:p w14:paraId="643EFCBB" w14:textId="77777777" w:rsidR="005E7710" w:rsidRDefault="005E7710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F72864C" w14:textId="076993E1" w:rsidR="005E7710" w:rsidRDefault="005E7710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илактическом мероприятии «</w:t>
            </w:r>
            <w:r w:rsidR="00D70386">
              <w:rPr>
                <w:sz w:val="24"/>
                <w:szCs w:val="24"/>
              </w:rPr>
              <w:t>Зимние</w:t>
            </w:r>
            <w:r>
              <w:rPr>
                <w:sz w:val="24"/>
                <w:szCs w:val="24"/>
              </w:rPr>
              <w:t xml:space="preserve"> каникулы»</w:t>
            </w:r>
          </w:p>
        </w:tc>
        <w:tc>
          <w:tcPr>
            <w:tcW w:w="1418" w:type="dxa"/>
          </w:tcPr>
          <w:p w14:paraId="4796EED2" w14:textId="490EF7DF" w:rsidR="005E7710" w:rsidRPr="00393A89" w:rsidRDefault="0008520A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454C6A2" w14:textId="77777777" w:rsidR="005E7710" w:rsidRPr="00393A89" w:rsidRDefault="005E7710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354EE3F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6E20254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56BA830" w14:textId="77777777" w:rsidR="005E7710" w:rsidRPr="00A45F7C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5E7710" w:rsidRPr="000C6307" w14:paraId="05376DFE" w14:textId="77777777" w:rsidTr="00E641A7">
        <w:trPr>
          <w:trHeight w:val="315"/>
        </w:trPr>
        <w:tc>
          <w:tcPr>
            <w:tcW w:w="1559" w:type="dxa"/>
          </w:tcPr>
          <w:p w14:paraId="62423D6D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декабря</w:t>
            </w:r>
          </w:p>
        </w:tc>
        <w:tc>
          <w:tcPr>
            <w:tcW w:w="6805" w:type="dxa"/>
          </w:tcPr>
          <w:p w14:paraId="223B6088" w14:textId="77777777" w:rsidR="005E7710" w:rsidRPr="00393A89" w:rsidRDefault="005E7710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амяти жертв СПИДа «Свеча памяти». Конкурс рисунков и плакатов «Молодежь против СПИДа!» Вместе продвигать здоровье и достоинство!» (Всемирный день борьбы со СПИДом)</w:t>
            </w:r>
          </w:p>
        </w:tc>
        <w:tc>
          <w:tcPr>
            <w:tcW w:w="1418" w:type="dxa"/>
          </w:tcPr>
          <w:p w14:paraId="5AF30464" w14:textId="0CC74D82" w:rsidR="005E7710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7FC5901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, педагоги-психологи</w:t>
            </w:r>
          </w:p>
        </w:tc>
        <w:tc>
          <w:tcPr>
            <w:tcW w:w="2835" w:type="dxa"/>
          </w:tcPr>
          <w:p w14:paraId="66EF4BAF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58166D70" w14:textId="77777777" w:rsidTr="00E641A7">
        <w:trPr>
          <w:trHeight w:val="315"/>
        </w:trPr>
        <w:tc>
          <w:tcPr>
            <w:tcW w:w="1559" w:type="dxa"/>
          </w:tcPr>
          <w:p w14:paraId="3A834E97" w14:textId="05F9F634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6805" w:type="dxa"/>
          </w:tcPr>
          <w:p w14:paraId="5A6ABBDD" w14:textId="77777777" w:rsidR="005E7710" w:rsidRPr="00393A89" w:rsidRDefault="005E7710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тестировании по выполнению норм комплекса ГТО</w:t>
            </w:r>
          </w:p>
        </w:tc>
        <w:tc>
          <w:tcPr>
            <w:tcW w:w="1418" w:type="dxa"/>
          </w:tcPr>
          <w:p w14:paraId="4BB5F24A" w14:textId="5A7A07A6" w:rsidR="005E7710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E1CD508" w14:textId="4A80BA78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532546B5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07261C40" w14:textId="77777777" w:rsidTr="00E641A7">
        <w:trPr>
          <w:trHeight w:val="315"/>
        </w:trPr>
        <w:tc>
          <w:tcPr>
            <w:tcW w:w="1559" w:type="dxa"/>
          </w:tcPr>
          <w:p w14:paraId="6F7139CD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5C35EB0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Вместе мы сильнее» (антинаркотический марафон)</w:t>
            </w:r>
          </w:p>
        </w:tc>
        <w:tc>
          <w:tcPr>
            <w:tcW w:w="1418" w:type="dxa"/>
          </w:tcPr>
          <w:p w14:paraId="13147176" w14:textId="6ECD0689" w:rsidR="005E7710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2518872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</w:t>
            </w:r>
          </w:p>
          <w:p w14:paraId="5CEC4951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835" w:type="dxa"/>
          </w:tcPr>
          <w:p w14:paraId="6FC58256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11CCC8E4" w14:textId="77777777" w:rsidTr="00E641A7">
        <w:trPr>
          <w:trHeight w:val="315"/>
        </w:trPr>
        <w:tc>
          <w:tcPr>
            <w:tcW w:w="1559" w:type="dxa"/>
          </w:tcPr>
          <w:p w14:paraId="5C16723B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4291700" w14:textId="77777777" w:rsidR="005E7710" w:rsidRPr="00393A89" w:rsidRDefault="005E7710" w:rsidP="00E641A7">
            <w:pPr>
              <w:snapToGrid w:val="0"/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беседы – дискуссии среди учащихся «Правда и ложь об алкоголе»</w:t>
            </w:r>
          </w:p>
        </w:tc>
        <w:tc>
          <w:tcPr>
            <w:tcW w:w="1418" w:type="dxa"/>
          </w:tcPr>
          <w:p w14:paraId="1764457A" w14:textId="353F8785" w:rsidR="005E7710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CCA1110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6EFD9868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44E3CDCD" w14:textId="77777777" w:rsidTr="00E641A7">
        <w:trPr>
          <w:trHeight w:val="315"/>
        </w:trPr>
        <w:tc>
          <w:tcPr>
            <w:tcW w:w="1559" w:type="dxa"/>
          </w:tcPr>
          <w:p w14:paraId="78439716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408130A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Изготовление буклетов-памяток для классных родительских собраний:</w:t>
            </w:r>
          </w:p>
          <w:p w14:paraId="54CF3DC6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Здоровье и вредные привычки»;</w:t>
            </w:r>
          </w:p>
          <w:p w14:paraId="2D81B849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Пассивное курение – это опасно?»;</w:t>
            </w:r>
          </w:p>
          <w:p w14:paraId="64879CD0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 Профилактика табакокурения»;</w:t>
            </w:r>
          </w:p>
          <w:p w14:paraId="4197BEAA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 «Почему подростки курят?»;</w:t>
            </w:r>
          </w:p>
          <w:p w14:paraId="757A5732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 «Вы можете помочь своему ребенку»;</w:t>
            </w:r>
          </w:p>
          <w:p w14:paraId="71701864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Шаг от сигареты к наркотикам»;</w:t>
            </w:r>
          </w:p>
          <w:p w14:paraId="74649EA6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Последствия необратимы»;</w:t>
            </w:r>
          </w:p>
          <w:p w14:paraId="53273CEA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«Законодательство о запрете курения» и др.</w:t>
            </w:r>
          </w:p>
        </w:tc>
        <w:tc>
          <w:tcPr>
            <w:tcW w:w="1418" w:type="dxa"/>
          </w:tcPr>
          <w:p w14:paraId="2358CB87" w14:textId="42FDCE48" w:rsidR="005E7710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693" w:type="dxa"/>
          </w:tcPr>
          <w:p w14:paraId="2084D0D0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835" w:type="dxa"/>
          </w:tcPr>
          <w:p w14:paraId="224B7C14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2B82BA14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25B16B3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5E7710" w:rsidRPr="000C6307" w14:paraId="6E00FD17" w14:textId="77777777" w:rsidTr="00E641A7">
        <w:trPr>
          <w:trHeight w:val="315"/>
        </w:trPr>
        <w:tc>
          <w:tcPr>
            <w:tcW w:w="1559" w:type="dxa"/>
          </w:tcPr>
          <w:p w14:paraId="51295E37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B1052BA" w14:textId="77777777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7C426EE0" w14:textId="1EE83960" w:rsidR="005E7710" w:rsidRPr="003D1A98" w:rsidRDefault="0008520A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BA48841" w14:textId="77777777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 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120BE947" w14:textId="77777777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5E7710" w:rsidRPr="000C6307" w14:paraId="3C5B1CEC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6FA5351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5E7710" w:rsidRPr="000C6307" w14:paraId="079343C1" w14:textId="77777777" w:rsidTr="00E641A7">
        <w:trPr>
          <w:trHeight w:val="315"/>
        </w:trPr>
        <w:tc>
          <w:tcPr>
            <w:tcW w:w="1559" w:type="dxa"/>
          </w:tcPr>
          <w:p w14:paraId="0E71630D" w14:textId="4057C862" w:rsidR="005E7710" w:rsidRPr="00393A89" w:rsidRDefault="005E7710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E4B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</w:t>
            </w:r>
          </w:p>
        </w:tc>
        <w:tc>
          <w:tcPr>
            <w:tcW w:w="6805" w:type="dxa"/>
          </w:tcPr>
          <w:p w14:paraId="2EF1B0FB" w14:textId="77777777" w:rsidR="005E7710" w:rsidRPr="00393A89" w:rsidRDefault="005E7710" w:rsidP="00E641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день Добровольца в России (05.12)</w:t>
            </w:r>
          </w:p>
        </w:tc>
        <w:tc>
          <w:tcPr>
            <w:tcW w:w="1418" w:type="dxa"/>
          </w:tcPr>
          <w:p w14:paraId="091F5D10" w14:textId="3856D995" w:rsidR="005E7710" w:rsidRPr="00393A89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341D40E" w14:textId="77777777" w:rsidR="005E7710" w:rsidRPr="00393A89" w:rsidRDefault="005E7710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, классные руководители</w:t>
            </w:r>
          </w:p>
        </w:tc>
        <w:tc>
          <w:tcPr>
            <w:tcW w:w="2835" w:type="dxa"/>
          </w:tcPr>
          <w:p w14:paraId="5F70DB20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6F786A5E" w14:textId="77777777" w:rsidTr="00E641A7">
        <w:trPr>
          <w:trHeight w:val="315"/>
        </w:trPr>
        <w:tc>
          <w:tcPr>
            <w:tcW w:w="1559" w:type="dxa"/>
          </w:tcPr>
          <w:p w14:paraId="379AF085" w14:textId="166D2933" w:rsidR="005E7710" w:rsidRPr="004C5482" w:rsidRDefault="00EE4B3F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7710" w:rsidRPr="004C5482">
              <w:rPr>
                <w:sz w:val="24"/>
                <w:szCs w:val="24"/>
              </w:rPr>
              <w:t xml:space="preserve"> неделя</w:t>
            </w:r>
          </w:p>
          <w:p w14:paraId="4E09FB01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(03.12)</w:t>
            </w:r>
          </w:p>
        </w:tc>
        <w:tc>
          <w:tcPr>
            <w:tcW w:w="6805" w:type="dxa"/>
          </w:tcPr>
          <w:p w14:paraId="6FEF2349" w14:textId="041F50DF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Волонтерская акция к Международному дню инвалидов «Радость в каждый дом» </w:t>
            </w:r>
          </w:p>
        </w:tc>
        <w:tc>
          <w:tcPr>
            <w:tcW w:w="1418" w:type="dxa"/>
          </w:tcPr>
          <w:p w14:paraId="4429A420" w14:textId="6E7A7361" w:rsidR="005E7710" w:rsidRPr="004C5482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C8A3C2A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2835" w:type="dxa"/>
          </w:tcPr>
          <w:p w14:paraId="2E32D73F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337A3AF3" w14:textId="77777777" w:rsidTr="00E641A7">
        <w:trPr>
          <w:trHeight w:val="315"/>
        </w:trPr>
        <w:tc>
          <w:tcPr>
            <w:tcW w:w="1559" w:type="dxa"/>
          </w:tcPr>
          <w:p w14:paraId="79959A39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B4A6321" w14:textId="77777777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6FC9F4E0" w14:textId="7A242BF4" w:rsidR="005E7710" w:rsidRPr="003D1A98" w:rsidRDefault="0008520A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1C43A60" w14:textId="406E30CF" w:rsidR="005E7710" w:rsidRPr="003D1A98" w:rsidRDefault="005E7710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5000383C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3662767D" w14:textId="77777777" w:rsidTr="00E641A7">
        <w:trPr>
          <w:trHeight w:val="315"/>
        </w:trPr>
        <w:tc>
          <w:tcPr>
            <w:tcW w:w="1559" w:type="dxa"/>
          </w:tcPr>
          <w:p w14:paraId="73345E5B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B14C058" w14:textId="77777777" w:rsidR="005E7710" w:rsidRDefault="005E7710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2623D067" w14:textId="0523B51F" w:rsidR="005E7710" w:rsidRPr="004C5482" w:rsidRDefault="0008520A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6FED07E" w14:textId="77777777" w:rsidR="005E7710" w:rsidRPr="004C5482" w:rsidRDefault="005E7710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389139C8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05B6B0FF" w14:textId="77777777" w:rsidTr="00E641A7">
        <w:trPr>
          <w:trHeight w:val="315"/>
        </w:trPr>
        <w:tc>
          <w:tcPr>
            <w:tcW w:w="1559" w:type="dxa"/>
          </w:tcPr>
          <w:p w14:paraId="7A68622A" w14:textId="77777777" w:rsidR="005E7710" w:rsidRPr="004C5482" w:rsidRDefault="005E7710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18ACD69" w14:textId="77777777" w:rsidR="005E7710" w:rsidRDefault="005E7710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14F6FB35" w14:textId="73BA5EA2" w:rsidR="005E7710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20FCD5C" w14:textId="77777777" w:rsidR="005E7710" w:rsidRDefault="005E7710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1346299A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1FA61615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CB0D504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36E8E501" w14:textId="77777777" w:rsidR="005E7710" w:rsidRPr="000C6307" w:rsidRDefault="005E7710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5E7710" w:rsidRPr="000C6307" w14:paraId="3FB45E69" w14:textId="77777777" w:rsidTr="00E641A7">
        <w:trPr>
          <w:trHeight w:val="315"/>
        </w:trPr>
        <w:tc>
          <w:tcPr>
            <w:tcW w:w="1559" w:type="dxa"/>
          </w:tcPr>
          <w:p w14:paraId="41A9D861" w14:textId="77777777" w:rsidR="005E7710" w:rsidRPr="004C5482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2BDED649" w14:textId="77777777" w:rsidR="005E7710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F6837" w14:textId="77777777" w:rsidR="005E7710" w:rsidRPr="004C5482" w:rsidRDefault="005E7710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DDDA94" w14:textId="77777777" w:rsidR="005E7710" w:rsidRPr="004C5482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171603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212E80DC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596BC96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02CD8330" w14:textId="77777777" w:rsidR="005E7710" w:rsidRPr="000C6307" w:rsidRDefault="005E7710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5E7710" w:rsidRPr="000C6307" w14:paraId="34D91293" w14:textId="77777777" w:rsidTr="00E641A7">
        <w:trPr>
          <w:trHeight w:val="315"/>
        </w:trPr>
        <w:tc>
          <w:tcPr>
            <w:tcW w:w="1559" w:type="dxa"/>
          </w:tcPr>
          <w:p w14:paraId="10124926" w14:textId="77777777" w:rsidR="005E7710" w:rsidRPr="004C5482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288CFD64" w14:textId="77777777" w:rsidR="005E7710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3E19CDA" w14:textId="77777777" w:rsidR="005E7710" w:rsidRPr="004C5482" w:rsidRDefault="005E7710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4B2186" w14:textId="77777777" w:rsidR="005E7710" w:rsidRPr="004C5482" w:rsidRDefault="005E7710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1F2B5" w14:textId="77777777" w:rsidR="005E7710" w:rsidRPr="000C6307" w:rsidRDefault="005E7710" w:rsidP="00E641A7">
            <w:pPr>
              <w:rPr>
                <w:sz w:val="24"/>
                <w:szCs w:val="24"/>
              </w:rPr>
            </w:pPr>
          </w:p>
        </w:tc>
      </w:tr>
      <w:tr w:rsidR="005E7710" w:rsidRPr="000C6307" w14:paraId="76F5B07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6AA5EF5" w14:textId="77777777" w:rsidR="005E7710" w:rsidRPr="003D1A98" w:rsidRDefault="005E7710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51099067" w14:textId="77777777" w:rsidR="005E7710" w:rsidRPr="000C6307" w:rsidRDefault="005E7710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</w:t>
            </w:r>
            <w:proofErr w:type="gramStart"/>
            <w:r w:rsidRPr="003D1A98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3D1A98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</w:tc>
      </w:tr>
    </w:tbl>
    <w:p w14:paraId="4A80628F" w14:textId="77777777" w:rsidR="008F5560" w:rsidRDefault="008F5560" w:rsidP="00393A89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3A51D5CD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Январ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9F269A" w:rsidRPr="000C6307" w14:paraId="35A29776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7083E8BF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0F84C7F9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73F8542D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18C22F72" w14:textId="77777777" w:rsidR="009F269A" w:rsidRPr="000C6307" w:rsidRDefault="009F269A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A2EDDF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18C6C76" w14:textId="77777777" w:rsidR="009F269A" w:rsidRPr="000C6307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329CCCC" w14:textId="77777777" w:rsidR="009F269A" w:rsidRPr="00886CB4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9F269A" w:rsidRPr="000C6307" w14:paraId="490C5109" w14:textId="77777777" w:rsidTr="005E7710">
        <w:trPr>
          <w:trHeight w:val="291"/>
        </w:trPr>
        <w:tc>
          <w:tcPr>
            <w:tcW w:w="15310" w:type="dxa"/>
            <w:gridSpan w:val="5"/>
            <w:shd w:val="clear" w:color="auto" w:fill="FFFFFF" w:themeFill="background1"/>
          </w:tcPr>
          <w:p w14:paraId="39994C2E" w14:textId="77777777" w:rsidR="009F269A" w:rsidRPr="00886CB4" w:rsidRDefault="009F269A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57867" w:rsidRPr="000C6307" w14:paraId="3628BCCE" w14:textId="77777777" w:rsidTr="00E641A7">
        <w:trPr>
          <w:trHeight w:val="315"/>
        </w:trPr>
        <w:tc>
          <w:tcPr>
            <w:tcW w:w="1559" w:type="dxa"/>
          </w:tcPr>
          <w:p w14:paraId="788D9551" w14:textId="77777777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6805" w:type="dxa"/>
          </w:tcPr>
          <w:p w14:paraId="6AA63677" w14:textId="1E135E38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«Школа, город, край, страна»</w:t>
            </w:r>
          </w:p>
        </w:tc>
        <w:tc>
          <w:tcPr>
            <w:tcW w:w="1418" w:type="dxa"/>
          </w:tcPr>
          <w:p w14:paraId="05845EC2" w14:textId="135F8BFB" w:rsidR="00957867" w:rsidRPr="004C5482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233DEB1" w14:textId="77777777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AF2F834" w14:textId="77777777" w:rsidR="00957867" w:rsidRPr="00886CB4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B6126AA" w14:textId="77777777" w:rsidTr="00E641A7">
        <w:trPr>
          <w:trHeight w:val="315"/>
        </w:trPr>
        <w:tc>
          <w:tcPr>
            <w:tcW w:w="1559" w:type="dxa"/>
          </w:tcPr>
          <w:p w14:paraId="53E0037A" w14:textId="77777777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3F23496" w14:textId="5E535F12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цикла классных часов «Учимся жить в многоликом мире» (1-4 классы) «Богатое многообразие мировых культур» (5-7 классы) «Патриотизм без экстремизма» (8-9 классы) «Терроризм - угроза общества» (10-11 клас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DD85375" w14:textId="6B37DDD0" w:rsidR="00957867" w:rsidRPr="004C5482" w:rsidRDefault="0008520A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F0677BC" w14:textId="77777777" w:rsidR="00957867" w:rsidRPr="00393A89" w:rsidRDefault="0095786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классные руководители</w:t>
            </w:r>
          </w:p>
        </w:tc>
        <w:tc>
          <w:tcPr>
            <w:tcW w:w="2835" w:type="dxa"/>
          </w:tcPr>
          <w:p w14:paraId="762C4507" w14:textId="77777777" w:rsidR="00957867" w:rsidRPr="00886CB4" w:rsidRDefault="00957867" w:rsidP="00285B57">
            <w:pPr>
              <w:rPr>
                <w:sz w:val="24"/>
                <w:szCs w:val="24"/>
              </w:rPr>
            </w:pPr>
          </w:p>
        </w:tc>
      </w:tr>
      <w:tr w:rsidR="00957867" w:rsidRPr="000C6307" w14:paraId="6F4A1FF8" w14:textId="77777777" w:rsidTr="00E641A7">
        <w:trPr>
          <w:trHeight w:val="315"/>
        </w:trPr>
        <w:tc>
          <w:tcPr>
            <w:tcW w:w="1559" w:type="dxa"/>
          </w:tcPr>
          <w:p w14:paraId="79150AD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  <w:p w14:paraId="374CE392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(27.01)</w:t>
            </w:r>
          </w:p>
        </w:tc>
        <w:tc>
          <w:tcPr>
            <w:tcW w:w="6805" w:type="dxa"/>
          </w:tcPr>
          <w:p w14:paraId="1BC32465" w14:textId="77777777" w:rsidR="00957867" w:rsidRPr="00393A89" w:rsidRDefault="00957867" w:rsidP="00E641A7">
            <w:pPr>
              <w:ind w:firstLine="33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418" w:type="dxa"/>
          </w:tcPr>
          <w:p w14:paraId="2857EDB1" w14:textId="07061694" w:rsidR="00957867" w:rsidRPr="004C5482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0465F37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6BF987F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9CA6CC0" w14:textId="77777777" w:rsidTr="00E641A7">
        <w:trPr>
          <w:trHeight w:val="315"/>
        </w:trPr>
        <w:tc>
          <w:tcPr>
            <w:tcW w:w="1559" w:type="dxa"/>
          </w:tcPr>
          <w:p w14:paraId="09B95326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5B79B9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Pr="00393A89">
              <w:rPr>
                <w:color w:val="000000"/>
                <w:sz w:val="24"/>
                <w:szCs w:val="24"/>
              </w:rPr>
              <w:t>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0FD7DD73" w14:textId="10555D63" w:rsidR="00957867" w:rsidRPr="004C5482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7573B19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883226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C00C85C" w14:textId="77777777" w:rsidTr="00E641A7">
        <w:trPr>
          <w:trHeight w:val="315"/>
        </w:trPr>
        <w:tc>
          <w:tcPr>
            <w:tcW w:w="1559" w:type="dxa"/>
          </w:tcPr>
          <w:p w14:paraId="65BB0493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2AB5AEF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осещение учреждений культуры</w:t>
            </w:r>
          </w:p>
        </w:tc>
        <w:tc>
          <w:tcPr>
            <w:tcW w:w="1418" w:type="dxa"/>
          </w:tcPr>
          <w:p w14:paraId="12CC735F" w14:textId="48EC6AA6" w:rsidR="00957867" w:rsidRPr="004C5482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872B03E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2E02538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147CAA4" w14:textId="77777777" w:rsidTr="00E641A7">
        <w:trPr>
          <w:trHeight w:val="315"/>
        </w:trPr>
        <w:tc>
          <w:tcPr>
            <w:tcW w:w="1559" w:type="dxa"/>
          </w:tcPr>
          <w:p w14:paraId="6513445E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F32A6E9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раздничное мероприятие «Новогодние колядки»</w:t>
            </w:r>
          </w:p>
        </w:tc>
        <w:tc>
          <w:tcPr>
            <w:tcW w:w="1418" w:type="dxa"/>
          </w:tcPr>
          <w:p w14:paraId="453A0D8A" w14:textId="7543D217" w:rsidR="00957867" w:rsidRPr="004C5482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F263941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86F4F73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A62ADBC" w14:textId="77777777" w:rsidTr="00E641A7">
        <w:trPr>
          <w:trHeight w:val="315"/>
        </w:trPr>
        <w:tc>
          <w:tcPr>
            <w:tcW w:w="1559" w:type="dxa"/>
          </w:tcPr>
          <w:p w14:paraId="7A35C393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B9CE1F9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Кормушка для птиц своими руками»</w:t>
            </w:r>
          </w:p>
        </w:tc>
        <w:tc>
          <w:tcPr>
            <w:tcW w:w="1418" w:type="dxa"/>
          </w:tcPr>
          <w:p w14:paraId="4C960C29" w14:textId="328E147E" w:rsidR="00957867" w:rsidRPr="004C5482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35D60BB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054A5A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CB35006" w14:textId="77777777" w:rsidTr="00E641A7">
        <w:trPr>
          <w:trHeight w:val="315"/>
        </w:trPr>
        <w:tc>
          <w:tcPr>
            <w:tcW w:w="1559" w:type="dxa"/>
          </w:tcPr>
          <w:p w14:paraId="66AFF17E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6D053B5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418" w:type="dxa"/>
          </w:tcPr>
          <w:p w14:paraId="0127ED92" w14:textId="2AB9BE7F" w:rsidR="00957867" w:rsidRPr="004C5482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3D1B0F5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E7EACAD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5157999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611D497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57867" w:rsidRPr="000C6307" w14:paraId="7AD6DCFE" w14:textId="77777777" w:rsidTr="00E641A7">
        <w:trPr>
          <w:trHeight w:val="315"/>
        </w:trPr>
        <w:tc>
          <w:tcPr>
            <w:tcW w:w="1559" w:type="dxa"/>
          </w:tcPr>
          <w:p w14:paraId="03E6CD22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93A89">
              <w:rPr>
                <w:sz w:val="24"/>
                <w:szCs w:val="24"/>
              </w:rPr>
              <w:t xml:space="preserve"> течение месяца  </w:t>
            </w:r>
          </w:p>
        </w:tc>
        <w:tc>
          <w:tcPr>
            <w:tcW w:w="6805" w:type="dxa"/>
          </w:tcPr>
          <w:p w14:paraId="4858501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Экскурсии в учебные организации и на предприятия города.</w:t>
            </w:r>
          </w:p>
        </w:tc>
        <w:tc>
          <w:tcPr>
            <w:tcW w:w="1418" w:type="dxa"/>
          </w:tcPr>
          <w:p w14:paraId="7F047749" w14:textId="32CDE38E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96126ED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F1F323B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B0F5008" w14:textId="77777777" w:rsidTr="00E641A7">
        <w:trPr>
          <w:trHeight w:val="315"/>
        </w:trPr>
        <w:tc>
          <w:tcPr>
            <w:tcW w:w="1559" w:type="dxa"/>
          </w:tcPr>
          <w:p w14:paraId="1FE8FB2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63E4880" w14:textId="22416BC7" w:rsidR="00957867" w:rsidRPr="001A21FB" w:rsidRDefault="00957867" w:rsidP="001A21FB">
            <w:pPr>
              <w:snapToGrid w:val="0"/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Проведение серий классных часов «Как претворить мечты в реальность»</w:t>
            </w:r>
          </w:p>
        </w:tc>
        <w:tc>
          <w:tcPr>
            <w:tcW w:w="1418" w:type="dxa"/>
          </w:tcPr>
          <w:p w14:paraId="7E704038" w14:textId="490EDA9D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35CAFDD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5D36D28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3C22A21E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57DF4BC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957867" w:rsidRPr="000C6307" w14:paraId="0BF4C524" w14:textId="77777777" w:rsidTr="00E641A7">
        <w:trPr>
          <w:trHeight w:val="315"/>
        </w:trPr>
        <w:tc>
          <w:tcPr>
            <w:tcW w:w="1559" w:type="dxa"/>
          </w:tcPr>
          <w:p w14:paraId="17B2403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C56B70E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опекаемые семьи</w:t>
            </w:r>
          </w:p>
        </w:tc>
        <w:tc>
          <w:tcPr>
            <w:tcW w:w="1418" w:type="dxa"/>
          </w:tcPr>
          <w:p w14:paraId="15B96097" w14:textId="57F2A507" w:rsidR="00957867" w:rsidRPr="004C5482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3BB45CB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классные руководители</w:t>
            </w:r>
          </w:p>
        </w:tc>
        <w:tc>
          <w:tcPr>
            <w:tcW w:w="2835" w:type="dxa"/>
          </w:tcPr>
          <w:p w14:paraId="4271346B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4088CC6" w14:textId="77777777" w:rsidTr="00E641A7">
        <w:trPr>
          <w:trHeight w:val="315"/>
        </w:trPr>
        <w:tc>
          <w:tcPr>
            <w:tcW w:w="1559" w:type="dxa"/>
          </w:tcPr>
          <w:p w14:paraId="483BA88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33BC4012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онсультирование родителей детей «группы риска»</w:t>
            </w:r>
          </w:p>
        </w:tc>
        <w:tc>
          <w:tcPr>
            <w:tcW w:w="1418" w:type="dxa"/>
          </w:tcPr>
          <w:p w14:paraId="57F2B8E5" w14:textId="4D83868C" w:rsidR="00957867" w:rsidRPr="004C5482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5AC188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835" w:type="dxa"/>
          </w:tcPr>
          <w:p w14:paraId="06361677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A4C732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370D74F4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957867" w:rsidRPr="000C6307" w14:paraId="3CD2E651" w14:textId="77777777" w:rsidTr="00E641A7">
        <w:trPr>
          <w:trHeight w:val="315"/>
        </w:trPr>
        <w:tc>
          <w:tcPr>
            <w:tcW w:w="1559" w:type="dxa"/>
          </w:tcPr>
          <w:p w14:paraId="01E9A590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B81405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Профилактика распространения идей экстремизма и терроризма в подростковой среде»</w:t>
            </w:r>
          </w:p>
        </w:tc>
        <w:tc>
          <w:tcPr>
            <w:tcW w:w="1418" w:type="dxa"/>
          </w:tcPr>
          <w:p w14:paraId="288EC1FF" w14:textId="6BC5A294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7B52370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B1D4452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389601AD" w14:textId="77777777" w:rsidTr="00E641A7">
        <w:trPr>
          <w:trHeight w:val="315"/>
        </w:trPr>
        <w:tc>
          <w:tcPr>
            <w:tcW w:w="1559" w:type="dxa"/>
          </w:tcPr>
          <w:p w14:paraId="01DA73D1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3499C9DB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роведение тренингов, формирующих в процессе воспитательной работы у учащихся такие понятия, как </w:t>
            </w:r>
            <w:r w:rsidRPr="00393A89">
              <w:rPr>
                <w:sz w:val="24"/>
                <w:szCs w:val="24"/>
              </w:rPr>
              <w:lastRenderedPageBreak/>
              <w:t>«ценность человеческой жизни», а также индивидуальных приемов психологической защиты в сложных ситуациях</w:t>
            </w:r>
          </w:p>
        </w:tc>
        <w:tc>
          <w:tcPr>
            <w:tcW w:w="1418" w:type="dxa"/>
          </w:tcPr>
          <w:p w14:paraId="0AE1A17E" w14:textId="0FE43B17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693" w:type="dxa"/>
          </w:tcPr>
          <w:p w14:paraId="0CFD1B78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835" w:type="dxa"/>
          </w:tcPr>
          <w:p w14:paraId="65138303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4144836" w14:textId="77777777" w:rsidTr="00E641A7">
        <w:trPr>
          <w:trHeight w:val="315"/>
        </w:trPr>
        <w:tc>
          <w:tcPr>
            <w:tcW w:w="1559" w:type="dxa"/>
          </w:tcPr>
          <w:p w14:paraId="6DCB1FC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248F6F56" w14:textId="77777777" w:rsidR="00957867" w:rsidRPr="00393A89" w:rsidRDefault="00957867" w:rsidP="00E641A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«Кибербезопасность и </w:t>
            </w:r>
            <w:proofErr w:type="spellStart"/>
            <w:r>
              <w:rPr>
                <w:sz w:val="24"/>
                <w:szCs w:val="24"/>
              </w:rPr>
              <w:t>интернетзависимость</w:t>
            </w:r>
            <w:proofErr w:type="spellEnd"/>
            <w:r>
              <w:rPr>
                <w:sz w:val="24"/>
                <w:szCs w:val="24"/>
              </w:rPr>
              <w:t>»»</w:t>
            </w:r>
          </w:p>
        </w:tc>
        <w:tc>
          <w:tcPr>
            <w:tcW w:w="1418" w:type="dxa"/>
          </w:tcPr>
          <w:p w14:paraId="2DAEFFE6" w14:textId="578DFB6A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D9BE33D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06955FA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53AD0BA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9232B24" w14:textId="77777777" w:rsidR="00957867" w:rsidRPr="00A45F7C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957867" w:rsidRPr="000C6307" w14:paraId="53B768E1" w14:textId="77777777" w:rsidTr="00E641A7">
        <w:trPr>
          <w:trHeight w:val="315"/>
        </w:trPr>
        <w:tc>
          <w:tcPr>
            <w:tcW w:w="1559" w:type="dxa"/>
          </w:tcPr>
          <w:p w14:paraId="1C6668CF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1FCF7CA2" w14:textId="77777777" w:rsidR="00957867" w:rsidRPr="004C5482" w:rsidRDefault="00957867" w:rsidP="00E641A7">
            <w:pPr>
              <w:jc w:val="both"/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«Лыжный марафон»</w:t>
            </w:r>
          </w:p>
        </w:tc>
        <w:tc>
          <w:tcPr>
            <w:tcW w:w="1418" w:type="dxa"/>
          </w:tcPr>
          <w:p w14:paraId="75ED0580" w14:textId="126BB6C5" w:rsidR="00957867" w:rsidRPr="004C5482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0F8F79D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0A3FFC1C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7D62F62" w14:textId="77777777" w:rsidTr="00E641A7">
        <w:trPr>
          <w:trHeight w:val="315"/>
        </w:trPr>
        <w:tc>
          <w:tcPr>
            <w:tcW w:w="1559" w:type="dxa"/>
          </w:tcPr>
          <w:p w14:paraId="3E3F6E1C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, 4 неделя</w:t>
            </w:r>
          </w:p>
        </w:tc>
        <w:tc>
          <w:tcPr>
            <w:tcW w:w="6805" w:type="dxa"/>
          </w:tcPr>
          <w:p w14:paraId="226FF101" w14:textId="77777777" w:rsidR="00957867" w:rsidRPr="00393A89" w:rsidRDefault="00957867" w:rsidP="00E641A7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Нет вредным привычкам!»</w:t>
            </w:r>
          </w:p>
        </w:tc>
        <w:tc>
          <w:tcPr>
            <w:tcW w:w="1418" w:type="dxa"/>
          </w:tcPr>
          <w:p w14:paraId="3B7D7C1F" w14:textId="035817D8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80F730C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93A89">
              <w:rPr>
                <w:sz w:val="24"/>
                <w:szCs w:val="24"/>
              </w:rPr>
              <w:t>оциальные педагоги</w:t>
            </w:r>
          </w:p>
        </w:tc>
        <w:tc>
          <w:tcPr>
            <w:tcW w:w="2835" w:type="dxa"/>
          </w:tcPr>
          <w:p w14:paraId="63BD7FA1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CAA3251" w14:textId="77777777" w:rsidTr="00E641A7">
        <w:trPr>
          <w:trHeight w:val="315"/>
        </w:trPr>
        <w:tc>
          <w:tcPr>
            <w:tcW w:w="1559" w:type="dxa"/>
          </w:tcPr>
          <w:p w14:paraId="6EE4B204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68E478D" w14:textId="77777777" w:rsidR="00957867" w:rsidRPr="00393A89" w:rsidRDefault="00957867" w:rsidP="00E641A7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униципальный этап Всероссийских игр школьников «Президентские спортивные игры»</w:t>
            </w:r>
          </w:p>
        </w:tc>
        <w:tc>
          <w:tcPr>
            <w:tcW w:w="1418" w:type="dxa"/>
          </w:tcPr>
          <w:p w14:paraId="2B5BCF0E" w14:textId="7EDEFEB3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C2315F6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690E825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CE0F77A" w14:textId="77777777" w:rsidTr="00E641A7">
        <w:trPr>
          <w:trHeight w:val="315"/>
        </w:trPr>
        <w:tc>
          <w:tcPr>
            <w:tcW w:w="1559" w:type="dxa"/>
          </w:tcPr>
          <w:p w14:paraId="585945E9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3DBD87A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играх школьной волейбольной лиги</w:t>
            </w:r>
          </w:p>
        </w:tc>
        <w:tc>
          <w:tcPr>
            <w:tcW w:w="1418" w:type="dxa"/>
          </w:tcPr>
          <w:p w14:paraId="540CC28B" w14:textId="243B2A02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8904303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21678EE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71E92BD" w14:textId="77777777" w:rsidTr="00E641A7">
        <w:trPr>
          <w:trHeight w:val="315"/>
        </w:trPr>
        <w:tc>
          <w:tcPr>
            <w:tcW w:w="1559" w:type="dxa"/>
          </w:tcPr>
          <w:p w14:paraId="7D82BD76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BAB5646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сихологически</w:t>
            </w:r>
            <w:r>
              <w:rPr>
                <w:sz w:val="24"/>
                <w:szCs w:val="24"/>
              </w:rPr>
              <w:t xml:space="preserve">й тренинг «Мы выбираем жизнь! А </w:t>
            </w:r>
            <w:r w:rsidRPr="00393A89">
              <w:rPr>
                <w:sz w:val="24"/>
                <w:szCs w:val="24"/>
              </w:rPr>
              <w:t>Вы?» (профилактика наркозависимости)</w:t>
            </w:r>
          </w:p>
        </w:tc>
        <w:tc>
          <w:tcPr>
            <w:tcW w:w="1418" w:type="dxa"/>
          </w:tcPr>
          <w:p w14:paraId="17197F64" w14:textId="55A21B46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838EF80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2835" w:type="dxa"/>
          </w:tcPr>
          <w:p w14:paraId="4B48E8FA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EEB8133" w14:textId="77777777" w:rsidTr="00E641A7">
        <w:trPr>
          <w:trHeight w:val="315"/>
        </w:trPr>
        <w:tc>
          <w:tcPr>
            <w:tcW w:w="15310" w:type="dxa"/>
            <w:gridSpan w:val="5"/>
          </w:tcPr>
          <w:p w14:paraId="7AF04748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957867" w:rsidRPr="000C6307" w14:paraId="159AD1DE" w14:textId="77777777" w:rsidTr="00E641A7">
        <w:trPr>
          <w:trHeight w:val="315"/>
        </w:trPr>
        <w:tc>
          <w:tcPr>
            <w:tcW w:w="1559" w:type="dxa"/>
          </w:tcPr>
          <w:p w14:paraId="5BC87F08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5BE3956" w14:textId="77777777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5DAA7381" w14:textId="7A8C4165" w:rsidR="00957867" w:rsidRPr="003D1A98" w:rsidRDefault="00422641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F1DFED7" w14:textId="3F7328A1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6CC67C48" w14:textId="77777777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957867" w:rsidRPr="000C6307" w14:paraId="7ECED589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F71E0ED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957867" w:rsidRPr="000C6307" w14:paraId="7FFC6284" w14:textId="77777777" w:rsidTr="00E641A7">
        <w:trPr>
          <w:trHeight w:val="315"/>
        </w:trPr>
        <w:tc>
          <w:tcPr>
            <w:tcW w:w="1559" w:type="dxa"/>
          </w:tcPr>
          <w:p w14:paraId="5FE2E945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F1BE9B0" w14:textId="77777777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0CE0D4D1" w14:textId="6613948D" w:rsidR="00957867" w:rsidRPr="003D1A98" w:rsidRDefault="00422641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850FB2B" w14:textId="3FEA8254" w:rsidR="00957867" w:rsidRPr="003D1A98" w:rsidRDefault="00957867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45C05EA9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5F0ECE6E" w14:textId="77777777" w:rsidTr="00E641A7">
        <w:trPr>
          <w:trHeight w:val="315"/>
        </w:trPr>
        <w:tc>
          <w:tcPr>
            <w:tcW w:w="1559" w:type="dxa"/>
          </w:tcPr>
          <w:p w14:paraId="105C5C17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24594D4" w14:textId="77777777" w:rsidR="00957867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026B64E2" w14:textId="0C31E21A" w:rsidR="00957867" w:rsidRPr="004C5482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D09D9BC" w14:textId="77777777" w:rsidR="00957867" w:rsidRPr="004C5482" w:rsidRDefault="00957867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2DF304E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231141E4" w14:textId="77777777" w:rsidTr="00E641A7">
        <w:trPr>
          <w:trHeight w:val="315"/>
        </w:trPr>
        <w:tc>
          <w:tcPr>
            <w:tcW w:w="1559" w:type="dxa"/>
          </w:tcPr>
          <w:p w14:paraId="56122F9F" w14:textId="77777777" w:rsidR="00957867" w:rsidRPr="004C5482" w:rsidRDefault="0095786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2B9C28D" w14:textId="77777777" w:rsidR="00957867" w:rsidRDefault="0095786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7B696240" w14:textId="6CAC0F51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4EB38F3" w14:textId="77777777" w:rsidR="00957867" w:rsidRDefault="0095786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1EF473F5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52D4E768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8199108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37DDCB81" w14:textId="77777777" w:rsidR="00957867" w:rsidRPr="000C6307" w:rsidRDefault="0095786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957867" w:rsidRPr="000C6307" w14:paraId="4F7571D9" w14:textId="77777777" w:rsidTr="00E641A7">
        <w:trPr>
          <w:trHeight w:val="315"/>
        </w:trPr>
        <w:tc>
          <w:tcPr>
            <w:tcW w:w="1559" w:type="dxa"/>
          </w:tcPr>
          <w:p w14:paraId="4CBE6EED" w14:textId="77777777" w:rsidR="00957867" w:rsidRPr="004C5482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40B25463" w14:textId="77777777" w:rsidR="00957867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5C2F16" w14:textId="77777777" w:rsidR="00957867" w:rsidRPr="004C5482" w:rsidRDefault="00957867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71FA8" w14:textId="77777777" w:rsidR="00957867" w:rsidRPr="004C5482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DD6408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91C978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79D7BB4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1F9F9B7C" w14:textId="77777777" w:rsidR="00957867" w:rsidRPr="000C6307" w:rsidRDefault="0095786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957867" w:rsidRPr="000C6307" w14:paraId="0B58B456" w14:textId="77777777" w:rsidTr="00E641A7">
        <w:trPr>
          <w:trHeight w:val="315"/>
        </w:trPr>
        <w:tc>
          <w:tcPr>
            <w:tcW w:w="1559" w:type="dxa"/>
          </w:tcPr>
          <w:p w14:paraId="68EDC159" w14:textId="77777777" w:rsidR="00957867" w:rsidRPr="004C5482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41F7317" w14:textId="77777777" w:rsidR="00957867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8EE138" w14:textId="77777777" w:rsidR="00957867" w:rsidRPr="004C5482" w:rsidRDefault="00957867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2ED19" w14:textId="77777777" w:rsidR="00957867" w:rsidRPr="004C5482" w:rsidRDefault="00957867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EA41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584DE11B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50AF565" w14:textId="77777777" w:rsidR="00957867" w:rsidRPr="003D1A98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70751FB2" w14:textId="77777777" w:rsidR="00957867" w:rsidRPr="000C6307" w:rsidRDefault="00957867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3D1A98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3D1A98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</w:tc>
      </w:tr>
    </w:tbl>
    <w:p w14:paraId="3EC1A2F3" w14:textId="77777777" w:rsidR="00E641A7" w:rsidRDefault="00E641A7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5950B76" w14:textId="77777777" w:rsidR="00202235" w:rsidRDefault="00202235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Феврал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E641A7" w:rsidRPr="000C6307" w14:paraId="3894EB86" w14:textId="77777777" w:rsidTr="00E641A7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61E576C5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3B0A59A7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171E3FB3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7E7E7C4E" w14:textId="77777777" w:rsidR="00E641A7" w:rsidRPr="000C6307" w:rsidRDefault="00E641A7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73CB13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564272CA" w14:textId="77777777" w:rsidR="00E641A7" w:rsidRPr="000C6307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E3A95E2" w14:textId="77777777" w:rsidR="00E641A7" w:rsidRPr="00886CB4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E641A7" w:rsidRPr="000C6307" w14:paraId="0BE263FC" w14:textId="77777777" w:rsidTr="005E7710">
        <w:trPr>
          <w:trHeight w:val="233"/>
        </w:trPr>
        <w:tc>
          <w:tcPr>
            <w:tcW w:w="15310" w:type="dxa"/>
            <w:gridSpan w:val="5"/>
            <w:shd w:val="clear" w:color="auto" w:fill="FFFFFF" w:themeFill="background1"/>
          </w:tcPr>
          <w:p w14:paraId="441C4726" w14:textId="77777777" w:rsidR="00E641A7" w:rsidRPr="00886CB4" w:rsidRDefault="00E641A7" w:rsidP="00E64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57867" w:rsidRPr="000C6307" w14:paraId="4F7A29DA" w14:textId="77777777" w:rsidTr="00E641A7">
        <w:trPr>
          <w:trHeight w:val="315"/>
        </w:trPr>
        <w:tc>
          <w:tcPr>
            <w:tcW w:w="1559" w:type="dxa"/>
          </w:tcPr>
          <w:p w14:paraId="07227299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 (02.02)</w:t>
            </w:r>
          </w:p>
        </w:tc>
        <w:tc>
          <w:tcPr>
            <w:tcW w:w="6805" w:type="dxa"/>
          </w:tcPr>
          <w:p w14:paraId="4F9305F6" w14:textId="252DA37F" w:rsidR="00957867" w:rsidRPr="00393A89" w:rsidRDefault="003A05FC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лет со </w:t>
            </w:r>
            <w:r w:rsidR="001E3559">
              <w:rPr>
                <w:sz w:val="24"/>
                <w:szCs w:val="24"/>
              </w:rPr>
              <w:t>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418" w:type="dxa"/>
          </w:tcPr>
          <w:p w14:paraId="565898EA" w14:textId="37648A1A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FEF2E17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5C7DD1B" w14:textId="77777777" w:rsidR="00957867" w:rsidRPr="00886CB4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3B66C92" w14:textId="77777777" w:rsidTr="00E641A7">
        <w:trPr>
          <w:trHeight w:val="315"/>
        </w:trPr>
        <w:tc>
          <w:tcPr>
            <w:tcW w:w="1559" w:type="dxa"/>
          </w:tcPr>
          <w:p w14:paraId="1CA47042" w14:textId="77777777" w:rsidR="00957867" w:rsidRPr="000B720E" w:rsidRDefault="00957867" w:rsidP="00841EDB">
            <w:pPr>
              <w:rPr>
                <w:sz w:val="24"/>
                <w:szCs w:val="24"/>
              </w:rPr>
            </w:pPr>
            <w:r w:rsidRPr="000B720E">
              <w:rPr>
                <w:sz w:val="24"/>
                <w:szCs w:val="24"/>
              </w:rPr>
              <w:t>08.02.</w:t>
            </w:r>
          </w:p>
        </w:tc>
        <w:tc>
          <w:tcPr>
            <w:tcW w:w="6805" w:type="dxa"/>
          </w:tcPr>
          <w:p w14:paraId="6B734234" w14:textId="77777777" w:rsidR="00957867" w:rsidRPr="000B720E" w:rsidRDefault="00957867" w:rsidP="00841EDB">
            <w:pPr>
              <w:pStyle w:val="af3"/>
              <w:spacing w:after="160"/>
              <w:ind w:left="-108" w:right="409"/>
              <w:jc w:val="both"/>
            </w:pPr>
            <w:r w:rsidRPr="000B720E">
              <w:t>День российской науки</w:t>
            </w:r>
          </w:p>
        </w:tc>
        <w:tc>
          <w:tcPr>
            <w:tcW w:w="1418" w:type="dxa"/>
          </w:tcPr>
          <w:p w14:paraId="3FBFC7DE" w14:textId="551F5140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B63569B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CFE52AB" w14:textId="77777777" w:rsidR="00957867" w:rsidRPr="00886CB4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B9E5935" w14:textId="77777777" w:rsidTr="00E641A7">
        <w:trPr>
          <w:trHeight w:val="315"/>
        </w:trPr>
        <w:tc>
          <w:tcPr>
            <w:tcW w:w="1559" w:type="dxa"/>
          </w:tcPr>
          <w:p w14:paraId="38700005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4.02</w:t>
            </w:r>
          </w:p>
        </w:tc>
        <w:tc>
          <w:tcPr>
            <w:tcW w:w="6805" w:type="dxa"/>
          </w:tcPr>
          <w:p w14:paraId="3BBD97B5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дарения книг</w:t>
            </w:r>
          </w:p>
        </w:tc>
        <w:tc>
          <w:tcPr>
            <w:tcW w:w="1418" w:type="dxa"/>
          </w:tcPr>
          <w:p w14:paraId="7371D710" w14:textId="2C6652C0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154789F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2835" w:type="dxa"/>
          </w:tcPr>
          <w:p w14:paraId="50A456AF" w14:textId="77777777" w:rsidR="00957867" w:rsidRPr="000C6307" w:rsidRDefault="00957867" w:rsidP="00841EDB">
            <w:pPr>
              <w:rPr>
                <w:sz w:val="24"/>
                <w:szCs w:val="24"/>
              </w:rPr>
            </w:pPr>
          </w:p>
        </w:tc>
      </w:tr>
      <w:tr w:rsidR="00957867" w:rsidRPr="000C6307" w14:paraId="74EF2BA8" w14:textId="77777777" w:rsidTr="00E641A7">
        <w:trPr>
          <w:trHeight w:val="315"/>
        </w:trPr>
        <w:tc>
          <w:tcPr>
            <w:tcW w:w="1559" w:type="dxa"/>
          </w:tcPr>
          <w:p w14:paraId="14D113BC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33EEBFBB" w14:textId="77777777" w:rsidR="00957867" w:rsidRPr="00393A89" w:rsidRDefault="00957867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города по лыжным гонкам, посвященное Дню защитника Отечества</w:t>
            </w:r>
          </w:p>
        </w:tc>
        <w:tc>
          <w:tcPr>
            <w:tcW w:w="1418" w:type="dxa"/>
          </w:tcPr>
          <w:p w14:paraId="693E37C2" w14:textId="39BCEE8C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2EDEA9E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4C4E5A68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AF61578" w14:textId="77777777" w:rsidTr="00E641A7">
        <w:trPr>
          <w:trHeight w:val="315"/>
        </w:trPr>
        <w:tc>
          <w:tcPr>
            <w:tcW w:w="1559" w:type="dxa"/>
          </w:tcPr>
          <w:p w14:paraId="166AD11B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AE4C311" w14:textId="5C0D6A5E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 xml:space="preserve">Участие в </w:t>
            </w:r>
            <w:r w:rsidR="00AD14E8">
              <w:rPr>
                <w:color w:val="000000"/>
                <w:sz w:val="24"/>
                <w:szCs w:val="24"/>
              </w:rPr>
              <w:t>э</w:t>
            </w:r>
            <w:r w:rsidRPr="00393A89">
              <w:rPr>
                <w:color w:val="000000"/>
                <w:sz w:val="24"/>
                <w:szCs w:val="24"/>
              </w:rPr>
              <w:t>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551C16E0" w14:textId="5F977F75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1A675F4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A07DEAA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6517742A" w14:textId="77777777" w:rsidTr="00E641A7">
        <w:trPr>
          <w:trHeight w:val="315"/>
        </w:trPr>
        <w:tc>
          <w:tcPr>
            <w:tcW w:w="1559" w:type="dxa"/>
          </w:tcPr>
          <w:p w14:paraId="4DA28425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6EB45A7A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Содержи в чистоте имущество школы»</w:t>
            </w:r>
          </w:p>
        </w:tc>
        <w:tc>
          <w:tcPr>
            <w:tcW w:w="1418" w:type="dxa"/>
          </w:tcPr>
          <w:p w14:paraId="17FFEEC3" w14:textId="1F3D1474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0776CCE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1095FCFF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140A9D11" w14:textId="77777777" w:rsidTr="00E641A7">
        <w:trPr>
          <w:trHeight w:val="315"/>
        </w:trPr>
        <w:tc>
          <w:tcPr>
            <w:tcW w:w="1559" w:type="dxa"/>
          </w:tcPr>
          <w:p w14:paraId="4FD04B92" w14:textId="71851D9D" w:rsidR="00957867" w:rsidRPr="00393A89" w:rsidRDefault="00AD14E8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57867">
              <w:rPr>
                <w:sz w:val="24"/>
                <w:szCs w:val="24"/>
              </w:rPr>
              <w:t>.02.</w:t>
            </w:r>
          </w:p>
        </w:tc>
        <w:tc>
          <w:tcPr>
            <w:tcW w:w="6805" w:type="dxa"/>
          </w:tcPr>
          <w:p w14:paraId="04EFF17D" w14:textId="311338A5" w:rsidR="00957867" w:rsidRPr="00393A89" w:rsidRDefault="0095786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418" w:type="dxa"/>
          </w:tcPr>
          <w:p w14:paraId="04100CE6" w14:textId="79BD337A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6CB87C7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924CE48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0A614DD3" w14:textId="77777777" w:rsidTr="00E641A7">
        <w:trPr>
          <w:trHeight w:val="315"/>
        </w:trPr>
        <w:tc>
          <w:tcPr>
            <w:tcW w:w="1559" w:type="dxa"/>
          </w:tcPr>
          <w:p w14:paraId="763840DB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671D0DCA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амяти о россиянах, исполнявших служебный долг за пределами Отечества. Проведение классных часов</w:t>
            </w:r>
          </w:p>
        </w:tc>
        <w:tc>
          <w:tcPr>
            <w:tcW w:w="1418" w:type="dxa"/>
          </w:tcPr>
          <w:p w14:paraId="60A6DE84" w14:textId="6AE95EDB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CB34983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5182573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31EB6C61" w14:textId="77777777" w:rsidTr="00E641A7">
        <w:trPr>
          <w:trHeight w:val="315"/>
        </w:trPr>
        <w:tc>
          <w:tcPr>
            <w:tcW w:w="1559" w:type="dxa"/>
          </w:tcPr>
          <w:p w14:paraId="51F34F19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E2E5BCD" w14:textId="77777777" w:rsidR="00957867" w:rsidRPr="00393A89" w:rsidRDefault="00957867" w:rsidP="00841EDB">
            <w:pPr>
              <w:ind w:firstLine="33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8" w:type="dxa"/>
          </w:tcPr>
          <w:p w14:paraId="5384D2FD" w14:textId="23A13A98" w:rsidR="00957867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99F1625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72141F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7F13D379" w14:textId="77777777" w:rsidTr="00E641A7">
        <w:trPr>
          <w:trHeight w:val="315"/>
        </w:trPr>
        <w:tc>
          <w:tcPr>
            <w:tcW w:w="1559" w:type="dxa"/>
          </w:tcPr>
          <w:p w14:paraId="2FA99710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81501C7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 xml:space="preserve">Конкурс литературно-музыкальных композиций «Вам слава и честь» ко Дню Защитника Отечества </w:t>
            </w:r>
          </w:p>
        </w:tc>
        <w:tc>
          <w:tcPr>
            <w:tcW w:w="1418" w:type="dxa"/>
          </w:tcPr>
          <w:p w14:paraId="78F1F546" w14:textId="056C595D" w:rsidR="00957867" w:rsidRPr="005F16E5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55B714B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учителя музыки, ПДО</w:t>
            </w:r>
          </w:p>
        </w:tc>
        <w:tc>
          <w:tcPr>
            <w:tcW w:w="2835" w:type="dxa"/>
          </w:tcPr>
          <w:p w14:paraId="5016359E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45D99127" w14:textId="77777777" w:rsidTr="00E641A7">
        <w:trPr>
          <w:trHeight w:val="315"/>
        </w:trPr>
        <w:tc>
          <w:tcPr>
            <w:tcW w:w="1559" w:type="dxa"/>
          </w:tcPr>
          <w:p w14:paraId="36A4CA6F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F16E5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6AF6D95E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>Конкурс патриотической песни «От героев былых времен»</w:t>
            </w:r>
          </w:p>
        </w:tc>
        <w:tc>
          <w:tcPr>
            <w:tcW w:w="1418" w:type="dxa"/>
          </w:tcPr>
          <w:p w14:paraId="1AFDCB36" w14:textId="0C6CCEA8" w:rsidR="00957867" w:rsidRPr="005F16E5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5698500" w14:textId="77777777" w:rsidR="00957867" w:rsidRPr="005F16E5" w:rsidRDefault="00957867" w:rsidP="00841EDB">
            <w:pPr>
              <w:rPr>
                <w:sz w:val="24"/>
                <w:szCs w:val="24"/>
              </w:rPr>
            </w:pPr>
            <w:r w:rsidRPr="005F16E5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14:paraId="0C201530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222A3B09" w14:textId="77777777" w:rsidTr="00E641A7">
        <w:trPr>
          <w:trHeight w:val="315"/>
        </w:trPr>
        <w:tc>
          <w:tcPr>
            <w:tcW w:w="1559" w:type="dxa"/>
          </w:tcPr>
          <w:p w14:paraId="1F4AB212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393A89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6805" w:type="dxa"/>
          </w:tcPr>
          <w:p w14:paraId="0F9E1244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конкурсах экологической направленности</w:t>
            </w:r>
          </w:p>
        </w:tc>
        <w:tc>
          <w:tcPr>
            <w:tcW w:w="1418" w:type="dxa"/>
          </w:tcPr>
          <w:p w14:paraId="3E2F773F" w14:textId="5F52E323" w:rsidR="00957867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DFE7CBC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835" w:type="dxa"/>
          </w:tcPr>
          <w:p w14:paraId="670411C2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0DC85D4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9278FE7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57867" w:rsidRPr="000C6307" w14:paraId="5F58D942" w14:textId="77777777" w:rsidTr="00E641A7">
        <w:trPr>
          <w:trHeight w:val="315"/>
        </w:trPr>
        <w:tc>
          <w:tcPr>
            <w:tcW w:w="1559" w:type="dxa"/>
          </w:tcPr>
          <w:p w14:paraId="5AAEFD6D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6805" w:type="dxa"/>
          </w:tcPr>
          <w:p w14:paraId="063D24E1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диагностики по выявлению интересов учащихся</w:t>
            </w:r>
          </w:p>
        </w:tc>
        <w:tc>
          <w:tcPr>
            <w:tcW w:w="1418" w:type="dxa"/>
          </w:tcPr>
          <w:p w14:paraId="72BC7CE3" w14:textId="0A0F284F" w:rsidR="00957867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41016A9" w14:textId="77777777" w:rsidR="00957867" w:rsidRPr="00393A89" w:rsidRDefault="0095786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и-психологи</w:t>
            </w:r>
          </w:p>
        </w:tc>
        <w:tc>
          <w:tcPr>
            <w:tcW w:w="2835" w:type="dxa"/>
          </w:tcPr>
          <w:p w14:paraId="38423786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30965507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E93A10D" w14:textId="77777777" w:rsidR="00957867" w:rsidRPr="004A6ACE" w:rsidRDefault="00957867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957867" w:rsidRPr="000C6307" w14:paraId="6B55FF73" w14:textId="77777777" w:rsidTr="00E641A7">
        <w:trPr>
          <w:trHeight w:val="315"/>
        </w:trPr>
        <w:tc>
          <w:tcPr>
            <w:tcW w:w="1559" w:type="dxa"/>
          </w:tcPr>
          <w:p w14:paraId="1248B733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AA8E836" w14:textId="679A5AFA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</w:t>
            </w:r>
          </w:p>
          <w:p w14:paraId="0CE11A70" w14:textId="27A11A44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32C004B8" w14:textId="06A011BF" w:rsidR="00957867" w:rsidRPr="00393A89" w:rsidRDefault="00422641" w:rsidP="0095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B81CC02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0D7C0EF2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957867" w:rsidRPr="000C6307" w14:paraId="268BADF0" w14:textId="77777777" w:rsidTr="00E641A7">
        <w:trPr>
          <w:trHeight w:val="315"/>
        </w:trPr>
        <w:tc>
          <w:tcPr>
            <w:tcW w:w="1559" w:type="dxa"/>
          </w:tcPr>
          <w:p w14:paraId="5D35DF0E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6BAF4B9" w14:textId="4F642C6C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семьи учащихся</w:t>
            </w:r>
          </w:p>
        </w:tc>
        <w:tc>
          <w:tcPr>
            <w:tcW w:w="1418" w:type="dxa"/>
          </w:tcPr>
          <w:p w14:paraId="7D4B58D6" w14:textId="2B3DE274" w:rsidR="00957867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E9BFEDB" w14:textId="77777777" w:rsidR="00957867" w:rsidRPr="00393A89" w:rsidRDefault="00957867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, классные руководители</w:t>
            </w:r>
          </w:p>
        </w:tc>
        <w:tc>
          <w:tcPr>
            <w:tcW w:w="2835" w:type="dxa"/>
          </w:tcPr>
          <w:p w14:paraId="518CEDCD" w14:textId="77777777" w:rsidR="00957867" w:rsidRPr="000C6307" w:rsidRDefault="00957867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7F0E0876" w14:textId="77777777" w:rsidTr="00E641A7">
        <w:trPr>
          <w:trHeight w:val="315"/>
        </w:trPr>
        <w:tc>
          <w:tcPr>
            <w:tcW w:w="1559" w:type="dxa"/>
          </w:tcPr>
          <w:p w14:paraId="579C8935" w14:textId="77777777" w:rsidR="00B52251" w:rsidRPr="004A4F29" w:rsidRDefault="00B52251" w:rsidP="00943914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B4898DC" w14:textId="6A796D54" w:rsidR="00B52251" w:rsidRPr="004A4F29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  <w:r w:rsidRPr="004A4F29">
              <w:rPr>
                <w:sz w:val="24"/>
                <w:szCs w:val="24"/>
              </w:rPr>
              <w:t xml:space="preserve"> консилиум</w:t>
            </w:r>
            <w:r>
              <w:rPr>
                <w:sz w:val="24"/>
                <w:szCs w:val="24"/>
              </w:rPr>
              <w:t xml:space="preserve"> (п</w:t>
            </w:r>
            <w:r w:rsidRPr="004A4F29">
              <w:rPr>
                <w:sz w:val="24"/>
                <w:szCs w:val="24"/>
              </w:rPr>
              <w:t>о запросу родителей / классного 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B1D0B43" w14:textId="2E55A9ED" w:rsidR="00B52251" w:rsidRPr="004A4F2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445CCED" w14:textId="77777777" w:rsidR="00B52251" w:rsidRPr="004A4F29" w:rsidRDefault="00B52251" w:rsidP="00B15B9C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44D373CB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17F06CBD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8678F47" w14:textId="77777777" w:rsidR="00B52251" w:rsidRPr="004A6ACE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B52251" w:rsidRPr="000C6307" w14:paraId="6B575A20" w14:textId="77777777" w:rsidTr="00E641A7">
        <w:trPr>
          <w:trHeight w:val="315"/>
        </w:trPr>
        <w:tc>
          <w:tcPr>
            <w:tcW w:w="1559" w:type="dxa"/>
          </w:tcPr>
          <w:p w14:paraId="7D884F3F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715513C1" w14:textId="385B0AED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Классные часы, </w:t>
            </w:r>
            <w:r>
              <w:rPr>
                <w:sz w:val="24"/>
                <w:szCs w:val="24"/>
              </w:rPr>
              <w:t>часы общения «Правонарушения и наказание</w:t>
            </w:r>
            <w:r w:rsidRPr="00393A89">
              <w:rPr>
                <w:sz w:val="24"/>
                <w:szCs w:val="24"/>
              </w:rPr>
              <w:t>», «Ответственность несовершеннолетних»</w:t>
            </w:r>
          </w:p>
        </w:tc>
        <w:tc>
          <w:tcPr>
            <w:tcW w:w="1418" w:type="dxa"/>
          </w:tcPr>
          <w:p w14:paraId="67E3B44B" w14:textId="5B1C64D8" w:rsidR="00B52251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58891B7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34AE59D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5C7B08DB" w14:textId="77777777" w:rsidTr="00E641A7">
        <w:trPr>
          <w:trHeight w:val="315"/>
        </w:trPr>
        <w:tc>
          <w:tcPr>
            <w:tcW w:w="1559" w:type="dxa"/>
          </w:tcPr>
          <w:p w14:paraId="11297045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7DC4CE2B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седание «Общественной приемной»</w:t>
            </w:r>
          </w:p>
        </w:tc>
        <w:tc>
          <w:tcPr>
            <w:tcW w:w="1418" w:type="dxa"/>
          </w:tcPr>
          <w:p w14:paraId="0226564A" w14:textId="501EF464" w:rsidR="00B52251" w:rsidRPr="00393A89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3C9025E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216C8D72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0DF5E649" w14:textId="77777777" w:rsidTr="00E641A7">
        <w:trPr>
          <w:trHeight w:val="315"/>
        </w:trPr>
        <w:tc>
          <w:tcPr>
            <w:tcW w:w="1559" w:type="dxa"/>
          </w:tcPr>
          <w:p w14:paraId="770FAD78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F7ED4B9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вет профилактики.</w:t>
            </w:r>
          </w:p>
        </w:tc>
        <w:tc>
          <w:tcPr>
            <w:tcW w:w="1418" w:type="dxa"/>
          </w:tcPr>
          <w:p w14:paraId="2FB38810" w14:textId="652ECC3D" w:rsidR="00B52251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57792E6" w14:textId="77777777" w:rsidR="00B52251" w:rsidRPr="00393A89" w:rsidRDefault="003B0BDC" w:rsidP="003B0BD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>, члены Совета профилактики</w:t>
            </w:r>
            <w:r w:rsidRPr="00393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74B472A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094A7688" w14:textId="77777777" w:rsidTr="00E641A7">
        <w:trPr>
          <w:trHeight w:val="315"/>
        </w:trPr>
        <w:tc>
          <w:tcPr>
            <w:tcW w:w="1559" w:type="dxa"/>
          </w:tcPr>
          <w:p w14:paraId="2D9031B2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0FCF55D4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.</w:t>
            </w:r>
          </w:p>
        </w:tc>
        <w:tc>
          <w:tcPr>
            <w:tcW w:w="1418" w:type="dxa"/>
          </w:tcPr>
          <w:p w14:paraId="201C6987" w14:textId="6ACA24A2" w:rsidR="00B52251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D092CC4" w14:textId="77777777" w:rsidR="00B52251" w:rsidRPr="00393A89" w:rsidRDefault="00B52251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64075B67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2EB9AE8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08B1F968" w14:textId="77777777" w:rsidR="00B52251" w:rsidRPr="00A45F7C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B52251" w:rsidRPr="000C6307" w14:paraId="7C5D7008" w14:textId="77777777" w:rsidTr="00E641A7">
        <w:trPr>
          <w:trHeight w:val="315"/>
        </w:trPr>
        <w:tc>
          <w:tcPr>
            <w:tcW w:w="1559" w:type="dxa"/>
          </w:tcPr>
          <w:p w14:paraId="246916CF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6E9CCBA7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филактика инфекционных заболеваний (встреча со специалистами мед. учрежд</w:t>
            </w:r>
            <w:r>
              <w:rPr>
                <w:sz w:val="24"/>
                <w:szCs w:val="24"/>
              </w:rPr>
              <w:t>ений</w:t>
            </w:r>
            <w:r w:rsidRPr="00393A89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03DB850" w14:textId="6CDEEE56" w:rsidR="00B52251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AD4853E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36086D7F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0CE43509" w14:textId="77777777" w:rsidTr="00E641A7">
        <w:trPr>
          <w:trHeight w:val="315"/>
        </w:trPr>
        <w:tc>
          <w:tcPr>
            <w:tcW w:w="1559" w:type="dxa"/>
          </w:tcPr>
          <w:p w14:paraId="279FED60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3D624920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о Всероссийских со</w:t>
            </w:r>
            <w:r>
              <w:rPr>
                <w:sz w:val="24"/>
                <w:szCs w:val="24"/>
              </w:rPr>
              <w:t>ревнованиях «Лыжня России - 2021</w:t>
            </w:r>
            <w:r w:rsidRPr="00393A89">
              <w:rPr>
                <w:sz w:val="24"/>
                <w:szCs w:val="24"/>
              </w:rPr>
              <w:t>»</w:t>
            </w:r>
          </w:p>
          <w:p w14:paraId="7E9C34E0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A576ED" w14:textId="6CB72A70" w:rsidR="00B52251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BD03E2F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2EEE73FB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2FE5E44C" w14:textId="77777777" w:rsidTr="00E641A7">
        <w:trPr>
          <w:trHeight w:val="315"/>
        </w:trPr>
        <w:tc>
          <w:tcPr>
            <w:tcW w:w="1559" w:type="dxa"/>
          </w:tcPr>
          <w:p w14:paraId="29D34D5F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A4C0AB5" w14:textId="1FEBE91F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классных часов, посвященных профилактике социально-значимых заболеваний «Наркотикам нет!», «Курить -</w:t>
            </w:r>
            <w:r>
              <w:rPr>
                <w:sz w:val="24"/>
                <w:szCs w:val="24"/>
              </w:rPr>
              <w:t xml:space="preserve"> </w:t>
            </w:r>
            <w:r w:rsidRPr="00393A89">
              <w:rPr>
                <w:sz w:val="24"/>
                <w:szCs w:val="24"/>
              </w:rPr>
              <w:t>здоровью вредить!», «Энергетические напитки и здоровье».</w:t>
            </w:r>
          </w:p>
        </w:tc>
        <w:tc>
          <w:tcPr>
            <w:tcW w:w="1418" w:type="dxa"/>
          </w:tcPr>
          <w:p w14:paraId="42438963" w14:textId="4C014478" w:rsidR="00B52251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3FA675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285A6BCA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39F54A27" w14:textId="77777777" w:rsidTr="00E641A7">
        <w:trPr>
          <w:trHeight w:val="315"/>
        </w:trPr>
        <w:tc>
          <w:tcPr>
            <w:tcW w:w="1559" w:type="dxa"/>
          </w:tcPr>
          <w:p w14:paraId="21740F2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-4 неделя</w:t>
            </w:r>
          </w:p>
        </w:tc>
        <w:tc>
          <w:tcPr>
            <w:tcW w:w="6805" w:type="dxa"/>
          </w:tcPr>
          <w:p w14:paraId="7C751E74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ервенство города по лыжным гонкам, посвященное Дню </w:t>
            </w:r>
            <w:r w:rsidRPr="00393A89">
              <w:rPr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1418" w:type="dxa"/>
          </w:tcPr>
          <w:p w14:paraId="341E548F" w14:textId="62324CB5" w:rsidR="00B52251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693" w:type="dxa"/>
          </w:tcPr>
          <w:p w14:paraId="0A9EB4B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 xml:space="preserve">физической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835" w:type="dxa"/>
          </w:tcPr>
          <w:p w14:paraId="05877DE4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1750FBD0" w14:textId="77777777" w:rsidTr="00E641A7">
        <w:trPr>
          <w:trHeight w:val="315"/>
        </w:trPr>
        <w:tc>
          <w:tcPr>
            <w:tcW w:w="1559" w:type="dxa"/>
          </w:tcPr>
          <w:p w14:paraId="122A8819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04B3D6F7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Беседа «Горькие плоды «сладкой жизни», или о тяжелых последствиях употребления наркотиков»</w:t>
            </w:r>
          </w:p>
        </w:tc>
        <w:tc>
          <w:tcPr>
            <w:tcW w:w="1418" w:type="dxa"/>
          </w:tcPr>
          <w:p w14:paraId="024A77D5" w14:textId="5BB96608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DE3DF65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едагог-психолог, психолог </w:t>
            </w:r>
            <w:r w:rsidRPr="00393A89">
              <w:rPr>
                <w:sz w:val="24"/>
                <w:szCs w:val="24"/>
                <w:shd w:val="clear" w:color="auto" w:fill="FFFFFF"/>
              </w:rPr>
              <w:t>подросткового наркологического кабинета</w:t>
            </w:r>
          </w:p>
        </w:tc>
        <w:tc>
          <w:tcPr>
            <w:tcW w:w="2835" w:type="dxa"/>
          </w:tcPr>
          <w:p w14:paraId="29FE2EAA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36D11F20" w14:textId="77777777" w:rsidTr="00E641A7">
        <w:trPr>
          <w:trHeight w:val="315"/>
        </w:trPr>
        <w:tc>
          <w:tcPr>
            <w:tcW w:w="1559" w:type="dxa"/>
          </w:tcPr>
          <w:p w14:paraId="1FC7E41C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286BAD8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</w:tcPr>
          <w:p w14:paraId="15BAE4E9" w14:textId="036988E2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DEC7C76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346F8F16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6FE39205" w14:textId="77777777" w:rsidTr="00E641A7">
        <w:trPr>
          <w:trHeight w:val="315"/>
        </w:trPr>
        <w:tc>
          <w:tcPr>
            <w:tcW w:w="1559" w:type="dxa"/>
          </w:tcPr>
          <w:p w14:paraId="0FA3EA3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E5C0BEE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партакиада среди обучающихся образовательных организаций по баскетболу (3х3)</w:t>
            </w:r>
          </w:p>
        </w:tc>
        <w:tc>
          <w:tcPr>
            <w:tcW w:w="1418" w:type="dxa"/>
          </w:tcPr>
          <w:p w14:paraId="4C4270CB" w14:textId="72D4C013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BEDF29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62805256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2FB0CF5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6300C5CA" w14:textId="77777777" w:rsidR="00B52251" w:rsidRPr="00E641A7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52251" w:rsidRPr="000C6307" w14:paraId="63830DE9" w14:textId="77777777" w:rsidTr="00E641A7">
        <w:trPr>
          <w:trHeight w:val="315"/>
        </w:trPr>
        <w:tc>
          <w:tcPr>
            <w:tcW w:w="1559" w:type="dxa"/>
          </w:tcPr>
          <w:p w14:paraId="2D0E36B6" w14:textId="77777777" w:rsidR="00B52251" w:rsidRPr="004C5482" w:rsidRDefault="00B52251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555A742" w14:textId="77777777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11FE38DD" w14:textId="42D9A03F" w:rsidR="00B52251" w:rsidRPr="003D1A98" w:rsidRDefault="00422641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0D83E5D" w14:textId="77777777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 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62DD6BF2" w14:textId="77777777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11E12182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E3427A1" w14:textId="77777777" w:rsidR="00B52251" w:rsidRPr="003D1A98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52251" w:rsidRPr="000C6307" w14:paraId="28A5A593" w14:textId="77777777" w:rsidTr="00E641A7">
        <w:trPr>
          <w:trHeight w:val="315"/>
        </w:trPr>
        <w:tc>
          <w:tcPr>
            <w:tcW w:w="1559" w:type="dxa"/>
          </w:tcPr>
          <w:p w14:paraId="04CF3FC9" w14:textId="77777777" w:rsidR="00B52251" w:rsidRPr="004C5482" w:rsidRDefault="00B52251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DCEC768" w14:textId="77777777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20C49BE7" w14:textId="474529E0" w:rsidR="00B52251" w:rsidRPr="003D1A98" w:rsidRDefault="00422641" w:rsidP="00E641A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19DAC75" w14:textId="51C22400" w:rsidR="00B52251" w:rsidRPr="003D1A98" w:rsidRDefault="00B52251" w:rsidP="00E641A7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08EDDF8C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6051CB49" w14:textId="77777777" w:rsidTr="00E641A7">
        <w:trPr>
          <w:trHeight w:val="315"/>
        </w:trPr>
        <w:tc>
          <w:tcPr>
            <w:tcW w:w="1559" w:type="dxa"/>
          </w:tcPr>
          <w:p w14:paraId="75CDB637" w14:textId="77777777" w:rsidR="00B52251" w:rsidRPr="004C5482" w:rsidRDefault="00B52251" w:rsidP="00E641A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FD45690" w14:textId="77777777" w:rsidR="00B52251" w:rsidRDefault="00B52251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4009B272" w14:textId="792CCDBF" w:rsidR="00B52251" w:rsidRPr="004C5482" w:rsidRDefault="00422641" w:rsidP="00E6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F0F9B0D" w14:textId="77777777" w:rsidR="00B52251" w:rsidRPr="004C5482" w:rsidRDefault="00B52251" w:rsidP="00E6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24BC212F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1C073D1B" w14:textId="77777777" w:rsidTr="00E641A7">
        <w:trPr>
          <w:trHeight w:val="315"/>
        </w:trPr>
        <w:tc>
          <w:tcPr>
            <w:tcW w:w="1559" w:type="dxa"/>
          </w:tcPr>
          <w:p w14:paraId="3CF086BD" w14:textId="77777777" w:rsidR="00B52251" w:rsidRPr="004C5482" w:rsidRDefault="00B52251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26DC49E" w14:textId="77777777" w:rsidR="00B52251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781CD7EF" w14:textId="4FA49E92" w:rsidR="00B52251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594D374" w14:textId="77777777" w:rsidR="00B52251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3980C4B6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5CECB98A" w14:textId="77777777" w:rsidTr="00E641A7">
        <w:trPr>
          <w:trHeight w:val="315"/>
        </w:trPr>
        <w:tc>
          <w:tcPr>
            <w:tcW w:w="15310" w:type="dxa"/>
            <w:gridSpan w:val="5"/>
          </w:tcPr>
          <w:p w14:paraId="5CBFF71E" w14:textId="77777777" w:rsidR="00B52251" w:rsidRPr="003D1A98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4B783096" w14:textId="77777777" w:rsidR="00B52251" w:rsidRPr="000C6307" w:rsidRDefault="00B52251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B52251" w:rsidRPr="000C6307" w14:paraId="07097794" w14:textId="77777777" w:rsidTr="00E641A7">
        <w:trPr>
          <w:trHeight w:val="315"/>
        </w:trPr>
        <w:tc>
          <w:tcPr>
            <w:tcW w:w="1559" w:type="dxa"/>
          </w:tcPr>
          <w:p w14:paraId="0096D52E" w14:textId="77777777" w:rsidR="00B52251" w:rsidRPr="004C5482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357CE45C" w14:textId="77777777" w:rsidR="00B52251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515C11" w14:textId="77777777" w:rsidR="00B52251" w:rsidRPr="004C5482" w:rsidRDefault="00B52251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45B16C" w14:textId="77777777" w:rsidR="00B52251" w:rsidRPr="004C5482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3B44D62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582EA268" w14:textId="77777777" w:rsidTr="00E641A7">
        <w:trPr>
          <w:trHeight w:val="315"/>
        </w:trPr>
        <w:tc>
          <w:tcPr>
            <w:tcW w:w="15310" w:type="dxa"/>
            <w:gridSpan w:val="5"/>
          </w:tcPr>
          <w:p w14:paraId="113D2D7A" w14:textId="77777777" w:rsidR="00B52251" w:rsidRPr="003D1A98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73066A73" w14:textId="77777777" w:rsidR="00B52251" w:rsidRPr="000C6307" w:rsidRDefault="00B52251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B52251" w:rsidRPr="000C6307" w14:paraId="54B88FD3" w14:textId="77777777" w:rsidTr="00E641A7">
        <w:trPr>
          <w:trHeight w:val="315"/>
        </w:trPr>
        <w:tc>
          <w:tcPr>
            <w:tcW w:w="1559" w:type="dxa"/>
          </w:tcPr>
          <w:p w14:paraId="10194787" w14:textId="77777777" w:rsidR="00B52251" w:rsidRPr="004C5482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34D9AE0E" w14:textId="77777777" w:rsidR="00B52251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F728C7" w14:textId="77777777" w:rsidR="00B52251" w:rsidRPr="004C5482" w:rsidRDefault="00B52251" w:rsidP="00E6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E41E08" w14:textId="77777777" w:rsidR="00B52251" w:rsidRPr="004C5482" w:rsidRDefault="00B52251" w:rsidP="00E641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360D42D" w14:textId="77777777" w:rsidR="00B52251" w:rsidRPr="000C6307" w:rsidRDefault="00B52251" w:rsidP="00E641A7">
            <w:pPr>
              <w:rPr>
                <w:sz w:val="24"/>
                <w:szCs w:val="24"/>
              </w:rPr>
            </w:pPr>
          </w:p>
        </w:tc>
      </w:tr>
      <w:tr w:rsidR="00B52251" w:rsidRPr="000C6307" w14:paraId="132E1716" w14:textId="77777777" w:rsidTr="00E641A7">
        <w:trPr>
          <w:trHeight w:val="315"/>
        </w:trPr>
        <w:tc>
          <w:tcPr>
            <w:tcW w:w="15310" w:type="dxa"/>
            <w:gridSpan w:val="5"/>
          </w:tcPr>
          <w:p w14:paraId="47726473" w14:textId="77777777" w:rsidR="00B52251" w:rsidRPr="003D1A98" w:rsidRDefault="00B52251" w:rsidP="00E641A7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0A845E9B" w14:textId="77777777" w:rsidR="00B52251" w:rsidRPr="000C6307" w:rsidRDefault="00B52251" w:rsidP="00E641A7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</w:t>
            </w:r>
            <w:proofErr w:type="gramStart"/>
            <w:r w:rsidRPr="003D1A98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3D1A98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</w:tc>
      </w:tr>
    </w:tbl>
    <w:p w14:paraId="6A385200" w14:textId="77777777" w:rsidR="00A36C3A" w:rsidRDefault="00A36C3A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DAEADE2" w14:textId="77777777" w:rsidR="00202235" w:rsidRDefault="00202235" w:rsidP="00393A89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Март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A36C3A" w:rsidRPr="000C6307" w14:paraId="5D93CACA" w14:textId="77777777" w:rsidTr="00841EDB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01516F74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lastRenderedPageBreak/>
              <w:t>Сроки</w:t>
            </w:r>
          </w:p>
          <w:p w14:paraId="2C2D5908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62BD61F8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1664592D" w14:textId="77777777" w:rsidR="00A36C3A" w:rsidRPr="000C6307" w:rsidRDefault="00A36C3A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BDC8B3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65C93B17" w14:textId="77777777" w:rsidR="00A36C3A" w:rsidRPr="000C6307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3ECC6CE" w14:textId="77777777" w:rsidR="00A36C3A" w:rsidRPr="00886CB4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A36C3A" w:rsidRPr="000C6307" w14:paraId="2D7962E1" w14:textId="77777777" w:rsidTr="005E7710">
        <w:trPr>
          <w:trHeight w:val="297"/>
        </w:trPr>
        <w:tc>
          <w:tcPr>
            <w:tcW w:w="15310" w:type="dxa"/>
            <w:gridSpan w:val="5"/>
            <w:shd w:val="clear" w:color="auto" w:fill="FFFFFF" w:themeFill="background1"/>
          </w:tcPr>
          <w:p w14:paraId="09D78E43" w14:textId="77777777" w:rsidR="00A36C3A" w:rsidRPr="00886CB4" w:rsidRDefault="00A36C3A" w:rsidP="00841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285B57" w:rsidRPr="000C6307" w14:paraId="6BA5E6B3" w14:textId="77777777" w:rsidTr="00841EDB">
        <w:trPr>
          <w:trHeight w:val="315"/>
        </w:trPr>
        <w:tc>
          <w:tcPr>
            <w:tcW w:w="1559" w:type="dxa"/>
          </w:tcPr>
          <w:p w14:paraId="24D3109B" w14:textId="314D4455" w:rsidR="00285B57" w:rsidRPr="00393A89" w:rsidRDefault="000E12CB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6805" w:type="dxa"/>
          </w:tcPr>
          <w:p w14:paraId="5030CCFE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418" w:type="dxa"/>
          </w:tcPr>
          <w:p w14:paraId="7B351F6F" w14:textId="14FA1F20" w:rsidR="00285B57" w:rsidRPr="003D1A98" w:rsidRDefault="00422641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003EC7F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719491AF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6CD3925B" w14:textId="77777777" w:rsidTr="00841EDB">
        <w:trPr>
          <w:trHeight w:val="315"/>
        </w:trPr>
        <w:tc>
          <w:tcPr>
            <w:tcW w:w="1559" w:type="dxa"/>
          </w:tcPr>
          <w:p w14:paraId="5690523E" w14:textId="387FF597" w:rsidR="00285B57" w:rsidRPr="00393A89" w:rsidRDefault="000E12CB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B57" w:rsidRPr="00393A8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79B0000B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женский день, праздничный концерт</w:t>
            </w:r>
          </w:p>
        </w:tc>
        <w:tc>
          <w:tcPr>
            <w:tcW w:w="1418" w:type="dxa"/>
          </w:tcPr>
          <w:p w14:paraId="6FFE98EF" w14:textId="4AC1FA2B" w:rsidR="00285B57" w:rsidRPr="00393A89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53DFB3E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ПДО</w:t>
            </w:r>
          </w:p>
        </w:tc>
        <w:tc>
          <w:tcPr>
            <w:tcW w:w="2835" w:type="dxa"/>
          </w:tcPr>
          <w:p w14:paraId="05DC3B17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6D099330" w14:textId="77777777" w:rsidTr="00841EDB">
        <w:trPr>
          <w:trHeight w:val="315"/>
        </w:trPr>
        <w:tc>
          <w:tcPr>
            <w:tcW w:w="1559" w:type="dxa"/>
          </w:tcPr>
          <w:p w14:paraId="0BA2A552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9AD02CB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воссоединения Крыма с Россией. Проведение классных часов</w:t>
            </w:r>
          </w:p>
        </w:tc>
        <w:tc>
          <w:tcPr>
            <w:tcW w:w="1418" w:type="dxa"/>
          </w:tcPr>
          <w:p w14:paraId="7D5114F0" w14:textId="3F0D67EA" w:rsidR="00285B57" w:rsidRPr="003D1A98" w:rsidRDefault="00422641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A9D2A4F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A6CDA8F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2574C0D1" w14:textId="77777777" w:rsidTr="00841EDB">
        <w:trPr>
          <w:trHeight w:val="315"/>
        </w:trPr>
        <w:tc>
          <w:tcPr>
            <w:tcW w:w="1559" w:type="dxa"/>
          </w:tcPr>
          <w:p w14:paraId="23608037" w14:textId="77777777" w:rsidR="00285B57" w:rsidRPr="004C5482" w:rsidRDefault="00285B5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24-30.03</w:t>
            </w:r>
          </w:p>
        </w:tc>
        <w:tc>
          <w:tcPr>
            <w:tcW w:w="6805" w:type="dxa"/>
          </w:tcPr>
          <w:p w14:paraId="16118128" w14:textId="092EF063" w:rsidR="00285B57" w:rsidRPr="004C5482" w:rsidRDefault="00285B57" w:rsidP="000E12C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Цикл мероприятий, посвященных Неделе детской и юношеской книги</w:t>
            </w:r>
          </w:p>
        </w:tc>
        <w:tc>
          <w:tcPr>
            <w:tcW w:w="1418" w:type="dxa"/>
          </w:tcPr>
          <w:p w14:paraId="38949E98" w14:textId="5838739F" w:rsidR="00285B57" w:rsidRPr="003D1A98" w:rsidRDefault="00422641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894F680" w14:textId="77777777" w:rsidR="00285B57" w:rsidRPr="004C5482" w:rsidRDefault="00285B57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Педагог-библиотекарь Кузнецова Т.А.</w:t>
            </w:r>
          </w:p>
        </w:tc>
        <w:tc>
          <w:tcPr>
            <w:tcW w:w="2835" w:type="dxa"/>
          </w:tcPr>
          <w:p w14:paraId="45C158B4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7EBD7B89" w14:textId="77777777" w:rsidTr="00841EDB">
        <w:trPr>
          <w:trHeight w:val="315"/>
        </w:trPr>
        <w:tc>
          <w:tcPr>
            <w:tcW w:w="1559" w:type="dxa"/>
          </w:tcPr>
          <w:p w14:paraId="0B15DA16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05C2E65" w14:textId="68C8BFCF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14:paraId="4B6CBF91" w14:textId="2BC4E54F" w:rsidR="00285B57" w:rsidRPr="003D1A98" w:rsidRDefault="00422641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5FE0694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музыки, классные руководители</w:t>
            </w:r>
          </w:p>
        </w:tc>
        <w:tc>
          <w:tcPr>
            <w:tcW w:w="2835" w:type="dxa"/>
          </w:tcPr>
          <w:p w14:paraId="1D4F1AA2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4C10132C" w14:textId="77777777" w:rsidTr="00841EDB">
        <w:trPr>
          <w:trHeight w:val="315"/>
        </w:trPr>
        <w:tc>
          <w:tcPr>
            <w:tcW w:w="1559" w:type="dxa"/>
          </w:tcPr>
          <w:p w14:paraId="463929EF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A0A96B6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театрального искусства «Свет рампы»</w:t>
            </w:r>
          </w:p>
        </w:tc>
        <w:tc>
          <w:tcPr>
            <w:tcW w:w="1418" w:type="dxa"/>
          </w:tcPr>
          <w:p w14:paraId="23447246" w14:textId="31780D1A" w:rsidR="00285B57" w:rsidRPr="00393A89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3E0BD13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О</w:t>
            </w:r>
          </w:p>
        </w:tc>
        <w:tc>
          <w:tcPr>
            <w:tcW w:w="2835" w:type="dxa"/>
          </w:tcPr>
          <w:p w14:paraId="2FC24CFB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1C3FF0BF" w14:textId="77777777" w:rsidTr="00841EDB">
        <w:trPr>
          <w:trHeight w:val="315"/>
        </w:trPr>
        <w:tc>
          <w:tcPr>
            <w:tcW w:w="1559" w:type="dxa"/>
          </w:tcPr>
          <w:p w14:paraId="1FBC5E98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DE4EB1F" w14:textId="78734ABA" w:rsidR="00285B57" w:rsidRPr="00393A89" w:rsidRDefault="00285B57" w:rsidP="000E12CB">
            <w:pPr>
              <w:snapToGrid w:val="0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городских квестах по патриотическому воспитанию, изучению родного края</w:t>
            </w:r>
          </w:p>
        </w:tc>
        <w:tc>
          <w:tcPr>
            <w:tcW w:w="1418" w:type="dxa"/>
          </w:tcPr>
          <w:p w14:paraId="321CEF56" w14:textId="15A4F9C0" w:rsidR="00285B57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B167F60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</w:tcPr>
          <w:p w14:paraId="49214424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6A2DECB7" w14:textId="77777777" w:rsidTr="00841EDB">
        <w:trPr>
          <w:trHeight w:val="315"/>
        </w:trPr>
        <w:tc>
          <w:tcPr>
            <w:tcW w:w="1559" w:type="dxa"/>
          </w:tcPr>
          <w:p w14:paraId="5C0396CB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0BCC78F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35407C50" w14:textId="339E2B8D" w:rsidR="00285B57" w:rsidRPr="003D1A98" w:rsidRDefault="00422641" w:rsidP="00285B57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5EDC7DB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E18D848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4D65CA14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EDF08E9" w14:textId="77777777" w:rsidR="00285B57" w:rsidRPr="004A6ACE" w:rsidRDefault="00285B57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285B57" w:rsidRPr="000C6307" w14:paraId="2B690D12" w14:textId="77777777" w:rsidTr="00841EDB">
        <w:trPr>
          <w:trHeight w:val="315"/>
        </w:trPr>
        <w:tc>
          <w:tcPr>
            <w:tcW w:w="1559" w:type="dxa"/>
          </w:tcPr>
          <w:p w14:paraId="55064FC9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6E2FA8C9" w14:textId="77777777" w:rsidR="00285B57" w:rsidRPr="00393A89" w:rsidRDefault="00285B57" w:rsidP="00841EDB">
            <w:pPr>
              <w:snapToGrid w:val="0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418" w:type="dxa"/>
          </w:tcPr>
          <w:p w14:paraId="356B0DE6" w14:textId="63C6276A" w:rsidR="00285B57" w:rsidRPr="00393A89" w:rsidRDefault="00422641" w:rsidP="00841EDB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700F32A" w14:textId="77777777" w:rsidR="00285B57" w:rsidRPr="00393A89" w:rsidRDefault="00285B57" w:rsidP="00841EDB">
            <w:pPr>
              <w:spacing w:line="100" w:lineRule="atLeast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организацию проф. ориентационной работы, классные руководители</w:t>
            </w:r>
          </w:p>
        </w:tc>
        <w:tc>
          <w:tcPr>
            <w:tcW w:w="2835" w:type="dxa"/>
          </w:tcPr>
          <w:p w14:paraId="2A7D7E75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716290D1" w14:textId="77777777" w:rsidTr="00841EDB">
        <w:trPr>
          <w:trHeight w:val="315"/>
        </w:trPr>
        <w:tc>
          <w:tcPr>
            <w:tcW w:w="1559" w:type="dxa"/>
          </w:tcPr>
          <w:p w14:paraId="782738B6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3B7A1C5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П</w:t>
            </w:r>
            <w:r w:rsidRPr="00393A89">
              <w:rPr>
                <w:sz w:val="24"/>
                <w:szCs w:val="24"/>
              </w:rPr>
              <w:t xml:space="preserve">роведение профилактической работы в рамках профессиональной ориентации, </w:t>
            </w:r>
            <w:r w:rsidRPr="00393A89">
              <w:rPr>
                <w:color w:val="000000"/>
                <w:sz w:val="24"/>
                <w:szCs w:val="24"/>
              </w:rPr>
              <w:t>профессионального самоопределения</w:t>
            </w:r>
            <w:r w:rsidRPr="00393A89">
              <w:rPr>
                <w:sz w:val="24"/>
                <w:szCs w:val="24"/>
              </w:rPr>
              <w:t xml:space="preserve"> подростков.</w:t>
            </w:r>
          </w:p>
        </w:tc>
        <w:tc>
          <w:tcPr>
            <w:tcW w:w="1418" w:type="dxa"/>
          </w:tcPr>
          <w:p w14:paraId="06C5BB97" w14:textId="745EC127" w:rsidR="00285B57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ABA4C18" w14:textId="77777777" w:rsidR="00285B57" w:rsidRPr="00393A89" w:rsidRDefault="00285B57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Ответственный за профориентацию, педагог-психолог, социальный педагог</w:t>
            </w:r>
          </w:p>
        </w:tc>
        <w:tc>
          <w:tcPr>
            <w:tcW w:w="2835" w:type="dxa"/>
          </w:tcPr>
          <w:p w14:paraId="0806366C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285B57" w:rsidRPr="000C6307" w14:paraId="481EE857" w14:textId="77777777" w:rsidTr="00841EDB">
        <w:trPr>
          <w:trHeight w:val="315"/>
        </w:trPr>
        <w:tc>
          <w:tcPr>
            <w:tcW w:w="15310" w:type="dxa"/>
            <w:gridSpan w:val="5"/>
          </w:tcPr>
          <w:p w14:paraId="6D5A9BFB" w14:textId="77777777" w:rsidR="00285B57" w:rsidRPr="004A6ACE" w:rsidRDefault="00285B57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285B57" w:rsidRPr="000C6307" w14:paraId="5C5D487A" w14:textId="77777777" w:rsidTr="00841EDB">
        <w:trPr>
          <w:trHeight w:val="315"/>
        </w:trPr>
        <w:tc>
          <w:tcPr>
            <w:tcW w:w="1559" w:type="dxa"/>
          </w:tcPr>
          <w:p w14:paraId="64C42AB1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54A6C761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онсультирование родителей детей «группы риска»</w:t>
            </w:r>
          </w:p>
        </w:tc>
        <w:tc>
          <w:tcPr>
            <w:tcW w:w="1418" w:type="dxa"/>
          </w:tcPr>
          <w:p w14:paraId="1D3BB07A" w14:textId="0FD78466" w:rsidR="00285B57" w:rsidRPr="004C5482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5EE02CD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835" w:type="dxa"/>
          </w:tcPr>
          <w:p w14:paraId="66EE3B13" w14:textId="77777777" w:rsidR="00285B57" w:rsidRPr="000C6307" w:rsidRDefault="00285B57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B64C017" w14:textId="77777777" w:rsidTr="00841EDB">
        <w:trPr>
          <w:trHeight w:val="315"/>
        </w:trPr>
        <w:tc>
          <w:tcPr>
            <w:tcW w:w="1559" w:type="dxa"/>
          </w:tcPr>
          <w:p w14:paraId="01B264D7" w14:textId="77777777" w:rsidR="00B52251" w:rsidRPr="004A4F29" w:rsidRDefault="00B52251" w:rsidP="00C81793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 течение </w:t>
            </w:r>
            <w:r w:rsidRPr="00393A89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805" w:type="dxa"/>
          </w:tcPr>
          <w:p w14:paraId="33D32A87" w14:textId="349ACDC0" w:rsidR="00B52251" w:rsidRPr="004A4F29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ий</w:t>
            </w:r>
            <w:r w:rsidRPr="004A4F29">
              <w:rPr>
                <w:sz w:val="24"/>
                <w:szCs w:val="24"/>
              </w:rPr>
              <w:t xml:space="preserve"> консилиум</w:t>
            </w:r>
            <w:r>
              <w:rPr>
                <w:sz w:val="24"/>
                <w:szCs w:val="24"/>
              </w:rPr>
              <w:t xml:space="preserve"> (п</w:t>
            </w:r>
            <w:r w:rsidRPr="004A4F29">
              <w:rPr>
                <w:sz w:val="24"/>
                <w:szCs w:val="24"/>
              </w:rPr>
              <w:t xml:space="preserve">о запросу родителей / классного </w:t>
            </w:r>
            <w:r w:rsidRPr="004A4F29">
              <w:rPr>
                <w:sz w:val="24"/>
                <w:szCs w:val="24"/>
              </w:rPr>
              <w:lastRenderedPageBreak/>
              <w:t>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7134D25" w14:textId="2538D940" w:rsidR="00B52251" w:rsidRPr="004A4F2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693" w:type="dxa"/>
          </w:tcPr>
          <w:p w14:paraId="4A835597" w14:textId="77777777" w:rsidR="00B52251" w:rsidRPr="004A4F29" w:rsidRDefault="00B52251" w:rsidP="00B15B9C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</w:t>
            </w:r>
            <w:r w:rsidRPr="004A4F29">
              <w:rPr>
                <w:sz w:val="24"/>
                <w:szCs w:val="24"/>
              </w:rPr>
              <w:lastRenderedPageBreak/>
              <w:t xml:space="preserve">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2B7750D5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7CA1A8AC" w14:textId="77777777" w:rsidTr="00841EDB">
        <w:trPr>
          <w:trHeight w:val="315"/>
        </w:trPr>
        <w:tc>
          <w:tcPr>
            <w:tcW w:w="15310" w:type="dxa"/>
            <w:gridSpan w:val="5"/>
          </w:tcPr>
          <w:p w14:paraId="0329FB7D" w14:textId="77777777" w:rsidR="00B52251" w:rsidRPr="004A6ACE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B52251" w:rsidRPr="000C6307" w14:paraId="4802174E" w14:textId="77777777" w:rsidTr="00841EDB">
        <w:trPr>
          <w:trHeight w:val="315"/>
        </w:trPr>
        <w:tc>
          <w:tcPr>
            <w:tcW w:w="1559" w:type="dxa"/>
          </w:tcPr>
          <w:p w14:paraId="60D0CC84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542C270" w14:textId="77777777" w:rsidR="00B52251" w:rsidRPr="00393A89" w:rsidRDefault="00B52251" w:rsidP="00841EDB">
            <w:pPr>
              <w:rPr>
                <w:color w:val="000000"/>
                <w:sz w:val="24"/>
                <w:szCs w:val="24"/>
              </w:rPr>
            </w:pPr>
            <w:r w:rsidRPr="00A0446A">
              <w:rPr>
                <w:sz w:val="24"/>
                <w:szCs w:val="24"/>
              </w:rPr>
              <w:t xml:space="preserve">Классные часы, посвященные </w:t>
            </w:r>
            <w:r w:rsidRPr="00A0446A">
              <w:rPr>
                <w:color w:val="222222"/>
                <w:sz w:val="24"/>
                <w:szCs w:val="24"/>
                <w:shd w:val="clear" w:color="auto" w:fill="FFFFFF"/>
              </w:rPr>
              <w:t xml:space="preserve">Международному дню борьбы с </w:t>
            </w:r>
            <w:r w:rsidRPr="00A0446A">
              <w:rPr>
                <w:bCs/>
                <w:color w:val="222222"/>
                <w:sz w:val="24"/>
                <w:szCs w:val="24"/>
                <w:shd w:val="clear" w:color="auto" w:fill="FFFFFF"/>
              </w:rPr>
              <w:t>наркоманией</w:t>
            </w:r>
            <w:r w:rsidRPr="00A0446A">
              <w:rPr>
                <w:color w:val="222222"/>
                <w:sz w:val="24"/>
                <w:szCs w:val="24"/>
                <w:shd w:val="clear" w:color="auto" w:fill="FFFFFF"/>
              </w:rPr>
              <w:t xml:space="preserve"> и наркобизнесом, </w:t>
            </w:r>
            <w:r w:rsidRPr="00A0446A">
              <w:rPr>
                <w:sz w:val="24"/>
                <w:szCs w:val="24"/>
              </w:rPr>
              <w:t>пропаганде здорового образа жизни, профилактике безнадзорности и правонарушений</w:t>
            </w:r>
          </w:p>
        </w:tc>
        <w:tc>
          <w:tcPr>
            <w:tcW w:w="1418" w:type="dxa"/>
          </w:tcPr>
          <w:p w14:paraId="2D2A1E67" w14:textId="38FD55C6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3DD157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38DF524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6B22627A" w14:textId="77777777" w:rsidTr="00841EDB">
        <w:trPr>
          <w:trHeight w:val="315"/>
        </w:trPr>
        <w:tc>
          <w:tcPr>
            <w:tcW w:w="1559" w:type="dxa"/>
          </w:tcPr>
          <w:p w14:paraId="1344F224" w14:textId="7777777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70A0AA5" w14:textId="7777777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илактическом мероприятии «Весенние каникулы»</w:t>
            </w:r>
          </w:p>
        </w:tc>
        <w:tc>
          <w:tcPr>
            <w:tcW w:w="1418" w:type="dxa"/>
          </w:tcPr>
          <w:p w14:paraId="3747454B" w14:textId="752F0296" w:rsidR="00B52251" w:rsidRPr="00393A8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43A108F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029A0E47" w14:textId="77777777" w:rsidR="00B52251" w:rsidRPr="000C6307" w:rsidRDefault="00B52251" w:rsidP="00B15B9C">
            <w:pPr>
              <w:rPr>
                <w:sz w:val="24"/>
                <w:szCs w:val="24"/>
              </w:rPr>
            </w:pPr>
          </w:p>
        </w:tc>
      </w:tr>
      <w:tr w:rsidR="00B52251" w:rsidRPr="000C6307" w14:paraId="19A7CB65" w14:textId="77777777" w:rsidTr="00841EDB">
        <w:trPr>
          <w:trHeight w:val="315"/>
        </w:trPr>
        <w:tc>
          <w:tcPr>
            <w:tcW w:w="1559" w:type="dxa"/>
          </w:tcPr>
          <w:p w14:paraId="2128D45E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667CFDF" w14:textId="2F223D2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межведомственной комплексной оперативно-профилактической операции «Дети России»</w:t>
            </w:r>
          </w:p>
        </w:tc>
        <w:tc>
          <w:tcPr>
            <w:tcW w:w="1418" w:type="dxa"/>
          </w:tcPr>
          <w:p w14:paraId="479E80EB" w14:textId="7083773B" w:rsidR="00B52251" w:rsidRPr="00393A8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6C48838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2835" w:type="dxa"/>
          </w:tcPr>
          <w:p w14:paraId="5CAAA5CF" w14:textId="77777777" w:rsidR="00B52251" w:rsidRPr="000C6307" w:rsidRDefault="00B52251" w:rsidP="00B15B9C">
            <w:pPr>
              <w:rPr>
                <w:sz w:val="24"/>
                <w:szCs w:val="24"/>
              </w:rPr>
            </w:pPr>
          </w:p>
        </w:tc>
      </w:tr>
      <w:tr w:rsidR="00B52251" w:rsidRPr="000C6307" w14:paraId="1396A182" w14:textId="77777777" w:rsidTr="00841EDB">
        <w:trPr>
          <w:trHeight w:val="315"/>
        </w:trPr>
        <w:tc>
          <w:tcPr>
            <w:tcW w:w="15310" w:type="dxa"/>
            <w:gridSpan w:val="5"/>
          </w:tcPr>
          <w:p w14:paraId="5532A952" w14:textId="77777777" w:rsidR="00B52251" w:rsidRPr="00A45F7C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B52251" w:rsidRPr="000C6307" w14:paraId="4B17633F" w14:textId="77777777" w:rsidTr="00841EDB">
        <w:trPr>
          <w:trHeight w:val="315"/>
        </w:trPr>
        <w:tc>
          <w:tcPr>
            <w:tcW w:w="1559" w:type="dxa"/>
          </w:tcPr>
          <w:p w14:paraId="14BEAF3A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725503F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ждународный день борьбы с наркоманией и наркобизнесом. Проведение классных часов</w:t>
            </w:r>
          </w:p>
        </w:tc>
        <w:tc>
          <w:tcPr>
            <w:tcW w:w="1418" w:type="dxa"/>
          </w:tcPr>
          <w:p w14:paraId="4286B210" w14:textId="5F1A68A6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469EFA5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2F1B72FF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62E26E47" w14:textId="77777777" w:rsidTr="00841EDB">
        <w:trPr>
          <w:trHeight w:val="315"/>
        </w:trPr>
        <w:tc>
          <w:tcPr>
            <w:tcW w:w="1559" w:type="dxa"/>
          </w:tcPr>
          <w:p w14:paraId="5B475415" w14:textId="239FFC9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</w:t>
            </w:r>
            <w:r w:rsidR="006775E6">
              <w:rPr>
                <w:sz w:val="24"/>
                <w:szCs w:val="24"/>
              </w:rPr>
              <w:t xml:space="preserve">-2 </w:t>
            </w:r>
            <w:r w:rsidRPr="00393A89">
              <w:rPr>
                <w:sz w:val="24"/>
                <w:szCs w:val="24"/>
              </w:rPr>
              <w:t>неделя</w:t>
            </w:r>
          </w:p>
        </w:tc>
        <w:tc>
          <w:tcPr>
            <w:tcW w:w="6805" w:type="dxa"/>
          </w:tcPr>
          <w:p w14:paraId="5A718E8E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по пулевой стрельбе среди учащихся общеобразовательных организаций на Кубок Главы города Тамбова «Тамбовский стрелок</w:t>
            </w:r>
          </w:p>
        </w:tc>
        <w:tc>
          <w:tcPr>
            <w:tcW w:w="1418" w:type="dxa"/>
          </w:tcPr>
          <w:p w14:paraId="5176D120" w14:textId="5414950B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64195E9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2D20EAF4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4FF53EB9" w14:textId="77777777" w:rsidTr="00841EDB">
        <w:trPr>
          <w:trHeight w:val="315"/>
        </w:trPr>
        <w:tc>
          <w:tcPr>
            <w:tcW w:w="1559" w:type="dxa"/>
          </w:tcPr>
          <w:p w14:paraId="23AD7941" w14:textId="4BA9EA5F" w:rsidR="00B52251" w:rsidRPr="00393A89" w:rsidRDefault="00B52251" w:rsidP="00841EDB">
            <w:pPr>
              <w:rPr>
                <w:bCs/>
                <w:sz w:val="24"/>
                <w:szCs w:val="24"/>
              </w:rPr>
            </w:pPr>
            <w:r w:rsidRPr="00393A89">
              <w:rPr>
                <w:bCs/>
                <w:sz w:val="24"/>
                <w:szCs w:val="24"/>
              </w:rPr>
              <w:t>1</w:t>
            </w:r>
            <w:r w:rsidR="006775E6">
              <w:rPr>
                <w:bCs/>
                <w:sz w:val="24"/>
                <w:szCs w:val="24"/>
              </w:rPr>
              <w:t xml:space="preserve"> </w:t>
            </w:r>
            <w:r w:rsidRPr="00393A89">
              <w:rPr>
                <w:bCs/>
                <w:sz w:val="24"/>
                <w:szCs w:val="24"/>
              </w:rPr>
              <w:t>неделя</w:t>
            </w:r>
          </w:p>
        </w:tc>
        <w:tc>
          <w:tcPr>
            <w:tcW w:w="6805" w:type="dxa"/>
          </w:tcPr>
          <w:p w14:paraId="511175D3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рвенство города по лыжным гонкам</w:t>
            </w:r>
          </w:p>
          <w:p w14:paraId="25E1F6DF" w14:textId="77777777" w:rsidR="00B52251" w:rsidRPr="00393A89" w:rsidRDefault="00B52251" w:rsidP="00841EDB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 w14:paraId="68C88CF8" w14:textId="7901B190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0D4FCA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35EC93F7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A04CE75" w14:textId="77777777" w:rsidTr="00841EDB">
        <w:trPr>
          <w:trHeight w:val="315"/>
        </w:trPr>
        <w:tc>
          <w:tcPr>
            <w:tcW w:w="1559" w:type="dxa"/>
          </w:tcPr>
          <w:p w14:paraId="0E7430CD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A80EA0A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ревнования «Настольный теннис»</w:t>
            </w:r>
          </w:p>
        </w:tc>
        <w:tc>
          <w:tcPr>
            <w:tcW w:w="1418" w:type="dxa"/>
          </w:tcPr>
          <w:p w14:paraId="5E9F32A2" w14:textId="6A9ACBD6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C66691D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1FDB4578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234287A9" w14:textId="77777777" w:rsidTr="00841EDB">
        <w:trPr>
          <w:trHeight w:val="315"/>
        </w:trPr>
        <w:tc>
          <w:tcPr>
            <w:tcW w:w="1559" w:type="dxa"/>
          </w:tcPr>
          <w:p w14:paraId="65712B6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19A1004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iCs/>
                <w:sz w:val="24"/>
                <w:szCs w:val="24"/>
              </w:rPr>
              <w:t xml:space="preserve">Мониторинг </w:t>
            </w:r>
            <w:r w:rsidRPr="00393A89">
              <w:rPr>
                <w:sz w:val="24"/>
                <w:szCs w:val="24"/>
              </w:rPr>
              <w:t>оценки психологических состояний учащихся 11-х классов в период экзаменационной подготовки.</w:t>
            </w:r>
          </w:p>
        </w:tc>
        <w:tc>
          <w:tcPr>
            <w:tcW w:w="1418" w:type="dxa"/>
          </w:tcPr>
          <w:p w14:paraId="4E6532E2" w14:textId="16967E1B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B5DE23E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14:paraId="7BBD2BB4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2707F8CD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A5B2E31" w14:textId="77777777" w:rsidR="00B52251" w:rsidRPr="00E641A7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52251" w:rsidRPr="000C6307" w14:paraId="7E70D4ED" w14:textId="77777777" w:rsidTr="00841EDB">
        <w:trPr>
          <w:trHeight w:val="315"/>
        </w:trPr>
        <w:tc>
          <w:tcPr>
            <w:tcW w:w="1559" w:type="dxa"/>
          </w:tcPr>
          <w:p w14:paraId="77E092A2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D663999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55BCA063" w14:textId="455177B8" w:rsidR="00B52251" w:rsidRPr="003D1A98" w:rsidRDefault="00422641" w:rsidP="00841EDB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061CEE8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034B6510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6C00D686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9A57831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52251" w:rsidRPr="000C6307" w14:paraId="7EB57CA8" w14:textId="77777777" w:rsidTr="00841EDB">
        <w:trPr>
          <w:trHeight w:val="315"/>
        </w:trPr>
        <w:tc>
          <w:tcPr>
            <w:tcW w:w="1559" w:type="dxa"/>
          </w:tcPr>
          <w:p w14:paraId="7732D401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3FC17F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Знатоки ПДД»</w:t>
            </w:r>
          </w:p>
        </w:tc>
        <w:tc>
          <w:tcPr>
            <w:tcW w:w="1418" w:type="dxa"/>
          </w:tcPr>
          <w:p w14:paraId="2930EE7F" w14:textId="523CE6EE" w:rsidR="00B52251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53A50C8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ИД</w:t>
            </w:r>
          </w:p>
        </w:tc>
        <w:tc>
          <w:tcPr>
            <w:tcW w:w="2835" w:type="dxa"/>
          </w:tcPr>
          <w:p w14:paraId="3939EFE8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7B0ADC0E" w14:textId="77777777" w:rsidTr="00841EDB">
        <w:trPr>
          <w:trHeight w:val="315"/>
        </w:trPr>
        <w:tc>
          <w:tcPr>
            <w:tcW w:w="1559" w:type="dxa"/>
          </w:tcPr>
          <w:p w14:paraId="137C3005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E4AF461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3C8DE86F" w14:textId="500BCFDC" w:rsidR="00B52251" w:rsidRPr="003D1A98" w:rsidRDefault="00422641" w:rsidP="00841EDB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B1AB0D5" w14:textId="2717A92E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39FEB24C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442F5D63" w14:textId="77777777" w:rsidTr="00841EDB">
        <w:trPr>
          <w:trHeight w:val="315"/>
        </w:trPr>
        <w:tc>
          <w:tcPr>
            <w:tcW w:w="1559" w:type="dxa"/>
          </w:tcPr>
          <w:p w14:paraId="6AA90C1B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 xml:space="preserve">В течение </w:t>
            </w:r>
            <w:r w:rsidRPr="004C5482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805" w:type="dxa"/>
          </w:tcPr>
          <w:p w14:paraId="72424DEF" w14:textId="77777777" w:rsidR="00B52251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волонтерских акциях</w:t>
            </w:r>
          </w:p>
        </w:tc>
        <w:tc>
          <w:tcPr>
            <w:tcW w:w="1418" w:type="dxa"/>
          </w:tcPr>
          <w:p w14:paraId="74B4B9C4" w14:textId="4CA7FF16" w:rsidR="00B52251" w:rsidRPr="004C5482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4477C6D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lastRenderedPageBreak/>
              <w:t>волонтерского отряда «Вектор»</w:t>
            </w:r>
          </w:p>
        </w:tc>
        <w:tc>
          <w:tcPr>
            <w:tcW w:w="2835" w:type="dxa"/>
          </w:tcPr>
          <w:p w14:paraId="557D54E9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49A5B17D" w14:textId="77777777" w:rsidTr="00841EDB">
        <w:trPr>
          <w:trHeight w:val="315"/>
        </w:trPr>
        <w:tc>
          <w:tcPr>
            <w:tcW w:w="1559" w:type="dxa"/>
          </w:tcPr>
          <w:p w14:paraId="681E8AA2" w14:textId="77777777" w:rsidR="00B52251" w:rsidRPr="004C5482" w:rsidRDefault="00B52251" w:rsidP="00285B57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6B969BA" w14:textId="77777777" w:rsidR="00B52251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4219EE98" w14:textId="4D0BAC8D" w:rsidR="00B52251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7E317F4" w14:textId="77777777" w:rsidR="00B52251" w:rsidRDefault="00B52251" w:rsidP="0028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5E1AEA91" w14:textId="77777777" w:rsidR="00B52251" w:rsidRPr="000C6307" w:rsidRDefault="00B52251" w:rsidP="00285B57">
            <w:pPr>
              <w:rPr>
                <w:sz w:val="24"/>
                <w:szCs w:val="24"/>
              </w:rPr>
            </w:pPr>
          </w:p>
        </w:tc>
      </w:tr>
      <w:tr w:rsidR="00B52251" w:rsidRPr="000C6307" w14:paraId="061D1541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496E911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5C781727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B52251" w:rsidRPr="000C6307" w14:paraId="1C2F7E6F" w14:textId="77777777" w:rsidTr="00841EDB">
        <w:trPr>
          <w:trHeight w:val="315"/>
        </w:trPr>
        <w:tc>
          <w:tcPr>
            <w:tcW w:w="1559" w:type="dxa"/>
          </w:tcPr>
          <w:p w14:paraId="24C5092D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35FDBD6B" w14:textId="77777777" w:rsidR="00B52251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5882F1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A445EB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11B3790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50EBAF3" w14:textId="77777777" w:rsidTr="00841EDB">
        <w:trPr>
          <w:trHeight w:val="315"/>
        </w:trPr>
        <w:tc>
          <w:tcPr>
            <w:tcW w:w="15310" w:type="dxa"/>
            <w:gridSpan w:val="5"/>
          </w:tcPr>
          <w:p w14:paraId="65122A1C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04E66072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B52251" w:rsidRPr="000C6307" w14:paraId="6556B608" w14:textId="77777777" w:rsidTr="00841EDB">
        <w:trPr>
          <w:trHeight w:val="315"/>
        </w:trPr>
        <w:tc>
          <w:tcPr>
            <w:tcW w:w="1559" w:type="dxa"/>
          </w:tcPr>
          <w:p w14:paraId="7126C554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776D2B89" w14:textId="77777777" w:rsidR="00B52251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2C2912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306C95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C27030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5BD56DCB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A922D84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64E90E46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</w:t>
            </w:r>
            <w:proofErr w:type="gramStart"/>
            <w:r w:rsidRPr="003D1A98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3D1A98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</w:tc>
      </w:tr>
    </w:tbl>
    <w:p w14:paraId="25E1E0D6" w14:textId="77777777" w:rsidR="00285B57" w:rsidRDefault="00285B57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657B2E48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Апрель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AF5AE6" w:rsidRPr="000C6307" w14:paraId="644AC9EB" w14:textId="77777777" w:rsidTr="00841EDB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41AB775E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6A0F2A9C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62E29E3A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2ADD0511" w14:textId="77777777" w:rsidR="00AF5AE6" w:rsidRPr="000C6307" w:rsidRDefault="00AF5AE6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182986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45FDFD67" w14:textId="77777777" w:rsidR="00AF5AE6" w:rsidRPr="000C6307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BEF3ED8" w14:textId="77777777" w:rsidR="00AF5AE6" w:rsidRPr="00886CB4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AF5AE6" w:rsidRPr="000C6307" w14:paraId="0F9768F5" w14:textId="77777777" w:rsidTr="005E7710">
        <w:trPr>
          <w:trHeight w:val="418"/>
        </w:trPr>
        <w:tc>
          <w:tcPr>
            <w:tcW w:w="15310" w:type="dxa"/>
            <w:gridSpan w:val="5"/>
            <w:shd w:val="clear" w:color="auto" w:fill="FFFFFF" w:themeFill="background1"/>
          </w:tcPr>
          <w:p w14:paraId="24313A54" w14:textId="77777777" w:rsidR="00AF5AE6" w:rsidRPr="00886CB4" w:rsidRDefault="00AF5AE6" w:rsidP="00841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285B57" w:rsidRPr="000C6307" w14:paraId="7A9BA8A9" w14:textId="77777777" w:rsidTr="00841EDB">
        <w:trPr>
          <w:trHeight w:val="315"/>
        </w:trPr>
        <w:tc>
          <w:tcPr>
            <w:tcW w:w="1559" w:type="dxa"/>
          </w:tcPr>
          <w:p w14:paraId="3EA23A93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70ADDC63" w14:textId="77777777" w:rsidR="00285B57" w:rsidRPr="00393A89" w:rsidRDefault="00285B57" w:rsidP="00285B57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ие акции «Чистая школа»</w:t>
            </w:r>
          </w:p>
        </w:tc>
        <w:tc>
          <w:tcPr>
            <w:tcW w:w="1418" w:type="dxa"/>
          </w:tcPr>
          <w:p w14:paraId="58ECAAA3" w14:textId="731163FF" w:rsidR="00285B57" w:rsidRPr="00393A89" w:rsidRDefault="00422641" w:rsidP="00285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A5B25FB" w14:textId="77777777" w:rsidR="00285B57" w:rsidRPr="00393A89" w:rsidRDefault="00285B57" w:rsidP="00285B5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65CCBDD6" w14:textId="77777777" w:rsidR="00285B57" w:rsidRPr="00886CB4" w:rsidRDefault="00285B57" w:rsidP="00841EDB">
            <w:pPr>
              <w:rPr>
                <w:sz w:val="24"/>
                <w:szCs w:val="24"/>
              </w:rPr>
            </w:pPr>
          </w:p>
        </w:tc>
      </w:tr>
      <w:tr w:rsidR="005C7810" w:rsidRPr="000C6307" w14:paraId="3F40B067" w14:textId="77777777" w:rsidTr="00841EDB">
        <w:trPr>
          <w:trHeight w:val="315"/>
        </w:trPr>
        <w:tc>
          <w:tcPr>
            <w:tcW w:w="1559" w:type="dxa"/>
          </w:tcPr>
          <w:p w14:paraId="3B34C7CC" w14:textId="09D1C4B5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72E1A99C" w14:textId="4F741A69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150 лет со дня рождения композитора и пианиста С.В. Рахманинова</w:t>
            </w:r>
          </w:p>
        </w:tc>
        <w:tc>
          <w:tcPr>
            <w:tcW w:w="1418" w:type="dxa"/>
          </w:tcPr>
          <w:p w14:paraId="5634B0F8" w14:textId="224A25B3" w:rsidR="005C7810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E75F821" w14:textId="33B3AD35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EBCE241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622172ED" w14:textId="77777777" w:rsidTr="00841EDB">
        <w:trPr>
          <w:trHeight w:val="315"/>
        </w:trPr>
        <w:tc>
          <w:tcPr>
            <w:tcW w:w="1559" w:type="dxa"/>
          </w:tcPr>
          <w:p w14:paraId="40A2472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2C9011B6" w14:textId="16657785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8" w:type="dxa"/>
          </w:tcPr>
          <w:p w14:paraId="2E044098" w14:textId="1DFB7E1A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42EDA03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446E9A47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2A8595DD" w14:textId="77777777" w:rsidTr="00841EDB">
        <w:trPr>
          <w:trHeight w:val="315"/>
        </w:trPr>
        <w:tc>
          <w:tcPr>
            <w:tcW w:w="1559" w:type="dxa"/>
          </w:tcPr>
          <w:p w14:paraId="3842E5D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79780041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Классные часы «Охрана природы - твоя обязанность» (22.04. День земли»)</w:t>
            </w:r>
          </w:p>
        </w:tc>
        <w:tc>
          <w:tcPr>
            <w:tcW w:w="1418" w:type="dxa"/>
          </w:tcPr>
          <w:p w14:paraId="0BAEC2B0" w14:textId="2273B0AE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A6FA431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37FAC5DE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283BDA69" w14:textId="77777777" w:rsidTr="00841EDB">
        <w:trPr>
          <w:trHeight w:val="315"/>
        </w:trPr>
        <w:tc>
          <w:tcPr>
            <w:tcW w:w="1559" w:type="dxa"/>
          </w:tcPr>
          <w:p w14:paraId="61D30C4F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неделя</w:t>
            </w:r>
          </w:p>
        </w:tc>
        <w:tc>
          <w:tcPr>
            <w:tcW w:w="6805" w:type="dxa"/>
          </w:tcPr>
          <w:p w14:paraId="788C286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Экологическ</w:t>
            </w:r>
            <w: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ий десант «Мой школьный двор» (с</w:t>
            </w: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убботник)</w:t>
            </w:r>
          </w:p>
        </w:tc>
        <w:tc>
          <w:tcPr>
            <w:tcW w:w="1418" w:type="dxa"/>
          </w:tcPr>
          <w:p w14:paraId="33F72BB2" w14:textId="02296FCD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C5426B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335D9578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D456F30" w14:textId="77777777" w:rsidTr="00841EDB">
        <w:trPr>
          <w:trHeight w:val="315"/>
        </w:trPr>
        <w:tc>
          <w:tcPr>
            <w:tcW w:w="1559" w:type="dxa"/>
          </w:tcPr>
          <w:p w14:paraId="1B36C25E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ECB49EC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418" w:type="dxa"/>
          </w:tcPr>
          <w:p w14:paraId="77DF97EE" w14:textId="03D05EED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7D48450" w14:textId="77777777" w:rsidR="005C7810" w:rsidRPr="00393A89" w:rsidRDefault="005C7810" w:rsidP="005C7810">
            <w:pPr>
              <w:ind w:right="-108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0EE4DED6" w14:textId="77777777" w:rsidR="005C7810" w:rsidRPr="00886CB4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9E865C2" w14:textId="77777777" w:rsidTr="00841EDB">
        <w:trPr>
          <w:trHeight w:val="315"/>
        </w:trPr>
        <w:tc>
          <w:tcPr>
            <w:tcW w:w="1559" w:type="dxa"/>
          </w:tcPr>
          <w:p w14:paraId="79FE2832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65908FE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Мероприятия, направленные на повышение пенсионной грамотности</w:t>
            </w:r>
          </w:p>
        </w:tc>
        <w:tc>
          <w:tcPr>
            <w:tcW w:w="1418" w:type="dxa"/>
          </w:tcPr>
          <w:p w14:paraId="40BAB172" w14:textId="17CDBD3E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5362C98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классные руководители</w:t>
            </w:r>
          </w:p>
        </w:tc>
        <w:tc>
          <w:tcPr>
            <w:tcW w:w="2835" w:type="dxa"/>
          </w:tcPr>
          <w:p w14:paraId="1A599651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3C629CCC" w14:textId="77777777" w:rsidTr="00841EDB">
        <w:trPr>
          <w:trHeight w:val="315"/>
        </w:trPr>
        <w:tc>
          <w:tcPr>
            <w:tcW w:w="1559" w:type="dxa"/>
          </w:tcPr>
          <w:p w14:paraId="6394B67D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6805" w:type="dxa"/>
          </w:tcPr>
          <w:p w14:paraId="5B29D2B8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6E85B99A" w14:textId="4FDBA522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B2E443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58FB511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6211A93" w14:textId="77777777" w:rsidTr="00841EDB">
        <w:trPr>
          <w:trHeight w:val="315"/>
        </w:trPr>
        <w:tc>
          <w:tcPr>
            <w:tcW w:w="15310" w:type="dxa"/>
            <w:gridSpan w:val="5"/>
          </w:tcPr>
          <w:p w14:paraId="2E2615DA" w14:textId="77777777" w:rsidR="005C7810" w:rsidRPr="004A6ACE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5C7810" w:rsidRPr="000C6307" w14:paraId="2E86B9E9" w14:textId="77777777" w:rsidTr="00841EDB">
        <w:trPr>
          <w:trHeight w:val="315"/>
        </w:trPr>
        <w:tc>
          <w:tcPr>
            <w:tcW w:w="1559" w:type="dxa"/>
          </w:tcPr>
          <w:p w14:paraId="3F052CBB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491C5AB" w14:textId="719C88F1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Проведение справочно-информационных </w:t>
            </w:r>
            <w:proofErr w:type="spellStart"/>
            <w:r w:rsidRPr="00393A89">
              <w:rPr>
                <w:sz w:val="24"/>
                <w:szCs w:val="24"/>
              </w:rPr>
              <w:t>профконсультаций</w:t>
            </w:r>
            <w:proofErr w:type="spellEnd"/>
            <w:r w:rsidRPr="00393A89">
              <w:rPr>
                <w:sz w:val="24"/>
                <w:szCs w:val="24"/>
              </w:rPr>
              <w:t xml:space="preserve">: информирование учащихся, родителей о возможностях получения образования (встречи с представителей ВУЗов, </w:t>
            </w:r>
            <w:proofErr w:type="spellStart"/>
            <w:r w:rsidRPr="00393A89">
              <w:rPr>
                <w:sz w:val="24"/>
                <w:szCs w:val="24"/>
              </w:rPr>
              <w:t>СУЗов</w:t>
            </w:r>
            <w:proofErr w:type="spellEnd"/>
            <w:r w:rsidRPr="00393A89">
              <w:rPr>
                <w:sz w:val="24"/>
                <w:szCs w:val="24"/>
              </w:rPr>
              <w:t>);</w:t>
            </w:r>
          </w:p>
          <w:p w14:paraId="275912C1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оведение профилактической работы в рамках профессиональной ориентации подростков (тематические классные часы).</w:t>
            </w:r>
          </w:p>
        </w:tc>
        <w:tc>
          <w:tcPr>
            <w:tcW w:w="1418" w:type="dxa"/>
          </w:tcPr>
          <w:p w14:paraId="1F314397" w14:textId="144E8382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FFACAA7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Ответственный за профориентационную работу, педагоги-психологи, социальные педагоги</w:t>
            </w:r>
          </w:p>
        </w:tc>
        <w:tc>
          <w:tcPr>
            <w:tcW w:w="2835" w:type="dxa"/>
          </w:tcPr>
          <w:p w14:paraId="133D377F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6DB94265" w14:textId="77777777" w:rsidTr="00841EDB">
        <w:trPr>
          <w:trHeight w:val="315"/>
        </w:trPr>
        <w:tc>
          <w:tcPr>
            <w:tcW w:w="1559" w:type="dxa"/>
          </w:tcPr>
          <w:p w14:paraId="0196F10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6A90A56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гор. Центом занятости населения по трудоустройству подростков в летний период</w:t>
            </w:r>
          </w:p>
        </w:tc>
        <w:tc>
          <w:tcPr>
            <w:tcW w:w="1418" w:type="dxa"/>
          </w:tcPr>
          <w:p w14:paraId="6DFE3D96" w14:textId="619B20FA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D8D9F9C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835" w:type="dxa"/>
          </w:tcPr>
          <w:p w14:paraId="4D310C7F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48C82FC9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73509DC" w14:textId="77777777" w:rsidR="005C7810" w:rsidRPr="004A6ACE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5C7810" w:rsidRPr="000C6307" w14:paraId="6EA3A7C8" w14:textId="77777777" w:rsidTr="00841EDB">
        <w:trPr>
          <w:trHeight w:val="315"/>
        </w:trPr>
        <w:tc>
          <w:tcPr>
            <w:tcW w:w="1559" w:type="dxa"/>
          </w:tcPr>
          <w:p w14:paraId="42DE1D6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E1A6A5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опекаемые, неблагополучные семьи</w:t>
            </w:r>
          </w:p>
        </w:tc>
        <w:tc>
          <w:tcPr>
            <w:tcW w:w="1418" w:type="dxa"/>
          </w:tcPr>
          <w:p w14:paraId="366E1306" w14:textId="4BE82AA1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7DCA658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, классные руководители</w:t>
            </w:r>
          </w:p>
        </w:tc>
        <w:tc>
          <w:tcPr>
            <w:tcW w:w="2835" w:type="dxa"/>
          </w:tcPr>
          <w:p w14:paraId="26E65DA7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13D5C9C3" w14:textId="77777777" w:rsidTr="00841EDB">
        <w:trPr>
          <w:trHeight w:val="315"/>
        </w:trPr>
        <w:tc>
          <w:tcPr>
            <w:tcW w:w="1559" w:type="dxa"/>
          </w:tcPr>
          <w:p w14:paraId="176894E0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2241A89" w14:textId="77777777" w:rsidR="005C7810" w:rsidRPr="00393A89" w:rsidRDefault="005C7810" w:rsidP="005C7810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8" w:type="dxa"/>
          </w:tcPr>
          <w:p w14:paraId="5E1AC658" w14:textId="4B39F0D3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438103C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35D3A7B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4C97E7B3" w14:textId="77777777" w:rsidTr="00841EDB">
        <w:trPr>
          <w:trHeight w:val="315"/>
        </w:trPr>
        <w:tc>
          <w:tcPr>
            <w:tcW w:w="1559" w:type="dxa"/>
          </w:tcPr>
          <w:p w14:paraId="0BA9ECC0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0EC29FD" w14:textId="100EDFF9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родителями учащихся, состоящих на учете, 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.</w:t>
            </w:r>
          </w:p>
        </w:tc>
        <w:tc>
          <w:tcPr>
            <w:tcW w:w="1418" w:type="dxa"/>
          </w:tcPr>
          <w:p w14:paraId="4F139724" w14:textId="7BE42E82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D9A1DD0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и, педагоги-психологи, администрация</w:t>
            </w:r>
          </w:p>
        </w:tc>
        <w:tc>
          <w:tcPr>
            <w:tcW w:w="2835" w:type="dxa"/>
          </w:tcPr>
          <w:p w14:paraId="5C769751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F1CC3BD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AA09FBB" w14:textId="77777777" w:rsidR="005C7810" w:rsidRPr="004A6ACE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5C7810" w:rsidRPr="000C6307" w14:paraId="0D6F2BD2" w14:textId="77777777" w:rsidTr="00841EDB">
        <w:trPr>
          <w:trHeight w:val="315"/>
        </w:trPr>
        <w:tc>
          <w:tcPr>
            <w:tcW w:w="1559" w:type="dxa"/>
          </w:tcPr>
          <w:p w14:paraId="0D8E1EC7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203F682D" w14:textId="77777777" w:rsidR="005C7810" w:rsidRPr="00393A89" w:rsidRDefault="005C7810" w:rsidP="005C7810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</w:t>
            </w:r>
          </w:p>
        </w:tc>
        <w:tc>
          <w:tcPr>
            <w:tcW w:w="1418" w:type="dxa"/>
          </w:tcPr>
          <w:p w14:paraId="3B8C3C72" w14:textId="57B44A69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DF7C0CD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93A89">
              <w:rPr>
                <w:sz w:val="24"/>
                <w:szCs w:val="24"/>
              </w:rPr>
              <w:t>аместитель директора, социальные педагоги</w:t>
            </w:r>
          </w:p>
        </w:tc>
        <w:tc>
          <w:tcPr>
            <w:tcW w:w="2835" w:type="dxa"/>
          </w:tcPr>
          <w:p w14:paraId="74AC34B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F48B0BC" w14:textId="77777777" w:rsidTr="00841EDB">
        <w:trPr>
          <w:trHeight w:val="315"/>
        </w:trPr>
        <w:tc>
          <w:tcPr>
            <w:tcW w:w="1559" w:type="dxa"/>
          </w:tcPr>
          <w:p w14:paraId="7CF0DAF2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3F0C76F1" w14:textId="77777777" w:rsidR="005C7810" w:rsidRPr="00393A89" w:rsidRDefault="005C7810" w:rsidP="005C7810">
            <w:pPr>
              <w:pStyle w:val="22"/>
              <w:shd w:val="clear" w:color="auto" w:fill="auto"/>
              <w:spacing w:line="298" w:lineRule="exact"/>
              <w:jc w:val="both"/>
              <w:rPr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культуры безопасного поведения на дорогах через уроки ОБЖ, акции, выступления агитбригады БДД, классные часы</w:t>
            </w:r>
          </w:p>
        </w:tc>
        <w:tc>
          <w:tcPr>
            <w:tcW w:w="1418" w:type="dxa"/>
          </w:tcPr>
          <w:p w14:paraId="5C3BCD4C" w14:textId="638BE60E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D3FBCF7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Зам директора по ВР, классные руководители</w:t>
            </w:r>
          </w:p>
        </w:tc>
        <w:tc>
          <w:tcPr>
            <w:tcW w:w="2835" w:type="dxa"/>
          </w:tcPr>
          <w:p w14:paraId="11414033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19710BC3" w14:textId="77777777" w:rsidTr="00841EDB">
        <w:trPr>
          <w:trHeight w:val="315"/>
        </w:trPr>
        <w:tc>
          <w:tcPr>
            <w:tcW w:w="1559" w:type="dxa"/>
          </w:tcPr>
          <w:p w14:paraId="72B0C55B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02902295" w14:textId="77777777" w:rsidR="005C7810" w:rsidRPr="00393A89" w:rsidRDefault="005C7810" w:rsidP="005C7810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«Мы в ответе за свои поступки»</w:t>
            </w:r>
          </w:p>
        </w:tc>
        <w:tc>
          <w:tcPr>
            <w:tcW w:w="1418" w:type="dxa"/>
          </w:tcPr>
          <w:p w14:paraId="6E8B5E9B" w14:textId="38C195A0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3B94E27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,</w:t>
            </w:r>
          </w:p>
        </w:tc>
        <w:tc>
          <w:tcPr>
            <w:tcW w:w="2835" w:type="dxa"/>
          </w:tcPr>
          <w:p w14:paraId="26F82A07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2A2DED1" w14:textId="77777777" w:rsidTr="00841EDB">
        <w:trPr>
          <w:trHeight w:val="315"/>
        </w:trPr>
        <w:tc>
          <w:tcPr>
            <w:tcW w:w="1559" w:type="dxa"/>
          </w:tcPr>
          <w:p w14:paraId="20DCFAAE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58899996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418" w:type="dxa"/>
          </w:tcPr>
          <w:p w14:paraId="31D5E80F" w14:textId="13344CCE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63455BF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</w:t>
            </w:r>
            <w:r>
              <w:rPr>
                <w:sz w:val="24"/>
                <w:szCs w:val="24"/>
              </w:rPr>
              <w:t xml:space="preserve">, члены Совета </w:t>
            </w:r>
            <w:r>
              <w:rPr>
                <w:sz w:val="24"/>
                <w:szCs w:val="24"/>
              </w:rPr>
              <w:lastRenderedPageBreak/>
              <w:t xml:space="preserve">профилактики </w:t>
            </w:r>
          </w:p>
        </w:tc>
        <w:tc>
          <w:tcPr>
            <w:tcW w:w="2835" w:type="dxa"/>
          </w:tcPr>
          <w:p w14:paraId="50CA7978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AB4BF3C" w14:textId="77777777" w:rsidTr="00841EDB">
        <w:trPr>
          <w:trHeight w:val="315"/>
        </w:trPr>
        <w:tc>
          <w:tcPr>
            <w:tcW w:w="1559" w:type="dxa"/>
          </w:tcPr>
          <w:p w14:paraId="3D4AB2D2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5BAF34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1418" w:type="dxa"/>
          </w:tcPr>
          <w:p w14:paraId="201435ED" w14:textId="5659FE02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265890F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2835" w:type="dxa"/>
          </w:tcPr>
          <w:p w14:paraId="4C47D49F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223F82B9" w14:textId="77777777" w:rsidTr="00841EDB">
        <w:trPr>
          <w:trHeight w:val="315"/>
        </w:trPr>
        <w:tc>
          <w:tcPr>
            <w:tcW w:w="1559" w:type="dxa"/>
          </w:tcPr>
          <w:p w14:paraId="03195B1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EC7F8E3" w14:textId="53AC3CC0" w:rsidR="005C7810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межведомственной комплексной оперативно-профилактической операции «Дети России»</w:t>
            </w:r>
          </w:p>
        </w:tc>
        <w:tc>
          <w:tcPr>
            <w:tcW w:w="1418" w:type="dxa"/>
          </w:tcPr>
          <w:p w14:paraId="58A40883" w14:textId="240BEDB5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7E777A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2835" w:type="dxa"/>
          </w:tcPr>
          <w:p w14:paraId="75E661B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3FA3C301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986B391" w14:textId="77777777" w:rsidR="005C7810" w:rsidRPr="00A45F7C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5C7810" w:rsidRPr="000C6307" w14:paraId="3D408F59" w14:textId="77777777" w:rsidTr="00841EDB">
        <w:trPr>
          <w:trHeight w:val="315"/>
        </w:trPr>
        <w:tc>
          <w:tcPr>
            <w:tcW w:w="1559" w:type="dxa"/>
          </w:tcPr>
          <w:p w14:paraId="087CC4A0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358FD7A3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418" w:type="dxa"/>
          </w:tcPr>
          <w:p w14:paraId="6A5053D1" w14:textId="55262C33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6AC5D5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3D8548A4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138EC343" w14:textId="77777777" w:rsidTr="00841EDB">
        <w:trPr>
          <w:trHeight w:val="315"/>
        </w:trPr>
        <w:tc>
          <w:tcPr>
            <w:tcW w:w="1559" w:type="dxa"/>
          </w:tcPr>
          <w:p w14:paraId="70C8260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49675BBE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города Тамбова по легкоатлетическому кроссу</w:t>
            </w:r>
          </w:p>
        </w:tc>
        <w:tc>
          <w:tcPr>
            <w:tcW w:w="1418" w:type="dxa"/>
          </w:tcPr>
          <w:p w14:paraId="1D375E45" w14:textId="5DE289B6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028332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513FB1A4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6561BEEB" w14:textId="77777777" w:rsidTr="00841EDB">
        <w:trPr>
          <w:trHeight w:val="315"/>
        </w:trPr>
        <w:tc>
          <w:tcPr>
            <w:tcW w:w="1559" w:type="dxa"/>
          </w:tcPr>
          <w:p w14:paraId="66E59D48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1CFB8FD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Летний фестиваль В</w:t>
            </w:r>
            <w: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СК «Готов к труду </w:t>
            </w: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и обороне» среди обучающихся образовательных организаций</w:t>
            </w:r>
          </w:p>
        </w:tc>
        <w:tc>
          <w:tcPr>
            <w:tcW w:w="1418" w:type="dxa"/>
          </w:tcPr>
          <w:p w14:paraId="68F86F9D" w14:textId="1A899ADE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DDED299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0841F507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4FD33D9C" w14:textId="77777777" w:rsidTr="00841EDB">
        <w:trPr>
          <w:trHeight w:val="315"/>
        </w:trPr>
        <w:tc>
          <w:tcPr>
            <w:tcW w:w="1559" w:type="dxa"/>
          </w:tcPr>
          <w:p w14:paraId="71E6321B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6805" w:type="dxa"/>
          </w:tcPr>
          <w:p w14:paraId="271D35DD" w14:textId="77777777" w:rsidR="005C7810" w:rsidRPr="00393A89" w:rsidRDefault="005C7810" w:rsidP="005C7810">
            <w:pPr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A89">
              <w:rPr>
                <w:rStyle w:val="2BookmanOldStyle9pt"/>
                <w:rFonts w:ascii="Times New Roman" w:hAnsi="Times New Roman" w:cs="Times New Roman"/>
                <w:color w:val="auto"/>
                <w:sz w:val="24"/>
                <w:szCs w:val="24"/>
              </w:rPr>
              <w:t>Первенство города Тамбова по лёгкой атлетике среди учащихся</w:t>
            </w:r>
          </w:p>
        </w:tc>
        <w:tc>
          <w:tcPr>
            <w:tcW w:w="1418" w:type="dxa"/>
          </w:tcPr>
          <w:p w14:paraId="26A82319" w14:textId="23197F3A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B573852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2835" w:type="dxa"/>
          </w:tcPr>
          <w:p w14:paraId="7C186B24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F6140E0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5EF7B7C" w14:textId="77777777" w:rsidR="005C7810" w:rsidRPr="00E641A7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5C7810" w:rsidRPr="000C6307" w14:paraId="6A5B1C82" w14:textId="77777777" w:rsidTr="00841EDB">
        <w:trPr>
          <w:trHeight w:val="315"/>
        </w:trPr>
        <w:tc>
          <w:tcPr>
            <w:tcW w:w="1559" w:type="dxa"/>
          </w:tcPr>
          <w:p w14:paraId="5102C2E4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1FB85DC" w14:textId="77777777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594B2B60" w14:textId="43868083" w:rsidR="005C7810" w:rsidRPr="003D1A98" w:rsidRDefault="00422641" w:rsidP="005C7810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3CBF5CA" w14:textId="77777777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 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32A12026" w14:textId="77777777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5C7810" w:rsidRPr="000C6307" w14:paraId="09168FF2" w14:textId="77777777" w:rsidTr="00841EDB">
        <w:trPr>
          <w:trHeight w:val="315"/>
        </w:trPr>
        <w:tc>
          <w:tcPr>
            <w:tcW w:w="1559" w:type="dxa"/>
          </w:tcPr>
          <w:p w14:paraId="446184BD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6805" w:type="dxa"/>
          </w:tcPr>
          <w:p w14:paraId="6C2E1482" w14:textId="77777777" w:rsidR="005C7810" w:rsidRPr="00393A89" w:rsidRDefault="005C7810" w:rsidP="005C7810">
            <w:pPr>
              <w:spacing w:after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418" w:type="dxa"/>
          </w:tcPr>
          <w:p w14:paraId="3ED5B4DD" w14:textId="1883056E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7886305" w14:textId="77777777" w:rsidR="005C7810" w:rsidRPr="00925405" w:rsidRDefault="005C7810" w:rsidP="005C78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2835" w:type="dxa"/>
          </w:tcPr>
          <w:p w14:paraId="364B7D66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3985CAC5" w14:textId="77777777" w:rsidTr="00422641">
        <w:trPr>
          <w:trHeight w:val="351"/>
        </w:trPr>
        <w:tc>
          <w:tcPr>
            <w:tcW w:w="15310" w:type="dxa"/>
            <w:gridSpan w:val="5"/>
          </w:tcPr>
          <w:p w14:paraId="419CDAE1" w14:textId="77777777" w:rsidR="005C7810" w:rsidRPr="003D1A98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5C7810" w:rsidRPr="000C6307" w14:paraId="2C777087" w14:textId="77777777" w:rsidTr="00841EDB">
        <w:trPr>
          <w:trHeight w:val="315"/>
        </w:trPr>
        <w:tc>
          <w:tcPr>
            <w:tcW w:w="1559" w:type="dxa"/>
          </w:tcPr>
          <w:p w14:paraId="5CC0CA05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6B13159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«Знатоки ПДД»</w:t>
            </w:r>
          </w:p>
        </w:tc>
        <w:tc>
          <w:tcPr>
            <w:tcW w:w="1418" w:type="dxa"/>
          </w:tcPr>
          <w:p w14:paraId="562FC0F5" w14:textId="60643A8C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10A49F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ИД</w:t>
            </w:r>
          </w:p>
        </w:tc>
        <w:tc>
          <w:tcPr>
            <w:tcW w:w="2835" w:type="dxa"/>
          </w:tcPr>
          <w:p w14:paraId="02C3CC0B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38846D5" w14:textId="77777777" w:rsidTr="00841EDB">
        <w:trPr>
          <w:trHeight w:val="315"/>
        </w:trPr>
        <w:tc>
          <w:tcPr>
            <w:tcW w:w="1559" w:type="dxa"/>
          </w:tcPr>
          <w:p w14:paraId="7D24C8A9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732F63E" w14:textId="77777777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491D678A" w14:textId="7266F06D" w:rsidR="005C7810" w:rsidRPr="003D1A98" w:rsidRDefault="00422641" w:rsidP="005C7810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819E9C2" w14:textId="11A36C6B" w:rsidR="005C7810" w:rsidRPr="003D1A98" w:rsidRDefault="005C7810" w:rsidP="005C7810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и руководители ЮИД, ДЮП, ЮДП,</w:t>
            </w:r>
          </w:p>
        </w:tc>
        <w:tc>
          <w:tcPr>
            <w:tcW w:w="2835" w:type="dxa"/>
          </w:tcPr>
          <w:p w14:paraId="65297C09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564D4D64" w14:textId="77777777" w:rsidTr="00841EDB">
        <w:trPr>
          <w:trHeight w:val="315"/>
        </w:trPr>
        <w:tc>
          <w:tcPr>
            <w:tcW w:w="1559" w:type="dxa"/>
          </w:tcPr>
          <w:p w14:paraId="1E11F987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29E6099" w14:textId="77777777" w:rsidR="005C7810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00EC9C09" w14:textId="2EB3A938" w:rsidR="005C7810" w:rsidRPr="004C5482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02ABF91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и руководитель волонтерского отряда «Вектор»</w:t>
            </w:r>
          </w:p>
        </w:tc>
        <w:tc>
          <w:tcPr>
            <w:tcW w:w="2835" w:type="dxa"/>
          </w:tcPr>
          <w:p w14:paraId="5303DD4A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5541329B" w14:textId="77777777" w:rsidTr="00841EDB">
        <w:trPr>
          <w:trHeight w:val="315"/>
        </w:trPr>
        <w:tc>
          <w:tcPr>
            <w:tcW w:w="1559" w:type="dxa"/>
          </w:tcPr>
          <w:p w14:paraId="6E9ECDE4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5D4D987D" w14:textId="77777777" w:rsidR="005C7810" w:rsidRPr="00393A89" w:rsidRDefault="005C7810" w:rsidP="005C7810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астие в соревнованиях «Безопасное колесо»</w:t>
            </w:r>
          </w:p>
        </w:tc>
        <w:tc>
          <w:tcPr>
            <w:tcW w:w="1418" w:type="dxa"/>
          </w:tcPr>
          <w:p w14:paraId="04DFEC93" w14:textId="7A2289CD" w:rsidR="005C7810" w:rsidRPr="00393A89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D836BDE" w14:textId="77777777" w:rsidR="005C7810" w:rsidRPr="00393A89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ИД</w:t>
            </w:r>
            <w:r w:rsidRPr="00393A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5CDDA6C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7FE76BA5" w14:textId="77777777" w:rsidTr="00841EDB">
        <w:trPr>
          <w:trHeight w:val="315"/>
        </w:trPr>
        <w:tc>
          <w:tcPr>
            <w:tcW w:w="1559" w:type="dxa"/>
          </w:tcPr>
          <w:p w14:paraId="413F4830" w14:textId="77777777" w:rsidR="005C7810" w:rsidRPr="004C5482" w:rsidRDefault="005C7810" w:rsidP="005C7810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3C13826" w14:textId="77777777" w:rsidR="005C7810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1693D410" w14:textId="11FA2ED7" w:rsidR="005C7810" w:rsidRDefault="00422641" w:rsidP="005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03B1D83" w14:textId="77777777" w:rsidR="005C7810" w:rsidRDefault="005C7810" w:rsidP="005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36E8112B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491A132D" w14:textId="77777777" w:rsidTr="00841EDB">
        <w:trPr>
          <w:trHeight w:val="315"/>
        </w:trPr>
        <w:tc>
          <w:tcPr>
            <w:tcW w:w="15310" w:type="dxa"/>
            <w:gridSpan w:val="5"/>
          </w:tcPr>
          <w:p w14:paraId="6C198EA7" w14:textId="77777777" w:rsidR="005C7810" w:rsidRPr="003D1A98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2B82844C" w14:textId="77777777" w:rsidR="005C7810" w:rsidRPr="000C6307" w:rsidRDefault="005C7810" w:rsidP="005C7810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lastRenderedPageBreak/>
              <w:t>(согласно индивидуальным планам работы классных руководителей)</w:t>
            </w:r>
          </w:p>
        </w:tc>
      </w:tr>
      <w:tr w:rsidR="005C7810" w:rsidRPr="000C6307" w14:paraId="2F8F0E14" w14:textId="77777777" w:rsidTr="00841EDB">
        <w:trPr>
          <w:trHeight w:val="315"/>
        </w:trPr>
        <w:tc>
          <w:tcPr>
            <w:tcW w:w="1559" w:type="dxa"/>
          </w:tcPr>
          <w:p w14:paraId="085E8EB3" w14:textId="77777777" w:rsidR="005C7810" w:rsidRPr="004C5482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2E952B57" w14:textId="77777777" w:rsidR="005C7810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BAC78EE" w14:textId="77777777" w:rsidR="005C7810" w:rsidRPr="004C5482" w:rsidRDefault="005C7810" w:rsidP="005C7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A81183" w14:textId="77777777" w:rsidR="005C7810" w:rsidRPr="004C5482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4B49A44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279711C4" w14:textId="77777777" w:rsidTr="00841EDB">
        <w:trPr>
          <w:trHeight w:val="315"/>
        </w:trPr>
        <w:tc>
          <w:tcPr>
            <w:tcW w:w="15310" w:type="dxa"/>
            <w:gridSpan w:val="5"/>
          </w:tcPr>
          <w:p w14:paraId="1E1BD3E8" w14:textId="77777777" w:rsidR="005C7810" w:rsidRPr="003D1A98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2C9D3F6D" w14:textId="77777777" w:rsidR="005C7810" w:rsidRPr="000C6307" w:rsidRDefault="005C7810" w:rsidP="005C7810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5C7810" w:rsidRPr="000C6307" w14:paraId="4909D389" w14:textId="77777777" w:rsidTr="00841EDB">
        <w:trPr>
          <w:trHeight w:val="315"/>
        </w:trPr>
        <w:tc>
          <w:tcPr>
            <w:tcW w:w="1559" w:type="dxa"/>
          </w:tcPr>
          <w:p w14:paraId="69914585" w14:textId="77777777" w:rsidR="005C7810" w:rsidRPr="004C5482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524FDCD" w14:textId="77777777" w:rsidR="005C7810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2945F6" w14:textId="77777777" w:rsidR="005C7810" w:rsidRPr="004C5482" w:rsidRDefault="005C7810" w:rsidP="005C7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6DD9D1" w14:textId="77777777" w:rsidR="005C7810" w:rsidRPr="004C5482" w:rsidRDefault="005C7810" w:rsidP="005C78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249ECAF" w14:textId="77777777" w:rsidR="005C7810" w:rsidRPr="000C6307" w:rsidRDefault="005C7810" w:rsidP="005C7810">
            <w:pPr>
              <w:rPr>
                <w:sz w:val="24"/>
                <w:szCs w:val="24"/>
              </w:rPr>
            </w:pPr>
          </w:p>
        </w:tc>
      </w:tr>
      <w:tr w:rsidR="005C7810" w:rsidRPr="000C6307" w14:paraId="0F2C53D3" w14:textId="77777777" w:rsidTr="00841EDB">
        <w:trPr>
          <w:trHeight w:val="315"/>
        </w:trPr>
        <w:tc>
          <w:tcPr>
            <w:tcW w:w="15310" w:type="dxa"/>
            <w:gridSpan w:val="5"/>
          </w:tcPr>
          <w:p w14:paraId="19050012" w14:textId="77777777" w:rsidR="005C7810" w:rsidRPr="003D1A98" w:rsidRDefault="005C7810" w:rsidP="005C7810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6FE06916" w14:textId="77777777" w:rsidR="005C7810" w:rsidRPr="000C6307" w:rsidRDefault="005C7810" w:rsidP="005C7810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</w:t>
            </w:r>
            <w:proofErr w:type="gramStart"/>
            <w:r w:rsidRPr="003D1A98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3D1A98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</w:tc>
      </w:tr>
    </w:tbl>
    <w:p w14:paraId="32988F9C" w14:textId="77777777" w:rsidR="00A23655" w:rsidRDefault="00A2365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21CA11DD" w14:textId="77777777" w:rsidR="00202235" w:rsidRDefault="00202235" w:rsidP="00202235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AB2671">
        <w:rPr>
          <w:rFonts w:ascii="Times New Roman" w:hAnsi="Times New Roman" w:cs="Times New Roman"/>
          <w:b/>
          <w:bCs/>
          <w:i/>
          <w:iCs/>
          <w:sz w:val="28"/>
        </w:rPr>
        <w:t>Май</w:t>
      </w:r>
    </w:p>
    <w:tbl>
      <w:tblPr>
        <w:tblStyle w:val="a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6805"/>
        <w:gridCol w:w="1418"/>
        <w:gridCol w:w="2693"/>
        <w:gridCol w:w="2835"/>
      </w:tblGrid>
      <w:tr w:rsidR="00942888" w:rsidRPr="000C6307" w14:paraId="563BB069" w14:textId="77777777" w:rsidTr="00841EDB">
        <w:trPr>
          <w:trHeight w:val="740"/>
        </w:trPr>
        <w:tc>
          <w:tcPr>
            <w:tcW w:w="1559" w:type="dxa"/>
            <w:shd w:val="clear" w:color="auto" w:fill="FFFFFF" w:themeFill="background1"/>
          </w:tcPr>
          <w:p w14:paraId="601C1BFB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Сроки</w:t>
            </w:r>
          </w:p>
          <w:p w14:paraId="316A5E13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805" w:type="dxa"/>
            <w:shd w:val="clear" w:color="auto" w:fill="FFFFFF" w:themeFill="background1"/>
          </w:tcPr>
          <w:p w14:paraId="58A7DC56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Мероприятия по данному направлению</w:t>
            </w:r>
          </w:p>
          <w:p w14:paraId="3ABCBC7D" w14:textId="77777777" w:rsidR="00942888" w:rsidRPr="000C6307" w:rsidRDefault="00942888" w:rsidP="005E7710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97DACD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shd w:val="clear" w:color="auto" w:fill="FFFFFF" w:themeFill="background1"/>
          </w:tcPr>
          <w:p w14:paraId="5DB1F10B" w14:textId="77777777" w:rsidR="00942888" w:rsidRPr="000C6307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0C630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E791588" w14:textId="77777777" w:rsidR="00942888" w:rsidRPr="00886CB4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 w:rsidRPr="00886CB4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942888" w:rsidRPr="000C6307" w14:paraId="4B88034D" w14:textId="77777777" w:rsidTr="005E7710">
        <w:trPr>
          <w:trHeight w:val="365"/>
        </w:trPr>
        <w:tc>
          <w:tcPr>
            <w:tcW w:w="15310" w:type="dxa"/>
            <w:gridSpan w:val="5"/>
            <w:shd w:val="clear" w:color="auto" w:fill="FFFFFF" w:themeFill="background1"/>
          </w:tcPr>
          <w:p w14:paraId="4AEB9A37" w14:textId="77777777" w:rsidR="00942888" w:rsidRPr="00886CB4" w:rsidRDefault="00942888" w:rsidP="00841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942888" w:rsidRPr="000C6307" w14:paraId="32235051" w14:textId="77777777" w:rsidTr="00841EDB">
        <w:trPr>
          <w:trHeight w:val="315"/>
        </w:trPr>
        <w:tc>
          <w:tcPr>
            <w:tcW w:w="1559" w:type="dxa"/>
          </w:tcPr>
          <w:p w14:paraId="3BF37A36" w14:textId="295EE89E" w:rsidR="00942888" w:rsidRPr="00393A89" w:rsidRDefault="00942888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08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6805" w:type="dxa"/>
          </w:tcPr>
          <w:p w14:paraId="06A45046" w14:textId="77777777" w:rsidR="00942888" w:rsidRPr="00393A89" w:rsidRDefault="00942888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  <w:r>
              <w:rPr>
                <w:sz w:val="24"/>
                <w:szCs w:val="24"/>
              </w:rPr>
              <w:t>.</w:t>
            </w:r>
            <w:r w:rsidRPr="00393A89">
              <w:rPr>
                <w:sz w:val="24"/>
                <w:szCs w:val="24"/>
              </w:rPr>
              <w:t xml:space="preserve"> Уроки мужества</w:t>
            </w:r>
          </w:p>
        </w:tc>
        <w:tc>
          <w:tcPr>
            <w:tcW w:w="1418" w:type="dxa"/>
          </w:tcPr>
          <w:p w14:paraId="68A83B0F" w14:textId="49CBB684" w:rsidR="00942888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8EEA00B" w14:textId="77777777" w:rsidR="00942888" w:rsidRPr="00393A89" w:rsidRDefault="00942888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57E8790" w14:textId="77777777" w:rsidR="00942888" w:rsidRPr="00886CB4" w:rsidRDefault="00942888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61CF78E0" w14:textId="77777777" w:rsidTr="00841EDB">
        <w:trPr>
          <w:trHeight w:val="315"/>
        </w:trPr>
        <w:tc>
          <w:tcPr>
            <w:tcW w:w="1559" w:type="dxa"/>
          </w:tcPr>
          <w:p w14:paraId="0FCD0553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47520915" w14:textId="4582F01B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1418" w:type="dxa"/>
          </w:tcPr>
          <w:p w14:paraId="313352DB" w14:textId="6CFC8EC5" w:rsidR="00A23655" w:rsidRPr="00393A8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8FE6870" w14:textId="77777777" w:rsidR="00A23655" w:rsidRPr="00393A89" w:rsidRDefault="00A23655" w:rsidP="00A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93A89">
              <w:rPr>
                <w:sz w:val="24"/>
                <w:szCs w:val="24"/>
              </w:rPr>
              <w:t>, ПДО</w:t>
            </w:r>
          </w:p>
        </w:tc>
        <w:tc>
          <w:tcPr>
            <w:tcW w:w="2835" w:type="dxa"/>
          </w:tcPr>
          <w:p w14:paraId="72F95219" w14:textId="77777777" w:rsidR="00A23655" w:rsidRPr="00886CB4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1367FF08" w14:textId="77777777" w:rsidTr="00841EDB">
        <w:trPr>
          <w:trHeight w:val="315"/>
        </w:trPr>
        <w:tc>
          <w:tcPr>
            <w:tcW w:w="1559" w:type="dxa"/>
          </w:tcPr>
          <w:p w14:paraId="6F5D0383" w14:textId="0728B4BC" w:rsidR="00A23655" w:rsidRPr="00393A89" w:rsidRDefault="00DD0837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3655" w:rsidRPr="00393A8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5E5CA622" w14:textId="77777777" w:rsidR="00A23655" w:rsidRPr="00393A89" w:rsidRDefault="00A23655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ая линейка </w:t>
            </w:r>
            <w:r w:rsidRPr="00393A89">
              <w:rPr>
                <w:sz w:val="24"/>
                <w:szCs w:val="24"/>
              </w:rPr>
              <w:t>«Звенит звонок прощальный!»</w:t>
            </w:r>
          </w:p>
        </w:tc>
        <w:tc>
          <w:tcPr>
            <w:tcW w:w="1418" w:type="dxa"/>
          </w:tcPr>
          <w:p w14:paraId="235E55C6" w14:textId="41FACC35" w:rsidR="00A23655" w:rsidRPr="00393A8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50D4439" w14:textId="77777777" w:rsidR="00A23655" w:rsidRPr="00393A89" w:rsidRDefault="00A23655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2835" w:type="dxa"/>
          </w:tcPr>
          <w:p w14:paraId="18FF40DC" w14:textId="77777777" w:rsidR="00A23655" w:rsidRPr="00886CB4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0FA7429F" w14:textId="77777777" w:rsidTr="00841EDB">
        <w:trPr>
          <w:trHeight w:val="315"/>
        </w:trPr>
        <w:tc>
          <w:tcPr>
            <w:tcW w:w="1559" w:type="dxa"/>
          </w:tcPr>
          <w:p w14:paraId="5E25F0A0" w14:textId="4B420E3B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708D0E9A" w14:textId="77777777" w:rsidR="00A23655" w:rsidRPr="00564206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славянской письменности и культуры</w:t>
            </w:r>
            <w:r w:rsidRPr="00564206">
              <w:rPr>
                <w:sz w:val="24"/>
                <w:szCs w:val="24"/>
              </w:rPr>
              <w:t xml:space="preserve"> (24</w:t>
            </w:r>
            <w:r>
              <w:rPr>
                <w:sz w:val="24"/>
                <w:szCs w:val="24"/>
              </w:rPr>
              <w:t>.05.)</w:t>
            </w:r>
          </w:p>
        </w:tc>
        <w:tc>
          <w:tcPr>
            <w:tcW w:w="1418" w:type="dxa"/>
          </w:tcPr>
          <w:p w14:paraId="6E761A09" w14:textId="3357691B" w:rsidR="00A23655" w:rsidRPr="00393A8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3D1C148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0F0C44A" w14:textId="77777777" w:rsidR="00A23655" w:rsidRPr="00886CB4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56706BF0" w14:textId="77777777" w:rsidTr="00841EDB">
        <w:trPr>
          <w:trHeight w:val="315"/>
        </w:trPr>
        <w:tc>
          <w:tcPr>
            <w:tcW w:w="1559" w:type="dxa"/>
          </w:tcPr>
          <w:p w14:paraId="1EB38B48" w14:textId="77777777" w:rsidR="00A23655" w:rsidRPr="00393A89" w:rsidRDefault="00A23655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68F30180" w14:textId="77777777" w:rsidR="00A23655" w:rsidRPr="00393A89" w:rsidRDefault="00A23655" w:rsidP="00A23655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Итоговые </w:t>
            </w:r>
            <w:r>
              <w:rPr>
                <w:sz w:val="24"/>
                <w:szCs w:val="24"/>
              </w:rPr>
              <w:t xml:space="preserve">классные часы </w:t>
            </w:r>
            <w:r w:rsidRPr="00393A89">
              <w:rPr>
                <w:sz w:val="24"/>
                <w:szCs w:val="24"/>
              </w:rPr>
              <w:t>«До свидания, школа. Здравствуй, лето!»</w:t>
            </w:r>
          </w:p>
        </w:tc>
        <w:tc>
          <w:tcPr>
            <w:tcW w:w="1418" w:type="dxa"/>
          </w:tcPr>
          <w:p w14:paraId="4D8D7C1E" w14:textId="202E4255" w:rsidR="00A23655" w:rsidRPr="00393A89" w:rsidRDefault="00422641" w:rsidP="00A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7DF64F6" w14:textId="76A343C1" w:rsidR="00A23655" w:rsidRPr="00393A89" w:rsidRDefault="00A23655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93A89">
              <w:rPr>
                <w:sz w:val="24"/>
                <w:szCs w:val="24"/>
              </w:rPr>
              <w:t>лассные руководители</w:t>
            </w:r>
          </w:p>
        </w:tc>
        <w:tc>
          <w:tcPr>
            <w:tcW w:w="2835" w:type="dxa"/>
          </w:tcPr>
          <w:p w14:paraId="603117F1" w14:textId="77777777" w:rsidR="00A23655" w:rsidRPr="00886CB4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3E9AB292" w14:textId="77777777" w:rsidTr="00841EDB">
        <w:trPr>
          <w:trHeight w:val="315"/>
        </w:trPr>
        <w:tc>
          <w:tcPr>
            <w:tcW w:w="1559" w:type="dxa"/>
          </w:tcPr>
          <w:p w14:paraId="31E9CBE7" w14:textId="77777777" w:rsidR="00A23655" w:rsidRPr="00734DD8" w:rsidRDefault="00A23655" w:rsidP="00841EDB">
            <w:pPr>
              <w:rPr>
                <w:sz w:val="24"/>
                <w:szCs w:val="24"/>
              </w:rPr>
            </w:pPr>
            <w:r w:rsidRPr="00734D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1401E1A" w14:textId="5C7459BB" w:rsidR="00A23655" w:rsidRPr="00734DD8" w:rsidRDefault="00A23655" w:rsidP="00841EDB">
            <w:pPr>
              <w:spacing w:line="256" w:lineRule="auto"/>
              <w:rPr>
                <w:sz w:val="24"/>
                <w:szCs w:val="24"/>
              </w:rPr>
            </w:pPr>
            <w:r w:rsidRPr="00734DD8">
              <w:rPr>
                <w:sz w:val="24"/>
                <w:szCs w:val="24"/>
              </w:rPr>
              <w:t>Цикл патриотиче</w:t>
            </w:r>
            <w:r>
              <w:rPr>
                <w:sz w:val="24"/>
                <w:szCs w:val="24"/>
              </w:rPr>
              <w:t xml:space="preserve">ских мероприятий, посвященных </w:t>
            </w:r>
            <w:r w:rsidR="00623E5E" w:rsidRPr="00623E5E">
              <w:rPr>
                <w:sz w:val="24"/>
                <w:szCs w:val="24"/>
              </w:rPr>
              <w:t xml:space="preserve">Дню </w:t>
            </w:r>
            <w:r w:rsidRPr="00623E5E">
              <w:rPr>
                <w:sz w:val="24"/>
                <w:szCs w:val="24"/>
              </w:rPr>
              <w:t xml:space="preserve">Победы </w:t>
            </w:r>
            <w:r w:rsidR="00623E5E" w:rsidRPr="00623E5E">
              <w:rPr>
                <w:sz w:val="24"/>
                <w:szCs w:val="24"/>
              </w:rPr>
              <w:t xml:space="preserve">советского народа </w:t>
            </w:r>
            <w:r w:rsidRPr="00623E5E">
              <w:rPr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418" w:type="dxa"/>
          </w:tcPr>
          <w:p w14:paraId="43CFCCB2" w14:textId="68425A55" w:rsidR="00A23655" w:rsidRPr="00734DD8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5ECAF3E" w14:textId="77777777" w:rsidR="00A23655" w:rsidRPr="00734DD8" w:rsidRDefault="00A23655" w:rsidP="00841EDB">
            <w:pPr>
              <w:rPr>
                <w:sz w:val="24"/>
                <w:szCs w:val="24"/>
              </w:rPr>
            </w:pPr>
            <w:r w:rsidRPr="00734DD8">
              <w:rPr>
                <w:sz w:val="24"/>
                <w:szCs w:val="24"/>
              </w:rPr>
              <w:t>Педагоги-библиотекари 1,2 корпусов</w:t>
            </w:r>
          </w:p>
        </w:tc>
        <w:tc>
          <w:tcPr>
            <w:tcW w:w="2835" w:type="dxa"/>
          </w:tcPr>
          <w:p w14:paraId="340BAA8D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2C836930" w14:textId="77777777" w:rsidTr="00841EDB">
        <w:trPr>
          <w:trHeight w:val="315"/>
        </w:trPr>
        <w:tc>
          <w:tcPr>
            <w:tcW w:w="1559" w:type="dxa"/>
          </w:tcPr>
          <w:p w14:paraId="4FC17297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B55E5BE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Участие в экскурсиях и мероприятиях, посвященных памятным датам, на базе ТОГБУК «Тамбовский областной краеведческий музей» и Музейно-выставочного центра Тамбовской области</w:t>
            </w:r>
          </w:p>
        </w:tc>
        <w:tc>
          <w:tcPr>
            <w:tcW w:w="1418" w:type="dxa"/>
          </w:tcPr>
          <w:p w14:paraId="395B9087" w14:textId="42FCB612" w:rsidR="00A23655" w:rsidRPr="00393A8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8C4511B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6E6825EA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34A65FAA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8670E8F" w14:textId="77777777" w:rsidR="00A23655" w:rsidRPr="004A6ACE" w:rsidRDefault="00A23655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A23655" w:rsidRPr="000C6307" w14:paraId="39DD74FB" w14:textId="77777777" w:rsidTr="00841EDB">
        <w:trPr>
          <w:trHeight w:val="315"/>
        </w:trPr>
        <w:tc>
          <w:tcPr>
            <w:tcW w:w="1559" w:type="dxa"/>
          </w:tcPr>
          <w:p w14:paraId="6DB0BCD2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048A9BE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заимодействие с гор. Центом занятости населения по трудоустройству подростков в летний период</w:t>
            </w:r>
          </w:p>
        </w:tc>
        <w:tc>
          <w:tcPr>
            <w:tcW w:w="1418" w:type="dxa"/>
          </w:tcPr>
          <w:p w14:paraId="6EA4B5C3" w14:textId="31F64C8F" w:rsidR="00A23655" w:rsidRPr="00393A89" w:rsidRDefault="00422641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FDDEE94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40167D9B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737FC7A0" w14:textId="77777777" w:rsidTr="00841EDB">
        <w:trPr>
          <w:trHeight w:val="315"/>
        </w:trPr>
        <w:tc>
          <w:tcPr>
            <w:tcW w:w="15310" w:type="dxa"/>
            <w:gridSpan w:val="5"/>
          </w:tcPr>
          <w:p w14:paraId="7FDD9A92" w14:textId="77777777" w:rsidR="00A23655" w:rsidRPr="004A6ACE" w:rsidRDefault="00A23655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A23655" w:rsidRPr="000C6307" w14:paraId="53C73C61" w14:textId="77777777" w:rsidTr="00841EDB">
        <w:trPr>
          <w:trHeight w:val="315"/>
        </w:trPr>
        <w:tc>
          <w:tcPr>
            <w:tcW w:w="1559" w:type="dxa"/>
          </w:tcPr>
          <w:p w14:paraId="081A373F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 течение </w:t>
            </w:r>
            <w:r w:rsidRPr="00393A89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805" w:type="dxa"/>
          </w:tcPr>
          <w:p w14:paraId="70C61193" w14:textId="2BBF7D5B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 xml:space="preserve">Взаимодействие с родителями учащихся, состоящих на учете, </w:t>
            </w:r>
            <w:r w:rsidRPr="00393A89">
              <w:rPr>
                <w:sz w:val="24"/>
                <w:szCs w:val="24"/>
              </w:rPr>
              <w:lastRenderedPageBreak/>
              <w:t>обследование условий проживания данных учащихся, проведение индивидуальных профилактических бесед с детьми, состоящими на учете ПДН, ВШК и их родителями</w:t>
            </w:r>
          </w:p>
        </w:tc>
        <w:tc>
          <w:tcPr>
            <w:tcW w:w="1418" w:type="dxa"/>
          </w:tcPr>
          <w:p w14:paraId="799D1C40" w14:textId="51954ED4" w:rsidR="00A23655" w:rsidRPr="00393A8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693" w:type="dxa"/>
          </w:tcPr>
          <w:p w14:paraId="1B51BA2A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Социальные педагоги, </w:t>
            </w:r>
            <w:r w:rsidRPr="00393A89">
              <w:rPr>
                <w:sz w:val="24"/>
                <w:szCs w:val="24"/>
              </w:rPr>
              <w:lastRenderedPageBreak/>
              <w:t>педагоги-психологи, администрация</w:t>
            </w:r>
          </w:p>
        </w:tc>
        <w:tc>
          <w:tcPr>
            <w:tcW w:w="2835" w:type="dxa"/>
          </w:tcPr>
          <w:p w14:paraId="295F9AED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A23655" w:rsidRPr="000C6307" w14:paraId="16CAAE30" w14:textId="77777777" w:rsidTr="00841EDB">
        <w:trPr>
          <w:trHeight w:val="315"/>
        </w:trPr>
        <w:tc>
          <w:tcPr>
            <w:tcW w:w="1559" w:type="dxa"/>
          </w:tcPr>
          <w:p w14:paraId="1D643D9E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299C8ADA" w14:textId="3BC603CC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ейдовые мероприятия в семьи учащихся</w:t>
            </w:r>
          </w:p>
        </w:tc>
        <w:tc>
          <w:tcPr>
            <w:tcW w:w="1418" w:type="dxa"/>
          </w:tcPr>
          <w:p w14:paraId="7587865D" w14:textId="184A9D55" w:rsidR="00A23655" w:rsidRPr="00393A8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B3A8E53" w14:textId="77777777" w:rsidR="00A23655" w:rsidRPr="00393A89" w:rsidRDefault="00A23655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оциальные педагог, классные руководители</w:t>
            </w:r>
          </w:p>
        </w:tc>
        <w:tc>
          <w:tcPr>
            <w:tcW w:w="2835" w:type="dxa"/>
          </w:tcPr>
          <w:p w14:paraId="4072FFC3" w14:textId="77777777" w:rsidR="00A23655" w:rsidRPr="000C6307" w:rsidRDefault="00A23655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3D366FF" w14:textId="77777777" w:rsidTr="00841EDB">
        <w:trPr>
          <w:trHeight w:val="315"/>
        </w:trPr>
        <w:tc>
          <w:tcPr>
            <w:tcW w:w="1559" w:type="dxa"/>
          </w:tcPr>
          <w:p w14:paraId="788932D0" w14:textId="77777777" w:rsidR="00B52251" w:rsidRPr="004A4F29" w:rsidRDefault="00B52251" w:rsidP="00DD0837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26F4B6D" w14:textId="3FAA3ED4" w:rsidR="00B52251" w:rsidRPr="004A4F29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  <w:r w:rsidRPr="004A4F29">
              <w:rPr>
                <w:sz w:val="24"/>
                <w:szCs w:val="24"/>
              </w:rPr>
              <w:t xml:space="preserve"> консилиум </w:t>
            </w:r>
            <w:r>
              <w:rPr>
                <w:sz w:val="24"/>
                <w:szCs w:val="24"/>
              </w:rPr>
              <w:t>(п</w:t>
            </w:r>
            <w:r w:rsidRPr="004A4F29">
              <w:rPr>
                <w:sz w:val="24"/>
                <w:szCs w:val="24"/>
              </w:rPr>
              <w:t>о запросу родителей / классного руководите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2AD63CC" w14:textId="06849D94" w:rsidR="00B52251" w:rsidRPr="004A4F2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0DA62BA" w14:textId="77777777" w:rsidR="00B52251" w:rsidRPr="004A4F29" w:rsidRDefault="00B52251" w:rsidP="00B15B9C">
            <w:pPr>
              <w:rPr>
                <w:sz w:val="24"/>
                <w:szCs w:val="24"/>
              </w:rPr>
            </w:pPr>
            <w:r w:rsidRPr="004A4F29">
              <w:rPr>
                <w:sz w:val="24"/>
                <w:szCs w:val="24"/>
              </w:rPr>
              <w:t xml:space="preserve">Классные руководители, педагог-психолог, </w:t>
            </w:r>
            <w:r>
              <w:rPr>
                <w:sz w:val="24"/>
                <w:szCs w:val="24"/>
              </w:rPr>
              <w:t>социальный педагог, учителя-предметники</w:t>
            </w:r>
          </w:p>
        </w:tc>
        <w:tc>
          <w:tcPr>
            <w:tcW w:w="2835" w:type="dxa"/>
          </w:tcPr>
          <w:p w14:paraId="250A3657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4C6C55FA" w14:textId="77777777" w:rsidTr="00841EDB">
        <w:trPr>
          <w:trHeight w:val="315"/>
        </w:trPr>
        <w:tc>
          <w:tcPr>
            <w:tcW w:w="15310" w:type="dxa"/>
            <w:gridSpan w:val="5"/>
          </w:tcPr>
          <w:p w14:paraId="302311BD" w14:textId="77777777" w:rsidR="00B52251" w:rsidRPr="004A6ACE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4A6ACE">
              <w:rPr>
                <w:b/>
                <w:sz w:val="24"/>
                <w:szCs w:val="24"/>
              </w:rPr>
              <w:t>Модуль «Безопасная среда»</w:t>
            </w:r>
          </w:p>
        </w:tc>
      </w:tr>
      <w:tr w:rsidR="00B52251" w:rsidRPr="000C6307" w14:paraId="18691EE5" w14:textId="77777777" w:rsidTr="00841EDB">
        <w:trPr>
          <w:trHeight w:val="315"/>
        </w:trPr>
        <w:tc>
          <w:tcPr>
            <w:tcW w:w="1559" w:type="dxa"/>
          </w:tcPr>
          <w:p w14:paraId="732B3B3F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5C8CE183" w14:textId="77777777" w:rsidR="00B52251" w:rsidRPr="00393A89" w:rsidRDefault="00B52251" w:rsidP="00841EDB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Заседание «Общественной приемной</w:t>
            </w:r>
          </w:p>
        </w:tc>
        <w:tc>
          <w:tcPr>
            <w:tcW w:w="1418" w:type="dxa"/>
          </w:tcPr>
          <w:p w14:paraId="23B441B9" w14:textId="4C8F30EF" w:rsidR="00B52251" w:rsidRPr="00393A89" w:rsidRDefault="00422641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554A1598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14:paraId="162B5BB0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A503D57" w14:textId="77777777" w:rsidTr="00841EDB">
        <w:trPr>
          <w:trHeight w:val="315"/>
        </w:trPr>
        <w:tc>
          <w:tcPr>
            <w:tcW w:w="1559" w:type="dxa"/>
          </w:tcPr>
          <w:p w14:paraId="13D2F443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2 неделя</w:t>
            </w:r>
          </w:p>
        </w:tc>
        <w:tc>
          <w:tcPr>
            <w:tcW w:w="6805" w:type="dxa"/>
          </w:tcPr>
          <w:p w14:paraId="1EF1633E" w14:textId="77777777" w:rsidR="00B52251" w:rsidRPr="00393A89" w:rsidRDefault="00B52251" w:rsidP="00841EDB">
            <w:pPr>
              <w:spacing w:after="166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День профилактики в школе, встреча с представителями ПДН УМВД России по г. Тамбову – День инспектора в школе</w:t>
            </w:r>
          </w:p>
        </w:tc>
        <w:tc>
          <w:tcPr>
            <w:tcW w:w="1418" w:type="dxa"/>
          </w:tcPr>
          <w:p w14:paraId="2D78FE24" w14:textId="4D093596" w:rsidR="00B52251" w:rsidRPr="00393A89" w:rsidRDefault="006F36BC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5BA82E6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Заместитель директора, социальные педагоги</w:t>
            </w:r>
          </w:p>
        </w:tc>
        <w:tc>
          <w:tcPr>
            <w:tcW w:w="2835" w:type="dxa"/>
          </w:tcPr>
          <w:p w14:paraId="2F3C6089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16567AE" w14:textId="77777777" w:rsidTr="006F36BC">
        <w:trPr>
          <w:trHeight w:val="926"/>
        </w:trPr>
        <w:tc>
          <w:tcPr>
            <w:tcW w:w="1559" w:type="dxa"/>
          </w:tcPr>
          <w:p w14:paraId="334DF6B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50FEA897" w14:textId="77777777" w:rsidR="00B52251" w:rsidRPr="00393A89" w:rsidRDefault="00B52251" w:rsidP="00841EDB">
            <w:pPr>
              <w:rPr>
                <w:color w:val="000000"/>
                <w:sz w:val="24"/>
                <w:szCs w:val="24"/>
              </w:rPr>
            </w:pPr>
            <w:r w:rsidRPr="00393A89">
              <w:rPr>
                <w:color w:val="000000"/>
                <w:sz w:val="24"/>
                <w:szCs w:val="24"/>
              </w:rPr>
              <w:t>Классные часы «Интернет безопасность» «Социальные сети и безопасность», «Этика в интернете»</w:t>
            </w:r>
          </w:p>
        </w:tc>
        <w:tc>
          <w:tcPr>
            <w:tcW w:w="1418" w:type="dxa"/>
          </w:tcPr>
          <w:p w14:paraId="54968817" w14:textId="06FC83FD" w:rsidR="00B52251" w:rsidRPr="00393A89" w:rsidRDefault="006F36BC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DEFAF0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5F1A5CC2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AC5F83A" w14:textId="77777777" w:rsidTr="00841EDB">
        <w:trPr>
          <w:trHeight w:val="315"/>
        </w:trPr>
        <w:tc>
          <w:tcPr>
            <w:tcW w:w="1559" w:type="dxa"/>
          </w:tcPr>
          <w:p w14:paraId="7A473295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4 неделя</w:t>
            </w:r>
          </w:p>
        </w:tc>
        <w:tc>
          <w:tcPr>
            <w:tcW w:w="6805" w:type="dxa"/>
          </w:tcPr>
          <w:p w14:paraId="186C7D0F" w14:textId="4A064781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часы «</w:t>
            </w:r>
            <w:r w:rsidR="00DD0837">
              <w:rPr>
                <w:sz w:val="24"/>
                <w:szCs w:val="24"/>
              </w:rPr>
              <w:t>Безопасное лето</w:t>
            </w:r>
            <w:r w:rsidRPr="00393A8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150676E7" w14:textId="1331EE88" w:rsidR="00B52251" w:rsidRPr="00393A89" w:rsidRDefault="006F36BC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40C363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53889B98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E1AE470" w14:textId="77777777" w:rsidTr="00841EDB">
        <w:trPr>
          <w:trHeight w:val="315"/>
        </w:trPr>
        <w:tc>
          <w:tcPr>
            <w:tcW w:w="1559" w:type="dxa"/>
          </w:tcPr>
          <w:p w14:paraId="57D09306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77A531B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филактическом мероприятии «Внимание – дети!»</w:t>
            </w:r>
          </w:p>
        </w:tc>
        <w:tc>
          <w:tcPr>
            <w:tcW w:w="1418" w:type="dxa"/>
          </w:tcPr>
          <w:p w14:paraId="1771C9FF" w14:textId="61458410" w:rsidR="00B52251" w:rsidRPr="00393A89" w:rsidRDefault="006F36BC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035F073E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6FA59390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7D3EB78" w14:textId="77777777" w:rsidTr="00841EDB">
        <w:trPr>
          <w:trHeight w:val="315"/>
        </w:trPr>
        <w:tc>
          <w:tcPr>
            <w:tcW w:w="1559" w:type="dxa"/>
          </w:tcPr>
          <w:p w14:paraId="28BA7089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37BF510" w14:textId="77777777" w:rsidR="00B52251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сячнике «Безопасная железная дорога»</w:t>
            </w:r>
          </w:p>
        </w:tc>
        <w:tc>
          <w:tcPr>
            <w:tcW w:w="1418" w:type="dxa"/>
          </w:tcPr>
          <w:p w14:paraId="1575309F" w14:textId="6487B781" w:rsidR="00B52251" w:rsidRPr="00393A89" w:rsidRDefault="006F36BC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BD6F404" w14:textId="77777777" w:rsidR="00B52251" w:rsidRPr="00393A89" w:rsidRDefault="00B52251" w:rsidP="00B15B9C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, социальные педагоги</w:t>
            </w:r>
          </w:p>
        </w:tc>
        <w:tc>
          <w:tcPr>
            <w:tcW w:w="2835" w:type="dxa"/>
          </w:tcPr>
          <w:p w14:paraId="105C1665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296985A2" w14:textId="77777777" w:rsidTr="00841EDB">
        <w:trPr>
          <w:trHeight w:val="315"/>
        </w:trPr>
        <w:tc>
          <w:tcPr>
            <w:tcW w:w="15310" w:type="dxa"/>
            <w:gridSpan w:val="5"/>
          </w:tcPr>
          <w:p w14:paraId="57FD3F12" w14:textId="77777777" w:rsidR="00B52251" w:rsidRPr="00A45F7C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A45F7C">
              <w:rPr>
                <w:b/>
                <w:sz w:val="24"/>
                <w:szCs w:val="24"/>
              </w:rPr>
              <w:t>Модуль «Культура здорового образа жизни»</w:t>
            </w:r>
          </w:p>
        </w:tc>
      </w:tr>
      <w:tr w:rsidR="00B52251" w:rsidRPr="000C6307" w14:paraId="5615A697" w14:textId="77777777" w:rsidTr="00841EDB">
        <w:trPr>
          <w:trHeight w:val="315"/>
        </w:trPr>
        <w:tc>
          <w:tcPr>
            <w:tcW w:w="1559" w:type="dxa"/>
          </w:tcPr>
          <w:p w14:paraId="50386780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1EE77690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росс</w:t>
            </w:r>
          </w:p>
        </w:tc>
        <w:tc>
          <w:tcPr>
            <w:tcW w:w="1418" w:type="dxa"/>
          </w:tcPr>
          <w:p w14:paraId="30BC3CB8" w14:textId="6B863450" w:rsidR="00B52251" w:rsidRPr="00393A89" w:rsidRDefault="006F36BC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072207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7554ED04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0F21A79A" w14:textId="77777777" w:rsidTr="00841EDB">
        <w:trPr>
          <w:trHeight w:val="315"/>
        </w:trPr>
        <w:tc>
          <w:tcPr>
            <w:tcW w:w="1559" w:type="dxa"/>
          </w:tcPr>
          <w:p w14:paraId="17A4DDAD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3 неделя</w:t>
            </w:r>
          </w:p>
        </w:tc>
        <w:tc>
          <w:tcPr>
            <w:tcW w:w="6805" w:type="dxa"/>
          </w:tcPr>
          <w:p w14:paraId="2AD90220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сероссийская акция «Профилактика ВИЧ/Спид»</w:t>
            </w:r>
          </w:p>
        </w:tc>
        <w:tc>
          <w:tcPr>
            <w:tcW w:w="1418" w:type="dxa"/>
          </w:tcPr>
          <w:p w14:paraId="62335C04" w14:textId="71CCE9DE" w:rsidR="00B52251" w:rsidRPr="00393A89" w:rsidRDefault="006F36BC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75DEFD9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специалисты СПС</w:t>
            </w:r>
          </w:p>
        </w:tc>
        <w:tc>
          <w:tcPr>
            <w:tcW w:w="2835" w:type="dxa"/>
          </w:tcPr>
          <w:p w14:paraId="19C75557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57919F7B" w14:textId="77777777" w:rsidTr="00841EDB">
        <w:trPr>
          <w:trHeight w:val="315"/>
        </w:trPr>
        <w:tc>
          <w:tcPr>
            <w:tcW w:w="1559" w:type="dxa"/>
          </w:tcPr>
          <w:p w14:paraId="1BC1695D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6805" w:type="dxa"/>
          </w:tcPr>
          <w:p w14:paraId="65F3E7F4" w14:textId="77777777" w:rsidR="00B52251" w:rsidRPr="00393A89" w:rsidRDefault="00B52251" w:rsidP="00841EDB">
            <w:pPr>
              <w:jc w:val="both"/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418" w:type="dxa"/>
          </w:tcPr>
          <w:p w14:paraId="59166D4E" w14:textId="4E8F6976" w:rsidR="00B52251" w:rsidRPr="00393A89" w:rsidRDefault="006F36BC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C6C383B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835" w:type="dxa"/>
          </w:tcPr>
          <w:p w14:paraId="6EB602AD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017647DF" w14:textId="77777777" w:rsidTr="00841EDB">
        <w:trPr>
          <w:trHeight w:val="315"/>
        </w:trPr>
        <w:tc>
          <w:tcPr>
            <w:tcW w:w="15310" w:type="dxa"/>
            <w:gridSpan w:val="5"/>
          </w:tcPr>
          <w:p w14:paraId="08A01C9C" w14:textId="77777777" w:rsidR="00B52251" w:rsidRPr="00E641A7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E641A7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B52251" w:rsidRPr="000C6307" w14:paraId="76FAC7EF" w14:textId="77777777" w:rsidTr="00841EDB">
        <w:trPr>
          <w:trHeight w:val="315"/>
        </w:trPr>
        <w:tc>
          <w:tcPr>
            <w:tcW w:w="1559" w:type="dxa"/>
          </w:tcPr>
          <w:p w14:paraId="31AFD628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1 неделя</w:t>
            </w:r>
          </w:p>
        </w:tc>
        <w:tc>
          <w:tcPr>
            <w:tcW w:w="6805" w:type="dxa"/>
          </w:tcPr>
          <w:p w14:paraId="41B79373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18" w:type="dxa"/>
          </w:tcPr>
          <w:p w14:paraId="3AA07CBB" w14:textId="643762CB" w:rsidR="00B52251" w:rsidRPr="00393A89" w:rsidRDefault="006F36BC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39DDDAEA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Ст. вожат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2835" w:type="dxa"/>
          </w:tcPr>
          <w:p w14:paraId="0F2419B4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205BFACF" w14:textId="77777777" w:rsidTr="00841EDB">
        <w:trPr>
          <w:trHeight w:val="315"/>
        </w:trPr>
        <w:tc>
          <w:tcPr>
            <w:tcW w:w="1559" w:type="dxa"/>
          </w:tcPr>
          <w:p w14:paraId="0DD508D9" w14:textId="76CEA284" w:rsidR="00B52251" w:rsidRPr="00393A89" w:rsidRDefault="00DD0837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2251" w:rsidRPr="00393A89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6805" w:type="dxa"/>
          </w:tcPr>
          <w:p w14:paraId="40C12B66" w14:textId="0BCE39A2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День </w:t>
            </w:r>
            <w:r w:rsidR="00DD0837">
              <w:rPr>
                <w:sz w:val="24"/>
                <w:szCs w:val="24"/>
              </w:rPr>
              <w:t>детских организаций</w:t>
            </w:r>
          </w:p>
        </w:tc>
        <w:tc>
          <w:tcPr>
            <w:tcW w:w="1418" w:type="dxa"/>
          </w:tcPr>
          <w:p w14:paraId="4DAAB53B" w14:textId="1AAF63F9" w:rsidR="00B52251" w:rsidRPr="00393A89" w:rsidRDefault="006F36BC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28F775B9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жатый</w:t>
            </w:r>
          </w:p>
        </w:tc>
        <w:tc>
          <w:tcPr>
            <w:tcW w:w="2835" w:type="dxa"/>
          </w:tcPr>
          <w:p w14:paraId="386BF327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0F1EDD19" w14:textId="77777777" w:rsidTr="00841EDB">
        <w:trPr>
          <w:trHeight w:val="315"/>
        </w:trPr>
        <w:tc>
          <w:tcPr>
            <w:tcW w:w="1559" w:type="dxa"/>
          </w:tcPr>
          <w:p w14:paraId="03B1904C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4DF976D2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ях, конкурсах различной направленности</w:t>
            </w:r>
          </w:p>
        </w:tc>
        <w:tc>
          <w:tcPr>
            <w:tcW w:w="1418" w:type="dxa"/>
          </w:tcPr>
          <w:p w14:paraId="76502D81" w14:textId="363A6D41" w:rsidR="00B52251" w:rsidRPr="003D1A98" w:rsidRDefault="006F36BC" w:rsidP="00841EDB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CEE982F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 w:rsidRPr="008954CC">
              <w:rPr>
                <w:rFonts w:eastAsia="Batang"/>
                <w:color w:val="000000"/>
                <w:kern w:val="2"/>
                <w:sz w:val="24"/>
                <w:szCs w:val="24"/>
                <w:lang w:eastAsia="ko-KR"/>
              </w:rPr>
              <w:t>Руководитель   и актив детской организации</w:t>
            </w:r>
            <w:r w:rsidRPr="008954CC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35" w:type="dxa"/>
          </w:tcPr>
          <w:p w14:paraId="685139AF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B52251" w:rsidRPr="000C6307" w14:paraId="6BF653EC" w14:textId="77777777" w:rsidTr="00841EDB">
        <w:trPr>
          <w:trHeight w:val="315"/>
        </w:trPr>
        <w:tc>
          <w:tcPr>
            <w:tcW w:w="15310" w:type="dxa"/>
            <w:gridSpan w:val="5"/>
          </w:tcPr>
          <w:p w14:paraId="2E14B87D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B52251" w:rsidRPr="000C6307" w14:paraId="3081FF4A" w14:textId="77777777" w:rsidTr="00841EDB">
        <w:trPr>
          <w:trHeight w:val="315"/>
        </w:trPr>
        <w:tc>
          <w:tcPr>
            <w:tcW w:w="1559" w:type="dxa"/>
          </w:tcPr>
          <w:p w14:paraId="63FE6DA2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32C0C515" w14:textId="77777777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детского дорожно-транспортного травматизма, девиантного поведения и пожарной безопасности.</w:t>
            </w:r>
          </w:p>
        </w:tc>
        <w:tc>
          <w:tcPr>
            <w:tcW w:w="1418" w:type="dxa"/>
          </w:tcPr>
          <w:p w14:paraId="28557951" w14:textId="55ED659F" w:rsidR="00B52251" w:rsidRPr="003D1A98" w:rsidRDefault="006F36BC" w:rsidP="00841EDB">
            <w:pPr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721BE539" w14:textId="368C87E5" w:rsidR="00B52251" w:rsidRPr="003D1A98" w:rsidRDefault="00B52251" w:rsidP="00841EDB">
            <w:pPr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ЮИД, ДЮП, ЮДП,</w:t>
            </w:r>
          </w:p>
        </w:tc>
        <w:tc>
          <w:tcPr>
            <w:tcW w:w="2835" w:type="dxa"/>
          </w:tcPr>
          <w:p w14:paraId="3335C2E1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2C87505F" w14:textId="77777777" w:rsidTr="00841EDB">
        <w:trPr>
          <w:trHeight w:val="315"/>
        </w:trPr>
        <w:tc>
          <w:tcPr>
            <w:tcW w:w="1559" w:type="dxa"/>
          </w:tcPr>
          <w:p w14:paraId="062B93A7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50CC1202" w14:textId="673986BB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 xml:space="preserve">Волонтерская акция «Ветеран </w:t>
            </w:r>
            <w:r w:rsidR="00DD0837">
              <w:rPr>
                <w:sz w:val="24"/>
                <w:szCs w:val="24"/>
              </w:rPr>
              <w:t xml:space="preserve">живет </w:t>
            </w:r>
            <w:r w:rsidRPr="00393A89">
              <w:rPr>
                <w:sz w:val="24"/>
                <w:szCs w:val="24"/>
              </w:rPr>
              <w:t>рядом»</w:t>
            </w:r>
          </w:p>
        </w:tc>
        <w:tc>
          <w:tcPr>
            <w:tcW w:w="1418" w:type="dxa"/>
          </w:tcPr>
          <w:p w14:paraId="3FDBB43D" w14:textId="01EE6B08" w:rsidR="00B52251" w:rsidRPr="00393A89" w:rsidRDefault="006F36BC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6A9E5602" w14:textId="77777777" w:rsidR="00B52251" w:rsidRPr="00393A89" w:rsidRDefault="00B52251" w:rsidP="00841EDB">
            <w:pPr>
              <w:rPr>
                <w:sz w:val="24"/>
                <w:szCs w:val="24"/>
              </w:rPr>
            </w:pPr>
            <w:r w:rsidRPr="00393A89">
              <w:rPr>
                <w:sz w:val="24"/>
                <w:szCs w:val="24"/>
              </w:rPr>
              <w:t>Руководитель волонтерского отряда</w:t>
            </w:r>
          </w:p>
        </w:tc>
        <w:tc>
          <w:tcPr>
            <w:tcW w:w="2835" w:type="dxa"/>
          </w:tcPr>
          <w:p w14:paraId="5756805D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77FE92FB" w14:textId="77777777" w:rsidTr="00841EDB">
        <w:trPr>
          <w:trHeight w:val="315"/>
        </w:trPr>
        <w:tc>
          <w:tcPr>
            <w:tcW w:w="1559" w:type="dxa"/>
          </w:tcPr>
          <w:p w14:paraId="5E230528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0089B5AA" w14:textId="77777777" w:rsidR="00B52251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олонтерских акциях</w:t>
            </w:r>
          </w:p>
        </w:tc>
        <w:tc>
          <w:tcPr>
            <w:tcW w:w="1418" w:type="dxa"/>
          </w:tcPr>
          <w:p w14:paraId="3E0ADDF9" w14:textId="5D0457B5" w:rsidR="00B52251" w:rsidRPr="004C5482" w:rsidRDefault="006F36BC" w:rsidP="0084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41F28189" w14:textId="77777777" w:rsidR="00B52251" w:rsidRPr="004C5482" w:rsidRDefault="00B52251" w:rsidP="0084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го отряда «Вектор»</w:t>
            </w:r>
          </w:p>
        </w:tc>
        <w:tc>
          <w:tcPr>
            <w:tcW w:w="2835" w:type="dxa"/>
          </w:tcPr>
          <w:p w14:paraId="0F602F2D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D77759E" w14:textId="77777777" w:rsidTr="00841EDB">
        <w:trPr>
          <w:trHeight w:val="315"/>
        </w:trPr>
        <w:tc>
          <w:tcPr>
            <w:tcW w:w="1559" w:type="dxa"/>
          </w:tcPr>
          <w:p w14:paraId="7C59ABE1" w14:textId="77777777" w:rsidR="00B52251" w:rsidRPr="004C5482" w:rsidRDefault="00B52251" w:rsidP="00B15B9C">
            <w:pPr>
              <w:rPr>
                <w:sz w:val="24"/>
                <w:szCs w:val="24"/>
              </w:rPr>
            </w:pPr>
            <w:r w:rsidRPr="004C548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6805" w:type="dxa"/>
          </w:tcPr>
          <w:p w14:paraId="1723CAF4" w14:textId="7777777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ского отряда «Слава» в мероприятиях различного уровня</w:t>
            </w:r>
          </w:p>
        </w:tc>
        <w:tc>
          <w:tcPr>
            <w:tcW w:w="1418" w:type="dxa"/>
          </w:tcPr>
          <w:p w14:paraId="532DC1FD" w14:textId="0DD4F64C" w:rsidR="00B52251" w:rsidRDefault="006F36BC" w:rsidP="00B15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14:paraId="1D77EE77" w14:textId="77777777" w:rsidR="00B52251" w:rsidRDefault="00B52251" w:rsidP="00B15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нармейского отряда</w:t>
            </w:r>
          </w:p>
        </w:tc>
        <w:tc>
          <w:tcPr>
            <w:tcW w:w="2835" w:type="dxa"/>
          </w:tcPr>
          <w:p w14:paraId="1D03FFC2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71FDDAA1" w14:textId="77777777" w:rsidTr="00841EDB">
        <w:trPr>
          <w:trHeight w:val="315"/>
        </w:trPr>
        <w:tc>
          <w:tcPr>
            <w:tcW w:w="15310" w:type="dxa"/>
            <w:gridSpan w:val="5"/>
          </w:tcPr>
          <w:p w14:paraId="2AE7F475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лассное руководство»</w:t>
            </w:r>
          </w:p>
          <w:p w14:paraId="1F99FFFA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B52251" w:rsidRPr="000C6307" w14:paraId="51537029" w14:textId="77777777" w:rsidTr="00841EDB">
        <w:trPr>
          <w:trHeight w:val="315"/>
        </w:trPr>
        <w:tc>
          <w:tcPr>
            <w:tcW w:w="1559" w:type="dxa"/>
          </w:tcPr>
          <w:p w14:paraId="32B95743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0B557A16" w14:textId="77777777" w:rsidR="00B52251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39622D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783D6D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D959B5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1D4F494D" w14:textId="77777777" w:rsidTr="00841EDB">
        <w:trPr>
          <w:trHeight w:val="315"/>
        </w:trPr>
        <w:tc>
          <w:tcPr>
            <w:tcW w:w="15310" w:type="dxa"/>
            <w:gridSpan w:val="5"/>
          </w:tcPr>
          <w:p w14:paraId="0902B508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Школьный урок»</w:t>
            </w:r>
          </w:p>
          <w:p w14:paraId="47E7A91B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согласно учебным планам учителей-предметников)</w:t>
            </w:r>
          </w:p>
        </w:tc>
      </w:tr>
      <w:tr w:rsidR="00B52251" w:rsidRPr="000C6307" w14:paraId="5E038F8C" w14:textId="77777777" w:rsidTr="00841EDB">
        <w:trPr>
          <w:trHeight w:val="315"/>
        </w:trPr>
        <w:tc>
          <w:tcPr>
            <w:tcW w:w="1559" w:type="dxa"/>
          </w:tcPr>
          <w:p w14:paraId="05BBD64F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6805" w:type="dxa"/>
          </w:tcPr>
          <w:p w14:paraId="1219452E" w14:textId="77777777" w:rsidR="00B52251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FBD31" w14:textId="77777777" w:rsidR="00B52251" w:rsidRPr="004C5482" w:rsidRDefault="00B52251" w:rsidP="00841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589E595" w14:textId="77777777" w:rsidR="00B52251" w:rsidRPr="004C5482" w:rsidRDefault="00B52251" w:rsidP="00841ED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6394472" w14:textId="77777777" w:rsidR="00B52251" w:rsidRPr="000C6307" w:rsidRDefault="00B52251" w:rsidP="00841EDB">
            <w:pPr>
              <w:rPr>
                <w:sz w:val="24"/>
                <w:szCs w:val="24"/>
              </w:rPr>
            </w:pPr>
          </w:p>
        </w:tc>
      </w:tr>
      <w:tr w:rsidR="00B52251" w:rsidRPr="000C6307" w14:paraId="3AF6CE8B" w14:textId="77777777" w:rsidTr="00841EDB">
        <w:trPr>
          <w:trHeight w:val="315"/>
        </w:trPr>
        <w:tc>
          <w:tcPr>
            <w:tcW w:w="15310" w:type="dxa"/>
            <w:gridSpan w:val="5"/>
          </w:tcPr>
          <w:p w14:paraId="49A6C84C" w14:textId="77777777" w:rsidR="00B52251" w:rsidRPr="003D1A98" w:rsidRDefault="00B52251" w:rsidP="00841EDB">
            <w:pPr>
              <w:jc w:val="center"/>
              <w:rPr>
                <w:b/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Модуль «Курсы внеурочной деятельности»</w:t>
            </w:r>
          </w:p>
          <w:p w14:paraId="1E5EEEAB" w14:textId="77777777" w:rsidR="00B52251" w:rsidRPr="000C6307" w:rsidRDefault="00B52251" w:rsidP="00841EDB">
            <w:pPr>
              <w:jc w:val="center"/>
              <w:rPr>
                <w:sz w:val="24"/>
                <w:szCs w:val="24"/>
              </w:rPr>
            </w:pPr>
            <w:r w:rsidRPr="003D1A98">
              <w:rPr>
                <w:b/>
                <w:sz w:val="24"/>
                <w:szCs w:val="24"/>
              </w:rPr>
              <w:t>(</w:t>
            </w:r>
            <w:proofErr w:type="gramStart"/>
            <w:r w:rsidRPr="003D1A98">
              <w:rPr>
                <w:b/>
                <w:sz w:val="24"/>
                <w:szCs w:val="24"/>
              </w:rPr>
              <w:t>согласно плана</w:t>
            </w:r>
            <w:proofErr w:type="gramEnd"/>
            <w:r w:rsidRPr="003D1A98">
              <w:rPr>
                <w:b/>
                <w:sz w:val="24"/>
                <w:szCs w:val="24"/>
              </w:rPr>
              <w:t xml:space="preserve"> внеурочной деятельности)</w:t>
            </w:r>
          </w:p>
        </w:tc>
      </w:tr>
    </w:tbl>
    <w:p w14:paraId="295E7BB8" w14:textId="77777777" w:rsidR="00202235" w:rsidRDefault="00202235" w:rsidP="00202235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sectPr w:rsidR="00202235" w:rsidSect="00703DCE">
      <w:headerReference w:type="default" r:id="rId8"/>
      <w:pgSz w:w="16838" w:h="11906" w:orient="landscape"/>
      <w:pgMar w:top="1843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2848" w14:textId="77777777" w:rsidR="00A63FDC" w:rsidRDefault="00A63FDC" w:rsidP="006A0D6C">
      <w:pPr>
        <w:spacing w:after="0" w:line="240" w:lineRule="auto"/>
      </w:pPr>
      <w:r>
        <w:separator/>
      </w:r>
    </w:p>
  </w:endnote>
  <w:endnote w:type="continuationSeparator" w:id="0">
    <w:p w14:paraId="6EFD777D" w14:textId="77777777" w:rsidR="00A63FDC" w:rsidRDefault="00A63FDC" w:rsidP="006A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F762" w14:textId="77777777" w:rsidR="00A63FDC" w:rsidRDefault="00A63FDC" w:rsidP="006A0D6C">
      <w:pPr>
        <w:spacing w:after="0" w:line="240" w:lineRule="auto"/>
      </w:pPr>
      <w:r>
        <w:separator/>
      </w:r>
    </w:p>
  </w:footnote>
  <w:footnote w:type="continuationSeparator" w:id="0">
    <w:p w14:paraId="28B9D2EE" w14:textId="77777777" w:rsidR="00A63FDC" w:rsidRDefault="00A63FDC" w:rsidP="006A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2AA5" w14:textId="77777777" w:rsidR="00B15B9C" w:rsidRPr="00D96562" w:rsidRDefault="00B15B9C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D96562">
      <w:rPr>
        <w:rFonts w:ascii="Times New Roman" w:hAnsi="Times New Roman" w:cs="Times New Roman"/>
        <w:sz w:val="24"/>
        <w:szCs w:val="24"/>
      </w:rPr>
      <w:t>УТВЕРЖДЕН</w:t>
    </w:r>
  </w:p>
  <w:p w14:paraId="54A5CC57" w14:textId="77777777" w:rsidR="00B15B9C" w:rsidRPr="00D96562" w:rsidRDefault="00B15B9C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D96562">
      <w:rPr>
        <w:rFonts w:ascii="Times New Roman" w:hAnsi="Times New Roman" w:cs="Times New Roman"/>
        <w:sz w:val="24"/>
        <w:szCs w:val="24"/>
      </w:rPr>
      <w:t xml:space="preserve">приказом директора </w:t>
    </w:r>
  </w:p>
  <w:p w14:paraId="779CFB9F" w14:textId="77777777" w:rsidR="00B15B9C" w:rsidRPr="00D96562" w:rsidRDefault="00B15B9C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D96562">
      <w:rPr>
        <w:rFonts w:ascii="Times New Roman" w:hAnsi="Times New Roman" w:cs="Times New Roman"/>
        <w:sz w:val="24"/>
        <w:szCs w:val="24"/>
      </w:rPr>
      <w:t>МАОУ СОШ №31</w:t>
    </w:r>
  </w:p>
  <w:p w14:paraId="5C6DF0AE" w14:textId="27A8374A" w:rsidR="00B15B9C" w:rsidRPr="00D96562" w:rsidRDefault="00B15B9C" w:rsidP="00A01419">
    <w:pPr>
      <w:pStyle w:val="a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от </w:t>
    </w:r>
    <w:r w:rsidRPr="00672D88">
      <w:rPr>
        <w:rFonts w:ascii="Times New Roman" w:hAnsi="Times New Roman" w:cs="Times New Roman"/>
        <w:sz w:val="24"/>
        <w:szCs w:val="24"/>
      </w:rPr>
      <w:t>3</w:t>
    </w:r>
    <w:r w:rsidR="00672D88">
      <w:rPr>
        <w:rFonts w:ascii="Times New Roman" w:hAnsi="Times New Roman" w:cs="Times New Roman"/>
        <w:sz w:val="24"/>
        <w:szCs w:val="24"/>
      </w:rPr>
      <w:t>1</w:t>
    </w:r>
    <w:r w:rsidRPr="00672D88">
      <w:rPr>
        <w:rFonts w:ascii="Times New Roman" w:hAnsi="Times New Roman" w:cs="Times New Roman"/>
        <w:sz w:val="24"/>
        <w:szCs w:val="24"/>
      </w:rPr>
      <w:t>.08.202</w:t>
    </w:r>
    <w:r w:rsidR="00672D88">
      <w:rPr>
        <w:rFonts w:ascii="Times New Roman" w:hAnsi="Times New Roman" w:cs="Times New Roman"/>
        <w:sz w:val="24"/>
        <w:szCs w:val="24"/>
      </w:rPr>
      <w:t>2</w:t>
    </w:r>
    <w:r w:rsidRPr="00672D88">
      <w:rPr>
        <w:rFonts w:ascii="Times New Roman" w:hAnsi="Times New Roman" w:cs="Times New Roman"/>
        <w:sz w:val="24"/>
        <w:szCs w:val="24"/>
      </w:rPr>
      <w:t xml:space="preserve"> №</w:t>
    </w:r>
    <w:r w:rsidR="00451B6A" w:rsidRPr="00672D88">
      <w:rPr>
        <w:rFonts w:ascii="Times New Roman" w:hAnsi="Times New Roman" w:cs="Times New Roman"/>
        <w:sz w:val="24"/>
        <w:szCs w:val="24"/>
      </w:rPr>
      <w:t xml:space="preserve"> </w:t>
    </w:r>
    <w:r w:rsidR="00672D88">
      <w:rPr>
        <w:rFonts w:ascii="Times New Roman" w:hAnsi="Times New Roman" w:cs="Times New Roman"/>
        <w:sz w:val="24"/>
        <w:szCs w:val="24"/>
      </w:rPr>
      <w:t>340</w:t>
    </w: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E5B"/>
    <w:multiLevelType w:val="hybridMultilevel"/>
    <w:tmpl w:val="495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7DC4"/>
    <w:multiLevelType w:val="multilevel"/>
    <w:tmpl w:val="16F4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52411"/>
    <w:multiLevelType w:val="hybridMultilevel"/>
    <w:tmpl w:val="115A26D0"/>
    <w:lvl w:ilvl="0" w:tplc="290C405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E20CF"/>
    <w:multiLevelType w:val="multilevel"/>
    <w:tmpl w:val="BE2E7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DD4300"/>
    <w:multiLevelType w:val="hybridMultilevel"/>
    <w:tmpl w:val="ECB68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4145B12"/>
    <w:multiLevelType w:val="multilevel"/>
    <w:tmpl w:val="FDE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F3748"/>
    <w:multiLevelType w:val="hybridMultilevel"/>
    <w:tmpl w:val="DDA4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B25023D"/>
    <w:multiLevelType w:val="multilevel"/>
    <w:tmpl w:val="06F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27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4293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4553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3695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438404">
    <w:abstractNumId w:val="3"/>
  </w:num>
  <w:num w:numId="6" w16cid:durableId="627126213">
    <w:abstractNumId w:val="38"/>
  </w:num>
  <w:num w:numId="7" w16cid:durableId="692269620">
    <w:abstractNumId w:val="0"/>
  </w:num>
  <w:num w:numId="8" w16cid:durableId="9629307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1648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02196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034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6703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75144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90040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4126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226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0718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2585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6050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50017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6630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04330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3047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64102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4553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32903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12844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62197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1979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06156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98409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76126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117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714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5060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6509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0108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720654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64028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40027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4360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2533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627450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8628074">
    <w:abstractNumId w:val="37"/>
  </w:num>
  <w:num w:numId="45" w16cid:durableId="917135386">
    <w:abstractNumId w:val="24"/>
  </w:num>
  <w:num w:numId="46" w16cid:durableId="999697776">
    <w:abstractNumId w:val="33"/>
  </w:num>
  <w:num w:numId="47" w16cid:durableId="1139036800">
    <w:abstractNumId w:val="4"/>
  </w:num>
  <w:num w:numId="48" w16cid:durableId="731972295">
    <w:abstractNumId w:val="45"/>
  </w:num>
  <w:num w:numId="49" w16cid:durableId="2074546109">
    <w:abstractNumId w:val="29"/>
  </w:num>
  <w:num w:numId="50" w16cid:durableId="1955668790">
    <w:abstractNumId w:val="1"/>
  </w:num>
  <w:num w:numId="51" w16cid:durableId="3731194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25C"/>
    <w:rsid w:val="00006BA6"/>
    <w:rsid w:val="00012242"/>
    <w:rsid w:val="000134FE"/>
    <w:rsid w:val="000173D7"/>
    <w:rsid w:val="00020B6A"/>
    <w:rsid w:val="00022986"/>
    <w:rsid w:val="00024AB9"/>
    <w:rsid w:val="000254D9"/>
    <w:rsid w:val="00027255"/>
    <w:rsid w:val="000333EB"/>
    <w:rsid w:val="0003457F"/>
    <w:rsid w:val="00034730"/>
    <w:rsid w:val="00035B1A"/>
    <w:rsid w:val="00043984"/>
    <w:rsid w:val="00044CD5"/>
    <w:rsid w:val="00045B76"/>
    <w:rsid w:val="00050B1F"/>
    <w:rsid w:val="00055413"/>
    <w:rsid w:val="00061382"/>
    <w:rsid w:val="000642FC"/>
    <w:rsid w:val="00066615"/>
    <w:rsid w:val="0007208E"/>
    <w:rsid w:val="00076080"/>
    <w:rsid w:val="0008078B"/>
    <w:rsid w:val="00082DEF"/>
    <w:rsid w:val="0008520A"/>
    <w:rsid w:val="0008642D"/>
    <w:rsid w:val="000A5753"/>
    <w:rsid w:val="000B720E"/>
    <w:rsid w:val="000C1B97"/>
    <w:rsid w:val="000C4476"/>
    <w:rsid w:val="000C6307"/>
    <w:rsid w:val="000D093A"/>
    <w:rsid w:val="000D4864"/>
    <w:rsid w:val="000E12CB"/>
    <w:rsid w:val="000E48C4"/>
    <w:rsid w:val="000E70C6"/>
    <w:rsid w:val="000F1465"/>
    <w:rsid w:val="000F39A4"/>
    <w:rsid w:val="000F41DA"/>
    <w:rsid w:val="000F458E"/>
    <w:rsid w:val="00103D6C"/>
    <w:rsid w:val="001047FA"/>
    <w:rsid w:val="00114FB1"/>
    <w:rsid w:val="001210A6"/>
    <w:rsid w:val="0012182F"/>
    <w:rsid w:val="0012198E"/>
    <w:rsid w:val="00122CEB"/>
    <w:rsid w:val="00132F47"/>
    <w:rsid w:val="001337B2"/>
    <w:rsid w:val="001411AC"/>
    <w:rsid w:val="001416CD"/>
    <w:rsid w:val="00144119"/>
    <w:rsid w:val="001563A9"/>
    <w:rsid w:val="0016240B"/>
    <w:rsid w:val="00163DA2"/>
    <w:rsid w:val="00165460"/>
    <w:rsid w:val="001659F7"/>
    <w:rsid w:val="00171546"/>
    <w:rsid w:val="001759F6"/>
    <w:rsid w:val="00175C9F"/>
    <w:rsid w:val="00176BDB"/>
    <w:rsid w:val="00176D7A"/>
    <w:rsid w:val="00177155"/>
    <w:rsid w:val="0018394A"/>
    <w:rsid w:val="0018448C"/>
    <w:rsid w:val="00185ACF"/>
    <w:rsid w:val="00186C1C"/>
    <w:rsid w:val="00186FDF"/>
    <w:rsid w:val="001915E6"/>
    <w:rsid w:val="00191A3C"/>
    <w:rsid w:val="001A21FB"/>
    <w:rsid w:val="001A2542"/>
    <w:rsid w:val="001A3DEF"/>
    <w:rsid w:val="001A49F6"/>
    <w:rsid w:val="001B0222"/>
    <w:rsid w:val="001B06D1"/>
    <w:rsid w:val="001B311B"/>
    <w:rsid w:val="001B322E"/>
    <w:rsid w:val="001B58FF"/>
    <w:rsid w:val="001B762B"/>
    <w:rsid w:val="001C125C"/>
    <w:rsid w:val="001C418A"/>
    <w:rsid w:val="001C41F8"/>
    <w:rsid w:val="001C4EEF"/>
    <w:rsid w:val="001D0568"/>
    <w:rsid w:val="001D10E6"/>
    <w:rsid w:val="001D37B2"/>
    <w:rsid w:val="001D6137"/>
    <w:rsid w:val="001E3559"/>
    <w:rsid w:val="001F18FE"/>
    <w:rsid w:val="001F3BEF"/>
    <w:rsid w:val="001F6BA6"/>
    <w:rsid w:val="00201DE1"/>
    <w:rsid w:val="00202235"/>
    <w:rsid w:val="00216F9E"/>
    <w:rsid w:val="002213A6"/>
    <w:rsid w:val="002236A7"/>
    <w:rsid w:val="002307AF"/>
    <w:rsid w:val="00244099"/>
    <w:rsid w:val="00244810"/>
    <w:rsid w:val="002471E3"/>
    <w:rsid w:val="00251714"/>
    <w:rsid w:val="002523E7"/>
    <w:rsid w:val="002524FB"/>
    <w:rsid w:val="00254A87"/>
    <w:rsid w:val="00262A8B"/>
    <w:rsid w:val="00263A2B"/>
    <w:rsid w:val="00264E9C"/>
    <w:rsid w:val="00267EF0"/>
    <w:rsid w:val="002704B0"/>
    <w:rsid w:val="00273813"/>
    <w:rsid w:val="002818D6"/>
    <w:rsid w:val="00283DDA"/>
    <w:rsid w:val="00285B57"/>
    <w:rsid w:val="00297B3E"/>
    <w:rsid w:val="002A0467"/>
    <w:rsid w:val="002D2CB7"/>
    <w:rsid w:val="002D5807"/>
    <w:rsid w:val="002E60A6"/>
    <w:rsid w:val="002F269F"/>
    <w:rsid w:val="00301748"/>
    <w:rsid w:val="00302702"/>
    <w:rsid w:val="00306CF2"/>
    <w:rsid w:val="00315F5E"/>
    <w:rsid w:val="00316F20"/>
    <w:rsid w:val="00317685"/>
    <w:rsid w:val="003221E8"/>
    <w:rsid w:val="00323862"/>
    <w:rsid w:val="00324AB1"/>
    <w:rsid w:val="0033144C"/>
    <w:rsid w:val="00333C0D"/>
    <w:rsid w:val="00347B1F"/>
    <w:rsid w:val="003502C6"/>
    <w:rsid w:val="00354113"/>
    <w:rsid w:val="003576AF"/>
    <w:rsid w:val="00361319"/>
    <w:rsid w:val="00362207"/>
    <w:rsid w:val="00364EA5"/>
    <w:rsid w:val="003672EE"/>
    <w:rsid w:val="00367B0B"/>
    <w:rsid w:val="0037106D"/>
    <w:rsid w:val="00373DEB"/>
    <w:rsid w:val="00376495"/>
    <w:rsid w:val="003813A3"/>
    <w:rsid w:val="00381691"/>
    <w:rsid w:val="00392657"/>
    <w:rsid w:val="003926D0"/>
    <w:rsid w:val="00393A89"/>
    <w:rsid w:val="00393E8F"/>
    <w:rsid w:val="003967E1"/>
    <w:rsid w:val="003A05FC"/>
    <w:rsid w:val="003A19B6"/>
    <w:rsid w:val="003A369A"/>
    <w:rsid w:val="003A3991"/>
    <w:rsid w:val="003A6840"/>
    <w:rsid w:val="003A71D3"/>
    <w:rsid w:val="003B0BDC"/>
    <w:rsid w:val="003B7CEE"/>
    <w:rsid w:val="003C0255"/>
    <w:rsid w:val="003D1A98"/>
    <w:rsid w:val="003E73F6"/>
    <w:rsid w:val="003F043D"/>
    <w:rsid w:val="003F6EA5"/>
    <w:rsid w:val="004120A0"/>
    <w:rsid w:val="00412ADD"/>
    <w:rsid w:val="00414973"/>
    <w:rsid w:val="00417794"/>
    <w:rsid w:val="00421226"/>
    <w:rsid w:val="00422641"/>
    <w:rsid w:val="00430D05"/>
    <w:rsid w:val="00436AB4"/>
    <w:rsid w:val="00442D9E"/>
    <w:rsid w:val="004509B6"/>
    <w:rsid w:val="00450AE2"/>
    <w:rsid w:val="00451B6A"/>
    <w:rsid w:val="004520DC"/>
    <w:rsid w:val="00452223"/>
    <w:rsid w:val="00455934"/>
    <w:rsid w:val="0046034E"/>
    <w:rsid w:val="0046611C"/>
    <w:rsid w:val="00466869"/>
    <w:rsid w:val="004669D5"/>
    <w:rsid w:val="00472146"/>
    <w:rsid w:val="00477DAA"/>
    <w:rsid w:val="00483DE5"/>
    <w:rsid w:val="004946E4"/>
    <w:rsid w:val="004A251F"/>
    <w:rsid w:val="004A3A83"/>
    <w:rsid w:val="004A3BEA"/>
    <w:rsid w:val="004A4A8F"/>
    <w:rsid w:val="004A6283"/>
    <w:rsid w:val="004A6747"/>
    <w:rsid w:val="004A6ACE"/>
    <w:rsid w:val="004B15DE"/>
    <w:rsid w:val="004B72A8"/>
    <w:rsid w:val="004B7F39"/>
    <w:rsid w:val="004C194B"/>
    <w:rsid w:val="004C3661"/>
    <w:rsid w:val="004C53F1"/>
    <w:rsid w:val="004C5482"/>
    <w:rsid w:val="004C7E2F"/>
    <w:rsid w:val="004D0B37"/>
    <w:rsid w:val="004D435F"/>
    <w:rsid w:val="004E41DF"/>
    <w:rsid w:val="004E47E2"/>
    <w:rsid w:val="004E5FE4"/>
    <w:rsid w:val="004F0300"/>
    <w:rsid w:val="004F1657"/>
    <w:rsid w:val="004F336B"/>
    <w:rsid w:val="004F5985"/>
    <w:rsid w:val="004F7220"/>
    <w:rsid w:val="00503C8E"/>
    <w:rsid w:val="00504EDF"/>
    <w:rsid w:val="005053AE"/>
    <w:rsid w:val="00511194"/>
    <w:rsid w:val="00513F46"/>
    <w:rsid w:val="00524EB5"/>
    <w:rsid w:val="00534816"/>
    <w:rsid w:val="00537D4A"/>
    <w:rsid w:val="005471D1"/>
    <w:rsid w:val="00550CAF"/>
    <w:rsid w:val="005548F1"/>
    <w:rsid w:val="00555C03"/>
    <w:rsid w:val="00555F12"/>
    <w:rsid w:val="00557094"/>
    <w:rsid w:val="00562645"/>
    <w:rsid w:val="005626E6"/>
    <w:rsid w:val="00564206"/>
    <w:rsid w:val="00564C69"/>
    <w:rsid w:val="00565377"/>
    <w:rsid w:val="005655FA"/>
    <w:rsid w:val="005723C2"/>
    <w:rsid w:val="00572FA2"/>
    <w:rsid w:val="00586D34"/>
    <w:rsid w:val="00587248"/>
    <w:rsid w:val="005A4DFD"/>
    <w:rsid w:val="005B0369"/>
    <w:rsid w:val="005B198A"/>
    <w:rsid w:val="005B2F26"/>
    <w:rsid w:val="005B76DD"/>
    <w:rsid w:val="005B7A1C"/>
    <w:rsid w:val="005C551E"/>
    <w:rsid w:val="005C57AB"/>
    <w:rsid w:val="005C7810"/>
    <w:rsid w:val="005D053B"/>
    <w:rsid w:val="005D07EB"/>
    <w:rsid w:val="005D2C4D"/>
    <w:rsid w:val="005D4983"/>
    <w:rsid w:val="005D4D9C"/>
    <w:rsid w:val="005D6123"/>
    <w:rsid w:val="005E2443"/>
    <w:rsid w:val="005E2DB7"/>
    <w:rsid w:val="005E7710"/>
    <w:rsid w:val="005F033E"/>
    <w:rsid w:val="005F16E5"/>
    <w:rsid w:val="006038C2"/>
    <w:rsid w:val="0060543C"/>
    <w:rsid w:val="0061093A"/>
    <w:rsid w:val="00610EA8"/>
    <w:rsid w:val="006114E7"/>
    <w:rsid w:val="006118F9"/>
    <w:rsid w:val="00611C7B"/>
    <w:rsid w:val="00611FAD"/>
    <w:rsid w:val="00615020"/>
    <w:rsid w:val="00623E5E"/>
    <w:rsid w:val="0063174F"/>
    <w:rsid w:val="006349A9"/>
    <w:rsid w:val="006351EA"/>
    <w:rsid w:val="00635F41"/>
    <w:rsid w:val="006361D8"/>
    <w:rsid w:val="00640F64"/>
    <w:rsid w:val="00645616"/>
    <w:rsid w:val="006468B2"/>
    <w:rsid w:val="00655853"/>
    <w:rsid w:val="006619E9"/>
    <w:rsid w:val="006627F6"/>
    <w:rsid w:val="0066380F"/>
    <w:rsid w:val="006711E8"/>
    <w:rsid w:val="00672D88"/>
    <w:rsid w:val="006775E6"/>
    <w:rsid w:val="00680673"/>
    <w:rsid w:val="006818DA"/>
    <w:rsid w:val="00682690"/>
    <w:rsid w:val="00682DD0"/>
    <w:rsid w:val="00684872"/>
    <w:rsid w:val="00686846"/>
    <w:rsid w:val="00687F28"/>
    <w:rsid w:val="00690CDA"/>
    <w:rsid w:val="0069569F"/>
    <w:rsid w:val="006A0D6C"/>
    <w:rsid w:val="006B0000"/>
    <w:rsid w:val="006B0717"/>
    <w:rsid w:val="006B1D12"/>
    <w:rsid w:val="006B3569"/>
    <w:rsid w:val="006B6042"/>
    <w:rsid w:val="006B7A06"/>
    <w:rsid w:val="006B7D6B"/>
    <w:rsid w:val="006C4034"/>
    <w:rsid w:val="006C42F2"/>
    <w:rsid w:val="006C78C3"/>
    <w:rsid w:val="006D2DA5"/>
    <w:rsid w:val="006D4CCA"/>
    <w:rsid w:val="006D67C1"/>
    <w:rsid w:val="006E3C5C"/>
    <w:rsid w:val="006E4688"/>
    <w:rsid w:val="006F36BC"/>
    <w:rsid w:val="006F4037"/>
    <w:rsid w:val="006F791D"/>
    <w:rsid w:val="006F79F8"/>
    <w:rsid w:val="00702293"/>
    <w:rsid w:val="00702E94"/>
    <w:rsid w:val="00703DCE"/>
    <w:rsid w:val="007104AB"/>
    <w:rsid w:val="00713C02"/>
    <w:rsid w:val="00722FC6"/>
    <w:rsid w:val="00725A3B"/>
    <w:rsid w:val="0072665B"/>
    <w:rsid w:val="00726EAA"/>
    <w:rsid w:val="007305F3"/>
    <w:rsid w:val="00734DD8"/>
    <w:rsid w:val="00747C1A"/>
    <w:rsid w:val="00750937"/>
    <w:rsid w:val="00754828"/>
    <w:rsid w:val="00770741"/>
    <w:rsid w:val="00772571"/>
    <w:rsid w:val="00774295"/>
    <w:rsid w:val="00776DC0"/>
    <w:rsid w:val="00777E30"/>
    <w:rsid w:val="0079103D"/>
    <w:rsid w:val="00795621"/>
    <w:rsid w:val="00797D12"/>
    <w:rsid w:val="007A1152"/>
    <w:rsid w:val="007A3945"/>
    <w:rsid w:val="007A3AFB"/>
    <w:rsid w:val="007A4858"/>
    <w:rsid w:val="007A6E0B"/>
    <w:rsid w:val="007B20C0"/>
    <w:rsid w:val="007B327F"/>
    <w:rsid w:val="007B592E"/>
    <w:rsid w:val="007C0484"/>
    <w:rsid w:val="007C6483"/>
    <w:rsid w:val="007C79F6"/>
    <w:rsid w:val="007D0E6F"/>
    <w:rsid w:val="007D3A22"/>
    <w:rsid w:val="007D5AFB"/>
    <w:rsid w:val="007E74E5"/>
    <w:rsid w:val="007E7550"/>
    <w:rsid w:val="007F0367"/>
    <w:rsid w:val="007F0DBD"/>
    <w:rsid w:val="007F13AD"/>
    <w:rsid w:val="007F2216"/>
    <w:rsid w:val="007F4146"/>
    <w:rsid w:val="008011CC"/>
    <w:rsid w:val="00803896"/>
    <w:rsid w:val="008067FD"/>
    <w:rsid w:val="008123EC"/>
    <w:rsid w:val="00813817"/>
    <w:rsid w:val="00814CED"/>
    <w:rsid w:val="008208E5"/>
    <w:rsid w:val="00830617"/>
    <w:rsid w:val="00841DA3"/>
    <w:rsid w:val="00841EDB"/>
    <w:rsid w:val="00843F33"/>
    <w:rsid w:val="008478AE"/>
    <w:rsid w:val="00850FC7"/>
    <w:rsid w:val="008556DA"/>
    <w:rsid w:val="00860AA8"/>
    <w:rsid w:val="008617AB"/>
    <w:rsid w:val="00861E15"/>
    <w:rsid w:val="008625A8"/>
    <w:rsid w:val="0086427B"/>
    <w:rsid w:val="00866821"/>
    <w:rsid w:val="00867BBD"/>
    <w:rsid w:val="00871C31"/>
    <w:rsid w:val="00872DCD"/>
    <w:rsid w:val="00877C4E"/>
    <w:rsid w:val="00886CB4"/>
    <w:rsid w:val="0089070C"/>
    <w:rsid w:val="0089086A"/>
    <w:rsid w:val="00891C25"/>
    <w:rsid w:val="008930EE"/>
    <w:rsid w:val="00897A96"/>
    <w:rsid w:val="008A0BB7"/>
    <w:rsid w:val="008A14E9"/>
    <w:rsid w:val="008A2111"/>
    <w:rsid w:val="008A34D4"/>
    <w:rsid w:val="008A43E3"/>
    <w:rsid w:val="008A69C3"/>
    <w:rsid w:val="008A72A4"/>
    <w:rsid w:val="008A7E5F"/>
    <w:rsid w:val="008B19BA"/>
    <w:rsid w:val="008B318E"/>
    <w:rsid w:val="008D0866"/>
    <w:rsid w:val="008D14A4"/>
    <w:rsid w:val="008D1FD3"/>
    <w:rsid w:val="008D2584"/>
    <w:rsid w:val="008D7E03"/>
    <w:rsid w:val="008E373E"/>
    <w:rsid w:val="008E405C"/>
    <w:rsid w:val="008E444C"/>
    <w:rsid w:val="008E68DA"/>
    <w:rsid w:val="008F5560"/>
    <w:rsid w:val="008F69A0"/>
    <w:rsid w:val="00905CF4"/>
    <w:rsid w:val="00905D6B"/>
    <w:rsid w:val="00906765"/>
    <w:rsid w:val="00912623"/>
    <w:rsid w:val="00914C2E"/>
    <w:rsid w:val="00915DBA"/>
    <w:rsid w:val="00920A08"/>
    <w:rsid w:val="00920C14"/>
    <w:rsid w:val="00921178"/>
    <w:rsid w:val="009249E2"/>
    <w:rsid w:val="00925405"/>
    <w:rsid w:val="00926AF2"/>
    <w:rsid w:val="00931225"/>
    <w:rsid w:val="009419A7"/>
    <w:rsid w:val="00942888"/>
    <w:rsid w:val="009430CB"/>
    <w:rsid w:val="00943914"/>
    <w:rsid w:val="00955067"/>
    <w:rsid w:val="00957867"/>
    <w:rsid w:val="00961FCD"/>
    <w:rsid w:val="00973CCE"/>
    <w:rsid w:val="00974E78"/>
    <w:rsid w:val="00976DFB"/>
    <w:rsid w:val="00986603"/>
    <w:rsid w:val="0099538E"/>
    <w:rsid w:val="009962F2"/>
    <w:rsid w:val="009A004E"/>
    <w:rsid w:val="009A0A11"/>
    <w:rsid w:val="009A5825"/>
    <w:rsid w:val="009A7D57"/>
    <w:rsid w:val="009B36EC"/>
    <w:rsid w:val="009C58D5"/>
    <w:rsid w:val="009C7EDB"/>
    <w:rsid w:val="009D01AB"/>
    <w:rsid w:val="009D0A37"/>
    <w:rsid w:val="009D0E3C"/>
    <w:rsid w:val="009D29D5"/>
    <w:rsid w:val="009D79F0"/>
    <w:rsid w:val="009E141A"/>
    <w:rsid w:val="009E4BA6"/>
    <w:rsid w:val="009E6230"/>
    <w:rsid w:val="009E6FF3"/>
    <w:rsid w:val="009F269A"/>
    <w:rsid w:val="009F37CE"/>
    <w:rsid w:val="009F5329"/>
    <w:rsid w:val="00A0035B"/>
    <w:rsid w:val="00A01419"/>
    <w:rsid w:val="00A02DF7"/>
    <w:rsid w:val="00A0446A"/>
    <w:rsid w:val="00A06EF8"/>
    <w:rsid w:val="00A14B8B"/>
    <w:rsid w:val="00A17B5F"/>
    <w:rsid w:val="00A17F6F"/>
    <w:rsid w:val="00A21CA5"/>
    <w:rsid w:val="00A22BE7"/>
    <w:rsid w:val="00A231D4"/>
    <w:rsid w:val="00A23655"/>
    <w:rsid w:val="00A35250"/>
    <w:rsid w:val="00A36B99"/>
    <w:rsid w:val="00A36C3A"/>
    <w:rsid w:val="00A36C95"/>
    <w:rsid w:val="00A41208"/>
    <w:rsid w:val="00A43286"/>
    <w:rsid w:val="00A43C75"/>
    <w:rsid w:val="00A45F7C"/>
    <w:rsid w:val="00A55CE3"/>
    <w:rsid w:val="00A63FDC"/>
    <w:rsid w:val="00A651BC"/>
    <w:rsid w:val="00A73A37"/>
    <w:rsid w:val="00A77E92"/>
    <w:rsid w:val="00A8222E"/>
    <w:rsid w:val="00A841B9"/>
    <w:rsid w:val="00A87327"/>
    <w:rsid w:val="00A92EBF"/>
    <w:rsid w:val="00A9353F"/>
    <w:rsid w:val="00A970A4"/>
    <w:rsid w:val="00AA2408"/>
    <w:rsid w:val="00AA5030"/>
    <w:rsid w:val="00AA58D0"/>
    <w:rsid w:val="00AA6AE9"/>
    <w:rsid w:val="00AB0142"/>
    <w:rsid w:val="00AB2671"/>
    <w:rsid w:val="00AC0403"/>
    <w:rsid w:val="00AC337C"/>
    <w:rsid w:val="00AD14E8"/>
    <w:rsid w:val="00AD206F"/>
    <w:rsid w:val="00AD2A7A"/>
    <w:rsid w:val="00AF1E7E"/>
    <w:rsid w:val="00AF26F5"/>
    <w:rsid w:val="00AF355A"/>
    <w:rsid w:val="00AF3AB1"/>
    <w:rsid w:val="00AF4882"/>
    <w:rsid w:val="00AF5AE6"/>
    <w:rsid w:val="00AF6F16"/>
    <w:rsid w:val="00B016D7"/>
    <w:rsid w:val="00B01E81"/>
    <w:rsid w:val="00B022BA"/>
    <w:rsid w:val="00B116E1"/>
    <w:rsid w:val="00B15B9C"/>
    <w:rsid w:val="00B2008F"/>
    <w:rsid w:val="00B22D4F"/>
    <w:rsid w:val="00B27EF3"/>
    <w:rsid w:val="00B32557"/>
    <w:rsid w:val="00B33690"/>
    <w:rsid w:val="00B351CD"/>
    <w:rsid w:val="00B35C4E"/>
    <w:rsid w:val="00B432AF"/>
    <w:rsid w:val="00B449A2"/>
    <w:rsid w:val="00B52251"/>
    <w:rsid w:val="00B571B6"/>
    <w:rsid w:val="00B5799D"/>
    <w:rsid w:val="00B63572"/>
    <w:rsid w:val="00B669D2"/>
    <w:rsid w:val="00B735BB"/>
    <w:rsid w:val="00B828C5"/>
    <w:rsid w:val="00B86A7A"/>
    <w:rsid w:val="00B94637"/>
    <w:rsid w:val="00BA2626"/>
    <w:rsid w:val="00BA6CEF"/>
    <w:rsid w:val="00BB3EBD"/>
    <w:rsid w:val="00BB43AC"/>
    <w:rsid w:val="00BB4BB5"/>
    <w:rsid w:val="00BB5BE0"/>
    <w:rsid w:val="00BC2BE2"/>
    <w:rsid w:val="00BD27A3"/>
    <w:rsid w:val="00BD528F"/>
    <w:rsid w:val="00BD5973"/>
    <w:rsid w:val="00BE303B"/>
    <w:rsid w:val="00BE71C2"/>
    <w:rsid w:val="00BF51B8"/>
    <w:rsid w:val="00C00AF9"/>
    <w:rsid w:val="00C0668B"/>
    <w:rsid w:val="00C11F18"/>
    <w:rsid w:val="00C1311E"/>
    <w:rsid w:val="00C160E0"/>
    <w:rsid w:val="00C207FC"/>
    <w:rsid w:val="00C22509"/>
    <w:rsid w:val="00C22EC6"/>
    <w:rsid w:val="00C2568E"/>
    <w:rsid w:val="00C278E4"/>
    <w:rsid w:val="00C350F2"/>
    <w:rsid w:val="00C36654"/>
    <w:rsid w:val="00C42672"/>
    <w:rsid w:val="00C433D1"/>
    <w:rsid w:val="00C46033"/>
    <w:rsid w:val="00C52FC8"/>
    <w:rsid w:val="00C5388E"/>
    <w:rsid w:val="00C55724"/>
    <w:rsid w:val="00C603D1"/>
    <w:rsid w:val="00C6164F"/>
    <w:rsid w:val="00C6436B"/>
    <w:rsid w:val="00C66B83"/>
    <w:rsid w:val="00C672D6"/>
    <w:rsid w:val="00C70CA5"/>
    <w:rsid w:val="00C72D57"/>
    <w:rsid w:val="00C74D93"/>
    <w:rsid w:val="00C75A28"/>
    <w:rsid w:val="00C76E16"/>
    <w:rsid w:val="00C81793"/>
    <w:rsid w:val="00C83822"/>
    <w:rsid w:val="00C83E9B"/>
    <w:rsid w:val="00C86EB9"/>
    <w:rsid w:val="00C904DC"/>
    <w:rsid w:val="00C912EF"/>
    <w:rsid w:val="00C933B0"/>
    <w:rsid w:val="00C94760"/>
    <w:rsid w:val="00C95DCA"/>
    <w:rsid w:val="00C965E5"/>
    <w:rsid w:val="00C9660E"/>
    <w:rsid w:val="00CA08E3"/>
    <w:rsid w:val="00CA4F74"/>
    <w:rsid w:val="00CA75FF"/>
    <w:rsid w:val="00CB2830"/>
    <w:rsid w:val="00CB70AC"/>
    <w:rsid w:val="00CC136F"/>
    <w:rsid w:val="00CC5617"/>
    <w:rsid w:val="00CC6292"/>
    <w:rsid w:val="00CD1B1B"/>
    <w:rsid w:val="00CD591E"/>
    <w:rsid w:val="00CD66FC"/>
    <w:rsid w:val="00CD6DD2"/>
    <w:rsid w:val="00CE092F"/>
    <w:rsid w:val="00CE0D84"/>
    <w:rsid w:val="00CE1BB1"/>
    <w:rsid w:val="00CE771C"/>
    <w:rsid w:val="00CE78DF"/>
    <w:rsid w:val="00CF3C85"/>
    <w:rsid w:val="00CF631C"/>
    <w:rsid w:val="00D10F6D"/>
    <w:rsid w:val="00D1318C"/>
    <w:rsid w:val="00D14659"/>
    <w:rsid w:val="00D2160A"/>
    <w:rsid w:val="00D30417"/>
    <w:rsid w:val="00D313CD"/>
    <w:rsid w:val="00D3293E"/>
    <w:rsid w:val="00D37594"/>
    <w:rsid w:val="00D41A49"/>
    <w:rsid w:val="00D42AA4"/>
    <w:rsid w:val="00D44F29"/>
    <w:rsid w:val="00D47162"/>
    <w:rsid w:val="00D47F6C"/>
    <w:rsid w:val="00D517CE"/>
    <w:rsid w:val="00D53490"/>
    <w:rsid w:val="00D5378E"/>
    <w:rsid w:val="00D55651"/>
    <w:rsid w:val="00D55720"/>
    <w:rsid w:val="00D56B92"/>
    <w:rsid w:val="00D6215C"/>
    <w:rsid w:val="00D63505"/>
    <w:rsid w:val="00D674B4"/>
    <w:rsid w:val="00D67C90"/>
    <w:rsid w:val="00D70386"/>
    <w:rsid w:val="00D71354"/>
    <w:rsid w:val="00D72E48"/>
    <w:rsid w:val="00D74A34"/>
    <w:rsid w:val="00D81582"/>
    <w:rsid w:val="00D81A52"/>
    <w:rsid w:val="00D82A07"/>
    <w:rsid w:val="00D87EB6"/>
    <w:rsid w:val="00D96562"/>
    <w:rsid w:val="00D96BD4"/>
    <w:rsid w:val="00DA1016"/>
    <w:rsid w:val="00DA633B"/>
    <w:rsid w:val="00DB0597"/>
    <w:rsid w:val="00DC1287"/>
    <w:rsid w:val="00DD0837"/>
    <w:rsid w:val="00DD0920"/>
    <w:rsid w:val="00DD6355"/>
    <w:rsid w:val="00DD799F"/>
    <w:rsid w:val="00DE0A88"/>
    <w:rsid w:val="00DE2179"/>
    <w:rsid w:val="00DF14E0"/>
    <w:rsid w:val="00DF369D"/>
    <w:rsid w:val="00DF43D8"/>
    <w:rsid w:val="00E018D5"/>
    <w:rsid w:val="00E031A1"/>
    <w:rsid w:val="00E06EF7"/>
    <w:rsid w:val="00E146C5"/>
    <w:rsid w:val="00E22872"/>
    <w:rsid w:val="00E242F3"/>
    <w:rsid w:val="00E25C4F"/>
    <w:rsid w:val="00E274D1"/>
    <w:rsid w:val="00E27C4C"/>
    <w:rsid w:val="00E31C37"/>
    <w:rsid w:val="00E36856"/>
    <w:rsid w:val="00E42B8B"/>
    <w:rsid w:val="00E44660"/>
    <w:rsid w:val="00E451A4"/>
    <w:rsid w:val="00E47FEB"/>
    <w:rsid w:val="00E55542"/>
    <w:rsid w:val="00E60463"/>
    <w:rsid w:val="00E609FF"/>
    <w:rsid w:val="00E60D74"/>
    <w:rsid w:val="00E641A7"/>
    <w:rsid w:val="00E7343A"/>
    <w:rsid w:val="00E742D5"/>
    <w:rsid w:val="00E860A0"/>
    <w:rsid w:val="00E8712A"/>
    <w:rsid w:val="00E87EB0"/>
    <w:rsid w:val="00E90A49"/>
    <w:rsid w:val="00E91170"/>
    <w:rsid w:val="00E91C82"/>
    <w:rsid w:val="00E93371"/>
    <w:rsid w:val="00EA005E"/>
    <w:rsid w:val="00EA2387"/>
    <w:rsid w:val="00EA6BD7"/>
    <w:rsid w:val="00EA7218"/>
    <w:rsid w:val="00EB17A7"/>
    <w:rsid w:val="00EB6BC4"/>
    <w:rsid w:val="00EC1426"/>
    <w:rsid w:val="00EC2B3A"/>
    <w:rsid w:val="00EC2F75"/>
    <w:rsid w:val="00EC36A3"/>
    <w:rsid w:val="00ED10F0"/>
    <w:rsid w:val="00ED7BC4"/>
    <w:rsid w:val="00EE3EC0"/>
    <w:rsid w:val="00EE4B3F"/>
    <w:rsid w:val="00EE6F86"/>
    <w:rsid w:val="00EF0491"/>
    <w:rsid w:val="00EF77CC"/>
    <w:rsid w:val="00F033FB"/>
    <w:rsid w:val="00F067F7"/>
    <w:rsid w:val="00F12F85"/>
    <w:rsid w:val="00F13ECC"/>
    <w:rsid w:val="00F15D0F"/>
    <w:rsid w:val="00F2160A"/>
    <w:rsid w:val="00F21C7B"/>
    <w:rsid w:val="00F22917"/>
    <w:rsid w:val="00F22B82"/>
    <w:rsid w:val="00F23744"/>
    <w:rsid w:val="00F25218"/>
    <w:rsid w:val="00F27025"/>
    <w:rsid w:val="00F3616A"/>
    <w:rsid w:val="00F376E4"/>
    <w:rsid w:val="00F4305F"/>
    <w:rsid w:val="00F45670"/>
    <w:rsid w:val="00F57C10"/>
    <w:rsid w:val="00F72361"/>
    <w:rsid w:val="00F76F63"/>
    <w:rsid w:val="00F80E69"/>
    <w:rsid w:val="00F90073"/>
    <w:rsid w:val="00F9111D"/>
    <w:rsid w:val="00F91E41"/>
    <w:rsid w:val="00F91F16"/>
    <w:rsid w:val="00F96DC2"/>
    <w:rsid w:val="00F975CD"/>
    <w:rsid w:val="00FA0D48"/>
    <w:rsid w:val="00FA2363"/>
    <w:rsid w:val="00FA35D7"/>
    <w:rsid w:val="00FA4D51"/>
    <w:rsid w:val="00FB422D"/>
    <w:rsid w:val="00FB4C43"/>
    <w:rsid w:val="00FB6567"/>
    <w:rsid w:val="00FB79D4"/>
    <w:rsid w:val="00FC610B"/>
    <w:rsid w:val="00FC7438"/>
    <w:rsid w:val="00FC7942"/>
    <w:rsid w:val="00FC7B0B"/>
    <w:rsid w:val="00FD27B2"/>
    <w:rsid w:val="00FD3EA2"/>
    <w:rsid w:val="00FE4C9B"/>
    <w:rsid w:val="00FF7015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53106"/>
  <w15:docId w15:val="{8F5C34A2-D38C-4540-8210-1255D981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D6B"/>
  </w:style>
  <w:style w:type="paragraph" w:styleId="1">
    <w:name w:val="heading 1"/>
    <w:basedOn w:val="a"/>
    <w:next w:val="a"/>
    <w:link w:val="10"/>
    <w:qFormat/>
    <w:rsid w:val="00C76E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C76E1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76E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76E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318C"/>
    <w:pPr>
      <w:spacing w:before="60" w:after="4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4">
    <w:name w:val="Strong"/>
    <w:qFormat/>
    <w:rsid w:val="00D1318C"/>
    <w:rPr>
      <w:b/>
      <w:bCs/>
    </w:rPr>
  </w:style>
  <w:style w:type="paragraph" w:customStyle="1" w:styleId="Default">
    <w:name w:val="Default"/>
    <w:rsid w:val="00EB6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76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76E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76E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76E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6E16"/>
  </w:style>
  <w:style w:type="character" w:styleId="a5">
    <w:name w:val="Hyperlink"/>
    <w:semiHidden/>
    <w:unhideWhenUsed/>
    <w:rsid w:val="00C76E16"/>
    <w:rPr>
      <w:color w:val="0000FF"/>
      <w:u w:val="single"/>
    </w:rPr>
  </w:style>
  <w:style w:type="character" w:styleId="a6">
    <w:name w:val="FollowedHyperlink"/>
    <w:semiHidden/>
    <w:unhideWhenUsed/>
    <w:rsid w:val="00C76E16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C76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76E16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76E16"/>
    <w:rPr>
      <w:rFonts w:ascii="Segoe UI" w:eastAsia="Times New Roman" w:hAnsi="Segoe U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76E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C76E1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C76E1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C76E1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C76E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C76E1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C76E1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C76E1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C76E1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C76E1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C76E1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7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C76E16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C76E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76E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C76E16"/>
    <w:rPr>
      <w:rFonts w:ascii="Arial" w:eastAsia="Times New Roman" w:hAnsi="Arial" w:cs="Arial"/>
      <w:vanish/>
      <w:sz w:val="16"/>
      <w:szCs w:val="16"/>
      <w:lang w:eastAsia="ru-RU"/>
    </w:rPr>
  </w:style>
  <w:style w:type="table" w:styleId="ad">
    <w:name w:val="Table Grid"/>
    <w:basedOn w:val="a1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C76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0D6C"/>
  </w:style>
  <w:style w:type="paragraph" w:styleId="af0">
    <w:name w:val="footer"/>
    <w:basedOn w:val="a"/>
    <w:link w:val="af1"/>
    <w:uiPriority w:val="99"/>
    <w:unhideWhenUsed/>
    <w:rsid w:val="006A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0D6C"/>
  </w:style>
  <w:style w:type="character" w:customStyle="1" w:styleId="2BookmanOldStyle12pt">
    <w:name w:val="Основной текст (2) + Bookman Old Style;12 pt;Полужирный"/>
    <w:basedOn w:val="a0"/>
    <w:rsid w:val="002236A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2">
    <w:name w:val="Emphasis"/>
    <w:basedOn w:val="a0"/>
    <w:uiPriority w:val="20"/>
    <w:qFormat/>
    <w:rsid w:val="002523E7"/>
    <w:rPr>
      <w:i/>
      <w:iCs/>
    </w:rPr>
  </w:style>
  <w:style w:type="character" w:customStyle="1" w:styleId="2BookmanOldStyle9pt">
    <w:name w:val="Основной текст (2) + Bookman Old Style;9 pt"/>
    <w:basedOn w:val="a0"/>
    <w:rsid w:val="00CC629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2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629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76DC0"/>
    <w:pPr>
      <w:widowControl w:val="0"/>
      <w:autoSpaceDE w:val="0"/>
      <w:autoSpaceDN w:val="0"/>
      <w:spacing w:after="0" w:line="258" w:lineRule="exact"/>
      <w:ind w:left="106"/>
    </w:pPr>
    <w:rPr>
      <w:rFonts w:ascii="Times New Roman" w:eastAsia="Times New Roman" w:hAnsi="Times New Roman" w:cs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8F5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8F5560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1DD2-6E6B-4593-866A-28B46334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5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</dc:creator>
  <cp:lastModifiedBy>2 School 31</cp:lastModifiedBy>
  <cp:revision>86</cp:revision>
  <cp:lastPrinted>2022-09-16T12:14:00Z</cp:lastPrinted>
  <dcterms:created xsi:type="dcterms:W3CDTF">2018-09-18T08:38:00Z</dcterms:created>
  <dcterms:modified xsi:type="dcterms:W3CDTF">2022-09-20T12:39:00Z</dcterms:modified>
</cp:coreProperties>
</file>